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6B" w:rsidRPr="007D60DE" w:rsidRDefault="005A246B" w:rsidP="005A246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D60DE">
        <w:rPr>
          <w:rFonts w:ascii="Times New Roman" w:hAnsi="Times New Roman"/>
          <w:b/>
          <w:bCs/>
          <w:sz w:val="36"/>
          <w:szCs w:val="24"/>
        </w:rPr>
        <w:t>TABLE OF CONTENTS</w:t>
      </w:r>
    </w:p>
    <w:p w:rsidR="005A246B" w:rsidRPr="007D60DE" w:rsidRDefault="005A246B" w:rsidP="005A246B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:rsidR="005A246B" w:rsidRPr="007D60DE" w:rsidRDefault="005A246B" w:rsidP="005A246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A246B" w:rsidRPr="007D60DE" w:rsidRDefault="005A246B" w:rsidP="005A246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D60DE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7D60DE">
        <w:rPr>
          <w:rFonts w:ascii="Times New Roman" w:hAnsi="Times New Roman"/>
          <w:bCs/>
          <w:sz w:val="24"/>
          <w:szCs w:val="24"/>
        </w:rPr>
        <w:t>System Design</w:t>
      </w:r>
      <w:r w:rsidRPr="007D6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642F">
        <w:rPr>
          <w:rFonts w:ascii="Times New Roman" w:hAnsi="Times New Roman"/>
          <w:bCs/>
          <w:sz w:val="24"/>
          <w:szCs w:val="24"/>
        </w:rPr>
        <w:t>………………………………………………………..……………......</w:t>
      </w:r>
      <w:r w:rsidR="003D5125">
        <w:rPr>
          <w:rFonts w:ascii="Times New Roman" w:hAnsi="Times New Roman"/>
          <w:bCs/>
          <w:sz w:val="24"/>
          <w:szCs w:val="24"/>
        </w:rPr>
        <w:t>..</w:t>
      </w:r>
      <w:r w:rsidRPr="00D0642F">
        <w:rPr>
          <w:rFonts w:ascii="Times New Roman" w:hAnsi="Times New Roman"/>
          <w:bCs/>
          <w:sz w:val="24"/>
          <w:szCs w:val="24"/>
        </w:rPr>
        <w:t xml:space="preserve"> 2</w:t>
      </w:r>
    </w:p>
    <w:p w:rsidR="005A246B" w:rsidRPr="007D60DE" w:rsidRDefault="005A246B" w:rsidP="005A246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7D60DE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505873">
        <w:rPr>
          <w:rFonts w:ascii="Times New Roman" w:hAnsi="Times New Roman"/>
          <w:bCs/>
          <w:sz w:val="24"/>
          <w:szCs w:val="24"/>
        </w:rPr>
        <w:t xml:space="preserve">Database </w:t>
      </w:r>
      <w:r>
        <w:rPr>
          <w:rFonts w:ascii="Times New Roman" w:hAnsi="Times New Roman"/>
          <w:bCs/>
          <w:sz w:val="24"/>
          <w:szCs w:val="24"/>
        </w:rPr>
        <w:t xml:space="preserve">Schema </w:t>
      </w:r>
      <w:r w:rsidRPr="00D0642F">
        <w:rPr>
          <w:rFonts w:ascii="Times New Roman" w:hAnsi="Times New Roman"/>
          <w:bCs/>
          <w:sz w:val="24"/>
          <w:szCs w:val="24"/>
        </w:rPr>
        <w:t>……………………………………………………………….……</w:t>
      </w:r>
      <w:r w:rsidR="0076135F">
        <w:rPr>
          <w:rFonts w:ascii="Times New Roman" w:hAnsi="Times New Roman"/>
          <w:bCs/>
          <w:sz w:val="24"/>
          <w:szCs w:val="24"/>
        </w:rPr>
        <w:t>...5</w:t>
      </w:r>
    </w:p>
    <w:p w:rsidR="005A246B" w:rsidRPr="007D60DE" w:rsidRDefault="005A246B" w:rsidP="005A246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</w:t>
      </w:r>
      <w:r w:rsidRPr="007D60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ER- </w:t>
      </w:r>
      <w:r w:rsidRPr="00D0642F">
        <w:rPr>
          <w:rFonts w:ascii="Times New Roman" w:hAnsi="Times New Roman"/>
          <w:bCs/>
          <w:sz w:val="24"/>
          <w:szCs w:val="24"/>
        </w:rPr>
        <w:t>Diagram</w:t>
      </w:r>
      <w:proofErr w:type="gramStart"/>
      <w:r w:rsidRPr="00D0642F">
        <w:rPr>
          <w:rFonts w:ascii="Times New Roman" w:hAnsi="Times New Roman"/>
          <w:bCs/>
          <w:sz w:val="24"/>
          <w:szCs w:val="24"/>
        </w:rPr>
        <w:t>………………………………………………………..…….…..………</w:t>
      </w:r>
      <w:r w:rsidR="00956ABD">
        <w:rPr>
          <w:rFonts w:ascii="Times New Roman" w:hAnsi="Times New Roman"/>
          <w:bCs/>
          <w:sz w:val="24"/>
          <w:szCs w:val="24"/>
        </w:rPr>
        <w:t>.</w:t>
      </w:r>
      <w:r w:rsidR="0076135F">
        <w:rPr>
          <w:rFonts w:ascii="Times New Roman" w:hAnsi="Times New Roman"/>
          <w:bCs/>
          <w:sz w:val="24"/>
          <w:szCs w:val="24"/>
        </w:rPr>
        <w:t>9</w:t>
      </w:r>
      <w:proofErr w:type="gramEnd"/>
    </w:p>
    <w:p w:rsidR="005A246B" w:rsidRPr="007D60DE" w:rsidRDefault="005A246B" w:rsidP="005A246B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</w:t>
      </w:r>
      <w:r w:rsidRPr="007D60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System Flowchart</w:t>
      </w:r>
      <w:proofErr w:type="gramStart"/>
      <w:r w:rsidRPr="00D0642F">
        <w:rPr>
          <w:rFonts w:ascii="Times New Roman" w:hAnsi="Times New Roman"/>
          <w:bCs/>
          <w:sz w:val="24"/>
          <w:szCs w:val="24"/>
        </w:rPr>
        <w:t>………………………………………………………..…..…..……</w:t>
      </w:r>
      <w:proofErr w:type="gramEnd"/>
      <w:r w:rsidR="0076135F">
        <w:rPr>
          <w:rFonts w:ascii="Times New Roman" w:hAnsi="Times New Roman"/>
          <w:bCs/>
          <w:sz w:val="24"/>
          <w:szCs w:val="24"/>
        </w:rPr>
        <w:t>10</w:t>
      </w:r>
    </w:p>
    <w:p w:rsidR="005A246B" w:rsidRDefault="005A246B" w:rsidP="005A246B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 w:rsidRPr="007D60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Data Flow Diagram (DFD)</w:t>
      </w:r>
    </w:p>
    <w:p w:rsidR="005A246B" w:rsidRPr="00D0642F" w:rsidRDefault="005A246B" w:rsidP="005A246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Context Diag</w:t>
      </w:r>
      <w:r w:rsidR="0076135F">
        <w:rPr>
          <w:rFonts w:ascii="Times New Roman" w:hAnsi="Times New Roman"/>
          <w:bCs/>
          <w:sz w:val="24"/>
          <w:szCs w:val="24"/>
        </w:rPr>
        <w:t>ram …………………………………...…………………………18</w:t>
      </w:r>
    </w:p>
    <w:p w:rsidR="005A246B" w:rsidRPr="00D0642F" w:rsidRDefault="005A246B" w:rsidP="005A246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Top Level D</w:t>
      </w:r>
      <w:r w:rsidR="0076135F">
        <w:rPr>
          <w:rFonts w:ascii="Times New Roman" w:hAnsi="Times New Roman"/>
          <w:bCs/>
          <w:sz w:val="24"/>
          <w:szCs w:val="24"/>
        </w:rPr>
        <w:t>iagram ………………………………………………………..….19</w:t>
      </w:r>
    </w:p>
    <w:p w:rsidR="005A246B" w:rsidRPr="00D0642F" w:rsidRDefault="005A246B" w:rsidP="005A246B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Bottom Leve</w:t>
      </w:r>
      <w:r w:rsidR="0076135F">
        <w:rPr>
          <w:rFonts w:ascii="Times New Roman" w:hAnsi="Times New Roman"/>
          <w:bCs/>
          <w:sz w:val="24"/>
          <w:szCs w:val="24"/>
        </w:rPr>
        <w:t>l Diagram ……………………………………………………….</w:t>
      </w:r>
      <w:r w:rsidRPr="00D0642F">
        <w:rPr>
          <w:rFonts w:ascii="Times New Roman" w:hAnsi="Times New Roman"/>
          <w:bCs/>
          <w:sz w:val="24"/>
          <w:szCs w:val="24"/>
        </w:rPr>
        <w:t>.</w:t>
      </w:r>
      <w:r w:rsidR="0076135F">
        <w:rPr>
          <w:rFonts w:ascii="Times New Roman" w:hAnsi="Times New Roman"/>
          <w:bCs/>
          <w:sz w:val="24"/>
          <w:szCs w:val="24"/>
        </w:rPr>
        <w:t>21</w:t>
      </w:r>
    </w:p>
    <w:p w:rsidR="005A246B" w:rsidRDefault="005A246B" w:rsidP="005A246B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Pr="007D60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Unified Modeling language (UML)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Class Diagram ………………………………………………………..………</w:t>
      </w:r>
      <w:r w:rsidR="003D5125">
        <w:rPr>
          <w:rFonts w:ascii="Times New Roman" w:hAnsi="Times New Roman"/>
          <w:bCs/>
          <w:sz w:val="24"/>
          <w:szCs w:val="24"/>
        </w:rPr>
        <w:t>…23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Object Diagram  ………………………………………………………..………</w:t>
      </w:r>
      <w:r w:rsidR="003D5125">
        <w:rPr>
          <w:rFonts w:ascii="Times New Roman" w:hAnsi="Times New Roman"/>
          <w:bCs/>
          <w:sz w:val="24"/>
          <w:szCs w:val="24"/>
        </w:rPr>
        <w:t>.24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Component Diagram  ………………………………………………………..…</w:t>
      </w:r>
      <w:r w:rsidR="003D5125">
        <w:rPr>
          <w:rFonts w:ascii="Times New Roman" w:hAnsi="Times New Roman"/>
          <w:bCs/>
          <w:sz w:val="24"/>
          <w:szCs w:val="24"/>
        </w:rPr>
        <w:t>.25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Deployment Diagram  ………………………………………………………</w:t>
      </w:r>
      <w:r w:rsidR="003D5125">
        <w:rPr>
          <w:rFonts w:ascii="Times New Roman" w:hAnsi="Times New Roman"/>
          <w:bCs/>
          <w:sz w:val="24"/>
          <w:szCs w:val="24"/>
        </w:rPr>
        <w:t>…..26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Uses Cases Diagram  ………………………………………………………..…</w:t>
      </w:r>
      <w:r w:rsidR="003D5125">
        <w:rPr>
          <w:rFonts w:ascii="Times New Roman" w:hAnsi="Times New Roman"/>
          <w:bCs/>
          <w:sz w:val="24"/>
          <w:szCs w:val="24"/>
        </w:rPr>
        <w:t>..27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Sequence Diagram  ………………………………………………………..…</w:t>
      </w:r>
      <w:r w:rsidR="003D5125">
        <w:rPr>
          <w:rFonts w:ascii="Times New Roman" w:hAnsi="Times New Roman"/>
          <w:bCs/>
          <w:sz w:val="24"/>
          <w:szCs w:val="24"/>
        </w:rPr>
        <w:t>…28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Collaboration Diagram  ………………………………………………………</w:t>
      </w:r>
      <w:r w:rsidR="003D5125">
        <w:rPr>
          <w:rFonts w:ascii="Times New Roman" w:hAnsi="Times New Roman"/>
          <w:bCs/>
          <w:sz w:val="24"/>
          <w:szCs w:val="24"/>
        </w:rPr>
        <w:t>…29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State Chart  ………………………………………………………..…………</w:t>
      </w:r>
      <w:r w:rsidR="003D5125">
        <w:rPr>
          <w:rFonts w:ascii="Times New Roman" w:hAnsi="Times New Roman"/>
          <w:bCs/>
          <w:sz w:val="24"/>
          <w:szCs w:val="24"/>
        </w:rPr>
        <w:t>….30</w:t>
      </w:r>
    </w:p>
    <w:p w:rsidR="005A246B" w:rsidRPr="00D0642F" w:rsidRDefault="005A246B" w:rsidP="005A246B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D0642F">
        <w:rPr>
          <w:rFonts w:ascii="Times New Roman" w:hAnsi="Times New Roman"/>
          <w:bCs/>
          <w:sz w:val="24"/>
          <w:szCs w:val="24"/>
        </w:rPr>
        <w:t>Activity Diagram ………………………………………………………………</w:t>
      </w:r>
      <w:r w:rsidR="003D5125">
        <w:rPr>
          <w:rFonts w:ascii="Times New Roman" w:hAnsi="Times New Roman"/>
          <w:bCs/>
          <w:sz w:val="24"/>
          <w:szCs w:val="24"/>
        </w:rPr>
        <w:t>..31</w:t>
      </w: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5A246B" w:rsidRDefault="005A246B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7C7C32" w:rsidP="00AA03FF">
      <w:pPr>
        <w:pStyle w:val="NoSpacing"/>
        <w:rPr>
          <w:rFonts w:ascii="Calibri" w:hAnsi="Calibri"/>
        </w:rPr>
      </w:pPr>
    </w:p>
    <w:p w:rsidR="007C7C32" w:rsidRDefault="00D67A90" w:rsidP="00AA03FF">
      <w:pPr>
        <w:pStyle w:val="NoSpacing"/>
        <w:rPr>
          <w:rFonts w:ascii="Times New Roman" w:hAnsi="Times New Roman"/>
          <w:b/>
          <w:bCs/>
          <w:caps/>
          <w:sz w:val="28"/>
          <w:szCs w:val="24"/>
        </w:rPr>
      </w:pPr>
      <w:r>
        <w:rPr>
          <w:rFonts w:ascii="Times New Roman" w:hAnsi="Times New Roman"/>
          <w:b/>
          <w:bCs/>
          <w:caps/>
          <w:noProof/>
          <w:sz w:val="28"/>
          <w:szCs w:val="24"/>
          <w:lang w:eastAsia="en-US"/>
        </w:rPr>
        <w:lastRenderedPageBreak/>
        <w:drawing>
          <wp:anchor distT="0" distB="0" distL="114300" distR="114300" simplePos="0" relativeHeight="252466176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361315</wp:posOffset>
            </wp:positionV>
            <wp:extent cx="6902450" cy="3359785"/>
            <wp:effectExtent l="19050" t="0" r="0" b="0"/>
            <wp:wrapSquare wrapText="bothSides"/>
            <wp:docPr id="4" name="Picture 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32" w:rsidRPr="007C7C32">
        <w:rPr>
          <w:rFonts w:ascii="Times New Roman" w:hAnsi="Times New Roman"/>
          <w:b/>
          <w:bCs/>
          <w:caps/>
          <w:sz w:val="28"/>
          <w:szCs w:val="24"/>
        </w:rPr>
        <w:t xml:space="preserve"> I. System Design</w:t>
      </w:r>
    </w:p>
    <w:p w:rsidR="007C7C32" w:rsidRPr="007C7C32" w:rsidRDefault="00512E2C" w:rsidP="00AA03FF">
      <w:pPr>
        <w:pStyle w:val="NoSpacing"/>
        <w:rPr>
          <w:rFonts w:ascii="Calibri" w:hAnsi="Calibri"/>
          <w:b/>
          <w:caps/>
          <w:sz w:val="24"/>
        </w:rPr>
      </w:pPr>
      <w:r>
        <w:rPr>
          <w:rFonts w:ascii="Calibri" w:hAnsi="Calibri"/>
          <w:b/>
          <w:caps/>
          <w:noProof/>
          <w:sz w:val="24"/>
          <w:lang w:eastAsia="en-US"/>
        </w:rPr>
        <w:pict>
          <v:rect id="_x0000_s15380" style="position:absolute;margin-left:-13.65pt;margin-top:279.45pt;width:498.15pt;height:20.9pt;z-index:252528640" strokecolor="white [3212]">
            <v:textbox>
              <w:txbxContent>
                <w:p w:rsidR="001C2DFB" w:rsidRPr="002F6C96" w:rsidRDefault="001C2DFB" w:rsidP="002F6C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.0 Index</w:t>
                  </w:r>
                </w:p>
              </w:txbxContent>
            </v:textbox>
          </v:rect>
        </w:pict>
      </w:r>
      <w:r w:rsidR="00D67A90">
        <w:rPr>
          <w:rFonts w:ascii="Calibri" w:hAnsi="Calibri"/>
          <w:b/>
          <w:caps/>
          <w:noProof/>
          <w:sz w:val="24"/>
          <w:lang w:eastAsia="en-US"/>
        </w:rPr>
        <w:drawing>
          <wp:anchor distT="0" distB="0" distL="114300" distR="114300" simplePos="0" relativeHeight="252467200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3814445</wp:posOffset>
            </wp:positionV>
            <wp:extent cx="6902450" cy="3359785"/>
            <wp:effectExtent l="19050" t="0" r="0" b="0"/>
            <wp:wrapSquare wrapText="bothSides"/>
            <wp:docPr id="5" name="Picture 4" descr="log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o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3FF" w:rsidRDefault="00512E2C" w:rsidP="00AA03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pict>
          <v:rect id="_x0000_s15381" style="position:absolute;left:0;text-align:left;margin-left:-13.65pt;margin-top:273.4pt;width:498.15pt;height:20.9pt;z-index:252529664" strokecolor="white [3212]">
            <v:textbox>
              <w:txbxContent>
                <w:p w:rsidR="001C2DFB" w:rsidRPr="002F6C96" w:rsidRDefault="001C2DFB" w:rsidP="002F6C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2.0 Login Form</w:t>
                  </w:r>
                </w:p>
              </w:txbxContent>
            </v:textbox>
          </v:rect>
        </w:pict>
      </w:r>
    </w:p>
    <w:p w:rsidR="00AA03FF" w:rsidRDefault="00512E2C" w:rsidP="00AA03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lastRenderedPageBreak/>
        <w:pict>
          <v:rect id="_x0000_s15382" style="position:absolute;left:0;text-align:left;margin-left:-20.05pt;margin-top:266.3pt;width:498.15pt;height:20.9pt;z-index:252530688" strokecolor="white [3212]">
            <v:textbox style="mso-next-textbox:#_x0000_s15382">
              <w:txbxContent>
                <w:p w:rsidR="001C2DFB" w:rsidRPr="002F6C96" w:rsidRDefault="001C2DFB" w:rsidP="002F6C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3.0 Dashboard</w:t>
                  </w:r>
                </w:p>
              </w:txbxContent>
            </v:textbox>
          </v:rect>
        </w:pict>
      </w:r>
      <w:r w:rsidR="00D67A90">
        <w:rPr>
          <w:rFonts w:ascii="Calibri" w:hAnsi="Calibri"/>
          <w:noProof/>
          <w:lang w:eastAsia="en-US"/>
        </w:rPr>
        <w:drawing>
          <wp:anchor distT="0" distB="0" distL="114300" distR="114300" simplePos="0" relativeHeight="25246822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6859905" cy="3359785"/>
            <wp:effectExtent l="19050" t="0" r="0" b="0"/>
            <wp:wrapSquare wrapText="bothSides"/>
            <wp:docPr id="9" name="Picture 5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03FF" w:rsidRDefault="00AA03FF" w:rsidP="00AA03FF">
      <w:pPr>
        <w:pStyle w:val="NoSpacing"/>
        <w:jc w:val="center"/>
        <w:rPr>
          <w:rFonts w:ascii="Calibri" w:hAnsi="Calibri"/>
        </w:rPr>
      </w:pPr>
    </w:p>
    <w:p w:rsidR="00D67A90" w:rsidRDefault="00512E2C" w:rsidP="00AA03FF">
      <w:pPr>
        <w:pStyle w:val="NoSpacing"/>
        <w:jc w:val="center"/>
        <w:rPr>
          <w:rFonts w:ascii="Calibri" w:hAnsi="Calibri"/>
        </w:rPr>
      </w:pPr>
      <w:r w:rsidRPr="00512E2C">
        <w:rPr>
          <w:noProof/>
        </w:rPr>
        <w:pict>
          <v:rect id="_x0000_s15383" style="position:absolute;left:0;text-align:left;margin-left:-14.2pt;margin-top:267.9pt;width:498.15pt;height:20.9pt;z-index:252531712" strokecolor="white [3212]">
            <v:textbox>
              <w:txbxContent>
                <w:p w:rsidR="001C2DFB" w:rsidRPr="002F6C96" w:rsidRDefault="001C2DFB" w:rsidP="002F6C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4.0 Sales Report</w:t>
                  </w:r>
                </w:p>
              </w:txbxContent>
            </v:textbox>
          </v:rect>
        </w:pict>
      </w:r>
      <w:r w:rsidR="00956ABD">
        <w:rPr>
          <w:rFonts w:ascii="Calibri" w:hAnsi="Calibri"/>
          <w:noProof/>
          <w:lang w:eastAsia="en-US"/>
        </w:rPr>
        <w:drawing>
          <wp:anchor distT="0" distB="0" distL="114300" distR="114300" simplePos="0" relativeHeight="25247232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1115</wp:posOffset>
            </wp:positionV>
            <wp:extent cx="6859905" cy="3359785"/>
            <wp:effectExtent l="19050" t="0" r="0" b="0"/>
            <wp:wrapSquare wrapText="bothSides"/>
            <wp:docPr id="14" name="Picture 13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90" w:rsidRDefault="00D67A90" w:rsidP="00AA03FF">
      <w:pPr>
        <w:pStyle w:val="NoSpacing"/>
        <w:jc w:val="center"/>
        <w:rPr>
          <w:rFonts w:ascii="Calibri" w:hAnsi="Calibri"/>
        </w:rPr>
      </w:pPr>
    </w:p>
    <w:p w:rsidR="00D67A90" w:rsidRPr="00956ABD" w:rsidRDefault="00D67A90" w:rsidP="00956ABD">
      <w:pPr>
        <w:tabs>
          <w:tab w:val="left" w:pos="5358"/>
        </w:tabs>
        <w:rPr>
          <w:lang w:eastAsia="ja-JP"/>
        </w:rPr>
      </w:pPr>
    </w:p>
    <w:p w:rsidR="00D67A90" w:rsidRDefault="00512E2C" w:rsidP="00AA03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lastRenderedPageBreak/>
        <w:pict>
          <v:rect id="_x0000_s15384" style="position:absolute;left:0;text-align:left;margin-left:-11.7pt;margin-top:273.8pt;width:498.15pt;height:20.9pt;z-index:252532736" strokecolor="white [3212]">
            <v:textbox>
              <w:txbxContent>
                <w:p w:rsidR="001C2DFB" w:rsidRPr="002F6C96" w:rsidRDefault="001C2DFB" w:rsidP="002F6C9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5.0 Sales</w:t>
                  </w:r>
                </w:p>
              </w:txbxContent>
            </v:textbox>
          </v:rect>
        </w:pict>
      </w:r>
      <w:r w:rsidR="00D67A90">
        <w:rPr>
          <w:rFonts w:ascii="Calibri" w:hAnsi="Calibri"/>
          <w:noProof/>
          <w:lang w:eastAsia="en-US"/>
        </w:rPr>
        <w:drawing>
          <wp:anchor distT="0" distB="0" distL="114300" distR="114300" simplePos="0" relativeHeight="25247027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95250</wp:posOffset>
            </wp:positionV>
            <wp:extent cx="6859905" cy="3359785"/>
            <wp:effectExtent l="19050" t="0" r="0" b="0"/>
            <wp:wrapSquare wrapText="bothSides"/>
            <wp:docPr id="11" name="Picture 10" descr="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A90" w:rsidRDefault="00512E2C" w:rsidP="00AA03FF">
      <w:pPr>
        <w:pStyle w:val="NoSpacing"/>
        <w:jc w:val="center"/>
        <w:rPr>
          <w:rFonts w:ascii="Calibri" w:hAnsi="Calibri"/>
        </w:rPr>
      </w:pP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5385" style="position:absolute;left:0;text-align:left;margin-left:-15.9pt;margin-top:277.15pt;width:498.15pt;height:20.9pt;z-index:252533760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6.0 Transaction Form</w:t>
                  </w:r>
                </w:p>
              </w:txbxContent>
            </v:textbox>
          </v:rect>
        </w:pict>
      </w:r>
      <w:r w:rsidR="00D67A90">
        <w:rPr>
          <w:rFonts w:ascii="Calibri" w:hAnsi="Calibri"/>
          <w:noProof/>
          <w:lang w:eastAsia="en-US"/>
        </w:rPr>
        <w:drawing>
          <wp:anchor distT="0" distB="0" distL="114300" distR="114300" simplePos="0" relativeHeight="252471296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48590</wp:posOffset>
            </wp:positionV>
            <wp:extent cx="6859905" cy="3359785"/>
            <wp:effectExtent l="19050" t="0" r="0" b="0"/>
            <wp:wrapSquare wrapText="bothSides"/>
            <wp:docPr id="12" name="Picture 11" descr="transactio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for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C32" w:rsidRDefault="007C7C32" w:rsidP="00D67A90">
      <w:pPr>
        <w:pStyle w:val="NoSpacing"/>
        <w:tabs>
          <w:tab w:val="left" w:pos="3767"/>
        </w:tabs>
        <w:rPr>
          <w:rFonts w:ascii="Calibri" w:hAnsi="Calibri"/>
        </w:rPr>
      </w:pPr>
    </w:p>
    <w:p w:rsidR="00F43016" w:rsidRDefault="00F43016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7C7C32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lastRenderedPageBreak/>
        <w:t>I</w:t>
      </w:r>
      <w:r w:rsidR="006222BC">
        <w:rPr>
          <w:rFonts w:ascii="Times New Roman" w:hAnsi="Times New Roman" w:cs="Times New Roman"/>
          <w:b/>
          <w:caps/>
          <w:sz w:val="28"/>
        </w:rPr>
        <w:t>I</w:t>
      </w:r>
      <w:r w:rsidR="007C7C32" w:rsidRPr="007C7C32">
        <w:rPr>
          <w:rFonts w:ascii="Times New Roman" w:hAnsi="Times New Roman" w:cs="Times New Roman"/>
          <w:b/>
          <w:caps/>
          <w:sz w:val="28"/>
        </w:rPr>
        <w:t xml:space="preserve">. Database </w:t>
      </w:r>
      <w:r w:rsidR="007C7C32">
        <w:rPr>
          <w:rFonts w:ascii="Times New Roman" w:hAnsi="Times New Roman" w:cs="Times New Roman"/>
          <w:b/>
          <w:caps/>
          <w:sz w:val="28"/>
        </w:rPr>
        <w:t>SCHEMA</w:t>
      </w:r>
    </w:p>
    <w:p w:rsidR="007C7C32" w:rsidRPr="009E30D5" w:rsidRDefault="007C7C32" w:rsidP="007C7C32">
      <w:pPr>
        <w:pStyle w:val="Heading3"/>
      </w:pPr>
      <w:r w:rsidRPr="009E30D5">
        <w:t>Internal Schema</w:t>
      </w:r>
    </w:p>
    <w:p w:rsidR="00CF6668" w:rsidRPr="00CF6668" w:rsidRDefault="007C7C32" w:rsidP="00CF6668">
      <w:r>
        <w:t xml:space="preserve">Table: </w:t>
      </w:r>
      <w:r w:rsidR="005A246B">
        <w:t>Customers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CREATE TABLE IF NOT EXISTS `customers` (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`</w:t>
      </w:r>
      <w:proofErr w:type="gram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id</w:t>
      </w:r>
      <w:proofErr w:type="gram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`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int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(11) NOT NULL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  `</w:t>
      </w:r>
      <w:proofErr w:type="gram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me</w:t>
      </w:r>
      <w:proofErr w:type="gram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`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varchar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(100) NOT NULL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  `</w:t>
      </w:r>
      <w:proofErr w:type="gram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contact</w:t>
      </w:r>
      <w:proofErr w:type="gram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`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varchar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(100) NOT NULL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  `</w:t>
      </w:r>
      <w:proofErr w:type="gram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address</w:t>
      </w:r>
      <w:proofErr w:type="gram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`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varchar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(100) NOT NULL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  `</w:t>
      </w:r>
      <w:proofErr w:type="gram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ote</w:t>
      </w:r>
      <w:proofErr w:type="gram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`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varchar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(100) NOT NULL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) ENGINE=</w:t>
      </w:r>
      <w:proofErr w:type="spellStart"/>
      <w:proofErr w:type="gram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InnoDB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  DEFAULT</w:t>
      </w:r>
      <w:proofErr w:type="gram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 CHARSET=latin1 AUTO_INCREMENT=12 ;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-- Dumping data for table `customers`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INSERT INTO `customers` (`id`, `name`, `contact`, `address`, `note`) VALUES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(7, 'Walk in Customers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)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(8, 'Paolo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Asoy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09456465465', 'Quezon City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)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(9, 'Carl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Moned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09431215641', 'Valenzuela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),</w:t>
      </w:r>
    </w:p>
    <w:p w:rsidR="00CF6668" w:rsidRPr="00CF6668" w:rsidRDefault="00CF6668" w:rsidP="00CF6668">
      <w:pPr>
        <w:pStyle w:val="NoSpacing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(10, 'Ian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Estabay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09644164565', 'Quezon City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),</w:t>
      </w:r>
    </w:p>
    <w:p w:rsidR="007C7C32" w:rsidRDefault="00CF6668" w:rsidP="00CF6668">
      <w:pPr>
        <w:pStyle w:val="NoSpacing"/>
      </w:pPr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 xml:space="preserve">(11, 'Jun 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Magayanes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09641513561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Malabon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, '</w:t>
      </w:r>
      <w:proofErr w:type="spellStart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na</w:t>
      </w:r>
      <w:proofErr w:type="spellEnd"/>
      <w:r w:rsidRPr="00CF66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i-FI"/>
        </w:rPr>
        <w:t>');</w:t>
      </w:r>
    </w:p>
    <w:p w:rsidR="005A246B" w:rsidRDefault="005A246B" w:rsidP="007C7C32"/>
    <w:p w:rsidR="007C7C32" w:rsidRDefault="007C7C32" w:rsidP="007C7C32">
      <w:r>
        <w:t xml:space="preserve">Table:  </w:t>
      </w:r>
      <w:r w:rsidR="005A246B">
        <w:t>Products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CREATE TABLE IF NOT EXISTS `products` (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`</w:t>
      </w:r>
      <w:proofErr w:type="gramStart"/>
      <w:r w:rsidRPr="00CF6668">
        <w:rPr>
          <w:rStyle w:val="sql1-reservedword1"/>
          <w:rFonts w:eastAsiaTheme="majorEastAsia"/>
          <w:lang w:val="en-US"/>
        </w:rPr>
        <w:t>id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category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varchar</w:t>
      </w:r>
      <w:proofErr w:type="spellEnd"/>
      <w:r w:rsidRPr="00CF6668">
        <w:rPr>
          <w:rStyle w:val="sql1-reservedword1"/>
          <w:rFonts w:eastAsiaTheme="majorEastAsia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name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varchar</w:t>
      </w:r>
      <w:proofErr w:type="spellEnd"/>
      <w:r w:rsidRPr="00CF6668">
        <w:rPr>
          <w:rStyle w:val="sql1-reservedword1"/>
          <w:rFonts w:eastAsiaTheme="majorEastAsia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quantity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purchase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retail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supplier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varchar</w:t>
      </w:r>
      <w:proofErr w:type="spellEnd"/>
      <w:r w:rsidRPr="00CF6668">
        <w:rPr>
          <w:rStyle w:val="sql1-reservedword1"/>
          <w:rFonts w:eastAsiaTheme="majorEastAsia"/>
          <w:lang w:val="en-US"/>
        </w:rPr>
        <w:t>(100) NOT NULL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) ENGINE=</w:t>
      </w:r>
      <w:proofErr w:type="spellStart"/>
      <w:proofErr w:type="gramStart"/>
      <w:r w:rsidRPr="00CF6668">
        <w:rPr>
          <w:rStyle w:val="sql1-reservedword1"/>
          <w:rFonts w:eastAsiaTheme="majorEastAsia"/>
          <w:lang w:val="en-US"/>
        </w:rPr>
        <w:t>InnoDB</w:t>
      </w:r>
      <w:proofErr w:type="spellEnd"/>
      <w:r w:rsidRPr="00CF6668">
        <w:rPr>
          <w:rStyle w:val="sql1-reservedword1"/>
          <w:rFonts w:eastAsiaTheme="majorEastAsia"/>
          <w:lang w:val="en-US"/>
        </w:rPr>
        <w:t xml:space="preserve">  DEFAULT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 CHARSET=latin1 AUTO_INCREMENT=26 ;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--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-- Dumping data for table `products`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--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INSERT INTO `products` (`id`, `category`, `name`, `quantity`, `purchase`, `retail`, `supplier`) VALUES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(21, 'Finger Food', 'Beta max', 100, 3, 4, '</w:t>
      </w:r>
      <w:proofErr w:type="spellStart"/>
      <w:r w:rsidRPr="00CF6668">
        <w:rPr>
          <w:rStyle w:val="sql1-reservedword1"/>
          <w:rFonts w:eastAsiaTheme="majorEastAsia"/>
          <w:lang w:val="en-US"/>
        </w:rPr>
        <w:t>Mangboks</w:t>
      </w:r>
      <w:proofErr w:type="spellEnd"/>
      <w:r w:rsidRPr="00CF6668">
        <w:rPr>
          <w:rStyle w:val="sql1-reservedword1"/>
          <w:rFonts w:eastAsiaTheme="majorEastAsia"/>
          <w:lang w:val="en-US"/>
        </w:rPr>
        <w:t xml:space="preserve"> </w:t>
      </w:r>
      <w:proofErr w:type="spellStart"/>
      <w:r w:rsidRPr="00CF6668">
        <w:rPr>
          <w:rStyle w:val="sql1-reservedword1"/>
          <w:rFonts w:eastAsiaTheme="majorEastAsia"/>
          <w:lang w:val="en-US"/>
        </w:rPr>
        <w:t>betamax</w:t>
      </w:r>
      <w:proofErr w:type="spellEnd"/>
      <w:r w:rsidRPr="00CF6668">
        <w:rPr>
          <w:rStyle w:val="sql1-reservedword1"/>
          <w:rFonts w:eastAsiaTheme="majorEastAsia"/>
          <w:lang w:val="en-US"/>
        </w:rPr>
        <w:t>')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(22, 'Finger Food', '</w:t>
      </w:r>
      <w:proofErr w:type="spellStart"/>
      <w:r w:rsidRPr="00CF6668">
        <w:rPr>
          <w:rStyle w:val="sql1-reservedword1"/>
          <w:rFonts w:eastAsiaTheme="majorEastAsia"/>
          <w:lang w:val="en-US"/>
        </w:rPr>
        <w:t>Quek</w:t>
      </w:r>
      <w:proofErr w:type="spellEnd"/>
      <w:r w:rsidRPr="00CF6668">
        <w:rPr>
          <w:rStyle w:val="sql1-reservedword1"/>
          <w:rFonts w:eastAsiaTheme="majorEastAsia"/>
          <w:lang w:val="en-US"/>
        </w:rPr>
        <w:t xml:space="preserve"> </w:t>
      </w:r>
      <w:proofErr w:type="spellStart"/>
      <w:r w:rsidRPr="00CF6668">
        <w:rPr>
          <w:rStyle w:val="sql1-reservedword1"/>
          <w:rFonts w:eastAsiaTheme="majorEastAsia"/>
          <w:lang w:val="en-US"/>
        </w:rPr>
        <w:t>quek</w:t>
      </w:r>
      <w:proofErr w:type="spellEnd"/>
      <w:r w:rsidRPr="00CF6668">
        <w:rPr>
          <w:rStyle w:val="sql1-reservedword1"/>
          <w:rFonts w:eastAsiaTheme="majorEastAsia"/>
          <w:lang w:val="en-US"/>
        </w:rPr>
        <w:t>', 100, 2, 3, 'Street Quek2x')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(23, 'Finger Food', 'fish balls', 100, 1, 1, 'Stick </w:t>
      </w:r>
      <w:proofErr w:type="gramStart"/>
      <w:r w:rsidRPr="00CF6668">
        <w:rPr>
          <w:rStyle w:val="sql1-reservedword1"/>
          <w:rFonts w:eastAsiaTheme="majorEastAsia"/>
          <w:lang w:val="en-US"/>
        </w:rPr>
        <w:t>Fishing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 ball')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(24, 'Finger Food', 'Chicken Ball', 100, 3, 5, 'Stick </w:t>
      </w:r>
      <w:proofErr w:type="gramStart"/>
      <w:r w:rsidRPr="00CF6668">
        <w:rPr>
          <w:rStyle w:val="sql1-reservedword1"/>
          <w:rFonts w:eastAsiaTheme="majorEastAsia"/>
          <w:lang w:val="en-US"/>
        </w:rPr>
        <w:t>Fishing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 ball'),</w:t>
      </w:r>
    </w:p>
    <w:p w:rsidR="005A246B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(25, 'Dessert', '</w:t>
      </w:r>
      <w:proofErr w:type="spellStart"/>
      <w:r w:rsidRPr="00CF6668">
        <w:rPr>
          <w:rStyle w:val="sql1-reservedword1"/>
          <w:rFonts w:eastAsiaTheme="majorEastAsia"/>
          <w:lang w:val="en-US"/>
        </w:rPr>
        <w:t>Puto</w:t>
      </w:r>
      <w:proofErr w:type="spellEnd"/>
      <w:r w:rsidRPr="00CF6668">
        <w:rPr>
          <w:rStyle w:val="sql1-reservedword1"/>
          <w:rFonts w:eastAsiaTheme="majorEastAsia"/>
          <w:lang w:val="en-US"/>
        </w:rPr>
        <w:t>', 100, 3, 5, '</w:t>
      </w:r>
      <w:proofErr w:type="spellStart"/>
      <w:r w:rsidRPr="00CF6668">
        <w:rPr>
          <w:rStyle w:val="sql1-reservedword1"/>
          <w:rFonts w:eastAsiaTheme="majorEastAsia"/>
          <w:lang w:val="en-US"/>
        </w:rPr>
        <w:t>kakanin</w:t>
      </w:r>
      <w:proofErr w:type="spellEnd"/>
      <w:r w:rsidRPr="00CF6668">
        <w:rPr>
          <w:rStyle w:val="sql1-reservedword1"/>
          <w:rFonts w:eastAsiaTheme="majorEastAsia"/>
          <w:lang w:val="en-US"/>
        </w:rPr>
        <w:t xml:space="preserve"> </w:t>
      </w:r>
      <w:proofErr w:type="spellStart"/>
      <w:r w:rsidRPr="00CF6668">
        <w:rPr>
          <w:rStyle w:val="sql1-reservedword1"/>
          <w:rFonts w:eastAsiaTheme="majorEastAsia"/>
          <w:lang w:val="en-US"/>
        </w:rPr>
        <w:t>atb</w:t>
      </w:r>
      <w:proofErr w:type="spellEnd"/>
      <w:r w:rsidRPr="00CF6668">
        <w:rPr>
          <w:rStyle w:val="sql1-reservedword1"/>
          <w:rFonts w:eastAsiaTheme="majorEastAsia"/>
          <w:lang w:val="en-US"/>
        </w:rPr>
        <w:t>.');</w:t>
      </w:r>
    </w:p>
    <w:p w:rsidR="005A246B" w:rsidRPr="000729DD" w:rsidRDefault="005A246B" w:rsidP="005A246B">
      <w:pPr>
        <w:pStyle w:val="HTMLPreformatted"/>
        <w:rPr>
          <w:rStyle w:val="sql1-symbol1"/>
          <w:lang w:val="en-US"/>
        </w:rPr>
      </w:pPr>
    </w:p>
    <w:p w:rsidR="00CF6668" w:rsidRDefault="00CF6668" w:rsidP="007C7C32"/>
    <w:p w:rsidR="00CF6668" w:rsidRDefault="00CF6668" w:rsidP="007C7C32"/>
    <w:p w:rsidR="007C7C32" w:rsidRDefault="007C7C32" w:rsidP="007C7C32">
      <w:r>
        <w:lastRenderedPageBreak/>
        <w:t xml:space="preserve">Table: </w:t>
      </w:r>
      <w:r w:rsidR="005A246B">
        <w:t>Sales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CREATE TABLE IF NOT EXISTS `sales` (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`</w:t>
      </w:r>
      <w:proofErr w:type="gramStart"/>
      <w:r w:rsidRPr="00CF6668">
        <w:rPr>
          <w:rStyle w:val="sql1-reservedword1"/>
          <w:rFonts w:eastAsiaTheme="majorEastAsia"/>
          <w:lang w:val="en-US"/>
        </w:rPr>
        <w:t>id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dates</w:t>
      </w:r>
      <w:proofErr w:type="gramEnd"/>
      <w:r w:rsidRPr="00CF6668">
        <w:rPr>
          <w:rStyle w:val="sql1-reservedword1"/>
          <w:rFonts w:eastAsiaTheme="majorEastAsia"/>
          <w:lang w:val="en-US"/>
        </w:rPr>
        <w:t>` date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customers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varchar</w:t>
      </w:r>
      <w:proofErr w:type="spellEnd"/>
      <w:r w:rsidRPr="00CF6668">
        <w:rPr>
          <w:rStyle w:val="sql1-reservedword1"/>
          <w:rFonts w:eastAsiaTheme="majorEastAsia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category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varchar</w:t>
      </w:r>
      <w:proofErr w:type="spellEnd"/>
      <w:r w:rsidRPr="00CF6668">
        <w:rPr>
          <w:rStyle w:val="sql1-reservedword1"/>
          <w:rFonts w:eastAsiaTheme="majorEastAsia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name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varchar</w:t>
      </w:r>
      <w:proofErr w:type="spellEnd"/>
      <w:r w:rsidRPr="00CF6668">
        <w:rPr>
          <w:rStyle w:val="sql1-reservedword1"/>
          <w:rFonts w:eastAsiaTheme="majorEastAsia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spellStart"/>
      <w:proofErr w:type="gramStart"/>
      <w:r w:rsidRPr="00CF6668">
        <w:rPr>
          <w:rStyle w:val="sql1-reservedword1"/>
          <w:rFonts w:eastAsiaTheme="majorEastAsia"/>
          <w:lang w:val="en-US"/>
        </w:rPr>
        <w:t>amnt</w:t>
      </w:r>
      <w:proofErr w:type="spellEnd"/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quantity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total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profit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tendered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 xml:space="preserve">  `</w:t>
      </w:r>
      <w:proofErr w:type="gramStart"/>
      <w:r w:rsidRPr="00CF6668">
        <w:rPr>
          <w:rStyle w:val="sql1-reservedword1"/>
          <w:rFonts w:eastAsiaTheme="majorEastAsia"/>
          <w:lang w:val="en-US"/>
        </w:rPr>
        <w:t>changed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` </w:t>
      </w:r>
      <w:proofErr w:type="spellStart"/>
      <w:r w:rsidRPr="00CF6668">
        <w:rPr>
          <w:rStyle w:val="sql1-reservedword1"/>
          <w:rFonts w:eastAsiaTheme="majorEastAsia"/>
          <w:lang w:val="en-US"/>
        </w:rPr>
        <w:t>int</w:t>
      </w:r>
      <w:proofErr w:type="spellEnd"/>
      <w:r w:rsidRPr="00CF6668">
        <w:rPr>
          <w:rStyle w:val="sql1-reservedword1"/>
          <w:rFonts w:eastAsiaTheme="majorEastAsia"/>
          <w:lang w:val="en-US"/>
        </w:rPr>
        <w:t>(11) NOT NULL</w:t>
      </w:r>
    </w:p>
    <w:p w:rsidR="005A246B" w:rsidRDefault="00CF6668" w:rsidP="00CF6668">
      <w:pPr>
        <w:pStyle w:val="HTMLPreformatted"/>
        <w:rPr>
          <w:rStyle w:val="sql1-reservedword1"/>
          <w:rFonts w:eastAsiaTheme="majorEastAsia"/>
          <w:lang w:val="en-US"/>
        </w:rPr>
      </w:pPr>
      <w:r w:rsidRPr="00CF6668">
        <w:rPr>
          <w:rStyle w:val="sql1-reservedword1"/>
          <w:rFonts w:eastAsiaTheme="majorEastAsia"/>
          <w:lang w:val="en-US"/>
        </w:rPr>
        <w:t>) ENGINE=</w:t>
      </w:r>
      <w:proofErr w:type="spellStart"/>
      <w:proofErr w:type="gramStart"/>
      <w:r w:rsidRPr="00CF6668">
        <w:rPr>
          <w:rStyle w:val="sql1-reservedword1"/>
          <w:rFonts w:eastAsiaTheme="majorEastAsia"/>
          <w:lang w:val="en-US"/>
        </w:rPr>
        <w:t>InnoDB</w:t>
      </w:r>
      <w:proofErr w:type="spellEnd"/>
      <w:r w:rsidRPr="00CF6668">
        <w:rPr>
          <w:rStyle w:val="sql1-reservedword1"/>
          <w:rFonts w:eastAsiaTheme="majorEastAsia"/>
          <w:lang w:val="en-US"/>
        </w:rPr>
        <w:t xml:space="preserve">  DEFAULT</w:t>
      </w:r>
      <w:proofErr w:type="gramEnd"/>
      <w:r w:rsidRPr="00CF6668">
        <w:rPr>
          <w:rStyle w:val="sql1-reservedword1"/>
          <w:rFonts w:eastAsiaTheme="majorEastAsia"/>
          <w:lang w:val="en-US"/>
        </w:rPr>
        <w:t xml:space="preserve"> CHARSET=latin1 AUTO_INCREMENT=48 ;</w:t>
      </w:r>
    </w:p>
    <w:p w:rsidR="005A246B" w:rsidRDefault="005A246B" w:rsidP="005A246B">
      <w:pPr>
        <w:pStyle w:val="HTMLPreformatted"/>
        <w:rPr>
          <w:rStyle w:val="sql1-reservedword1"/>
          <w:rFonts w:eastAsiaTheme="majorEastAsia"/>
          <w:lang w:val="en-US"/>
        </w:rPr>
      </w:pPr>
    </w:p>
    <w:p w:rsidR="005A246B" w:rsidRPr="005A246B" w:rsidRDefault="005A246B" w:rsidP="005A246B">
      <w:pPr>
        <w:rPr>
          <w:rStyle w:val="sql1-reservedword1"/>
          <w:b w:val="0"/>
          <w:bCs w:val="0"/>
          <w:color w:val="auto"/>
        </w:rPr>
      </w:pPr>
      <w:r>
        <w:t>Table: Supplier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CREATE TABLE IF NOT EXISTS `supplier` (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`</w:t>
      </w:r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id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int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spellStart"/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suppliername</w:t>
      </w:r>
      <w:proofErr w:type="spellEnd"/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spellStart"/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contactperson</w:t>
      </w:r>
      <w:proofErr w:type="spellEnd"/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address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100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spellStart"/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contactno</w:t>
      </w:r>
      <w:proofErr w:type="spellEnd"/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note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200) NOT NULL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) ENGINE=</w:t>
      </w:r>
      <w:proofErr w:type="spellStart"/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InnoDB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 DEFAULT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 CHARSET=latin1 AUTO_INCREMENT=18 ;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--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-- Dumping data for table `supplier`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--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INSERT INTO `supplier` (`id`, `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suppliername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`, `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contactperson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`, `address`, `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contactno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`, `note`) VALUES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13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Mangboks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betamax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Juli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Sanjuan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Malabon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, '09215454654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a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)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14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Siomai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tbp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.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Jezzy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Jaime', 'Caloocan', '09646454564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a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)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15, 'Stick Fishing ball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ardo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Besoza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, 'Valenzuela', '06365465446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a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)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16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kakanin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atb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.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Loui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Cruz', 'Pasay', '09634654654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a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),</w:t>
      </w:r>
    </w:p>
    <w:p w:rsidR="005A246B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17, 'Street Quek2x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ilo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Cruz', 'Pasig', '09765464164', '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na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');</w:t>
      </w:r>
    </w:p>
    <w:p w:rsidR="005A246B" w:rsidRDefault="005A246B" w:rsidP="005A246B"/>
    <w:p w:rsidR="005A246B" w:rsidRPr="005A246B" w:rsidRDefault="005A246B" w:rsidP="005A246B">
      <w:r>
        <w:t>Table: Users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CREATE TABLE IF NOT EXISTS `users` (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`</w:t>
      </w:r>
      <w:proofErr w:type="spellStart"/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userid</w:t>
      </w:r>
      <w:proofErr w:type="spellEnd"/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int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11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username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50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password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50) NOT NULL,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 xml:space="preserve">  `</w:t>
      </w:r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access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` 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varchar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(50) NOT NULL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) ENGINE=</w:t>
      </w:r>
      <w:proofErr w:type="spellStart"/>
      <w:proofErr w:type="gramStart"/>
      <w:r w:rsidRPr="00CF6668">
        <w:rPr>
          <w:rFonts w:eastAsiaTheme="majorEastAsia"/>
          <w:b/>
          <w:bCs/>
          <w:color w:val="0000FF"/>
          <w:lang w:val="en-US"/>
        </w:rPr>
        <w:t>InnoDB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 xml:space="preserve">  DEFAULT</w:t>
      </w:r>
      <w:proofErr w:type="gramEnd"/>
      <w:r w:rsidRPr="00CF6668">
        <w:rPr>
          <w:rFonts w:eastAsiaTheme="majorEastAsia"/>
          <w:b/>
          <w:bCs/>
          <w:color w:val="0000FF"/>
          <w:lang w:val="en-US"/>
        </w:rPr>
        <w:t xml:space="preserve"> CHARSET=latin1 AUTO_INCREMENT=3 ;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--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-- Dumping data for table `users`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--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lastRenderedPageBreak/>
        <w:t>INSERT INTO `users` (`</w:t>
      </w:r>
      <w:proofErr w:type="spellStart"/>
      <w:r w:rsidRPr="00CF6668">
        <w:rPr>
          <w:rFonts w:eastAsiaTheme="majorEastAsia"/>
          <w:b/>
          <w:bCs/>
          <w:color w:val="0000FF"/>
          <w:lang w:val="en-US"/>
        </w:rPr>
        <w:t>userid</w:t>
      </w:r>
      <w:proofErr w:type="spellEnd"/>
      <w:r w:rsidRPr="00CF6668">
        <w:rPr>
          <w:rFonts w:eastAsiaTheme="majorEastAsia"/>
          <w:b/>
          <w:bCs/>
          <w:color w:val="0000FF"/>
          <w:lang w:val="en-US"/>
        </w:rPr>
        <w:t>`, `username`, `password`, `access`) VALUES</w:t>
      </w:r>
    </w:p>
    <w:p w:rsidR="00CF6668" w:rsidRPr="00CF6668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1, 'admin', 'admin', 'Admin'),</w:t>
      </w:r>
    </w:p>
    <w:p w:rsidR="005A246B" w:rsidRDefault="00CF6668" w:rsidP="00CF6668">
      <w:pPr>
        <w:pStyle w:val="HTMLPreformatted"/>
        <w:rPr>
          <w:rFonts w:eastAsiaTheme="majorEastAsia"/>
          <w:b/>
          <w:bCs/>
          <w:color w:val="0000FF"/>
          <w:lang w:val="en-US"/>
        </w:rPr>
      </w:pPr>
      <w:r w:rsidRPr="00CF6668">
        <w:rPr>
          <w:rFonts w:eastAsiaTheme="majorEastAsia"/>
          <w:b/>
          <w:bCs/>
          <w:color w:val="0000FF"/>
          <w:lang w:val="en-US"/>
        </w:rPr>
        <w:t>(2, 'salesperson', 'salesperson', 'Salesperson');</w:t>
      </w:r>
    </w:p>
    <w:p w:rsidR="005A246B" w:rsidRDefault="005A246B" w:rsidP="005A246B">
      <w:pPr>
        <w:pStyle w:val="HTMLPreformatted"/>
        <w:rPr>
          <w:rFonts w:eastAsiaTheme="majorEastAsia"/>
          <w:b/>
          <w:bCs/>
          <w:color w:val="0000FF"/>
          <w:lang w:val="en-US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Indexes for dumped tables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Indexes for table `custom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custom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 ADD PRIMARY KEY (`</w:t>
      </w:r>
      <w:proofErr w:type="spell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d`</w:t>
      </w:r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,`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name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`)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Indexes for table `product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product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 ADD PRIMARY KEY (`</w:t>
      </w:r>
      <w:proofErr w:type="spell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d`</w:t>
      </w:r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,`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category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`)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Indexes for table `sale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sale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 ADD PRIMARY KEY (`id`)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Indexes for table `supplier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supplier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 ADD PRIMARY KEY (`id`)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Indexes for table `us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us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 ADD PRIMARY KEY (`</w:t>
      </w:r>
      <w:proofErr w:type="spell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userid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`)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AUTO_INCREMENT for dumped tables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AUTO_INCREMENT for table `custom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custom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MODIFY `id` </w:t>
      </w:r>
      <w:proofErr w:type="spellStart"/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nt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(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11) NOT NULL AUTO_INCREMENT,AUTO_INCREMENT=12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AUTO_INCREMENT for table `product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product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MODIFY `id` </w:t>
      </w:r>
      <w:proofErr w:type="spellStart"/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nt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(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11) NOT NULL AUTO_INCREMENT,AUTO_INCREMENT=26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AUTO_INCREMENT for table `sale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lastRenderedPageBreak/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sale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MODIFY `id` </w:t>
      </w:r>
      <w:proofErr w:type="spellStart"/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nt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(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11) NOT NULL AUTO_INCREMENT,AUTO_INCREMENT=48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AUTO_INCREMENT for table `supplier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supplier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MODIFY `id` </w:t>
      </w:r>
      <w:proofErr w:type="spellStart"/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nt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(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11) NOT NULL AUTO_INCREMENT,AUTO_INCREMENT=18;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 AUTO_INCREMENT for table `users`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--</w:t>
      </w:r>
    </w:p>
    <w:p w:rsidR="00CF6668" w:rsidRPr="00CF6668" w:rsidRDefault="00CF6668" w:rsidP="00CF6668">
      <w:pPr>
        <w:pStyle w:val="NoSpacing"/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ALTER TABLE `users`</w:t>
      </w:r>
    </w:p>
    <w:p w:rsidR="007C7C32" w:rsidRDefault="00CF6668" w:rsidP="00CF6668">
      <w:pPr>
        <w:pStyle w:val="NoSpacing"/>
        <w:rPr>
          <w:rFonts w:ascii="Times New Roman" w:hAnsi="Times New Roman" w:cs="Times New Roman"/>
          <w:b/>
          <w:caps/>
          <w:sz w:val="28"/>
        </w:rPr>
      </w:pPr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MODIFY `</w:t>
      </w:r>
      <w:proofErr w:type="spell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userid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 xml:space="preserve">` </w:t>
      </w:r>
      <w:proofErr w:type="spellStart"/>
      <w:proofErr w:type="gramStart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int</w:t>
      </w:r>
      <w:proofErr w:type="spell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(</w:t>
      </w:r>
      <w:proofErr w:type="gramEnd"/>
      <w:r w:rsidRPr="00CF6668">
        <w:rPr>
          <w:rFonts w:ascii="Courier New" w:eastAsiaTheme="majorEastAsia" w:hAnsi="Courier New" w:cs="Courier New"/>
          <w:b/>
          <w:bCs/>
          <w:color w:val="0000FF"/>
          <w:sz w:val="20"/>
          <w:szCs w:val="20"/>
          <w:lang w:eastAsia="fi-FI"/>
        </w:rPr>
        <w:t>11) NOT NULL AUTO_INCREMENT,AUTO_INCREMENT=3;</w:t>
      </w:r>
    </w:p>
    <w:p w:rsidR="007C7C32" w:rsidRDefault="00512E2C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5386" style="position:absolute;margin-left:-11.7pt;margin-top:15.2pt;width:498.15pt;height:20.9pt;z-index:252534784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7.0 Database Schema</w:t>
                  </w:r>
                </w:p>
              </w:txbxContent>
            </v:textbox>
          </v:rect>
        </w:pict>
      </w:r>
    </w:p>
    <w:p w:rsidR="007C7C32" w:rsidRDefault="007C7C32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CF6668" w:rsidRDefault="00CF6668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A246B" w:rsidRDefault="005A246B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7C7C32" w:rsidRDefault="006222BC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lastRenderedPageBreak/>
        <w:t>III</w:t>
      </w:r>
      <w:r w:rsidR="00F43016">
        <w:rPr>
          <w:rFonts w:ascii="Times New Roman" w:hAnsi="Times New Roman" w:cs="Times New Roman"/>
          <w:b/>
          <w:caps/>
          <w:sz w:val="28"/>
        </w:rPr>
        <w:t>. Entity Relationship DIAGRAM</w:t>
      </w:r>
    </w:p>
    <w:p w:rsidR="00F856E9" w:rsidRDefault="00512E2C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8" style="position:absolute;margin-left:376.75pt;margin-top:13.8pt;width:116.85pt;height:37.7pt;z-index:252216320">
            <v:textbox style="mso-next-textbox:#_x0000_s1628">
              <w:txbxContent>
                <w:p w:rsidR="001C2DFB" w:rsidRPr="000C38AF" w:rsidRDefault="001C2DFB" w:rsidP="000C38AF">
                  <w:pPr>
                    <w:jc w:val="center"/>
                  </w:pPr>
                  <w:proofErr w:type="spellStart"/>
                  <w:proofErr w:type="gramStart"/>
                  <w:r w:rsidRPr="000C38AF">
                    <w:t>Contact</w:t>
                  </w:r>
                  <w:r>
                    <w:t>no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oval>
        </w:pict>
      </w:r>
    </w:p>
    <w:p w:rsidR="00F856E9" w:rsidRDefault="00512E2C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6" style="position:absolute;margin-left:268.9pt;margin-top:4pt;width:104.25pt;height:37.7pt;z-index:252214272">
            <v:textbox style="mso-next-textbox:#_x0000_s1626">
              <w:txbxContent>
                <w:p w:rsidR="001C2DFB" w:rsidRPr="000C38AF" w:rsidRDefault="001C2DFB" w:rsidP="000C38AF">
                  <w:pPr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 w:rsidRPr="000C38AF">
                    <w:rPr>
                      <w:u w:val="single"/>
                    </w:rPr>
                    <w:t>suppliername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7C7C32" w:rsidRDefault="00512E2C" w:rsidP="007C7C32">
      <w:pPr>
        <w:pStyle w:val="NoSpacing"/>
        <w:rPr>
          <w:rFonts w:ascii="Times New Roman" w:hAnsi="Times New Roman" w:cs="Times New Roman"/>
          <w:b/>
          <w:caps/>
          <w:sz w:val="28"/>
        </w:rPr>
      </w:pPr>
      <w:r w:rsidRPr="00512E2C">
        <w:rPr>
          <w:rFonts w:ascii="Calibri" w:hAnsi="Calibri"/>
          <w:noProof/>
          <w:lang w:eastAsia="en-US"/>
        </w:rPr>
        <w:pict>
          <v:oval id="_x0000_s1612" style="position:absolute;margin-left:25.25pt;margin-top:3.25pt;width:76.2pt;height:30.15pt;z-index:252201984">
            <v:textbox style="mso-next-textbox:#_x0000_s1612">
              <w:txbxContent>
                <w:p w:rsidR="001C2DFB" w:rsidRPr="00F856E9" w:rsidRDefault="001C2DFB" w:rsidP="00F856E9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name</w:t>
                  </w:r>
                  <w:proofErr w:type="gramEnd"/>
                </w:p>
              </w:txbxContent>
            </v:textbox>
          </v:oval>
        </w:pict>
      </w:r>
    </w:p>
    <w:p w:rsidR="00F43016" w:rsidRPr="007C7C32" w:rsidRDefault="00512E2C" w:rsidP="00F43016">
      <w:pPr>
        <w:pStyle w:val="NoSpacing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67" type="#_x0000_t32" style="position:absolute;left:0;text-align:left;margin-left:386.85pt;margin-top:3.2pt;width:22.55pt;height:51.45pt;flip:x;z-index:252256256" o:connectortype="straight"/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6" type="#_x0000_t32" style="position:absolute;left:0;text-align:left;margin-left:341.6pt;margin-top:9.5pt;width:13.4pt;height:45.15pt;z-index:252255232" o:connectortype="straight"/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9" style="position:absolute;left:0;text-align:left;margin-left:438.7pt;margin-top:15.35pt;width:68.95pt;height:29.6pt;z-index:252217344">
            <v:textbox style="mso-next-textbox:#_x0000_s1629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note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15" style="position:absolute;left:0;text-align:left;margin-left:89.65pt;margin-top:15.35pt;width:66.95pt;height:24.3pt;z-index:252203008">
            <v:textbox style="mso-next-textbox:#_x0000_s1615">
              <w:txbxContent>
                <w:p w:rsidR="001C2DFB" w:rsidRDefault="001C2DFB" w:rsidP="00F856E9">
                  <w:pPr>
                    <w:jc w:val="center"/>
                  </w:pPr>
                  <w:proofErr w:type="gramStart"/>
                  <w:r>
                    <w:t>contact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11" style="position:absolute;left:0;text-align:left;margin-left:-39.45pt;margin-top:9.5pt;width:76.2pt;height:30.15pt;z-index:252200960">
            <v:textbox style="mso-next-textbox:#_x0000_s1611">
              <w:txbxContent>
                <w:p w:rsidR="001C2DFB" w:rsidRPr="00F856E9" w:rsidRDefault="001C2DFB" w:rsidP="00F856E9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F856E9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oval>
        </w:pict>
      </w:r>
    </w:p>
    <w:p w:rsidR="00AA03FF" w:rsidRDefault="00512E2C" w:rsidP="00AA03FF">
      <w:pPr>
        <w:pStyle w:val="NoSpacing"/>
        <w:jc w:val="center"/>
        <w:rPr>
          <w:rFonts w:ascii="Calibri" w:hAnsi="Calibri"/>
        </w:rPr>
      </w:pP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1" type="#_x0000_t32" style="position:absolute;left:0;text-align:left;margin-left:56pt;margin-top:1.2pt;width:0;height:37.7pt;z-index:252229632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7" style="position:absolute;left:0;text-align:left;margin-left:226.4pt;margin-top:1.2pt;width:116.85pt;height:37.7pt;z-index:252215296">
            <v:textbox style="mso-next-textbox:#_x0000_s1627">
              <w:txbxContent>
                <w:p w:rsidR="001C2DFB" w:rsidRPr="000C38AF" w:rsidRDefault="001C2DFB" w:rsidP="000C38AF">
                  <w:pPr>
                    <w:jc w:val="center"/>
                  </w:pPr>
                  <w:proofErr w:type="spellStart"/>
                  <w:proofErr w:type="gramStart"/>
                  <w:r w:rsidRPr="000C38AF">
                    <w:t>contactperson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353072" w:rsidRDefault="00512E2C" w:rsidP="00600CE4">
      <w:pPr>
        <w:pStyle w:val="NoSpacing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pict>
          <v:shape id="_x0000_s1668" type="#_x0000_t32" style="position:absolute;margin-left:413.6pt;margin-top:10.15pt;width:32.25pt;height:15pt;flip:x;z-index:252257280" o:connectortype="straight"/>
        </w:pict>
      </w:r>
      <w:r>
        <w:rPr>
          <w:rFonts w:ascii="Calibri" w:hAnsi="Calibri"/>
          <w:noProof/>
          <w:lang w:eastAsia="en-US"/>
        </w:rPr>
        <w:pict>
          <v:shape id="_x0000_s1643" type="#_x0000_t32" style="position:absolute;margin-left:101.45pt;margin-top:10.15pt;width:7.8pt;height:15.35pt;flip:x;z-index:252231680" o:connectortype="straight"/>
        </w:pict>
      </w:r>
      <w:r>
        <w:rPr>
          <w:rFonts w:ascii="Calibri" w:hAnsi="Calibri"/>
          <w:noProof/>
          <w:lang w:eastAsia="en-US"/>
        </w:rPr>
        <w:pict>
          <v:shape id="_x0000_s1642" type="#_x0000_t32" style="position:absolute;margin-left:0;margin-top:10.15pt;width:8.35pt;height:15.35pt;z-index:252230656" o:connectortype="straight"/>
        </w:pict>
      </w:r>
    </w:p>
    <w:p w:rsidR="00F43016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5" type="#_x0000_t32" style="position:absolute;margin-left:268.9pt;margin-top:11.7pt;width:55.3pt;height:13.85pt;z-index:252254208" o:connectortype="straight"/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16" style="position:absolute;margin-left:133.85pt;margin-top:11.7pt;width:66.95pt;height:24.3pt;z-index:252204032">
            <v:textbox style="mso-next-textbox:#_x0000_s1616">
              <w:txbxContent>
                <w:p w:rsidR="001C2DFB" w:rsidRDefault="001C2DFB" w:rsidP="00F856E9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Calibri" w:hAnsi="Calibri"/>
          <w:noProof/>
          <w:lang w:eastAsia="en-US"/>
        </w:rPr>
        <w:pict>
          <v:rect id="_x0000_s1439" style="position:absolute;margin-left:324.2pt;margin-top:11.7pt;width:121.65pt;height:34.35pt;z-index:252033024">
            <v:textbox style="mso-next-textbox:#_x0000_s1439">
              <w:txbxContent>
                <w:p w:rsidR="001C2DFB" w:rsidRDefault="001C2DFB" w:rsidP="00844BC4">
                  <w:pPr>
                    <w:jc w:val="center"/>
                  </w:pPr>
                  <w:r>
                    <w:t>SUPPLIER</w:t>
                  </w:r>
                </w:p>
              </w:txbxContent>
            </v:textbox>
          </v:rect>
        </w:pict>
      </w:r>
      <w:r w:rsidRPr="00512E2C">
        <w:rPr>
          <w:rFonts w:ascii="Calibri" w:hAnsi="Calibri"/>
          <w:noProof/>
          <w:lang w:eastAsia="en-US"/>
        </w:rPr>
        <w:pict>
          <v:rect id="_x0000_s1427" style="position:absolute;margin-left:-7.4pt;margin-top:11.7pt;width:121.65pt;height:34.35pt;z-index:252021760">
            <v:textbox style="mso-next-textbox:#_x0000_s1427">
              <w:txbxContent>
                <w:p w:rsidR="001C2DFB" w:rsidRDefault="001C2DFB" w:rsidP="00A33FC5">
                  <w:pPr>
                    <w:jc w:val="center"/>
                  </w:pPr>
                  <w:r>
                    <w:t>CUSTOMERS</w:t>
                  </w:r>
                </w:p>
              </w:txbxContent>
            </v:textbox>
          </v:rect>
        </w:pict>
      </w:r>
    </w:p>
    <w:p w:rsidR="00F43016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4" type="#_x0000_t32" style="position:absolute;margin-left:114.25pt;margin-top:9.45pt;width:19.6pt;height:0;flip:x;z-index:252232704" o:connectortype="straight"/>
        </w:pict>
      </w:r>
    </w:p>
    <w:p w:rsidR="00353072" w:rsidRDefault="00353072" w:rsidP="00F43016">
      <w:pPr>
        <w:pStyle w:val="NoSpacing"/>
        <w:rPr>
          <w:rFonts w:ascii="Calibri" w:hAnsi="Calibri"/>
        </w:rPr>
      </w:pPr>
    </w:p>
    <w:p w:rsidR="001F11A9" w:rsidRDefault="00512E2C" w:rsidP="00AA03F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w:pict>
          <v:shape id="_x0000_s1485" type="#_x0000_t32" style="position:absolute;left:0;text-align:left;margin-left:341.6pt;margin-top:.4pt;width:23.4pt;height:14.25pt;flip:y;z-index:252076032" o:connectortype="straight"/>
        </w:pict>
      </w:r>
      <w:r>
        <w:rPr>
          <w:rFonts w:ascii="Calibri" w:hAnsi="Calibri"/>
          <w:noProof/>
          <w:lang w:eastAsia="en-US"/>
        </w:rPr>
        <w:pict>
          <v:shape id="_x0000_s2041" type="#_x0000_t32" style="position:absolute;left:0;text-align:left;margin-left:109.25pt;margin-top:168.15pt;width:40.85pt;height:10.6pt;flip:x y;z-index:252527616" o:connectortype="straight"/>
        </w:pict>
      </w:r>
      <w:r>
        <w:rPr>
          <w:rFonts w:ascii="Calibri" w:hAnsi="Calibri"/>
          <w:noProof/>
          <w:lang w:eastAsia="en-US"/>
        </w:rPr>
        <w:pict>
          <v:oval id="_x0000_s1619" style="position:absolute;left:0;text-align:left;margin-left:150.1pt;margin-top:161.85pt;width:76.3pt;height:29.35pt;z-index:252207104">
            <v:textbox style="mso-next-textbox:#_x0000_s1619">
              <w:txbxContent>
                <w:p w:rsidR="001C2DFB" w:rsidRPr="000C38AF" w:rsidRDefault="001C2DFB" w:rsidP="000C38AF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category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shape id="_x0000_s2040" type="#_x0000_t32" style="position:absolute;left:0;text-align:left;margin-left:128.1pt;margin-top:149.4pt;width:5.75pt;height:17.05pt;z-index:252526592" o:connectortype="straight"/>
        </w:pict>
      </w:r>
      <w:r>
        <w:rPr>
          <w:rFonts w:ascii="Calibri" w:hAnsi="Calibri"/>
          <w:noProof/>
          <w:lang w:eastAsia="en-US"/>
        </w:rPr>
        <w:pict>
          <v:shape id="_x0000_s2039" type="#_x0000_t32" style="position:absolute;left:0;text-align:left;margin-left:107.45pt;margin-top:161.85pt;width:14.8pt;height:9.35pt;flip:y;z-index:252525568" o:connectortype="straight"/>
        </w:pict>
      </w:r>
      <w:r>
        <w:rPr>
          <w:rFonts w:ascii="Calibri" w:hAnsi="Calibri"/>
          <w:noProof/>
          <w:lang w:eastAsia="en-US"/>
        </w:rPr>
        <w:pict>
          <v:shape id="_x0000_s2038" type="#_x0000_t32" style="position:absolute;left:0;text-align:left;margin-left:109.25pt;margin-top:154.35pt;width:10.5pt;height:7.5pt;z-index:252524544" o:connectortype="straight"/>
        </w:pict>
      </w:r>
      <w:r>
        <w:rPr>
          <w:rFonts w:ascii="Calibri" w:hAnsi="Calibri"/>
          <w:noProof/>
          <w:lang w:eastAsia="en-US"/>
        </w:rPr>
        <w:pict>
          <v:shape id="_x0000_s2036" type="#_x0000_t32" style="position:absolute;left:0;text-align:left;margin-left:109.25pt;margin-top:71.45pt;width:220.6pt;height:96.7pt;flip:y;z-index:252523520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3" type="#_x0000_t32" style="position:absolute;left:0;text-align:left;margin-left:444.55pt;margin-top:154.3pt;width:11.45pt;height:.05pt;flip:x;z-index:252241920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0" style="position:absolute;left:0;text-align:left;margin-left:456pt;margin-top:136.85pt;width:68.95pt;height:29.6pt;z-index:252218368">
            <v:textbox style="mso-next-textbox:#_x0000_s1630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name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7" type="#_x0000_t32" style="position:absolute;left:0;text-align:left;margin-left:315.65pt;margin-top:338.65pt;width:27.6pt;height:12.2pt;flip:y;z-index:252246016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4" type="#_x0000_t32" style="position:absolute;left:0;text-align:left;margin-left:423.65pt;margin-top:262.15pt;width:26.75pt;height:41.9pt;flip:x;z-index:252253184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3" type="#_x0000_t32" style="position:absolute;left:0;text-align:left;margin-left:445.85pt;margin-top:322.8pt;width:10.15pt;height:0;flip:x;z-index:252252160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2" type="#_x0000_t32" style="position:absolute;left:0;text-align:left;margin-left:438.7pt;margin-top:338.65pt;width:17.3pt;height:12.2pt;flip:x y;z-index:252251136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1" type="#_x0000_t32" style="position:absolute;left:0;text-align:left;margin-left:409.4pt;margin-top:338.65pt;width:51.75pt;height:49.9pt;flip:x y;z-index:252250112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0" type="#_x0000_t32" style="position:absolute;left:0;text-align:left;margin-left:394.9pt;margin-top:338.65pt;width:55.5pt;height:80pt;flip:x y;z-index:252249088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9" type="#_x0000_t32" style="position:absolute;left:0;text-align:left;margin-left:343.25pt;margin-top:338.65pt;width:33.5pt;height:63.55pt;flip:y;z-index:252248064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8" type="#_x0000_t32" style="position:absolute;left:0;text-align:left;margin-left:324.2pt;margin-top:338.65pt;width:40.8pt;height:42.35pt;flip:y;z-index:252247040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6" type="#_x0000_t32" style="position:absolute;left:0;text-align:left;margin-left:305.35pt;margin-top:293.45pt;width:37.9pt;height:10.85pt;z-index:252244992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5" type="#_x0000_t32" style="position:absolute;left:0;text-align:left;margin-left:315.65pt;margin-top:255.4pt;width:49.35pt;height:48.9pt;z-index:252243968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4" type="#_x0000_t32" style="position:absolute;left:0;text-align:left;margin-left:41.85pt;margin-top:338.65pt;width:.05pt;height:26.4pt;flip:x;z-index:252242944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0" type="#_x0000_t32" style="position:absolute;left:0;text-align:left;margin-left:96.45pt;margin-top:171.2pt;width:64.4pt;height:25.45pt;flip:x y;z-index:252238848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6" type="#_x0000_t32" style="position:absolute;left:0;text-align:left;margin-left:61.1pt;margin-top:100.55pt;width:15.1pt;height:36.3pt;flip:y;z-index:252234752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52" type="#_x0000_t32" style="position:absolute;left:0;text-align:left;margin-left:109.25pt;margin-top:136.85pt;width:23.05pt;height:12.55pt;flip:x;z-index:252240896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9" type="#_x0000_t32" style="position:absolute;left:0;text-align:left;margin-left:68.85pt;margin-top:171.2pt;width:20.8pt;height:13.4pt;flip:x y;z-index:252237824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8" type="#_x0000_t32" style="position:absolute;left:0;text-align:left;margin-left:-7.4pt;margin-top:171.2pt;width:15.75pt;height:13.4pt;flip:y;z-index:252236800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7" type="#_x0000_t32" style="position:absolute;left:0;text-align:left;margin-left:0;margin-top:122.65pt;width:8.35pt;height:14.2pt;z-index:252235776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45" type="#_x0000_t32" style="position:absolute;left:0;text-align:left;margin-left:81.4pt;margin-top:.45pt;width:32.85pt;height:14.2pt;flip:x y;z-index:252233728" o:connectortype="straight"/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4" style="position:absolute;left:0;text-align:left;margin-left:292.65pt;margin-top:402.2pt;width:84.1pt;height:48.55pt;z-index:252222464">
            <v:textbox style="mso-next-textbox:#_x0000_s1634">
              <w:txbxContent>
                <w:p w:rsidR="001C2DFB" w:rsidRPr="000C38AF" w:rsidRDefault="001C2DFB" w:rsidP="000C38AF">
                  <w:pPr>
                    <w:jc w:val="center"/>
                  </w:pPr>
                  <w:proofErr w:type="spellStart"/>
                  <w:r>
                    <w:t>Prodname</w:t>
                  </w:r>
                  <w:proofErr w:type="spellEnd"/>
                  <w:r>
                    <w:t xml:space="preserve"> sold</w:t>
                  </w:r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3" style="position:absolute;left:0;text-align:left;margin-left:241.6pt;margin-top:372.6pt;width:88.25pt;height:29.6pt;z-index:252221440">
            <v:textbox style="mso-next-textbox:#_x0000_s1633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customers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40" style="position:absolute;left:0;text-align:left;margin-left:438.7pt;margin-top:413.35pt;width:81.2pt;height:29.6pt;z-index:252228608">
            <v:textbox style="mso-next-textbox:#_x0000_s1640">
              <w:txbxContent>
                <w:p w:rsidR="001C2DFB" w:rsidRPr="000C38AF" w:rsidRDefault="001C2DFB" w:rsidP="0039778D">
                  <w:pPr>
                    <w:jc w:val="center"/>
                  </w:pPr>
                  <w:proofErr w:type="gramStart"/>
                  <w:r>
                    <w:t>tendered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7" style="position:absolute;left:0;text-align:left;margin-left:445.85pt;margin-top:288.95pt;width:79.1pt;height:42.1pt;z-index:252225536">
            <v:textbox style="mso-next-textbox:#_x0000_s1637">
              <w:txbxContent>
                <w:p w:rsidR="001C2DFB" w:rsidRPr="000C38AF" w:rsidRDefault="001C2DFB" w:rsidP="0039778D">
                  <w:pPr>
                    <w:jc w:val="center"/>
                  </w:pPr>
                  <w:proofErr w:type="spellStart"/>
                  <w:proofErr w:type="gramStart"/>
                  <w:r>
                    <w:t>totalsales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5" style="position:absolute;left:0;text-align:left;margin-left:247.75pt;margin-top:270.8pt;width:57.6pt;height:44.35pt;z-index:252223488">
            <v:textbox style="mso-next-textbox:#_x0000_s1635">
              <w:txbxContent>
                <w:p w:rsidR="001C2DFB" w:rsidRPr="000C38AF" w:rsidRDefault="001C2DFB" w:rsidP="000C38AF">
                  <w:pPr>
                    <w:jc w:val="center"/>
                  </w:pPr>
                  <w:r>
                    <w:t xml:space="preserve">Retail </w:t>
                  </w:r>
                  <w:proofErr w:type="spellStart"/>
                  <w:r>
                    <w:t>amnt</w:t>
                  </w:r>
                  <w:proofErr w:type="spell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9" style="position:absolute;left:0;text-align:left;margin-left:461.15pt;margin-top:372.6pt;width:68.95pt;height:29.6pt;z-index:252227584">
            <v:textbox style="mso-next-textbox:#_x0000_s1639">
              <w:txbxContent>
                <w:p w:rsidR="001C2DFB" w:rsidRPr="000C38AF" w:rsidRDefault="001C2DFB" w:rsidP="0039778D">
                  <w:pPr>
                    <w:jc w:val="center"/>
                  </w:pPr>
                  <w:proofErr w:type="gramStart"/>
                  <w:r>
                    <w:t>dates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8" style="position:absolute;left:0;text-align:left;margin-left:456pt;margin-top:335.45pt;width:68.95pt;height:29.6pt;z-index:252226560">
            <v:textbox style="mso-next-textbox:#_x0000_s1638">
              <w:txbxContent>
                <w:p w:rsidR="001C2DFB" w:rsidRPr="000C38AF" w:rsidRDefault="001C2DFB" w:rsidP="0039778D">
                  <w:pPr>
                    <w:jc w:val="center"/>
                  </w:pPr>
                  <w:proofErr w:type="gramStart"/>
                  <w:r>
                    <w:t>profit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6" style="position:absolute;left:0;text-align:left;margin-left:445.85pt;margin-top:232.55pt;width:79.1pt;height:43.3pt;z-index:252224512">
            <v:textbox style="mso-next-textbox:#_x0000_s1636">
              <w:txbxContent>
                <w:p w:rsidR="001C2DFB" w:rsidRPr="000C38AF" w:rsidRDefault="001C2DFB" w:rsidP="0039778D">
                  <w:pPr>
                    <w:jc w:val="center"/>
                  </w:pPr>
                  <w:r>
                    <w:t>Quantity sold</w:t>
                  </w:r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1" style="position:absolute;left:0;text-align:left;margin-left:255.25pt;margin-top:232.55pt;width:68.95pt;height:29.6pt;z-index:252219392">
            <v:textbox style="mso-next-textbox:#_x0000_s1631">
              <w:txbxContent>
                <w:p w:rsidR="001C2DFB" w:rsidRPr="000C38AF" w:rsidRDefault="001C2DFB" w:rsidP="000C38AF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0C38AF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32" style="position:absolute;left:0;text-align:left;margin-left:246.7pt;margin-top:335.45pt;width:68.95pt;height:29.6pt;z-index:252220416">
            <v:textbox style="mso-next-textbox:#_x0000_s1632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dates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5" style="position:absolute;left:0;text-align:left;margin-left:13.35pt;margin-top:365.05pt;width:68.05pt;height:29.35pt;z-index:252213248">
            <v:textbox style="mso-next-textbox:#_x0000_s1625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name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3" style="position:absolute;left:0;text-align:left;margin-left:133.85pt;margin-top:196.65pt;width:76.3pt;height:29.35pt;z-index:252211200">
            <v:textbox style="mso-next-textbox:#_x0000_s1623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retail</w:t>
                  </w:r>
                  <w:proofErr w:type="gramEnd"/>
                </w:p>
              </w:txbxContent>
            </v:textbox>
          </v:oval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oval id="_x0000_s1624" style="position:absolute;left:0;text-align:left;margin-left:56pt;margin-top:184.6pt;width:76.3pt;height:29.35pt;z-index:252212224">
            <v:textbox style="mso-next-textbox:#_x0000_s1624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quantity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oval id="_x0000_s1620" style="position:absolute;left:0;text-align:left;margin-left:68.85pt;margin-top:75.45pt;width:65pt;height:29.35pt;z-index:252208128">
            <v:textbox style="mso-next-textbox:#_x0000_s1620">
              <w:txbxContent>
                <w:p w:rsidR="001C2DFB" w:rsidRPr="000C38AF" w:rsidRDefault="001C2DFB" w:rsidP="000C38AF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name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oval id="_x0000_s1622" style="position:absolute;left:0;text-align:left;margin-left:-51.05pt;margin-top:184.6pt;width:76.3pt;height:29.35pt;z-index:252210176">
            <v:textbox style="mso-next-textbox:#_x0000_s1622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purchase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oval id="_x0000_s1621" style="position:absolute;left:0;text-align:left;margin-left:-51.05pt;margin-top:93.3pt;width:76.3pt;height:29.35pt;z-index:252209152">
            <v:textbox style="mso-next-textbox:#_x0000_s1621">
              <w:txbxContent>
                <w:p w:rsidR="001C2DFB" w:rsidRPr="000C38AF" w:rsidRDefault="001C2DFB" w:rsidP="000C38AF">
                  <w:pPr>
                    <w:jc w:val="center"/>
                  </w:pPr>
                  <w:proofErr w:type="gramStart"/>
                  <w:r>
                    <w:t>quantity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oval id="_x0000_s1618" style="position:absolute;left:0;text-align:left;margin-left:119.75pt;margin-top:117.1pt;width:66.95pt;height:24.3pt;z-index:252206080">
            <v:textbox style="mso-next-textbox:#_x0000_s1618">
              <w:txbxContent>
                <w:p w:rsidR="001C2DFB" w:rsidRPr="000C38AF" w:rsidRDefault="001C2DFB" w:rsidP="000C38AF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oval id="_x0000_s1617" style="position:absolute;left:0;text-align:left;margin-left:101.45pt;margin-top:14.65pt;width:66.95pt;height:24.3pt;z-index:252205056">
            <v:textbox style="mso-next-textbox:#_x0000_s1617">
              <w:txbxContent>
                <w:p w:rsidR="001C2DFB" w:rsidRDefault="001C2DFB" w:rsidP="00F856E9">
                  <w:pPr>
                    <w:jc w:val="center"/>
                  </w:pPr>
                  <w:proofErr w:type="gramStart"/>
                  <w:r>
                    <w:t>note</w:t>
                  </w:r>
                  <w:proofErr w:type="gramEnd"/>
                </w:p>
              </w:txbxContent>
            </v:textbox>
          </v:oval>
        </w:pict>
      </w:r>
      <w:r>
        <w:rPr>
          <w:rFonts w:ascii="Calibri" w:hAnsi="Calibri"/>
          <w:noProof/>
          <w:lang w:eastAsia="en-US"/>
        </w:rPr>
        <w:pict>
          <v:shape id="_x0000_s1489" type="#_x0000_t32" style="position:absolute;left:0;text-align:left;margin-left:36.75pt;margin-top:14.65pt;width:24.35pt;height:0;z-index:252080128" o:connectortype="straight"/>
        </w:pict>
      </w:r>
      <w:r>
        <w:rPr>
          <w:rFonts w:ascii="Calibri" w:hAnsi="Calibri"/>
          <w:noProof/>
          <w:lang w:eastAsia="en-US"/>
        </w:rPr>
        <w:pict>
          <v:shape id="_x0000_s1488" type="#_x0000_t32" style="position:absolute;left:0;text-align:left;margin-left:48.55pt;margin-top:.4pt;width:12.55pt;height:7.55pt;flip:y;z-index:252079104" o:connectortype="straight"/>
        </w:pict>
      </w:r>
      <w:r>
        <w:rPr>
          <w:rFonts w:ascii="Calibri" w:hAnsi="Calibri"/>
          <w:noProof/>
          <w:lang w:eastAsia="en-US"/>
        </w:rPr>
        <w:pict>
          <v:shape id="_x0000_s1487" type="#_x0000_t32" style="position:absolute;left:0;text-align:left;margin-left:36.75pt;margin-top:.4pt;width:11.8pt;height:7.55pt;z-index:252078080" o:connectortype="straight"/>
        </w:pict>
      </w:r>
      <w:r>
        <w:rPr>
          <w:rFonts w:ascii="Calibri" w:hAnsi="Calibri"/>
          <w:noProof/>
          <w:lang w:eastAsia="en-US"/>
        </w:rPr>
        <w:pict>
          <v:shape id="_x0000_s1486" type="#_x0000_t32" style="position:absolute;left:0;text-align:left;margin-left:329.85pt;margin-top:14.65pt;width:13.4pt;height:7.5pt;z-index:252077056" o:connectortype="straight"/>
        </w:pict>
      </w:r>
      <w:r>
        <w:rPr>
          <w:rFonts w:ascii="Calibri" w:hAnsi="Calibri"/>
          <w:noProof/>
          <w:lang w:eastAsia="en-US"/>
        </w:rPr>
        <w:pict>
          <v:shape id="_x0000_s1484" type="#_x0000_t32" style="position:absolute;left:0;text-align:left;margin-left:341.6pt;margin-top:.4pt;width:0;height:14.25pt;z-index:252075008" o:connectortype="straight"/>
        </w:pict>
      </w:r>
      <w:r>
        <w:rPr>
          <w:rFonts w:ascii="Calibri" w:hAnsi="Calibri"/>
          <w:noProof/>
          <w:lang w:eastAsia="en-US"/>
        </w:rPr>
        <w:pict>
          <v:shape id="_x0000_s1481" type="#_x0000_t32" style="position:absolute;left:0;text-align:left;margin-left:89.65pt;margin-top:129.35pt;width:6.8pt;height:7.5pt;flip:x y;z-index:252071936" o:connectortype="straight"/>
        </w:pict>
      </w:r>
      <w:r>
        <w:rPr>
          <w:rFonts w:ascii="Calibri" w:hAnsi="Calibri"/>
          <w:noProof/>
          <w:lang w:eastAsia="en-US"/>
        </w:rPr>
        <w:pict>
          <v:shape id="_x0000_s1482" type="#_x0000_t32" style="position:absolute;left:0;text-align:left;margin-left:67.8pt;margin-top:129.35pt;width:21.85pt;height:7.5pt;flip:x;z-index:252072960" o:connectortype="straight"/>
        </w:pict>
      </w:r>
      <w:r>
        <w:rPr>
          <w:rFonts w:ascii="Calibri" w:hAnsi="Calibri"/>
          <w:noProof/>
          <w:lang w:eastAsia="en-US"/>
        </w:rPr>
        <w:pict>
          <v:shape id="_x0000_s1483" type="#_x0000_t32" style="position:absolute;left:0;text-align:left;margin-left:89.65pt;margin-top:122.65pt;width:17.8pt;height:6.7pt;z-index:252073984" o:connectortype="straight"/>
        </w:pict>
      </w:r>
      <w:r>
        <w:rPr>
          <w:rFonts w:ascii="Calibri" w:hAnsi="Calibri"/>
          <w:noProof/>
          <w:lang w:eastAsia="en-US"/>
        </w:rPr>
        <w:pict>
          <v:shape id="_x0000_s1480" type="#_x0000_t32" style="position:absolute;left:0;text-align:left;margin-left:36.75pt;margin-top:122.65pt;width:19.25pt;height:0;z-index:252070912" o:connectortype="straight"/>
        </w:pict>
      </w:r>
      <w:r>
        <w:rPr>
          <w:rFonts w:ascii="Calibri" w:hAnsi="Calibri"/>
          <w:noProof/>
          <w:lang w:eastAsia="en-US"/>
        </w:rPr>
        <w:pict>
          <v:shape id="_x0000_s1479" type="#_x0000_t32" style="position:absolute;left:0;text-align:left;margin-left:46.85pt;margin-top:129.35pt;width:14.25pt;height:7.5pt;z-index:252069888" o:connectortype="straight"/>
        </w:pict>
      </w:r>
      <w:r>
        <w:rPr>
          <w:rFonts w:ascii="Calibri" w:hAnsi="Calibri"/>
          <w:noProof/>
          <w:lang w:eastAsia="en-US"/>
        </w:rPr>
        <w:pict>
          <v:shape id="_x0000_s1478" type="#_x0000_t32" style="position:absolute;left:0;text-align:left;margin-left:31.8pt;margin-top:129.35pt;width:15.05pt;height:7.5pt;flip:y;z-index:252068864" o:connectortype="straight"/>
        </w:pict>
      </w:r>
      <w:r>
        <w:rPr>
          <w:rFonts w:ascii="Calibri" w:hAnsi="Calibri"/>
          <w:noProof/>
          <w:lang w:eastAsia="en-US"/>
        </w:rPr>
        <w:pict>
          <v:shape id="_x0000_s1477" type="#_x0000_t32" style="position:absolute;left:0;text-align:left;margin-left:31.8pt;margin-top:184.6pt;width:21.8pt;height:0;z-index:252067840" o:connectortype="straight"/>
        </w:pict>
      </w:r>
      <w:r>
        <w:rPr>
          <w:rFonts w:ascii="Calibri" w:hAnsi="Calibri"/>
          <w:noProof/>
          <w:lang w:eastAsia="en-US"/>
        </w:rPr>
        <w:pict>
          <v:shape id="_x0000_s1476" type="#_x0000_t32" style="position:absolute;left:0;text-align:left;margin-left:41.9pt;margin-top:171.2pt;width:11.7pt;height:7.55pt;flip:y;z-index:252066816" o:connectortype="straight"/>
        </w:pict>
      </w:r>
      <w:r>
        <w:rPr>
          <w:rFonts w:ascii="Calibri" w:hAnsi="Calibri"/>
          <w:noProof/>
          <w:lang w:eastAsia="en-US"/>
        </w:rPr>
        <w:pict>
          <v:shape id="_x0000_s1475" type="#_x0000_t32" style="position:absolute;left:0;text-align:left;margin-left:31.8pt;margin-top:171.2pt;width:10.05pt;height:7.55pt;z-index:252065792" o:connectortype="straight"/>
        </w:pict>
      </w:r>
      <w:r>
        <w:rPr>
          <w:rFonts w:ascii="Calibri" w:hAnsi="Calibri"/>
          <w:noProof/>
          <w:lang w:eastAsia="en-US"/>
        </w:rPr>
        <w:pict>
          <v:shape id="_x0000_s1474" type="#_x0000_t32" style="position:absolute;left:0;text-align:left;margin-left:31.8pt;margin-top:298.45pt;width:21.8pt;height:0;z-index:252064768" o:connectortype="straight"/>
        </w:pict>
      </w:r>
      <w:r>
        <w:rPr>
          <w:rFonts w:ascii="Calibri" w:hAnsi="Calibri"/>
          <w:noProof/>
          <w:lang w:eastAsia="en-US"/>
        </w:rPr>
        <w:pict>
          <v:shape id="_x0000_s1471" type="#_x0000_t32" style="position:absolute;left:0;text-align:left;margin-left:31.8pt;margin-top:293.45pt;width:21.8pt;height:0;z-index:252063744" o:connectortype="straight"/>
        </w:pict>
      </w:r>
      <w:r>
        <w:rPr>
          <w:rFonts w:ascii="Calibri" w:hAnsi="Calibri"/>
          <w:noProof/>
          <w:lang w:eastAsia="en-US"/>
        </w:rPr>
        <w:pict>
          <v:shape id="_x0000_s1470" type="#_x0000_t32" style="position:absolute;left:0;text-align:left;margin-left:122.25pt;margin-top:314.3pt;width:.8pt;height:17.6pt;z-index:252062720" o:connectortype="straight"/>
        </w:pict>
      </w:r>
      <w:r>
        <w:rPr>
          <w:rFonts w:ascii="Calibri" w:hAnsi="Calibri"/>
          <w:noProof/>
          <w:lang w:eastAsia="en-US"/>
        </w:rPr>
        <w:pict>
          <v:shape id="_x0000_s1469" type="#_x0000_t32" style="position:absolute;left:0;text-align:left;margin-left:114.25pt;margin-top:315.15pt;width:0;height:17.6pt;z-index:252061696" o:connectortype="straight"/>
        </w:pict>
      </w:r>
      <w:r>
        <w:rPr>
          <w:rFonts w:ascii="Calibri" w:hAnsi="Calibri"/>
          <w:noProof/>
          <w:lang w:eastAsia="en-US"/>
        </w:rPr>
        <w:pict>
          <v:shape id="_x0000_s1468" type="#_x0000_t32" style="position:absolute;left:0;text-align:left;margin-left:310.65pt;margin-top:315.15pt;width:.85pt;height:15.9pt;z-index:252060672" o:connectortype="straight"/>
        </w:pict>
      </w:r>
      <w:r>
        <w:rPr>
          <w:rFonts w:ascii="Calibri" w:hAnsi="Calibri"/>
          <w:noProof/>
          <w:lang w:eastAsia="en-US"/>
        </w:rPr>
        <w:pict>
          <v:shape id="_x0000_s1467" type="#_x0000_t32" style="position:absolute;left:0;text-align:left;margin-left:315.65pt;margin-top:322.75pt;width:8.55pt;height:10pt;z-index:252059648" o:connectortype="straight"/>
        </w:pict>
      </w:r>
      <w:r>
        <w:rPr>
          <w:rFonts w:ascii="Calibri" w:hAnsi="Calibri"/>
          <w:noProof/>
          <w:lang w:eastAsia="en-US"/>
        </w:rPr>
        <w:pict>
          <v:shape id="_x0000_s1466" type="#_x0000_t32" style="position:absolute;left:0;text-align:left;margin-left:315.65pt;margin-top:311.85pt;width:8.55pt;height:10.9pt;flip:x;z-index:252058624" o:connectortype="straight"/>
        </w:pict>
      </w:r>
      <w:r>
        <w:rPr>
          <w:rFonts w:ascii="Calibri" w:hAnsi="Calibri"/>
          <w:noProof/>
          <w:lang w:eastAsia="en-US"/>
        </w:rPr>
        <w:pict>
          <v:shape id="_x0000_s1465" type="#_x0000_t32" style="position:absolute;left:0;text-align:left;margin-left:384.3pt;margin-top:293.45pt;width:13.35pt;height:10.6pt;z-index:252057600" o:connectortype="straight"/>
        </w:pict>
      </w:r>
      <w:r>
        <w:rPr>
          <w:rFonts w:ascii="Calibri" w:hAnsi="Calibri"/>
          <w:noProof/>
          <w:lang w:eastAsia="en-US"/>
        </w:rPr>
        <w:pict>
          <v:shape id="_x0000_s1464" type="#_x0000_t32" style="position:absolute;left:0;text-align:left;margin-left:373.15pt;margin-top:293.45pt;width:11.1pt;height:10.85pt;flip:y;z-index:252056576" o:connectortype="straight"/>
        </w:pict>
      </w:r>
      <w:r>
        <w:rPr>
          <w:rFonts w:ascii="Calibri" w:hAnsi="Calibri"/>
          <w:noProof/>
          <w:lang w:eastAsia="en-US"/>
        </w:rPr>
        <w:pict>
          <v:shape id="_x0000_s1463" type="#_x0000_t32" style="position:absolute;left:0;text-align:left;margin-left:373.15pt;margin-top:287.25pt;width:21.75pt;height:0;z-index:252055552" o:connectortype="straight"/>
        </w:pict>
      </w:r>
      <w:r>
        <w:rPr>
          <w:rFonts w:ascii="Calibri" w:hAnsi="Calibri"/>
          <w:noProof/>
          <w:lang w:eastAsia="en-US"/>
        </w:rPr>
        <w:pict>
          <v:shape id="_x0000_s1461" type="#_x0000_t32" style="position:absolute;left:0;text-align:left;margin-left:373.15pt;margin-top:184.6pt;width:21.75pt;height:0;z-index:252053504" o:connectortype="straight"/>
        </w:pict>
      </w:r>
      <w:r>
        <w:rPr>
          <w:rFonts w:ascii="Calibri" w:hAnsi="Calibri"/>
          <w:noProof/>
          <w:lang w:eastAsia="en-US"/>
        </w:rPr>
        <w:pict>
          <v:shape id="_x0000_s1460" type="#_x0000_t32" style="position:absolute;left:0;text-align:left;margin-left:373.15pt;margin-top:178.75pt;width:21.75pt;height:0;z-index:252052480" o:connectortype="straight"/>
        </w:pict>
      </w:r>
      <w:r>
        <w:rPr>
          <w:rFonts w:ascii="Calibri" w:hAnsi="Calibri"/>
          <w:noProof/>
          <w:lang w:eastAsia="en-US"/>
        </w:rPr>
        <w:pict>
          <v:shape id="_x0000_s1459" type="#_x0000_t32" style="position:absolute;left:0;text-align:left;margin-left:376.75pt;margin-top:122.65pt;width:21.75pt;height:0;z-index:252051456" o:connectortype="straight"/>
        </w:pict>
      </w:r>
      <w:r>
        <w:rPr>
          <w:rFonts w:ascii="Calibri" w:hAnsi="Calibri"/>
          <w:noProof/>
          <w:lang w:eastAsia="en-US"/>
        </w:rPr>
        <w:pict>
          <v:shape id="_x0000_s1456" type="#_x0000_t32" style="position:absolute;left:0;text-align:left;margin-left:376.75pt;margin-top:129.35pt;width:21.75pt;height:0;z-index:252050432" o:connectortype="straight"/>
        </w:pict>
      </w:r>
      <w:r>
        <w:rPr>
          <w:rFonts w:ascii="Calibri" w:hAnsi="Calibri"/>
          <w:noProof/>
          <w:lang w:eastAsia="en-US"/>
        </w:rPr>
        <w:pict>
          <v:shape id="_x0000_s1455" type="#_x0000_t32" style="position:absolute;left:0;text-align:left;margin-left:375.9pt;margin-top:14.65pt;width:21.75pt;height:0;z-index:252049408" o:connectortype="straight"/>
        </w:pict>
      </w:r>
      <w:r>
        <w:rPr>
          <w:rFonts w:ascii="Calibri" w:hAnsi="Calibri"/>
          <w:noProof/>
          <w:lang w:eastAsia="en-US"/>
        </w:rPr>
        <w:pict>
          <v:shape id="_x0000_s1454" type="#_x0000_t32" style="position:absolute;left:0;text-align:left;margin-left:386.85pt;margin-top:.4pt;width:11.65pt;height:7.55pt;flip:y;z-index:252048384" o:connectortype="straight"/>
        </w:pict>
      </w:r>
      <w:r>
        <w:rPr>
          <w:rFonts w:ascii="Calibri" w:hAnsi="Calibri"/>
          <w:noProof/>
          <w:lang w:eastAsia="en-US"/>
        </w:rPr>
        <w:pict>
          <v:shape id="_x0000_s1453" type="#_x0000_t32" style="position:absolute;left:0;text-align:left;margin-left:376.75pt;margin-top:.4pt;width:10.05pt;height:7.55pt;z-index:252047360" o:connectortype="straight"/>
        </w:pict>
      </w:r>
      <w:r>
        <w:rPr>
          <w:rFonts w:ascii="Calibri" w:hAnsi="Calibri"/>
          <w:noProof/>
          <w:lang w:eastAsia="en-US"/>
        </w:rPr>
        <w:pict>
          <v:shape id="_x0000_s1452" type="#_x0000_t32" style="position:absolute;left:0;text-align:left;margin-left:269.7pt;margin-top:322.75pt;width:54.5pt;height:.05pt;flip:x;z-index:252046336" o:connectortype="straight"/>
        </w:pict>
      </w:r>
      <w:r>
        <w:rPr>
          <w:rFonts w:ascii="Calibri" w:hAnsi="Calibri"/>
          <w:noProof/>
          <w:lang w:eastAsia="en-US"/>
        </w:rPr>
        <w:pict>
          <v:shape id="_x0000_s1451" type="#_x0000_t32" style="position:absolute;left:0;text-align:left;margin-left:109.25pt;margin-top:322.75pt;width:51.6pt;height:0;flip:x;z-index:252045312" o:connectortype="straight"/>
        </w:pict>
      </w:r>
      <w:r>
        <w:rPr>
          <w:rFonts w:ascii="Calibri" w:hAnsi="Calibri"/>
          <w:noProof/>
          <w:lang w:eastAsia="en-US"/>
        </w:rPr>
        <w:pict>
          <v:shape id="_x0000_s1450" type="#_x0000_t32" style="position:absolute;left:0;text-align:left;margin-left:81.4pt;margin-top:82.45pt;width:79.45pt;height:54.4pt;flip:y;z-index:252044288" o:connectortype="straight"/>
        </w:pict>
      </w:r>
      <w:r>
        <w:rPr>
          <w:rFonts w:ascii="Calibri" w:hAnsi="Calibri"/>
          <w:noProof/>
          <w:lang w:eastAsia="en-US"/>
        </w:rPr>
        <w:pict>
          <v:shape id="_x0000_s1449" type="#_x0000_t32" style="position:absolute;left:0;text-align:left;margin-left:275.55pt;margin-top:.4pt;width:79.45pt;height:82.05pt;flip:y;z-index:252043264" o:connectortype="straight"/>
        </w:pict>
      </w:r>
      <w:r>
        <w:rPr>
          <w:rFonts w:ascii="Calibri" w:hAnsi="Calibri"/>
          <w:noProof/>
          <w:lang w:eastAsia="en-US"/>
        </w:rPr>
        <w:pict>
          <v:shape id="_x0000_s1448" type="#_x0000_t32" style="position:absolute;left:0;text-align:left;margin-left:384.25pt;margin-top:275.85pt;width:0;height:28.2pt;z-index:252042240" o:connectortype="straight"/>
        </w:pict>
      </w:r>
      <w:r>
        <w:rPr>
          <w:rFonts w:ascii="Calibri" w:hAnsi="Calibri"/>
          <w:noProof/>
          <w:lang w:eastAsia="en-US"/>
        </w:rPr>
        <w:pict>
          <v:shape id="_x0000_s1447" type="#_x0000_t32" style="position:absolute;left:0;text-align:left;margin-left:384.25pt;margin-top:171.2pt;width:.05pt;height:37.4pt;z-index:252041216" o:connectortype="straight"/>
        </w:pict>
      </w:r>
      <w:r>
        <w:rPr>
          <w:rFonts w:ascii="Calibri" w:hAnsi="Calibri"/>
          <w:noProof/>
          <w:lang w:eastAsia="en-US"/>
        </w:rPr>
        <w:pict>
          <v:shape id="_x0000_s1446" type="#_x0000_t32" style="position:absolute;left:0;text-align:left;margin-left:386.8pt;margin-top:104.8pt;width:.05pt;height:32.05pt;z-index:252040192" o:connectortype="straight"/>
        </w:pict>
      </w:r>
      <w:r>
        <w:rPr>
          <w:rFonts w:ascii="Calibri" w:hAnsi="Calibri"/>
          <w:noProof/>
          <w:lang w:eastAsia="en-US"/>
        </w:rPr>
        <w:pict>
          <v:shape id="_x0000_s1445" type="#_x0000_t32" style="position:absolute;left:0;text-align:left;margin-left:386.8pt;margin-top:.4pt;width:.05pt;height:37.15pt;z-index:252039168" o:connectortype="straight"/>
        </w:pict>
      </w:r>
      <w:r>
        <w:rPr>
          <w:rFonts w:ascii="Calibri" w:hAnsi="Calibri"/>
          <w:noProof/>
          <w:lang w:eastAsia="en-US"/>
        </w:rPr>
        <w:pict>
          <v:shape id="_x0000_s1444" type="#_x0000_t32" style="position:absolute;left:0;text-align:left;margin-left:41.85pt;margin-top:270.8pt;width:.05pt;height:33.5pt;z-index:252038144" o:connectortype="straight"/>
        </w:pict>
      </w:r>
      <w:r>
        <w:rPr>
          <w:rFonts w:ascii="Calibri" w:hAnsi="Calibri"/>
          <w:noProof/>
          <w:lang w:eastAsia="en-US"/>
        </w:rPr>
        <w:pict>
          <v:shape id="_x0000_s1443" type="#_x0000_t32" style="position:absolute;left:0;text-align:left;margin-left:41.85pt;margin-top:171.2pt;width:.05pt;height:32.35pt;z-index:252037120" o:connectortype="straight"/>
        </w:pict>
      </w:r>
      <w:r>
        <w:rPr>
          <w:rFonts w:ascii="Calibri" w:hAnsi="Calibri"/>
          <w:noProof/>
          <w:lang w:eastAsia="en-US"/>
        </w:rPr>
        <w:pict>
          <v:shape id="_x0000_s1442" type="#_x0000_t32" style="position:absolute;left:0;text-align:left;margin-left:46.85pt;margin-top:95.85pt;width:0;height:41pt;z-index:252036096" o:connectortype="straight"/>
        </w:pict>
      </w:r>
      <w:r>
        <w:rPr>
          <w:rFonts w:ascii="Calibri" w:hAnsi="Calibri"/>
          <w:noProof/>
          <w:lang w:eastAsia="en-US"/>
        </w:rPr>
        <w:pict>
          <v:shape id="_x0000_s1441" type="#_x0000_t32" style="position:absolute;left:0;text-align:left;margin-left:48.55pt;margin-top:.4pt;width:0;height:28.2pt;z-index:252035072" o:connectortype="straight"/>
        </w:pict>
      </w:r>
      <w:r>
        <w:rPr>
          <w:rFonts w:ascii="Calibri" w:hAnsi="Calibri"/>
          <w:noProof/>
          <w:lang w:eastAsia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440" type="#_x0000_t110" style="position:absolute;left:0;text-align:left;margin-left:329.85pt;margin-top:37.55pt;width:114.7pt;height:67.25pt;z-index:252034048">
            <v:textbox style="mso-next-textbox:#_x0000_s1440">
              <w:txbxContent>
                <w:p w:rsidR="001C2DFB" w:rsidRDefault="001C2DFB" w:rsidP="00CD2936">
                  <w:pPr>
                    <w:jc w:val="center"/>
                  </w:pPr>
                  <w:r>
                    <w:t>ADD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en-US"/>
        </w:rPr>
        <w:pict>
          <v:shape id="_x0000_s1436" type="#_x0000_t110" style="position:absolute;left:0;text-align:left;margin-left:329.85pt;margin-top:208.6pt;width:108.85pt;height:67.25pt;z-index:252029952">
            <v:textbox style="mso-next-textbox:#_x0000_s1436">
              <w:txbxContent>
                <w:p w:rsidR="001C2DFB" w:rsidRDefault="001C2DFB" w:rsidP="00A33FC5">
                  <w:pPr>
                    <w:jc w:val="center"/>
                  </w:pPr>
                  <w:r>
                    <w:t>REVIEW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en-US"/>
        </w:rPr>
        <w:pict>
          <v:rect id="_x0000_s1437" style="position:absolute;left:0;text-align:left;margin-left:324.2pt;margin-top:136.85pt;width:121.65pt;height:34.35pt;z-index:252030976">
            <v:textbox style="mso-next-textbox:#_x0000_s1437">
              <w:txbxContent>
                <w:p w:rsidR="001C2DFB" w:rsidRDefault="001C2DFB" w:rsidP="00A33FC5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29" style="position:absolute;left:0;text-align:left;margin-left:324.2pt;margin-top:304.3pt;width:121.65pt;height:34.35pt;z-index:252023808">
            <v:textbox style="mso-next-textbox:#_x0000_s1429">
              <w:txbxContent>
                <w:p w:rsidR="001C2DFB" w:rsidRDefault="001C2DFB" w:rsidP="00A33FC5">
                  <w:pPr>
                    <w:jc w:val="center"/>
                  </w:pPr>
                  <w:r>
                    <w:t>SALES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lang w:eastAsia="en-US"/>
        </w:rPr>
        <w:pict>
          <v:shape id="_x0000_s1433" type="#_x0000_t110" style="position:absolute;left:0;text-align:left;margin-left:160.85pt;margin-top:288.95pt;width:108.85pt;height:67.25pt;z-index:252027904">
            <v:textbox style="mso-next-textbox:#_x0000_s1433">
              <w:txbxContent>
                <w:p w:rsidR="001C2DFB" w:rsidRDefault="001C2DFB" w:rsidP="00A33FC5">
                  <w:pPr>
                    <w:jc w:val="center"/>
                  </w:pPr>
                  <w:r>
                    <w:t>RECORDS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30" style="position:absolute;left:0;text-align:left;margin-left:-12.4pt;margin-top:304.3pt;width:121.65pt;height:34.35pt;z-index:252024832">
            <v:textbox style="mso-next-textbox:#_x0000_s1430">
              <w:txbxContent>
                <w:p w:rsidR="001C2DFB" w:rsidRDefault="001C2DFB" w:rsidP="00A33FC5">
                  <w:pPr>
                    <w:jc w:val="center"/>
                  </w:pPr>
                  <w:r>
                    <w:t>SALESPERSON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lang w:eastAsia="en-US"/>
        </w:rPr>
        <w:pict>
          <v:shape id="_x0000_s1438" type="#_x0000_t110" style="position:absolute;left:0;text-align:left;margin-left:160.85pt;margin-top:49.85pt;width:114.7pt;height:67.25pt;z-index:252032000">
            <v:textbox style="mso-next-textbox:#_x0000_s1438">
              <w:txbxContent>
                <w:p w:rsidR="001C2DFB" w:rsidRDefault="001C2DFB" w:rsidP="00844BC4">
                  <w:pPr>
                    <w:jc w:val="center"/>
                  </w:pPr>
                  <w:r>
                    <w:t>SUPPLIES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28" style="position:absolute;left:0;text-align:left;margin-left:-12.4pt;margin-top:136.85pt;width:121.65pt;height:34.35pt;z-index:252022784">
            <v:textbox style="mso-next-textbox:#_x0000_s1428">
              <w:txbxContent>
                <w:p w:rsidR="001C2DFB" w:rsidRDefault="001C2DFB" w:rsidP="00A33FC5">
                  <w:pPr>
                    <w:jc w:val="center"/>
                  </w:pPr>
                  <w:r>
                    <w:t>PRODUCTS</w:t>
                  </w:r>
                </w:p>
              </w:txbxContent>
            </v:textbox>
          </v:rect>
        </w:pict>
      </w:r>
      <w:r>
        <w:rPr>
          <w:rFonts w:ascii="Calibri" w:hAnsi="Calibri"/>
          <w:noProof/>
          <w:lang w:eastAsia="en-US"/>
        </w:rPr>
        <w:pict>
          <v:shape id="_x0000_s1432" type="#_x0000_t110" style="position:absolute;left:0;text-align:left;margin-left:-12.4pt;margin-top:203.55pt;width:108.85pt;height:67.25pt;z-index:252026880">
            <v:textbox style="mso-next-textbox:#_x0000_s1432">
              <w:txbxContent>
                <w:p w:rsidR="001C2DFB" w:rsidRDefault="001C2DFB" w:rsidP="00A33FC5">
                  <w:pPr>
                    <w:jc w:val="center"/>
                  </w:pPr>
                  <w:r>
                    <w:t>SOLD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lang w:eastAsia="en-US"/>
        </w:rPr>
        <w:pict>
          <v:shape id="_x0000_s1431" type="#_x0000_t110" style="position:absolute;left:0;text-align:left;margin-left:-7.4pt;margin-top:28.6pt;width:108.85pt;height:67.25pt;z-index:252025856">
            <v:textbox style="mso-next-textbox:#_x0000_s1431">
              <w:txbxContent>
                <w:p w:rsidR="001C2DFB" w:rsidRDefault="001C2DFB" w:rsidP="00A33FC5">
                  <w:pPr>
                    <w:jc w:val="center"/>
                  </w:pPr>
                  <w:r>
                    <w:t>BOUGHT</w:t>
                  </w:r>
                </w:p>
              </w:txbxContent>
            </v:textbox>
          </v:shape>
        </w:pict>
      </w: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rPr>
          <w:lang w:eastAsia="ja-JP"/>
        </w:rPr>
      </w:pPr>
    </w:p>
    <w:p w:rsidR="001F11A9" w:rsidRPr="001F11A9" w:rsidRDefault="001F11A9" w:rsidP="001F11A9">
      <w:pPr>
        <w:tabs>
          <w:tab w:val="left" w:pos="2796"/>
        </w:tabs>
        <w:rPr>
          <w:lang w:eastAsia="ja-JP"/>
        </w:rPr>
      </w:pPr>
      <w:r>
        <w:rPr>
          <w:lang w:eastAsia="ja-JP"/>
        </w:rPr>
        <w:tab/>
      </w:r>
    </w:p>
    <w:p w:rsidR="001F11A9" w:rsidRDefault="00512E2C" w:rsidP="001F11A9">
      <w:pPr>
        <w:rPr>
          <w:lang w:eastAsia="ja-JP"/>
        </w:rPr>
      </w:pPr>
      <w:r>
        <w:rPr>
          <w:noProof/>
        </w:rPr>
        <w:pict>
          <v:rect id="_x0000_s15387" style="position:absolute;margin-left:-51.05pt;margin-top:32.45pt;width:375.25pt;height:20.9pt;z-index:252535808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8.0 Entity Relationship Diagram of Street Foo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au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os System</w:t>
                  </w:r>
                </w:p>
              </w:txbxContent>
            </v:textbox>
          </v:rect>
        </w:pict>
      </w:r>
    </w:p>
    <w:p w:rsidR="00353072" w:rsidRPr="001F11A9" w:rsidRDefault="00353072" w:rsidP="001F11A9">
      <w:pPr>
        <w:rPr>
          <w:lang w:eastAsia="ja-JP"/>
        </w:rPr>
        <w:sectPr w:rsidR="00353072" w:rsidRPr="001F11A9" w:rsidSect="00D72C66">
          <w:headerReference w:type="default" r:id="rId14"/>
          <w:footerReference w:type="default" r:id="rId15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:rsidR="00353072" w:rsidRDefault="00353072" w:rsidP="00AA03FF">
      <w:pPr>
        <w:pStyle w:val="NoSpacing"/>
        <w:jc w:val="center"/>
        <w:rPr>
          <w:rFonts w:ascii="Calibri" w:hAnsi="Calibri"/>
        </w:rPr>
      </w:pPr>
    </w:p>
    <w:p w:rsidR="00AA03FF" w:rsidRDefault="00AA03FF" w:rsidP="00AA03FF">
      <w:pPr>
        <w:pStyle w:val="NoSpacing"/>
        <w:rPr>
          <w:rFonts w:ascii="Calibri" w:hAnsi="Calibri"/>
        </w:rPr>
      </w:pPr>
    </w:p>
    <w:p w:rsidR="008A41D6" w:rsidRDefault="008A41D6" w:rsidP="00AA03FF">
      <w:pPr>
        <w:pStyle w:val="NoSpacing"/>
        <w:rPr>
          <w:rFonts w:ascii="Calibri" w:hAnsi="Calibri"/>
        </w:rPr>
      </w:pPr>
    </w:p>
    <w:p w:rsidR="00F43016" w:rsidRDefault="006222B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I</w:t>
      </w:r>
      <w:r w:rsidR="00F43016">
        <w:rPr>
          <w:rFonts w:ascii="Times New Roman" w:hAnsi="Times New Roman" w:cs="Times New Roman"/>
          <w:b/>
          <w:caps/>
          <w:sz w:val="28"/>
        </w:rPr>
        <w:t>V. system flowchart</w:t>
      </w:r>
    </w:p>
    <w:p w:rsidR="00353072" w:rsidRDefault="00512E2C" w:rsidP="00353072">
      <w:r>
        <w:rPr>
          <w:noProof/>
        </w:rPr>
        <w:pict>
          <v:oval id="_x0000_s1192" style="position:absolute;margin-left:60.75pt;margin-top:9.6pt;width:96pt;height:32.25pt;z-index:251810816">
            <v:textbox style="mso-next-textbox:#_x0000_s1192">
              <w:txbxContent>
                <w:p w:rsidR="001C2DFB" w:rsidRDefault="001C2DFB" w:rsidP="000B59B2">
                  <w:pPr>
                    <w:jc w:val="center"/>
                  </w:pPr>
                  <w:r>
                    <w:t>Start</w:t>
                  </w:r>
                </w:p>
                <w:p w:rsidR="001C2DFB" w:rsidRDefault="001C2DFB" w:rsidP="000B59B2">
                  <w:pPr>
                    <w:jc w:val="center"/>
                  </w:pPr>
                </w:p>
              </w:txbxContent>
            </v:textbox>
          </v:oval>
        </w:pict>
      </w:r>
    </w:p>
    <w:p w:rsidR="000B59B2" w:rsidRDefault="00512E2C" w:rsidP="00353072">
      <w:r>
        <w:rPr>
          <w:noProof/>
        </w:rPr>
        <w:pict>
          <v:shape id="_x0000_s1490" type="#_x0000_t32" style="position:absolute;margin-left:106.35pt;margin-top:19.4pt;width:.8pt;height:25.5pt;z-index:252081152" o:connectortype="straight">
            <v:stroke endarrow="block"/>
          </v:shape>
        </w:pict>
      </w:r>
    </w:p>
    <w:p w:rsidR="000B59B2" w:rsidRDefault="00512E2C" w:rsidP="00353072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3" type="#_x0000_t22" style="position:absolute;margin-left:423.75pt;margin-top:17.9pt;width:100.5pt;height:27.75pt;z-index:251819008">
            <v:textbox style="mso-next-textbox:#_x0000_s1203">
              <w:txbxContent>
                <w:p w:rsidR="001C2DFB" w:rsidRPr="00931903" w:rsidRDefault="001C2DFB" w:rsidP="0093190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erify to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603" type="#_x0000_t32" style="position:absolute;margin-left:-45pt;margin-top:18.5pt;width:49.45pt;height:0;z-index:252193792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noProof/>
        </w:rPr>
        <w:pict>
          <v:oval id="_x0000_s1212" style="position:absolute;margin-left:-81pt;margin-top:7.4pt;width:36pt;height:23.25pt;z-index:251827200">
            <v:textbox style="mso-next-textbox:#_x0000_s1212">
              <w:txbxContent>
                <w:p w:rsidR="001C2DFB" w:rsidRDefault="001C2DFB" w:rsidP="00931903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93" type="#_x0000_t7" style="position:absolute;margin-left:-4.5pt;margin-top:-.1pt;width:220.5pt;height:36pt;z-index:251811840" adj="2394">
            <v:textbox style="mso-next-textbox:#_x0000_s1193">
              <w:txbxContent>
                <w:p w:rsidR="001C2DFB" w:rsidRDefault="001C2DFB" w:rsidP="000B59B2">
                  <w:pPr>
                    <w:jc w:val="center"/>
                  </w:pPr>
                  <w:r>
                    <w:t>Homepage</w:t>
                  </w:r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604" type="#_x0000_t32" style="position:absolute;margin-left:474.7pt;margin-top:.65pt;width:0;height:12.75pt;flip:y;z-index:252194816" o:connectortype="straight">
            <v:stroke endarrow="block"/>
          </v:shape>
        </w:pict>
      </w:r>
      <w:r>
        <w:rPr>
          <w:noProof/>
        </w:rPr>
        <w:pict>
          <v:shape id="_x0000_s1491" type="#_x0000_t32" style="position:absolute;margin-left:105.55pt;margin-top:13.4pt;width:.8pt;height:10.5pt;z-index:252082176" o:connectortype="straight">
            <v:stroke endarrow="block"/>
          </v:shape>
        </w:pict>
      </w:r>
      <w:r>
        <w:rPr>
          <w:noProof/>
        </w:rPr>
        <w:pict>
          <v:rect id="_x0000_s1325" style="position:absolute;margin-left:136.05pt;margin-top:18.65pt;width:69pt;height:21.75pt;z-index:251923456" strokecolor="white [3212]">
            <v:textbox style="mso-next-textbox:#_x0000_s1325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05" style="position:absolute;margin-left:510pt;margin-top:18.65pt;width:69pt;height:21.75pt;z-index:251821056" strokecolor="white [3212]">
            <v:textbox style="mso-next-textbox:#_x0000_s1205">
              <w:txbxContent>
                <w:p w:rsidR="001C2DFB" w:rsidRDefault="001C2DFB" w:rsidP="00931903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199" type="#_x0000_t110" style="position:absolute;margin-left:413.25pt;margin-top:13.4pt;width:123pt;height:98.25pt;z-index:251816960">
            <v:textbox style="mso-next-textbox:#_x0000_s1199">
              <w:txbxContent>
                <w:p w:rsidR="001C2DFB" w:rsidRDefault="001C2DFB" w:rsidP="000B59B2">
                  <w:pPr>
                    <w:spacing w:after="0"/>
                    <w:jc w:val="center"/>
                  </w:pPr>
                  <w:r>
                    <w:t>Verify username password</w:t>
                  </w:r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339" type="#_x0000_t7" style="position:absolute;margin-left:536.25pt;margin-top:17.9pt;width:109.25pt;height:49.5pt;z-index:251932672" adj="2394">
            <v:textbox style="mso-next-textbox:#_x0000_s1339">
              <w:txbxContent>
                <w:p w:rsidR="001C2DFB" w:rsidRDefault="001C2DFB" w:rsidP="00E53282">
                  <w:pPr>
                    <w:spacing w:after="0"/>
                    <w:jc w:val="center"/>
                  </w:pPr>
                  <w:r>
                    <w:t>Display Dashboard</w:t>
                  </w:r>
                </w:p>
                <w:p w:rsidR="001C2DFB" w:rsidRDefault="001C2DFB" w:rsidP="00E5328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4" type="#_x0000_t110" style="position:absolute;margin-left:44.25pt;margin-top:1.4pt;width:123pt;height:98.25pt;z-index:251812864">
            <v:textbox style="mso-next-textbox:#_x0000_s1194">
              <w:txbxContent>
                <w:p w:rsidR="001C2DFB" w:rsidRDefault="001C2DFB" w:rsidP="000B59B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0B59B2">
                  <w:pPr>
                    <w:spacing w:after="0"/>
                    <w:jc w:val="center"/>
                  </w:pPr>
                  <w:r>
                    <w:t xml:space="preserve">Select Login </w:t>
                  </w:r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547" type="#_x0000_t32" style="position:absolute;margin-left:536.25pt;margin-top:17.15pt;width:10.45pt;height:0;z-index:252138496" o:connectortype="straight">
            <v:stroke endarrow="block"/>
          </v:shape>
        </w:pict>
      </w:r>
      <w:r>
        <w:rPr>
          <w:noProof/>
        </w:rPr>
        <w:pict>
          <v:shape id="_x0000_s1546" type="#_x0000_t32" style="position:absolute;margin-left:399.9pt;margin-top:16.3pt;width:13.35pt;height:.85pt;z-index:252137472" o:connectortype="straight">
            <v:stroke endarrow="block"/>
          </v:shape>
        </w:pict>
      </w:r>
      <w:r>
        <w:rPr>
          <w:noProof/>
        </w:rPr>
        <w:pict>
          <v:shape id="_x0000_s1196" type="#_x0000_t7" style="position:absolute;margin-left:185.25pt;margin-top:1.4pt;width:220.5pt;height:49.5pt;z-index:251814912" adj="2394">
            <v:textbox style="mso-next-textbox:#_x0000_s1196">
              <w:txbxContent>
                <w:p w:rsidR="001C2DFB" w:rsidRDefault="001C2DFB" w:rsidP="000B59B2">
                  <w:pPr>
                    <w:spacing w:after="0"/>
                    <w:jc w:val="center"/>
                  </w:pPr>
                  <w:r>
                    <w:t>Input admin username</w:t>
                  </w:r>
                </w:p>
                <w:p w:rsidR="001C2DFB" w:rsidRDefault="001C2DFB" w:rsidP="000B59B2">
                  <w:pPr>
                    <w:spacing w:after="0"/>
                    <w:jc w:val="center"/>
                  </w:pPr>
                  <w:r>
                    <w:t>Input admin password</w:t>
                  </w:r>
                </w:p>
                <w:p w:rsidR="001C2DFB" w:rsidRDefault="001C2DFB" w:rsidP="000B59B2">
                  <w:pPr>
                    <w:jc w:val="center"/>
                  </w:pPr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544" type="#_x0000_t32" style="position:absolute;margin-left:166.05pt;margin-top:5.55pt;width:31.55pt;height:.85pt;z-index:252135424" o:connectortype="straight">
            <v:stroke endarrow="block"/>
          </v:shape>
        </w:pict>
      </w:r>
    </w:p>
    <w:p w:rsidR="000B59B2" w:rsidRDefault="00512E2C" w:rsidP="00353072">
      <w:r>
        <w:rPr>
          <w:noProof/>
        </w:rPr>
        <w:pict>
          <v:shape id="_x0000_s1204" type="#_x0000_t22" style="position:absolute;margin-left:229.5pt;margin-top:21.7pt;width:100.5pt;height:27.75pt;z-index:251820032">
            <v:textbox style="mso-next-textbox:#_x0000_s1204">
              <w:txbxContent>
                <w:p w:rsidR="001C2DFB" w:rsidRPr="00931903" w:rsidRDefault="001C2DFB" w:rsidP="0093190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erify to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495" type="#_x0000_t32" style="position:absolute;margin-left:588.7pt;margin-top:-.05pt;width:.8pt;height:13.5pt;z-index:252086272" o:connectortype="straight">
            <v:stroke endarrow="block"/>
          </v:shape>
        </w:pict>
      </w:r>
      <w:r>
        <w:rPr>
          <w:noProof/>
        </w:rPr>
        <w:pict>
          <v:shape id="_x0000_s1494" type="#_x0000_t32" style="position:absolute;margin-left:473.9pt;margin-top:21.7pt;width:.8pt;height:13.5pt;z-index:252085248" o:connectortype="straight">
            <v:stroke endarrow="block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15" type="#_x0000_t15" style="position:absolute;margin-left:573.55pt;margin-top:11.1pt;width:33.55pt;height:38.25pt;rotation:90;z-index:251828224">
            <v:textbox style="mso-next-textbox:#_x0000_s1215">
              <w:txbxContent>
                <w:p w:rsidR="001C2DFB" w:rsidRDefault="001C2DFB" w:rsidP="002B11A3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26" style="position:absolute;margin-left:4.45pt;margin-top:13.45pt;width:69pt;height:21.75pt;z-index:251924480" strokecolor="white [3212]">
            <v:textbox style="mso-next-textbox:#_x0000_s1326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209" style="position:absolute;margin-left:384pt;margin-top:5.95pt;width:69pt;height:21.75pt;z-index:251824128" strokecolor="white [3212]">
            <v:textbox style="mso-next-textbox:#_x0000_s1209">
              <w:txbxContent>
                <w:p w:rsidR="001C2DFB" w:rsidRDefault="001C2DFB" w:rsidP="00931903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</w:p>
    <w:p w:rsidR="000B59B2" w:rsidRDefault="00512E2C" w:rsidP="00353072">
      <w:r>
        <w:rPr>
          <w:noProof/>
        </w:rPr>
        <w:pict>
          <v:shape id="_x0000_s1492" type="#_x0000_t32" style="position:absolute;margin-left:104.75pt;margin-top:9.7pt;width:0;height:50.25pt;z-index:252083200" o:connectortype="straight">
            <v:stroke endarrow="block"/>
          </v:shape>
        </w:pict>
      </w:r>
      <w:r>
        <w:rPr>
          <w:noProof/>
        </w:rPr>
        <w:pict>
          <v:oval id="_x0000_s1210" style="position:absolute;margin-left:456.75pt;margin-top:12.7pt;width:36pt;height:23.25pt;z-index:251825152">
            <v:textbox style="mso-next-textbox:#_x0000_s1210">
              <w:txbxContent>
                <w:p w:rsidR="001C2DFB" w:rsidRDefault="001C2DFB" w:rsidP="00931903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</w:p>
    <w:p w:rsidR="000B59B2" w:rsidRDefault="00512E2C" w:rsidP="00353072">
      <w:r>
        <w:rPr>
          <w:noProof/>
        </w:rPr>
        <w:pict>
          <v:shape id="_x0000_s1605" type="#_x0000_t32" style="position:absolute;margin-left:279.65pt;margin-top:13.6pt;width:0;height:12.75pt;flip:y;z-index:252195840" o:connectortype="straight">
            <v:stroke endarrow="block"/>
          </v:shape>
        </w:pict>
      </w:r>
      <w:r>
        <w:rPr>
          <w:noProof/>
        </w:rPr>
        <w:pict>
          <v:rect id="_x0000_s1207" style="position:absolute;margin-left:302.6pt;margin-top:17.95pt;width:69pt;height:21.75pt;z-index:251822080" strokecolor="white [3212]">
            <v:textbox style="mso-next-textbox:#_x0000_s1207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0B59B2" w:rsidRDefault="00512E2C" w:rsidP="00353072">
      <w:r>
        <w:rPr>
          <w:noProof/>
        </w:rPr>
        <w:pict>
          <v:shape id="_x0000_s1200" type="#_x0000_t110" style="position:absolute;margin-left:217.1pt;margin-top:3.85pt;width:123pt;height:98.25pt;z-index:251817984">
            <v:textbox style="mso-next-textbox:#_x0000_s1200">
              <w:txbxContent>
                <w:p w:rsidR="001C2DFB" w:rsidRDefault="001C2DFB" w:rsidP="00931903">
                  <w:pPr>
                    <w:spacing w:after="0"/>
                    <w:jc w:val="center"/>
                  </w:pPr>
                  <w:r>
                    <w:t>Verify username password</w:t>
                  </w:r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216" type="#_x0000_t15" style="position:absolute;margin-left:478.6pt;margin-top:19.4pt;width:33.55pt;height:38.25pt;rotation:90;z-index:251829248">
            <v:textbox style="mso-next-textbox:#_x0000_s1216">
              <w:txbxContent>
                <w:p w:rsidR="001C2DFB" w:rsidRDefault="001C2DFB" w:rsidP="002B11A3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70" type="#_x0000_t7" style="position:absolute;margin-left:354.65pt;margin-top:11.25pt;width:109.25pt;height:49.5pt;z-index:252259328" adj="2394">
            <v:textbox style="mso-next-textbox:#_x0000_s1670">
              <w:txbxContent>
                <w:p w:rsidR="001C2DFB" w:rsidRDefault="001C2DFB" w:rsidP="00DA4BF6">
                  <w:pPr>
                    <w:spacing w:after="0"/>
                    <w:jc w:val="center"/>
                  </w:pPr>
                  <w:r>
                    <w:t>Display sales page</w:t>
                  </w:r>
                </w:p>
                <w:p w:rsidR="001C2DFB" w:rsidRDefault="001C2DFB" w:rsidP="00DA4BF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8" type="#_x0000_t7" style="position:absolute;margin-left:-15.45pt;margin-top:.75pt;width:220.5pt;height:49.5pt;z-index:251815936" adj="2394">
            <v:textbox style="mso-next-textbox:#_x0000_s1198">
              <w:txbxContent>
                <w:p w:rsidR="001C2DFB" w:rsidRDefault="001C2DFB" w:rsidP="000B59B2">
                  <w:pPr>
                    <w:spacing w:after="0"/>
                    <w:jc w:val="center"/>
                  </w:pPr>
                  <w:r>
                    <w:t>Input salesperson username</w:t>
                  </w:r>
                </w:p>
                <w:p w:rsidR="001C2DFB" w:rsidRDefault="001C2DFB" w:rsidP="000B59B2">
                  <w:pPr>
                    <w:spacing w:after="0"/>
                    <w:jc w:val="center"/>
                  </w:pPr>
                  <w:r>
                    <w:t>Input salesperson password</w:t>
                  </w:r>
                </w:p>
                <w:p w:rsidR="001C2DFB" w:rsidRDefault="001C2DFB" w:rsidP="000B59B2">
                  <w:pPr>
                    <w:jc w:val="center"/>
                  </w:pPr>
                </w:p>
              </w:txbxContent>
            </v:textbox>
          </v:shape>
        </w:pict>
      </w:r>
    </w:p>
    <w:p w:rsidR="000B59B2" w:rsidRDefault="00512E2C" w:rsidP="00353072">
      <w:r>
        <w:rPr>
          <w:noProof/>
        </w:rPr>
        <w:pict>
          <v:shape id="_x0000_s1671" type="#_x0000_t32" style="position:absolute;margin-left:456.75pt;margin-top:14.6pt;width:19.5pt;height:.85pt;z-index:252260352" o:connectortype="straight">
            <v:stroke endarrow="block"/>
          </v:shape>
        </w:pict>
      </w:r>
      <w:r>
        <w:rPr>
          <w:noProof/>
        </w:rPr>
        <w:pict>
          <v:shape id="_x0000_s1549" type="#_x0000_t32" style="position:absolute;margin-left:340.1pt;margin-top:8.75pt;width:19.5pt;height:.85pt;z-index:252140544" o:connectortype="straight">
            <v:stroke endarrow="block"/>
          </v:shape>
        </w:pict>
      </w:r>
      <w:r>
        <w:rPr>
          <w:noProof/>
        </w:rPr>
        <w:pict>
          <v:shape id="_x0000_s1548" type="#_x0000_t32" style="position:absolute;margin-left:189.45pt;margin-top:7.9pt;width:31.55pt;height:.85pt;z-index:252139520" o:connectortype="straight">
            <v:stroke endarrow="block"/>
          </v:shape>
        </w:pict>
      </w:r>
    </w:p>
    <w:p w:rsidR="000B59B2" w:rsidRDefault="00512E2C" w:rsidP="00353072">
      <w:r>
        <w:rPr>
          <w:noProof/>
        </w:rPr>
        <w:pict>
          <v:rect id="_x0000_s1208" style="position:absolute;margin-left:174.45pt;margin-top:15.75pt;width:69pt;height:21.75pt;z-index:251823104" strokecolor="white [3212]">
            <v:textbox style="mso-next-textbox:#_x0000_s1208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0B59B2" w:rsidRDefault="00512E2C" w:rsidP="00353072">
      <w:r>
        <w:rPr>
          <w:noProof/>
        </w:rPr>
        <w:pict>
          <v:shape id="_x0000_s1496" type="#_x0000_t32" style="position:absolute;margin-left:278.3pt;margin-top:11.05pt;width:0;height:16.35pt;z-index:252087296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noProof/>
        </w:rPr>
        <w:pict>
          <v:oval id="_x0000_s1211" style="position:absolute;margin-left:260.35pt;margin-top:23.05pt;width:36pt;height:23.25pt;z-index:251826176">
            <v:textbox style="mso-next-textbox:#_x0000_s1211">
              <w:txbxContent>
                <w:p w:rsidR="001C2DFB" w:rsidRDefault="001C2DFB" w:rsidP="00931903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</w:p>
    <w:p w:rsidR="00353072" w:rsidRDefault="00353072" w:rsidP="00353072">
      <w:pPr>
        <w:jc w:val="center"/>
        <w:rPr>
          <w:rFonts w:ascii="Times New Roman" w:hAnsi="Times New Roman" w:cs="Times New Roman"/>
        </w:rPr>
      </w:pPr>
    </w:p>
    <w:p w:rsidR="000B59B2" w:rsidRDefault="000B59B2" w:rsidP="00353072">
      <w:pPr>
        <w:jc w:val="center"/>
      </w:pPr>
    </w:p>
    <w:p w:rsidR="00353072" w:rsidRDefault="00353072" w:rsidP="00353072">
      <w:pPr>
        <w:jc w:val="center"/>
      </w:pPr>
    </w:p>
    <w:p w:rsidR="00353072" w:rsidRDefault="00512E2C" w:rsidP="00353072">
      <w:pPr>
        <w:jc w:val="center"/>
      </w:pPr>
      <w:r>
        <w:rPr>
          <w:noProof/>
        </w:rPr>
        <w:pict>
          <v:oval id="_x0000_s1245" style="position:absolute;left:0;text-align:left;margin-left:363.5pt;margin-top:14.55pt;width:36pt;height:23.25pt;z-index:251856896">
            <v:textbox style="mso-next-textbox:#_x0000_s1245">
              <w:txbxContent>
                <w:p w:rsidR="001C2DFB" w:rsidRDefault="001C2DFB" w:rsidP="006B795A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17" type="#_x0000_t15" style="position:absolute;left:0;text-align:left;margin-left:1.4pt;margin-top:19.4pt;width:33.55pt;height:38.25pt;rotation:90;z-index:251830272">
            <v:textbox style="mso-next-textbox:#_x0000_s1217">
              <w:txbxContent>
                <w:p w:rsidR="001C2DFB" w:rsidRDefault="001C2DFB" w:rsidP="002B11A3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2B11A3" w:rsidRDefault="00512E2C" w:rsidP="002B11A3"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4" type="#_x0000_t32" style="position:absolute;margin-left:381.75pt;margin-top:16.6pt;width:.8pt;height:16.2pt;z-index:252095488" o:connectortype="straight">
            <v:stroke endarrow="block"/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497" type="#_x0000_t32" style="position:absolute;left:0;text-align:left;margin-left:17.6pt;margin-top:10.15pt;width:0;height:14.25pt;z-index:252088320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rect id="_x0000_s1243" style="position:absolute;left:0;text-align:left;margin-left:430.35pt;margin-top:10.15pt;width:69pt;height:21.75pt;z-index:251854848" strokecolor="white [3212]">
            <v:textbox style="mso-next-textbox:#_x0000_s1243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25" type="#_x0000_t110" style="position:absolute;left:0;text-align:left;margin-left:291.35pt;margin-top:10.15pt;width:186.25pt;height:98.25pt;z-index:251837440">
            <v:textbox style="mso-next-textbox:#_x0000_s1225">
              <w:txbxContent>
                <w:p w:rsidR="001C2DFB" w:rsidRDefault="001C2DFB" w:rsidP="002B11A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B11A3">
                  <w:pPr>
                    <w:spacing w:after="0"/>
                    <w:jc w:val="center"/>
                  </w:pPr>
                  <w:r>
                    <w:t>Select Suppliers op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35" style="position:absolute;left:0;text-align:left;margin-left:55.55pt;margin-top:19.65pt;width:69pt;height:21.75pt;z-index:251846656" strokecolor="white [3212]">
            <v:textbox style="mso-next-textbox:#_x0000_s1235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31" type="#_x0000_t7" style="position:absolute;left:0;text-align:left;margin-left:482.5pt;margin-top:18.9pt;width:171.3pt;height:34.15pt;z-index:251843584" adj="2394">
            <v:textbox style="mso-next-textbox:#_x0000_s1231">
              <w:txbxContent>
                <w:p w:rsidR="001C2DFB" w:rsidRDefault="001C2DFB" w:rsidP="006B795A">
                  <w:pPr>
                    <w:spacing w:after="0"/>
                    <w:jc w:val="center"/>
                  </w:pPr>
                  <w:r>
                    <w:t>Display Suppliers Page</w:t>
                  </w:r>
                </w:p>
                <w:p w:rsidR="001C2DFB" w:rsidRDefault="001C2DFB" w:rsidP="006B79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18" type="#_x0000_t110" style="position:absolute;left:0;text-align:left;margin-left:-45.05pt;margin-top:1.9pt;width:124.6pt;height:98.25pt;z-index:251831296">
            <v:textbox style="mso-next-textbox:#_x0000_s1218">
              <w:txbxContent>
                <w:p w:rsidR="001C2DFB" w:rsidRDefault="001C2DFB" w:rsidP="002B11A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B11A3">
                  <w:pPr>
                    <w:spacing w:after="0"/>
                    <w:jc w:val="center"/>
                  </w:pPr>
                  <w:r>
                    <w:t>Select Sales option</w:t>
                  </w:r>
                </w:p>
              </w:txbxContent>
            </v:textbox>
          </v:shape>
        </w:pict>
      </w:r>
    </w:p>
    <w:p w:rsidR="002B11A3" w:rsidRDefault="00512E2C" w:rsidP="00353072">
      <w:pPr>
        <w:jc w:val="center"/>
      </w:pPr>
      <w:r>
        <w:rPr>
          <w:noProof/>
        </w:rPr>
        <w:pict>
          <v:shape id="_x0000_s1553" type="#_x0000_t32" style="position:absolute;left:0;text-align:left;margin-left:477.6pt;margin-top:14.8pt;width:13.4pt;height:.85pt;z-index:252144640" o:connectortype="straight">
            <v:stroke endarrow="block"/>
          </v:shape>
        </w:pict>
      </w:r>
      <w:r>
        <w:rPr>
          <w:noProof/>
        </w:rPr>
        <w:pict>
          <v:shape id="_x0000_s1228" type="#_x0000_t7" style="position:absolute;left:0;text-align:left;margin-left:90.05pt;margin-top:2.25pt;width:160.3pt;height:34.15pt;z-index:251840512" adj="2394">
            <v:textbox style="mso-next-textbox:#_x0000_s1228">
              <w:txbxContent>
                <w:p w:rsidR="001C2DFB" w:rsidRDefault="001C2DFB" w:rsidP="006B795A">
                  <w:pPr>
                    <w:spacing w:after="0"/>
                    <w:jc w:val="center"/>
                  </w:pPr>
                  <w:r>
                    <w:t>Display Sales Page</w:t>
                  </w:r>
                </w:p>
                <w:p w:rsidR="001C2DFB" w:rsidRDefault="001C2DFB" w:rsidP="006B795A">
                  <w:pPr>
                    <w:jc w:val="center"/>
                  </w:pPr>
                </w:p>
              </w:txbxContent>
            </v:textbox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50" type="#_x0000_t32" style="position:absolute;left:0;text-align:left;margin-left:79pt;margin-top:6.2pt;width:11.05pt;height:.85pt;z-index:252141568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5" type="#_x0000_t32" style="position:absolute;left:0;text-align:left;margin-left:560.95pt;margin-top:7.9pt;width:.8pt;height:21.2pt;z-index:252096512" o:connectortype="straight">
            <v:stroke endarrow="block"/>
          </v:shape>
        </w:pict>
      </w:r>
      <w:r>
        <w:rPr>
          <w:noProof/>
        </w:rPr>
        <w:pict>
          <v:shape id="_x0000_s1501" type="#_x0000_t32" style="position:absolute;left:0;text-align:left;margin-left:165.75pt;margin-top:13.9pt;width:0;height:19.5pt;z-index:252092416" o:connectortype="straight">
            <v:stroke endarrow="block"/>
          </v:shape>
        </w:pict>
      </w:r>
    </w:p>
    <w:p w:rsidR="002B11A3" w:rsidRDefault="00512E2C" w:rsidP="00353072">
      <w:pPr>
        <w:jc w:val="center"/>
      </w:pPr>
      <w:r>
        <w:rPr>
          <w:noProof/>
        </w:rPr>
        <w:pict>
          <v:shape id="_x0000_s1507" type="#_x0000_t32" style="position:absolute;left:0;text-align:left;margin-left:382.55pt;margin-top:18.95pt;width:.8pt;height:25.5pt;z-index:252098560" o:connectortype="straight">
            <v:stroke endarrow="block"/>
          </v:shape>
        </w:pict>
      </w:r>
      <w:r>
        <w:rPr>
          <w:noProof/>
        </w:rPr>
        <w:pict>
          <v:shape id="_x0000_s1250" type="#_x0000_t15" style="position:absolute;left:0;text-align:left;margin-left:546.75pt;margin-top:4.25pt;width:33.55pt;height:38.25pt;rotation:90;z-index:251862016">
            <v:textbox style="mso-next-textbox:#_x0000_s1250">
              <w:txbxContent>
                <w:p w:rsidR="001C2DFB" w:rsidRDefault="001C2DFB" w:rsidP="006A4CCE">
                  <w:pPr>
                    <w:jc w:val="center"/>
                  </w:pPr>
                  <w:r>
                    <w:t>H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47" type="#_x0000_t15" style="position:absolute;left:0;text-align:left;margin-left:148.3pt;margin-top:8.55pt;width:33.55pt;height:38.25pt;rotation:90;z-index:251858944">
            <v:textbox style="mso-next-textbox:#_x0000_s1247">
              <w:txbxContent>
                <w:p w:rsidR="001C2DFB" w:rsidRDefault="001C2DFB" w:rsidP="006A4CCE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rect id="_x0000_s1292" style="position:absolute;left:0;text-align:left;margin-left:291.35pt;margin-top:10.9pt;width:69pt;height:21.75pt;z-index:251893760" strokecolor="white [3212]">
            <v:textbox style="mso-next-textbox:#_x0000_s1292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>
        <w:rPr>
          <w:noProof/>
        </w:rPr>
        <w:pict>
          <v:rect id="_x0000_s1236" style="position:absolute;left:0;text-align:left;margin-left:-80.85pt;margin-top:18.4pt;width:69pt;height:21.75pt;z-index:251847680" strokecolor="white [3212]">
            <v:textbox style="mso-next-textbox:#_x0000_s1236">
              <w:txbxContent>
                <w:p w:rsidR="001C2DFB" w:rsidRDefault="001C2DFB" w:rsidP="006B795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498" type="#_x0000_t32" style="position:absolute;left:0;text-align:left;margin-left:16.8pt;margin-top:10.15pt;width:0;height:19.25pt;z-index:252089344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rect id="_x0000_s1241" style="position:absolute;left:0;text-align:left;margin-left:430.35pt;margin-top:10.15pt;width:69pt;height:21.75pt;z-index:251852800" strokecolor="white [3212]">
            <v:textbox style="mso-next-textbox:#_x0000_s1241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26" type="#_x0000_t110" style="position:absolute;left:0;text-align:left;margin-left:291.35pt;margin-top:17.65pt;width:186.25pt;height:98.25pt;z-index:251838464">
            <v:textbox style="mso-next-textbox:#_x0000_s1226">
              <w:txbxContent>
                <w:p w:rsidR="001C2DFB" w:rsidRDefault="001C2DFB" w:rsidP="002B11A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B11A3">
                  <w:pPr>
                    <w:spacing w:after="0"/>
                    <w:jc w:val="center"/>
                  </w:pPr>
                  <w:proofErr w:type="gramStart"/>
                  <w:r>
                    <w:t>Select  Sales</w:t>
                  </w:r>
                  <w:proofErr w:type="gramEnd"/>
                  <w:r>
                    <w:t xml:space="preserve"> Report option</w:t>
                  </w:r>
                </w:p>
              </w:txbxContent>
            </v:textbox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32" type="#_x0000_t7" style="position:absolute;left:0;text-align:left;margin-left:482.5pt;margin-top:16.6pt;width:160.3pt;height:46.9pt;z-index:251844608" adj="2394">
            <v:textbox style="mso-next-textbox:#_x0000_s1232">
              <w:txbxContent>
                <w:p w:rsidR="001C2DFB" w:rsidRDefault="001C2DFB" w:rsidP="006B795A">
                  <w:pPr>
                    <w:spacing w:after="0"/>
                    <w:jc w:val="center"/>
                  </w:pPr>
                  <w:r>
                    <w:t>Display Sales Report Page</w:t>
                  </w:r>
                </w:p>
                <w:p w:rsidR="001C2DFB" w:rsidRDefault="001C2DFB" w:rsidP="006B79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rect id="_x0000_s1239" style="position:absolute;left:0;text-align:left;margin-left:67.55pt;margin-top:6.95pt;width:69pt;height:21.75pt;z-index:251850752" strokecolor="white [3212]">
            <v:textbox style="mso-next-textbox:#_x0000_s1239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>
        <w:rPr>
          <w:noProof/>
        </w:rPr>
        <w:pict>
          <v:shape id="_x0000_s1219" type="#_x0000_t110" style="position:absolute;left:0;text-align:left;margin-left:-69.85pt;margin-top:6.95pt;width:172.3pt;height:98.25pt;z-index:251832320">
            <v:textbox style="mso-next-textbox:#_x0000_s1219">
              <w:txbxContent>
                <w:p w:rsidR="001C2DFB" w:rsidRDefault="001C2DFB" w:rsidP="002B11A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B11A3">
                  <w:pPr>
                    <w:spacing w:after="0"/>
                    <w:jc w:val="center"/>
                  </w:pPr>
                  <w:r>
                    <w:t>Select Products option</w:t>
                  </w:r>
                </w:p>
              </w:txbxContent>
            </v:textbox>
          </v:shape>
        </w:pict>
      </w:r>
    </w:p>
    <w:p w:rsidR="002B11A3" w:rsidRDefault="00512E2C" w:rsidP="00353072">
      <w:pPr>
        <w:jc w:val="center"/>
      </w:pPr>
      <w:r>
        <w:rPr>
          <w:noProof/>
        </w:rPr>
        <w:pict>
          <v:shape id="_x0000_s1554" type="#_x0000_t32" style="position:absolute;left:0;text-align:left;margin-left:477.6pt;margin-top:21.5pt;width:13.4pt;height:.85pt;z-index:252145664" o:connectortype="straight">
            <v:stroke endarrow="block"/>
          </v:shape>
        </w:pict>
      </w:r>
      <w:r>
        <w:rPr>
          <w:noProof/>
        </w:rPr>
        <w:pict>
          <v:shape id="_x0000_s1229" type="#_x0000_t7" style="position:absolute;left:0;text-align:left;margin-left:110.55pt;margin-top:16.4pt;width:160.3pt;height:34.15pt;z-index:251841536" adj="2394">
            <v:textbox style="mso-next-textbox:#_x0000_s1229">
              <w:txbxContent>
                <w:p w:rsidR="001C2DFB" w:rsidRDefault="001C2DFB" w:rsidP="006B795A">
                  <w:pPr>
                    <w:spacing w:after="0"/>
                    <w:jc w:val="center"/>
                  </w:pPr>
                  <w:r>
                    <w:t>Display Products Page</w:t>
                  </w:r>
                </w:p>
                <w:p w:rsidR="001C2DFB" w:rsidRDefault="001C2DFB" w:rsidP="006B795A">
                  <w:pPr>
                    <w:jc w:val="center"/>
                  </w:pPr>
                </w:p>
              </w:txbxContent>
            </v:textbox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51" type="#_x0000_t32" style="position:absolute;left:0;text-align:left;margin-left:102.45pt;margin-top:10.45pt;width:14.8pt;height:0;z-index:252142592" o:connectortype="straight">
            <v:stroke endarrow="block"/>
          </v:shape>
        </w:pict>
      </w:r>
      <w:r>
        <w:rPr>
          <w:noProof/>
        </w:rPr>
        <w:pict>
          <v:shape id="_x0000_s1506" type="#_x0000_t32" style="position:absolute;left:0;text-align:left;margin-left:561.75pt;margin-top:18.5pt;width:.8pt;height:25.5pt;z-index:252097536" o:connectortype="straight">
            <v:stroke endarrow="block"/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2" type="#_x0000_t32" style="position:absolute;left:0;text-align:left;margin-left:189.2pt;margin-top:5.55pt;width:.8pt;height:20.4pt;z-index:252093440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51" type="#_x0000_t15" style="position:absolute;left:0;text-align:left;margin-left:546.75pt;margin-top:18.25pt;width:33.55pt;height:38.25pt;rotation:90;z-index:251863040">
            <v:textbox style="mso-next-textbox:#_x0000_s1251">
              <w:txbxContent>
                <w:p w:rsidR="001C2DFB" w:rsidRDefault="001C2DFB" w:rsidP="006A4CCE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rect id="_x0000_s1293" style="position:absolute;left:0;text-align:left;margin-left:286.35pt;margin-top:15.95pt;width:69pt;height:21.75pt;z-index:251894784" strokecolor="white [3212]">
            <v:textbox style="mso-next-textbox:#_x0000_s1293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8" type="#_x0000_t32" style="position:absolute;left:0;text-align:left;margin-left:383.35pt;margin-top:3.45pt;width:.8pt;height:25.5pt;z-index:252099584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499" type="#_x0000_t32" style="position:absolute;left:0;text-align:left;margin-left:16pt;margin-top:15.2pt;width:0;height:16.45pt;z-index:252090368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48" type="#_x0000_t15" style="position:absolute;left:0;text-align:left;margin-left:174.3pt;margin-top:.8pt;width:33.55pt;height:38.25pt;rotation:90;z-index:251859968">
            <v:textbox style="mso-next-textbox:#_x0000_s1248">
              <w:txbxContent>
                <w:p w:rsidR="001C2DFB" w:rsidRDefault="001C2DFB" w:rsidP="006A4CCE">
                  <w:pPr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37" style="position:absolute;left:0;text-align:left;margin-left:-89.3pt;margin-top:3.15pt;width:69pt;height:21.75pt;z-index:251848704" strokecolor="white [3212]">
            <v:textbox style="mso-next-textbox:#_x0000_s1237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rect id="_x0000_s1242" style="position:absolute;left:0;text-align:left;margin-left:422pt;margin-top:9.2pt;width:69pt;height:21.75pt;z-index:251853824" strokecolor="white [3212]">
            <v:textbox style="mso-next-textbox:#_x0000_s1242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27" type="#_x0000_t110" style="position:absolute;left:0;text-align:left;margin-left:328.2pt;margin-top:2.45pt;width:112.15pt;height:92.6pt;z-index:251839488">
            <v:textbox style="mso-next-textbox:#_x0000_s1227">
              <w:txbxContent>
                <w:p w:rsidR="001C2DFB" w:rsidRDefault="001C2DFB" w:rsidP="002B11A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B11A3">
                  <w:pPr>
                    <w:spacing w:after="0"/>
                    <w:jc w:val="center"/>
                  </w:pPr>
                  <w:r>
                    <w:t>Select Logout optio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0" style="position:absolute;left:0;text-align:left;margin-left:67.55pt;margin-top:9.2pt;width:69pt;height:21.75pt;z-index:251851776" strokecolor="white [3212]">
            <v:textbox style="mso-next-textbox:#_x0000_s1240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>
        <w:rPr>
          <w:noProof/>
        </w:rPr>
        <w:pict>
          <v:shape id="_x0000_s1220" type="#_x0000_t110" style="position:absolute;left:0;text-align:left;margin-left:-75.7pt;margin-top:9.2pt;width:186.25pt;height:98.25pt;z-index:251833344">
            <v:textbox style="mso-next-textbox:#_x0000_s1220">
              <w:txbxContent>
                <w:p w:rsidR="001C2DFB" w:rsidRDefault="001C2DFB" w:rsidP="002B11A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B11A3">
                  <w:pPr>
                    <w:spacing w:after="0"/>
                    <w:jc w:val="center"/>
                  </w:pPr>
                  <w:r>
                    <w:t>Select Customers option</w:t>
                  </w:r>
                </w:p>
              </w:txbxContent>
            </v:textbox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722" type="#_x0000_t15" style="position:absolute;left:0;text-align:left;margin-left:273.2pt;margin-top:6.1pt;width:33.55pt;height:38.25pt;rotation:90;z-index:252281856">
            <v:textbox style="mso-next-textbox:#_x0000_s1722">
              <w:txbxContent>
                <w:p w:rsidR="001C2DFB" w:rsidRDefault="001C2DFB" w:rsidP="00584B4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7" style="position:absolute;left:0;text-align:left;margin-left:117.25pt;margin-top:16.15pt;width:127.2pt;height:47.05pt;z-index:251842560" adj="2394">
            <v:textbox style="mso-next-textbox:#_x0000_s1230">
              <w:txbxContent>
                <w:p w:rsidR="001C2DFB" w:rsidRDefault="001C2DFB" w:rsidP="006B795A">
                  <w:pPr>
                    <w:spacing w:after="0"/>
                    <w:jc w:val="center"/>
                  </w:pPr>
                  <w:r>
                    <w:t>Display Customers Page</w:t>
                  </w:r>
                </w:p>
                <w:p w:rsidR="001C2DFB" w:rsidRDefault="001C2DFB" w:rsidP="006B795A">
                  <w:pPr>
                    <w:jc w:val="center"/>
                  </w:pP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oval id="_x0000_s1234" style="position:absolute;left:0;text-align:left;margin-left:463.35pt;margin-top:16.15pt;width:36pt;height:23.25pt;z-index:251845632">
            <v:textbox style="mso-next-textbox:#_x0000_s1234">
              <w:txbxContent>
                <w:p w:rsidR="001C2DFB" w:rsidRDefault="001C2DFB" w:rsidP="006B795A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</w:p>
    <w:p w:rsidR="002B11A3" w:rsidRDefault="00512E2C" w:rsidP="00353072">
      <w:pPr>
        <w:jc w:val="center"/>
      </w:pPr>
      <w:r w:rsidRPr="00512E2C">
        <w:rPr>
          <w:b/>
          <w:noProof/>
        </w:rPr>
        <w:pict>
          <v:shape id="_x0000_s1723" type="#_x0000_t32" style="position:absolute;left:0;text-align:left;margin-left:309.1pt;margin-top:3.5pt;width:19.1pt;height:0;z-index:252282880" o:connectortype="straight">
            <v:stroke endarrow="block"/>
          </v:shape>
        </w:pict>
      </w:r>
      <w:r>
        <w:rPr>
          <w:noProof/>
        </w:rPr>
        <w:pict>
          <v:shape id="_x0000_s1555" type="#_x0000_t32" style="position:absolute;left:0;text-align:left;margin-left:440.35pt;margin-top:2.65pt;width:23pt;height:.85pt;z-index:252146688" o:connectortype="straight">
            <v:stroke endarrow="block"/>
          </v:shape>
        </w:pict>
      </w:r>
      <w:r>
        <w:rPr>
          <w:noProof/>
        </w:rPr>
        <w:pict>
          <v:shape id="_x0000_s1552" type="#_x0000_t32" style="position:absolute;left:0;text-align:left;margin-left:110.55pt;margin-top:13.5pt;width:14pt;height:0;z-index:252143616" o:connectortype="straight">
            <v:stroke endarrow="block"/>
          </v:shape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3" type="#_x0000_t32" style="position:absolute;left:0;text-align:left;margin-left:172.5pt;margin-top:21.4pt;width:.8pt;height:25.5pt;z-index:252094464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49" type="#_x0000_t15" style="position:absolute;left:0;text-align:left;margin-left:158.4pt;margin-top:41.3pt;width:33.55pt;height:38.25pt;rotation:90;z-index:251860992">
            <v:textbox style="mso-next-textbox:#_x0000_s1249">
              <w:txbxContent>
                <w:p w:rsidR="001C2DFB" w:rsidRDefault="001C2DFB" w:rsidP="006A4CCE">
                  <w:pPr>
                    <w:jc w:val="center"/>
                  </w:pPr>
                  <w:r>
                    <w:t>G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rect id="_x0000_s1294" style="position:absolute;left:0;text-align:left;margin-left:294.5pt;margin-top:18.2pt;width:69pt;height:21.75pt;z-index:251895808" strokecolor="white [3212]">
            <v:textbox style="mso-next-textbox:#_x0000_s1294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>
        <w:rPr>
          <w:noProof/>
        </w:rPr>
        <w:pict>
          <v:rect id="_x0000_s1238" style="position:absolute;left:0;text-align:left;margin-left:-89.3pt;margin-top:21.9pt;width:69pt;height:21.75pt;z-index:251849728" strokecolor="white [3212]">
            <v:textbox style="mso-next-textbox:#_x0000_s1238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353072">
      <w:pPr>
        <w:jc w:val="center"/>
      </w:pP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9" type="#_x0000_t32" style="position:absolute;left:0;text-align:left;margin-left:384.15pt;margin-top:5.05pt;width:.8pt;height:16.65pt;z-index:252100608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500" type="#_x0000_t32" style="position:absolute;left:0;text-align:left;margin-left:15.2pt;margin-top:17.45pt;width:.8pt;height:25.5pt;z-index:252091392" o:connectortype="straight">
            <v:stroke endarrow="block"/>
          </v:shape>
        </w:pict>
      </w:r>
      <w:r>
        <w:rPr>
          <w:noProof/>
        </w:rPr>
        <w:pict>
          <v:oval id="_x0000_s1304" style="position:absolute;left:0;text-align:left;margin-left:337.2pt;margin-top:21.7pt;width:93.8pt;height:28.6pt;z-index:251906048">
            <v:textbox style="mso-next-textbox:#_x0000_s1304">
              <w:txbxContent>
                <w:p w:rsidR="001C2DFB" w:rsidRDefault="001C2DFB" w:rsidP="00B9691A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</w:p>
    <w:p w:rsidR="002B11A3" w:rsidRDefault="00512E2C" w:rsidP="00353072">
      <w:pPr>
        <w:jc w:val="center"/>
      </w:pPr>
      <w:r>
        <w:rPr>
          <w:noProof/>
        </w:rPr>
        <w:pict>
          <v:oval id="_x0000_s1244" style="position:absolute;left:0;text-align:left;margin-left:-.95pt;margin-top:16.6pt;width:36pt;height:23.25pt;z-index:251855872">
            <v:textbox style="mso-next-textbox:#_x0000_s1244">
              <w:txbxContent>
                <w:p w:rsidR="001C2DFB" w:rsidRDefault="001C2DFB" w:rsidP="006B795A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</w:p>
    <w:p w:rsidR="002B11A3" w:rsidRPr="00633A43" w:rsidRDefault="002B11A3" w:rsidP="00353072">
      <w:pPr>
        <w:jc w:val="center"/>
        <w:rPr>
          <w:b/>
        </w:rPr>
      </w:pPr>
    </w:p>
    <w:p w:rsidR="002B11A3" w:rsidRDefault="002B11A3" w:rsidP="00353072">
      <w:pPr>
        <w:jc w:val="center"/>
      </w:pPr>
    </w:p>
    <w:p w:rsidR="00353072" w:rsidRDefault="00512E2C" w:rsidP="00F43016">
      <w:r w:rsidRPr="00512E2C">
        <w:rPr>
          <w:rFonts w:ascii="Times New Roman" w:hAnsi="Times New Roman" w:cs="Times New Roman"/>
          <w:b/>
          <w:caps/>
          <w:noProof/>
          <w:sz w:val="28"/>
        </w:rPr>
        <w:pict>
          <v:shape id="_x0000_s1252" type="#_x0000_t15" style="position:absolute;margin-left:32.75pt;margin-top:9.45pt;width:33.55pt;height:38.25pt;rotation:90;z-index:251864064">
            <v:textbox style="mso-next-textbox:#_x0000_s1252">
              <w:txbxContent>
                <w:p w:rsidR="001C2DFB" w:rsidRDefault="001C2DFB" w:rsidP="006A4CCE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0" type="#_x0000_t32" style="position:absolute;margin-left:49.4pt;margin-top:6.75pt;width:.8pt;height:12.8pt;z-index:252101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57" style="position:absolute;margin-left:68.65pt;margin-top:6.75pt;width:69pt;height:21.75pt;z-index:251869184" strokecolor="white [3212]">
            <v:textbox style="mso-next-textbox:#_x0000_s1257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54" type="#_x0000_t7" style="position:absolute;margin-left:120.55pt;margin-top:3.45pt;width:167.45pt;height:87.7pt;z-index:251866112" adj="2394">
            <v:textbox style="mso-next-textbox:#_x0000_s1254">
              <w:txbxContent>
                <w:p w:rsidR="001C2DFB" w:rsidRDefault="001C2DFB" w:rsidP="00C90530">
                  <w:pPr>
                    <w:spacing w:after="0"/>
                    <w:jc w:val="center"/>
                  </w:pPr>
                  <w:r>
                    <w:t xml:space="preserve">Display Transaction Form Input </w:t>
                  </w:r>
                  <w:proofErr w:type="spellStart"/>
                  <w:r>
                    <w:t>quantity</w:t>
                  </w:r>
                  <w:proofErr w:type="gramStart"/>
                  <w:r>
                    <w:t>,tendered,customers</w:t>
                  </w:r>
                  <w:proofErr w:type="spellEnd"/>
                  <w:proofErr w:type="gramEnd"/>
                </w:p>
                <w:p w:rsidR="001C2DFB" w:rsidRDefault="001C2DFB" w:rsidP="008613C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53" type="#_x0000_t110" style="position:absolute;margin-left:-19.35pt;margin-top:3.45pt;width:139.9pt;height:86.8pt;z-index:251865088">
            <v:textbox style="mso-next-textbox:#_x0000_s1253">
              <w:txbxContent>
                <w:p w:rsidR="001C2DFB" w:rsidRDefault="001C2DFB" w:rsidP="006A4CCE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6A4CCE">
                  <w:pPr>
                    <w:spacing w:after="0"/>
                    <w:jc w:val="center"/>
                  </w:pPr>
                  <w:r>
                    <w:t>Select Pick item</w:t>
                  </w:r>
                </w:p>
              </w:txbxContent>
            </v:textbox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56" type="#_x0000_t32" style="position:absolute;margin-left:121.5pt;margin-top:14.5pt;width:9.1pt;height:0;z-index:252147712" o:connectortype="straight">
            <v:stroke endarrow="block"/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56" style="position:absolute;margin-left:-49.6pt;margin-top:15pt;width:69pt;height:21.75pt;z-index:251868160" strokecolor="white [3212]">
            <v:textbox style="mso-next-textbox:#_x0000_s1256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57353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4" type="#_x0000_t32" style="position:absolute;margin-left:130.6pt;margin-top:11.1pt;width:.8pt;height:25.5pt;z-index:252105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1" type="#_x0000_t32" style="position:absolute;margin-left:49.4pt;margin-top:9.8pt;width:.8pt;height:10.85pt;z-index:252102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59" style="position:absolute;margin-left:441.55pt;margin-top:10.7pt;width:69pt;height:21.75pt;z-index:251871232" strokecolor="white [3212]">
            <v:textbox style="mso-next-textbox:#_x0000_s1259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55" type="#_x0000_t110" style="position:absolute;margin-left:331.35pt;margin-top:15.1pt;width:139.9pt;height:86.8pt;z-index:251867136">
            <v:textbox style="mso-next-textbox:#_x0000_s1255">
              <w:txbxContent>
                <w:p w:rsidR="001C2DFB" w:rsidRDefault="001C2DFB" w:rsidP="008613CD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8613CD">
                  <w:pPr>
                    <w:spacing w:after="0"/>
                    <w:jc w:val="center"/>
                  </w:pPr>
                  <w:r>
                    <w:t>Select Submit Button</w:t>
                  </w:r>
                </w:p>
              </w:txbxContent>
            </v:textbox>
          </v:shape>
        </w:pict>
      </w:r>
    </w:p>
    <w:p w:rsidR="0057353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316" type="#_x0000_t130" style="position:absolute;margin-left:484.75pt;margin-top:12.1pt;width:97.55pt;height:62.7pt;z-index:251914240">
            <v:textbox style="mso-next-textbox:#_x0000_s1316">
              <w:txbxContent>
                <w:p w:rsidR="001C2DFB" w:rsidRPr="00931903" w:rsidRDefault="001C2DFB" w:rsidP="005538B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ave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trandactions</w:t>
                  </w:r>
                  <w:proofErr w:type="spellEnd"/>
                  <w:r>
                    <w:rPr>
                      <w:sz w:val="18"/>
                    </w:rPr>
                    <w:t xml:space="preserve">  to</w:t>
                  </w:r>
                  <w:proofErr w:type="gramEnd"/>
                  <w:r>
                    <w:rPr>
                      <w:sz w:val="18"/>
                    </w:rPr>
                    <w:t xml:space="preserve"> sale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87" type="#_x0000_t15" style="position:absolute;margin-left:32.75pt;margin-top:2.2pt;width:33.55pt;height:38.25pt;rotation:90;z-index:251889664">
            <v:textbox style="mso-next-textbox:#_x0000_s1287">
              <w:txbxContent>
                <w:p w:rsidR="001C2DFB" w:rsidRDefault="001C2DFB" w:rsidP="00CD0AF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57353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18" style="position:absolute;margin-left:198.45pt;margin-top:4.4pt;width:106.45pt;height:51.9pt;z-index:251916288">
            <v:textbox style="mso-next-textbox:#_x0000_s1318">
              <w:txbxContent>
                <w:p w:rsidR="001C2DFB" w:rsidRDefault="001C2DFB" w:rsidP="00E0660D">
                  <w:pPr>
                    <w:jc w:val="center"/>
                  </w:pPr>
                  <w:r>
                    <w:t xml:space="preserve">Calculate total payable </w:t>
                  </w:r>
                  <w:proofErr w:type="spellStart"/>
                  <w:r>
                    <w:t>amnt</w:t>
                  </w:r>
                  <w:proofErr w:type="spellEnd"/>
                  <w:r>
                    <w:t>. &amp; chan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317" type="#_x0000_t131" style="position:absolute;margin-left:77.3pt;margin-top:4.4pt;width:108.2pt;height:45.2pt;z-index:251915264">
            <v:textbox style="mso-next-textbox:#_x0000_s1317">
              <w:txbxContent>
                <w:p w:rsidR="001C2DFB" w:rsidRDefault="001C2DFB" w:rsidP="00E0660D">
                  <w:pPr>
                    <w:jc w:val="center"/>
                  </w:pPr>
                  <w:r>
                    <w:t>Transaction file</w:t>
                  </w:r>
                </w:p>
              </w:txbxContent>
            </v:textbox>
          </v:shape>
        </w:pict>
      </w:r>
    </w:p>
    <w:p w:rsidR="0057353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0" type="#_x0000_t32" style="position:absolute;margin-left:569pt;margin-top:13.4pt;width:31.55pt;height:.85pt;z-index:252151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59" type="#_x0000_t32" style="position:absolute;margin-left:471.25pt;margin-top:9.3pt;width:13.5pt;height:.7pt;flip:y;z-index:252150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58" type="#_x0000_t32" style="position:absolute;margin-left:304.9pt;margin-top:9.3pt;width:31.55pt;height:.85pt;z-index:252149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57" type="#_x0000_t32" style="position:absolute;margin-left:185.5pt;margin-top:13.4pt;width:12.95pt;height:0;z-index:252148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67" type="#_x0000_t15" style="position:absolute;margin-left:602.9pt;margin-top:-2.4pt;width:33.55pt;height:38.25pt;rotation:90;z-index:251878400">
            <v:textbox style="mso-next-textbox:#_x0000_s1267">
              <w:txbxContent>
                <w:p w:rsidR="001C2DFB" w:rsidRDefault="001C2DFB" w:rsidP="00CD0AF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58" style="position:absolute;margin-left:313.35pt;margin-top:13.1pt;width:69pt;height:21.75pt;z-index:251870208" strokecolor="white [3212]">
            <v:textbox style="mso-next-textbox:#_x0000_s1258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5" type="#_x0000_t32" style="position:absolute;margin-left:402.5pt;margin-top:5.3pt;width:0;height:13.45pt;z-index:252106752" o:connectortype="straight">
            <v:stroke endarrow="block"/>
          </v:shape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77" type="#_x0000_t15" style="position:absolute;margin-left:33.55pt;margin-top:.3pt;width:33.55pt;height:38.25pt;rotation:90;z-index:251879424">
            <v:textbox style="mso-next-textbox:#_x0000_s1277">
              <w:txbxContent>
                <w:p w:rsidR="001C2DFB" w:rsidRDefault="001C2DFB" w:rsidP="00CD0AF2">
                  <w:pPr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90" type="#_x0000_t15" style="position:absolute;margin-left:384.7pt;margin-top:.3pt;width:33.55pt;height:38.25pt;rotation:90;z-index:251891712">
            <v:textbox style="mso-next-textbox:#_x0000_s1290">
              <w:txbxContent>
                <w:p w:rsidR="001C2DFB" w:rsidRDefault="001C2DFB" w:rsidP="0057353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2" type="#_x0000_t32" style="position:absolute;margin-left:50.2pt;margin-top:4pt;width:0;height:15.1pt;z-index:252103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83" style="position:absolute;margin-left:451.1pt;margin-top:13pt;width:69pt;height:21.75pt;z-index:251885568" strokecolor="white [3212]">
            <v:textbox style="mso-next-textbox:#_x0000_s1283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79" style="position:absolute;margin-left:84.05pt;margin-top:13pt;width:69pt;height:21.75pt;z-index:251881472" strokecolor="white [3212]">
            <v:textbox style="mso-next-textbox:#_x0000_s1279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82" type="#_x0000_t110" style="position:absolute;margin-left:352.25pt;margin-top:4.2pt;width:139.9pt;height:91.5pt;z-index:251884544">
            <v:textbox style="mso-next-textbox:#_x0000_s1282">
              <w:txbxContent>
                <w:p w:rsidR="001C2DFB" w:rsidRDefault="001C2DFB" w:rsidP="00CD0AF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CD0AF2">
                  <w:pPr>
                    <w:spacing w:after="0"/>
                    <w:jc w:val="center"/>
                  </w:pPr>
                  <w:r>
                    <w:t>Select Submit Butt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81" type="#_x0000_t7" style="position:absolute;margin-left:120.55pt;margin-top:15pt;width:215.05pt;height:87.7pt;z-index:251883520" adj="2394">
            <v:textbox style="mso-next-textbox:#_x0000_s1281">
              <w:txbxContent>
                <w:p w:rsidR="001C2DFB" w:rsidRDefault="001C2DFB" w:rsidP="00CD0AF2">
                  <w:pPr>
                    <w:spacing w:after="0"/>
                    <w:jc w:val="center"/>
                  </w:pPr>
                  <w:r>
                    <w:t>Display Add Item Form</w:t>
                  </w:r>
                </w:p>
                <w:p w:rsidR="001C2DFB" w:rsidRDefault="001C2DFB" w:rsidP="00CD0AF2">
                  <w:pPr>
                    <w:spacing w:after="0"/>
                    <w:jc w:val="center"/>
                  </w:pPr>
                  <w:r>
                    <w:t xml:space="preserve">Input </w:t>
                  </w:r>
                  <w:proofErr w:type="spellStart"/>
                  <w:r>
                    <w:t>Category</w:t>
                  </w:r>
                  <w:proofErr w:type="gramStart"/>
                  <w:r>
                    <w:t>,name,quantity,purchas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mnt,retail,supplier</w:t>
                  </w:r>
                  <w:proofErr w:type="spellEnd"/>
                </w:p>
                <w:p w:rsidR="001C2DFB" w:rsidRDefault="001C2DFB" w:rsidP="00CD0AF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78" type="#_x0000_t110" style="position:absolute;margin-left:-19.35pt;margin-top:3pt;width:139.9pt;height:86.8pt;z-index:251880448">
            <v:textbox style="mso-next-textbox:#_x0000_s1278">
              <w:txbxContent>
                <w:p w:rsidR="001C2DFB" w:rsidRDefault="001C2DFB" w:rsidP="00CD0AF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CD0AF2">
                  <w:pPr>
                    <w:spacing w:after="0"/>
                    <w:jc w:val="center"/>
                  </w:pPr>
                  <w:r>
                    <w:t>Select Add Button</w:t>
                  </w:r>
                </w:p>
              </w:txbxContent>
            </v:textbox>
          </v:shape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19" type="#_x0000_t130" style="position:absolute;margin-left:510.55pt;margin-top:8.55pt;width:97.55pt;height:49.3pt;z-index:251917312">
            <v:textbox style="mso-next-textbox:#_x0000_s1319">
              <w:txbxContent>
                <w:p w:rsidR="001C2DFB" w:rsidRPr="00931903" w:rsidRDefault="001C2DFB" w:rsidP="00E0660D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ave info. To product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E0660D"/>
              </w:txbxContent>
            </v:textbox>
          </v:shape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1" type="#_x0000_t32" style="position:absolute;margin-left:121.5pt;margin-top:14.15pt;width:16.15pt;height:0;z-index:252152832" o:connectortype="straight">
            <v:stroke endarrow="block"/>
          </v:shape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3" type="#_x0000_t32" style="position:absolute;margin-left:492.15pt;margin-top:1.4pt;width:18.4pt;height:.85pt;z-index:252154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2" type="#_x0000_t32" style="position:absolute;margin-left:326.65pt;margin-top:.55pt;width:31.55pt;height:.85pt;z-index:252153856" o:connectortype="straight">
            <v:stroke endarrow="block"/>
          </v:shape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7" type="#_x0000_t32" style="position:absolute;margin-left:576.85pt;margin-top:9.55pt;width:.8pt;height:28.75pt;z-index:252108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80" style="position:absolute;margin-left:-49.6pt;margin-top:9.55pt;width:69pt;height:21.75pt;z-index:251882496" strokecolor="white [3212]">
            <v:textbox style="mso-next-textbox:#_x0000_s1280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6" type="#_x0000_t32" style="position:absolute;margin-left:420.6pt;margin-top:15.2pt;width:.8pt;height:14.65pt;z-index:252107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3" type="#_x0000_t32" style="position:absolute;margin-left:50.2pt;margin-top:9.3pt;width:.8pt;height:12.9pt;z-index:252104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84" style="position:absolute;margin-left:329.2pt;margin-top:.45pt;width:69pt;height:21.75pt;z-index:251886592" strokecolor="white [3212]">
            <v:textbox style="mso-next-textbox:#_x0000_s1284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91" type="#_x0000_t15" style="position:absolute;margin-left:405.65pt;margin-top:11.4pt;width:33.55pt;height:38.25pt;rotation:90;z-index:251892736">
            <v:textbox style="mso-next-textbox:#_x0000_s1291">
              <w:txbxContent>
                <w:p w:rsidR="001C2DFB" w:rsidRDefault="001C2DFB" w:rsidP="0057353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86" type="#_x0000_t15" style="position:absolute;margin-left:564.65pt;margin-top:3.75pt;width:33.55pt;height:38.25pt;rotation:90;z-index:251888640">
            <v:textbox style="mso-next-textbox:#_x0000_s1286">
              <w:txbxContent>
                <w:p w:rsidR="001C2DFB" w:rsidRDefault="001C2DFB" w:rsidP="00CD0AF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89" type="#_x0000_t15" style="position:absolute;margin-left:32.75pt;margin-top:3.75pt;width:33.55pt;height:38.25pt;rotation:90;z-index:251890688">
            <v:textbox style="mso-next-textbox:#_x0000_s1289">
              <w:txbxContent>
                <w:p w:rsidR="001C2DFB" w:rsidRDefault="001C2DFB" w:rsidP="0057353A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96" type="#_x0000_t110" style="position:absolute;margin-left:1.65pt;margin-top:53.1pt;width:112pt;height:97.2pt;z-index:251897856">
            <v:textbox style="mso-next-textbox:#_x0000_s1296">
              <w:txbxContent>
                <w:p w:rsidR="001C2DFB" w:rsidRDefault="001C2DFB" w:rsidP="00A017AF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A017AF">
                  <w:pPr>
                    <w:spacing w:after="0"/>
                    <w:jc w:val="center"/>
                  </w:pPr>
                  <w:r>
                    <w:t xml:space="preserve">Select Search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299" style="position:absolute;margin-left:-41.1pt;margin-top:132.75pt;width:69pt;height:21.75pt;z-index:251900928" strokecolor="white [3212]">
            <v:textbox style="mso-next-textbox:#_x0000_s1299">
              <w:txbxContent>
                <w:p w:rsidR="001C2DFB" w:rsidRDefault="001C2DFB" w:rsidP="00A017AF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07" type="#_x0000_t7" style="position:absolute;margin-left:128.2pt;margin-top:158.75pt;width:105.85pt;height:24.05pt;z-index:251908096" adj="2394">
            <v:textbox style="mso-next-textbox:#_x0000_s1307">
              <w:txbxContent>
                <w:p w:rsidR="001C2DFB" w:rsidRDefault="001C2DFB" w:rsidP="00C90530">
                  <w:pPr>
                    <w:jc w:val="center"/>
                  </w:pPr>
                  <w:r>
                    <w:t>No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98" type="#_x0000_t22" style="position:absolute;margin-left:116.15pt;margin-top:7.9pt;width:121.5pt;height:27.75pt;z-index:251899904">
            <v:textbox style="mso-next-textbox:#_x0000_s1298">
              <w:txbxContent>
                <w:p w:rsidR="001C2DFB" w:rsidRPr="00931903" w:rsidRDefault="001C2DFB" w:rsidP="00A017AF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verify  to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95" type="#_x0000_t15" style="position:absolute;margin-left:40.3pt;margin-top:5.55pt;width:33.55pt;height:38.25pt;rotation:90;z-index:251896832">
            <v:textbox style="mso-next-textbox:#_x0000_s1295">
              <w:txbxContent>
                <w:p w:rsidR="001C2DFB" w:rsidRDefault="001C2DFB" w:rsidP="00A017AF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297" type="#_x0000_t110" style="position:absolute;margin-left:125.65pt;margin-top:53.1pt;width:112pt;height:97.2pt;z-index:251898880">
            <v:textbox style="mso-next-textbox:#_x0000_s1297">
              <w:txbxContent>
                <w:p w:rsidR="001C2DFB" w:rsidRDefault="001C2DFB" w:rsidP="00A017AF">
                  <w:pPr>
                    <w:spacing w:after="0"/>
                    <w:jc w:val="center"/>
                  </w:pPr>
                  <w:r>
                    <w:t xml:space="preserve">Verify if searched item exist </w:t>
                  </w:r>
                </w:p>
              </w:txbxContent>
            </v:textbox>
          </v:shape>
        </w:pict>
      </w: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6" type="#_x0000_t32" style="position:absolute;margin-left:180.85pt;margin-top:3.45pt;width:0;height:17.45pt;flip:y;z-index:252196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8" type="#_x0000_t32" style="position:absolute;margin-left:56.15pt;margin-top:9.25pt;width:.8pt;height:11.65pt;z-index:252109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00" style="position:absolute;margin-left:76.2pt;margin-top:9.25pt;width:69pt;height:21.75pt;z-index:251901952" strokecolor="white [3212]">
            <v:textbox style="mso-next-textbox:#_x0000_s1300">
              <w:txbxContent>
                <w:p w:rsidR="001C2DFB" w:rsidRDefault="001C2DFB" w:rsidP="00A017AF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02" style="position:absolute;margin-left:215.7pt;margin-top:4.8pt;width:69pt;height:21.75pt;z-index:251904000" strokecolor="white [3212]">
            <v:textbox style="mso-next-textbox:#_x0000_s1302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322" type="#_x0000_t134" style="position:absolute;margin-left:267.15pt;margin-top:13.45pt;width:125.6pt;height:49.75pt;z-index:251920384">
            <v:textbox style="mso-next-textbox:#_x0000_s1322">
              <w:txbxContent>
                <w:p w:rsidR="001C2DFB" w:rsidRDefault="001C2DFB" w:rsidP="00A57CD7">
                  <w:pPr>
                    <w:spacing w:after="0"/>
                    <w:jc w:val="center"/>
                  </w:pPr>
                  <w:r>
                    <w:t>Display searched item</w:t>
                  </w:r>
                </w:p>
                <w:p w:rsidR="001C2DFB" w:rsidRDefault="001C2DFB"/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05" type="#_x0000_t15" style="position:absolute;margin-left:426.3pt;margin-top:11.2pt;width:33.55pt;height:38.25pt;rotation:90;z-index:251907072">
            <v:textbox style="mso-next-textbox:#_x0000_s1305">
              <w:txbxContent>
                <w:p w:rsidR="001C2DFB" w:rsidRDefault="001C2DFB" w:rsidP="00B9691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8" type="#_x0000_t32" style="position:absolute;margin-left:392.75pt;margin-top:6.35pt;width:31.55pt;height:.85pt;z-index:252158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6" type="#_x0000_t32" style="position:absolute;margin-left:237.65pt;margin-top:5.5pt;width:31.55pt;height:.85pt;z-index:252156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5" type="#_x0000_t32" style="position:absolute;margin-left:113.65pt;margin-top:4.65pt;width:14.55pt;height:.85pt;z-index:252155904" o:connectortype="straight">
            <v:stroke endarrow="block"/>
          </v:shape>
        </w:pict>
      </w:r>
    </w:p>
    <w:p w:rsidR="00A017AF" w:rsidRDefault="00A017AF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01" style="position:absolute;margin-left:86.1pt;margin-top:3.95pt;width:69pt;height:21.75pt;z-index:251902976" strokecolor="white [3212]">
            <v:textbox style="mso-next-textbox:#_x0000_s1301">
              <w:txbxContent>
                <w:p w:rsidR="001C2DFB" w:rsidRDefault="001C2DFB" w:rsidP="00826F5C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826F5C"/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3" type="#_x0000_t32" style="position:absolute;margin-left:180.85pt;margin-top:5.4pt;width:0;height:8.45pt;z-index:252114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19" type="#_x0000_t32" style="position:absolute;margin-left:56.95pt;margin-top:5.4pt;width:.8pt;height:48.5pt;z-index:252110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08" type="#_x0000_t15" style="position:absolute;margin-left:264.2pt;margin-top:7.25pt;width:33.55pt;height:38.25pt;rotation:90;z-index:251909120">
            <v:textbox style="mso-next-textbox:#_x0000_s1308">
              <w:txbxContent>
                <w:p w:rsidR="001C2DFB" w:rsidRDefault="001C2DFB" w:rsidP="00C90530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7" type="#_x0000_t32" style="position:absolute;margin-left:230.3pt;margin-top:9.75pt;width:31.55pt;height:.85pt;z-index:252157952" o:connectortype="straight">
            <v:stroke endarrow="block"/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5" style="position:absolute;margin-left:80.65pt;margin-top:10.95pt;width:69pt;height:21.75pt;z-index:251988992" strokecolor="white [3212]">
            <v:textbox style="mso-next-textbox:#_x0000_s1395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3" style="position:absolute;margin-left:423.95pt;margin-top:14.25pt;width:69pt;height:21.75pt;z-index:251986944" strokecolor="white [3212]">
            <v:textbox style="mso-next-textbox:#_x0000_s1393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09" type="#_x0000_t110" style="position:absolute;margin-left:1.7pt;margin-top:5.6pt;width:112pt;height:97.2pt;z-index:251910144">
            <v:textbox style="mso-next-textbox:#_x0000_s1309">
              <w:txbxContent>
                <w:p w:rsidR="001C2DFB" w:rsidRDefault="001C2DFB" w:rsidP="0060438A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60438A">
                  <w:pPr>
                    <w:spacing w:after="0"/>
                    <w:jc w:val="center"/>
                  </w:pPr>
                  <w:r>
                    <w:t xml:space="preserve">Select Edit Item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11" type="#_x0000_t110" style="position:absolute;margin-left:343.95pt;margin-top:5.6pt;width:112pt;height:97.2pt;z-index:251912192">
            <v:textbox style="mso-next-textbox:#_x0000_s1311">
              <w:txbxContent>
                <w:p w:rsidR="001C2DFB" w:rsidRDefault="001C2DFB" w:rsidP="0060438A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60438A">
                  <w:pPr>
                    <w:spacing w:after="0"/>
                    <w:jc w:val="center"/>
                  </w:pPr>
                  <w:r>
                    <w:t xml:space="preserve">Select Update </w:t>
                  </w:r>
                </w:p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23" style="position:absolute;margin-left:479.7pt;margin-top:13.85pt;width:92.1pt;height:48.55pt;z-index:251921408">
            <v:textbox style="mso-next-textbox:#_x0000_s1323">
              <w:txbxContent>
                <w:p w:rsidR="001C2DFB" w:rsidRPr="00931903" w:rsidRDefault="001C2DFB" w:rsidP="00D9237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pdate info. To product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10" type="#_x0000_t7" style="position:absolute;margin-left:117.95pt;margin-top:3.8pt;width:215.05pt;height:66.15pt;z-index:251911168" adj="2394">
            <v:textbox style="mso-next-textbox:#_x0000_s1310">
              <w:txbxContent>
                <w:p w:rsidR="001C2DFB" w:rsidRDefault="001C2DFB" w:rsidP="0060438A">
                  <w:pPr>
                    <w:spacing w:after="0"/>
                    <w:jc w:val="center"/>
                  </w:pPr>
                  <w:r>
                    <w:t>Display Edit Item Form</w:t>
                  </w:r>
                </w:p>
                <w:p w:rsidR="001C2DFB" w:rsidRDefault="001C2DFB" w:rsidP="0060438A">
                  <w:pPr>
                    <w:spacing w:after="0"/>
                    <w:jc w:val="center"/>
                  </w:pPr>
                  <w:r>
                    <w:t xml:space="preserve">Edit </w:t>
                  </w:r>
                  <w:proofErr w:type="spellStart"/>
                  <w:r>
                    <w:t>name</w:t>
                  </w:r>
                  <w:proofErr w:type="gramStart"/>
                  <w:r>
                    <w:t>,quantity,purchas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amnt,retail,supplier</w:t>
                  </w:r>
                  <w:proofErr w:type="spellEnd"/>
                </w:p>
                <w:p w:rsidR="001C2DFB" w:rsidRDefault="001C2DFB" w:rsidP="0060438A">
                  <w:pPr>
                    <w:jc w:val="center"/>
                  </w:pPr>
                </w:p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8" type="#_x0000_t15" style="position:absolute;margin-left:599.95pt;margin-top:5.8pt;width:33.55pt;height:38.25pt;rotation:90;z-index:251961344">
            <v:textbox style="mso-next-textbox:#_x0000_s1368">
              <w:txbxContent>
                <w:p w:rsidR="001C2DFB" w:rsidRDefault="001C2DFB" w:rsidP="00934EF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4" type="#_x0000_t32" style="position:absolute;margin-left:320.4pt;margin-top:5.05pt;width:23.55pt;height:.85pt;z-index:252165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3" type="#_x0000_t32" style="position:absolute;margin-left:571.8pt;margin-top:5.05pt;width:25.8pt;height:0;z-index:252164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2" type="#_x0000_t32" style="position:absolute;margin-left:455.95pt;margin-top:5.9pt;width:23.75pt;height:.85pt;z-index:252163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69" type="#_x0000_t32" style="position:absolute;margin-left:113.7pt;margin-top:6.75pt;width:14.5pt;height:.85pt;z-index:252160000" o:connectortype="straight">
            <v:stroke endarrow="block"/>
          </v:shape>
        </w:pict>
      </w:r>
    </w:p>
    <w:p w:rsidR="00A017AF" w:rsidRDefault="00A017AF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6" style="position:absolute;margin-left:-35.8pt;margin-top:.6pt;width:69pt;height:21.75pt;z-index:251990016" strokecolor="white [3212]">
            <v:textbox style="mso-next-textbox:#_x0000_s1396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4" style="position:absolute;margin-left:310.9pt;margin-top:11.3pt;width:69pt;height:21.75pt;z-index:251987968" strokecolor="white [3212]">
            <v:textbox style="mso-next-textbox:#_x0000_s1394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2" type="#_x0000_t32" style="position:absolute;margin-left:399.4pt;margin-top:6.25pt;width:.8pt;height:16.1pt;z-index:252113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0" type="#_x0000_t32" style="position:absolute;margin-left:56.95pt;margin-top:6.25pt;width:.8pt;height:15.25pt;z-index:252111872" o:connectortype="straight">
            <v:stroke endarrow="block"/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7" type="#_x0000_t15" style="position:absolute;margin-left:383.1pt;margin-top:3.05pt;width:33.55pt;height:38.25pt;rotation:90;z-index:251960320">
            <v:textbox style="mso-next-textbox:#_x0000_s1367">
              <w:txbxContent>
                <w:p w:rsidR="001C2DFB" w:rsidRDefault="001C2DFB" w:rsidP="00934EF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21" type="#_x0000_t110" style="position:absolute;margin-left:-2.5pt;margin-top:6.25pt;width:120.45pt;height:97.2pt;z-index:251919360">
            <v:textbox style="mso-next-textbox:#_x0000_s1321">
              <w:txbxContent>
                <w:p w:rsidR="001C2DFB" w:rsidRDefault="001C2DFB" w:rsidP="00FB43EC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FB43EC">
                  <w:pPr>
                    <w:spacing w:after="0"/>
                    <w:jc w:val="center"/>
                  </w:pPr>
                  <w:r>
                    <w:t xml:space="preserve">Select Delete Item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30" style="position:absolute;margin-left:83.75pt;margin-top:.85pt;width:69pt;height:21.75pt;z-index:251928576" strokecolor="white [3212]">
            <v:textbox style="mso-next-textbox:#_x0000_s1330">
              <w:txbxContent>
                <w:p w:rsidR="001C2DFB" w:rsidRDefault="001C2DFB" w:rsidP="00CD7A80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24" style="position:absolute;margin-left:140.95pt;margin-top:15.05pt;width:92.1pt;height:48.55pt;z-index:251922432">
            <v:textbox style="mso-next-textbox:#_x0000_s1324">
              <w:txbxContent>
                <w:p w:rsidR="001C2DFB" w:rsidRPr="00931903" w:rsidRDefault="001C2DFB" w:rsidP="00D9237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elete info. To product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D92374"/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37" type="#_x0000_t15" style="position:absolute;margin-left:266.6pt;margin-top:7pt;width:33.55pt;height:38.25pt;rotation:90;z-index:251931648">
            <v:textbox style="mso-next-textbox:#_x0000_s1337">
              <w:txbxContent>
                <w:p w:rsidR="001C2DFB" w:rsidRDefault="001C2DFB" w:rsidP="00356E1D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1" type="#_x0000_t32" style="position:absolute;margin-left:233.05pt;margin-top:4.6pt;width:31.55pt;height:.85pt;z-index:2521620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0" type="#_x0000_t32" style="position:absolute;margin-left:118.1pt;margin-top:5.45pt;width:22.85pt;height:0;z-index:252161024" o:connectortype="straight">
            <v:stroke endarrow="block"/>
          </v:shape>
        </w:pict>
      </w:r>
    </w:p>
    <w:p w:rsidR="00A017AF" w:rsidRDefault="00A017AF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31" style="position:absolute;margin-left:-28.35pt;margin-top:9.3pt;width:69pt;height:21.75pt;z-index:251929600" strokecolor="white [3212]">
            <v:textbox style="mso-next-textbox:#_x0000_s1331">
              <w:txbxContent>
                <w:p w:rsidR="001C2DFB" w:rsidRDefault="001C2DFB" w:rsidP="00CD7A80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1" type="#_x0000_t32" style="position:absolute;margin-left:56.95pt;margin-top:6.85pt;width:.8pt;height:16.05pt;z-index:252112896" o:connectortype="straight">
            <v:stroke endarrow="block"/>
          </v:shape>
        </w:pict>
      </w:r>
    </w:p>
    <w:p w:rsidR="00A017AF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32" type="#_x0000_t15" style="position:absolute;margin-left:41.35pt;margin-top:4.45pt;width:33.55pt;height:38.25pt;rotation:90;z-index:251930624">
            <v:textbox style="mso-next-textbox:#_x0000_s1332">
              <w:txbxContent>
                <w:p w:rsidR="001C2DFB" w:rsidRDefault="001C2DFB" w:rsidP="00CD7A80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A017AF" w:rsidRDefault="00A017AF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2B11A3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2B11A3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40" type="#_x0000_t15" style="position:absolute;margin-left:22.7pt;margin-top:.55pt;width:33.55pt;height:38.25pt;rotation:90;z-index:251933696">
            <v:textbox style="mso-next-textbox:#_x0000_s1340">
              <w:txbxContent>
                <w:p w:rsidR="001C2DFB" w:rsidRDefault="001C2DFB" w:rsidP="00E53282">
                  <w:pPr>
                    <w:jc w:val="center"/>
                  </w:pPr>
                  <w:r>
                    <w:t>G</w:t>
                  </w:r>
                </w:p>
              </w:txbxContent>
            </v:textbox>
          </v:shape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5" type="#_x0000_t32" style="position:absolute;margin-left:38.55pt;margin-top:4.25pt;width:.8pt;height:18.1pt;z-index:252115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47" style="position:absolute;margin-left:53.9pt;margin-top:8.45pt;width:69pt;height:21.75pt;z-index:251939840" strokecolor="white [3212]">
            <v:textbox style="mso-next-textbox:#_x0000_s1347">
              <w:txbxContent>
                <w:p w:rsidR="001C2DFB" w:rsidRDefault="001C2DFB" w:rsidP="00466A13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49" style="position:absolute;margin-left:403.45pt;margin-top:6.25pt;width:69pt;height:21.75pt;z-index:251941888" strokecolor="white [3212]">
            <v:textbox style="mso-next-textbox:#_x0000_s1349">
              <w:txbxContent>
                <w:p w:rsidR="001C2DFB" w:rsidRDefault="001C2DFB" w:rsidP="00466A13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46" type="#_x0000_t110" style="position:absolute;margin-left:310.4pt;margin-top:6.25pt;width:120.45pt;height:97.2pt;z-index:251938816">
            <v:textbox style="mso-next-textbox:#_x0000_s1346">
              <w:txbxContent>
                <w:p w:rsidR="001C2DFB" w:rsidRDefault="001C2DFB" w:rsidP="00466A1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466A13">
                  <w:pPr>
                    <w:spacing w:after="0"/>
                    <w:jc w:val="center"/>
                  </w:pPr>
                  <w:r>
                    <w:t>Select submi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41" type="#_x0000_t110" style="position:absolute;margin-left:-21.4pt;margin-top:6.25pt;width:120.45pt;height:97.2pt;z-index:251934720">
            <v:textbox style="mso-next-textbox:#_x0000_s1341">
              <w:txbxContent>
                <w:p w:rsidR="001C2DFB" w:rsidRDefault="001C2DFB" w:rsidP="00E5328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E53282">
                  <w:pPr>
                    <w:spacing w:after="0"/>
                    <w:jc w:val="center"/>
                  </w:pPr>
                  <w:r>
                    <w:t xml:space="preserve">Select Add button </w:t>
                  </w:r>
                </w:p>
              </w:txbxContent>
            </v:textbox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1" type="#_x0000_t130" style="position:absolute;margin-left:453.9pt;margin-top:11.9pt;width:97.55pt;height:49.3pt;z-index:251943936">
            <v:textbox style="mso-next-textbox:#_x0000_s1351">
              <w:txbxContent>
                <w:p w:rsidR="001C2DFB" w:rsidRPr="00931903" w:rsidRDefault="001C2DFB" w:rsidP="00466A1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ave info. To customer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466A13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44" type="#_x0000_t7" style="position:absolute;margin-left:99.05pt;margin-top:3.75pt;width:201.5pt;height:68.95pt;z-index:251937792" adj="2394">
            <v:textbox style="mso-next-textbox:#_x0000_s1344">
              <w:txbxContent>
                <w:p w:rsidR="001C2DFB" w:rsidRDefault="001C2DFB" w:rsidP="00466A13">
                  <w:pPr>
                    <w:spacing w:after="0"/>
                    <w:jc w:val="center"/>
                  </w:pPr>
                  <w:r>
                    <w:t>Display Add Customers Form</w:t>
                  </w:r>
                </w:p>
                <w:p w:rsidR="001C2DFB" w:rsidRDefault="001C2DFB" w:rsidP="00466A13">
                  <w:pPr>
                    <w:spacing w:after="0"/>
                    <w:jc w:val="center"/>
                  </w:pPr>
                  <w:r>
                    <w:t xml:space="preserve">Input </w:t>
                  </w:r>
                  <w:proofErr w:type="spellStart"/>
                  <w:r>
                    <w:t>name</w:t>
                  </w:r>
                  <w:proofErr w:type="gramStart"/>
                  <w:r>
                    <w:t>,contact,address</w:t>
                  </w:r>
                  <w:proofErr w:type="spellEnd"/>
                  <w:proofErr w:type="gramEnd"/>
                  <w:r>
                    <w:t xml:space="preserve"> note</w:t>
                  </w:r>
                </w:p>
                <w:p w:rsidR="001C2DFB" w:rsidRDefault="001C2DFB" w:rsidP="00466A13">
                  <w:pPr>
                    <w:jc w:val="center"/>
                  </w:pPr>
                </w:p>
              </w:txbxContent>
            </v:textbox>
          </v:shape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7" type="#_x0000_t32" style="position:absolute;margin-left:430.85pt;margin-top:5.9pt;width:23.05pt;height:0;z-index:2521681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6" type="#_x0000_t32" style="position:absolute;margin-left:290.55pt;margin-top:5.05pt;width:19.85pt;height:.85pt;z-index:2521671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5" type="#_x0000_t32" style="position:absolute;margin-left:96.6pt;margin-top:5.9pt;width:13.05pt;height:0;z-index:252166144" o:connectortype="straight">
            <v:stroke endarrow="block"/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1" type="#_x0000_t32" style="position:absolute;margin-left:514.9pt;margin-top:12.9pt;width:.8pt;height:19.9pt;z-index:252122112" o:connectortype="straight">
            <v:stroke endarrow="block"/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50" style="position:absolute;margin-left:280.4pt;margin-top:8.3pt;width:69pt;height:21.75pt;z-index:251942912" strokecolor="white [3212]">
            <v:textbox style="mso-next-textbox:#_x0000_s1350">
              <w:txbxContent>
                <w:p w:rsidR="001C2DFB" w:rsidRDefault="001C2DFB" w:rsidP="00466A13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48" style="position:absolute;margin-left:-56.65pt;margin-top:1.2pt;width:69pt;height:21.75pt;z-index:251940864" strokecolor="white [3212]">
            <v:textbox style="mso-next-textbox:#_x0000_s1348">
              <w:txbxContent>
                <w:p w:rsidR="001C2DFB" w:rsidRDefault="001C2DFB" w:rsidP="00466A13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</w:txbxContent>
            </v:textbox>
          </v:rect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0" type="#_x0000_t32" style="position:absolute;margin-left:369.2pt;margin-top:6.85pt;width:.8pt;height:14.4pt;z-index:252121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6" type="#_x0000_t32" style="position:absolute;margin-left:37.75pt;margin-top:6.85pt;width:0;height:42.4pt;z-index:252116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5" type="#_x0000_t22" style="position:absolute;margin-left:121.2pt;margin-top:10.05pt;width:121.5pt;height:27.75pt;z-index:251948032">
            <v:textbox style="mso-next-textbox:#_x0000_s1355">
              <w:txbxContent>
                <w:p w:rsidR="001C2DFB" w:rsidRPr="00931903" w:rsidRDefault="001C2DFB" w:rsidP="00934EFA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verify  to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2" type="#_x0000_t15" style="position:absolute;margin-left:500.2pt;margin-top:-1.75pt;width:33.55pt;height:38.25pt;rotation:90;z-index:251944960">
            <v:textbox style="mso-next-textbox:#_x0000_s1352">
              <w:txbxContent>
                <w:p w:rsidR="001C2DFB" w:rsidRDefault="001C2DFB" w:rsidP="00466A13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3" type="#_x0000_t15" style="position:absolute;margin-left:353.45pt;margin-top:2.8pt;width:33.55pt;height:38.25pt;rotation:90;z-index:251945984">
            <v:textbox style="mso-next-textbox:#_x0000_s1353">
              <w:txbxContent>
                <w:p w:rsidR="001C2DFB" w:rsidRDefault="001C2DFB" w:rsidP="00466A13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7" type="#_x0000_t32" style="position:absolute;margin-left:180.85pt;margin-top:5.6pt;width:0;height:12.75pt;flip:y;z-index:252197888" o:connectortype="straight">
            <v:stroke endarrow="block"/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60" style="position:absolute;margin-left:67.75pt;margin-top:.95pt;width:69pt;height:21.75pt;z-index:251953152" strokecolor="white [3212]">
            <v:textbox style="mso-next-textbox:#_x0000_s1360">
              <w:txbxContent>
                <w:p w:rsidR="001C2DFB" w:rsidRDefault="001C2DFB" w:rsidP="00934EFA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934EF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57" style="position:absolute;margin-left:215.65pt;margin-top:2.7pt;width:69pt;height:21.75pt;z-index:251950080" strokecolor="white [3212]">
            <v:textbox style="mso-next-textbox:#_x0000_s1357">
              <w:txbxContent>
                <w:p w:rsidR="001C2DFB" w:rsidRDefault="001C2DFB" w:rsidP="00934EFA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934EF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56" style="position:absolute;margin-left:86.05pt;margin-top:82.35pt;width:69pt;height:21.75pt;z-index:251949056" strokecolor="white [3212]">
            <v:textbox style="mso-next-textbox:#_x0000_s1356">
              <w:txbxContent>
                <w:p w:rsidR="001C2DFB" w:rsidRDefault="001C2DFB" w:rsidP="00934EF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934EF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4" type="#_x0000_t110" style="position:absolute;margin-left:125.6pt;margin-top:2.7pt;width:112pt;height:97.2pt;z-index:251947008">
            <v:textbox style="mso-next-textbox:#_x0000_s1354">
              <w:txbxContent>
                <w:p w:rsidR="001C2DFB" w:rsidRDefault="001C2DFB" w:rsidP="00934EFA">
                  <w:pPr>
                    <w:spacing w:after="0"/>
                    <w:jc w:val="center"/>
                  </w:pPr>
                  <w:r>
                    <w:t xml:space="preserve">Verify if searched item exis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9" type="#_x0000_t134" style="position:absolute;margin-left:267.1pt;margin-top:27.45pt;width:125.6pt;height:49.75pt;z-index:251952128">
            <v:textbox style="mso-next-textbox:#_x0000_s1359">
              <w:txbxContent>
                <w:p w:rsidR="001C2DFB" w:rsidRDefault="001C2DFB" w:rsidP="00934EFA">
                  <w:pPr>
                    <w:spacing w:after="0"/>
                    <w:jc w:val="center"/>
                  </w:pPr>
                  <w:r>
                    <w:t>Display searched item</w:t>
                  </w:r>
                </w:p>
                <w:p w:rsidR="001C2DFB" w:rsidRDefault="001C2DFB" w:rsidP="00934EFA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58" type="#_x0000_t7" style="position:absolute;margin-left:128.15pt;margin-top:108.35pt;width:105.85pt;height:24.05pt;z-index:251951104" adj="2394">
            <v:textbox style="mso-next-textbox:#_x0000_s1358">
              <w:txbxContent>
                <w:p w:rsidR="001C2DFB" w:rsidRDefault="001C2DFB" w:rsidP="00934EFA">
                  <w:pPr>
                    <w:jc w:val="center"/>
                  </w:pPr>
                  <w:r>
                    <w:t>No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42" type="#_x0000_t110" style="position:absolute;margin-left:-21.4pt;margin-top:.95pt;width:120.45pt;height:97.2pt;z-index:251935744">
            <v:textbox style="mso-next-textbox:#_x0000_s1342">
              <w:txbxContent>
                <w:p w:rsidR="001C2DFB" w:rsidRDefault="001C2DFB" w:rsidP="00466A1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466A13">
                  <w:pPr>
                    <w:spacing w:after="0"/>
                    <w:jc w:val="center"/>
                  </w:pPr>
                  <w:r>
                    <w:t xml:space="preserve">Select search </w:t>
                  </w:r>
                </w:p>
              </w:txbxContent>
            </v:textbox>
          </v:shape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2" type="#_x0000_t15" style="position:absolute;margin-left:433.2pt;margin-top:2.05pt;width:33.55pt;height:38.25pt;rotation:90;z-index:251955200">
            <v:textbox style="mso-next-textbox:#_x0000_s1362">
              <w:txbxContent>
                <w:p w:rsidR="001C2DFB" w:rsidRDefault="001C2DFB" w:rsidP="00934EF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0" type="#_x0000_t32" style="position:absolute;margin-left:392.7pt;margin-top:3.75pt;width:38.15pt;height:.85pt;z-index:252171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9" type="#_x0000_t32" style="position:absolute;margin-left:235.55pt;margin-top:2.9pt;width:31.55pt;height:.85pt;z-index:252170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78" type="#_x0000_t32" style="position:absolute;margin-left:99.05pt;margin-top:2.05pt;width:31.55pt;height:.85pt;z-index:252169216" o:connectortype="straight">
            <v:stroke endarrow="block"/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61" style="position:absolute;margin-left:-56.65pt;margin-top:13.75pt;width:69pt;height:21.75pt;z-index:251954176" strokecolor="white [3212]">
            <v:textbox style="mso-next-textbox:#_x0000_s1361">
              <w:txbxContent>
                <w:p w:rsidR="001C2DFB" w:rsidRDefault="001C2DFB" w:rsidP="00934EF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934EFA"/>
              </w:txbxContent>
            </v:textbox>
          </v:rect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9" type="#_x0000_t32" style="position:absolute;margin-left:180.85pt;margin-top:1.6pt;width:0;height:14.7pt;z-index:2521200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7" type="#_x0000_t32" style="position:absolute;margin-left:38.6pt;margin-top:2.5pt;width:.8pt;height:37.75pt;z-index:252118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3" type="#_x0000_t15" style="position:absolute;margin-left:274.5pt;margin-top:5.2pt;width:33.55pt;height:38.25pt;rotation:90;z-index:251956224">
            <v:textbox style="mso-next-textbox:#_x0000_s1363">
              <w:txbxContent>
                <w:p w:rsidR="001C2DFB" w:rsidRDefault="001C2DFB" w:rsidP="00934EF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1" type="#_x0000_t32" style="position:absolute;margin-left:228.3pt;margin-top:5.2pt;width:43.85pt;height:.85pt;z-index:252172288" o:connectortype="straight">
            <v:stroke endarrow="block"/>
          </v:shape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79" style="position:absolute;margin-left:59.15pt;margin-top:3.65pt;width:69pt;height:21.75pt;z-index:251972608" strokecolor="white [3212]">
            <v:textbox style="mso-next-textbox:#_x0000_s1379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43" type="#_x0000_t110" style="position:absolute;margin-left:-21.4pt;margin-top:10pt;width:120.45pt;height:97.2pt;z-index:251936768">
            <v:textbox style="mso-next-textbox:#_x0000_s1343">
              <w:txbxContent>
                <w:p w:rsidR="001C2DFB" w:rsidRDefault="001C2DFB" w:rsidP="00466A13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466A13">
                  <w:pPr>
                    <w:spacing w:after="0"/>
                    <w:jc w:val="center"/>
                  </w:pPr>
                  <w:r>
                    <w:t xml:space="preserve">Select delete </w:t>
                  </w:r>
                </w:p>
              </w:txbxContent>
            </v:textbox>
          </v:shape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5" type="#_x0000_t15" style="position:absolute;margin-left:257.2pt;margin-top:7.25pt;width:33.55pt;height:38.25pt;rotation:90;z-index:251958272">
            <v:textbox style="mso-next-textbox:#_x0000_s1365">
              <w:txbxContent>
                <w:p w:rsidR="001C2DFB" w:rsidRDefault="001C2DFB" w:rsidP="00934EF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64" style="position:absolute;margin-left:121.2pt;margin-top:2.1pt;width:92.1pt;height:48.55pt;z-index:251957248">
            <v:textbox style="mso-next-textbox:#_x0000_s1364">
              <w:txbxContent>
                <w:p w:rsidR="001C2DFB" w:rsidRPr="00931903" w:rsidRDefault="001C2DFB" w:rsidP="00934EF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elete info. To customer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934EFA"/>
              </w:txbxContent>
            </v:textbox>
          </v:rect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3" type="#_x0000_t32" style="position:absolute;margin-left:213.3pt;margin-top:10.55pt;width:41.55pt;height:0;z-index:252174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2" type="#_x0000_t32" style="position:absolute;margin-left:99.05pt;margin-top:11.4pt;width:23.85pt;height:0;z-index:252173312" o:connectortype="straight">
            <v:stroke endarrow="block"/>
          </v:shape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80" style="position:absolute;margin-left:-65.55pt;margin-top:4.95pt;width:69pt;height:21.75pt;z-index:251973632" strokecolor="white [3212]">
            <v:textbox style="mso-next-textbox:#_x0000_s1380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28" type="#_x0000_t32" style="position:absolute;margin-left:37.75pt;margin-top:10.6pt;width:.8pt;height:14.1pt;z-index:252119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6" type="#_x0000_t15" style="position:absolute;margin-left:22.7pt;margin-top:22.35pt;width:33.55pt;height:38.25pt;rotation:90;z-index:251959296">
            <v:textbox style="mso-next-textbox:#_x0000_s1366">
              <w:txbxContent>
                <w:p w:rsidR="001C2DFB" w:rsidRDefault="001C2DFB" w:rsidP="00934EFA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53282" w:rsidRDefault="00E53282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53282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69" type="#_x0000_t15" style="position:absolute;margin-left:3.7pt;margin-top:8.2pt;width:33.55pt;height:38.25pt;rotation:90;z-index:251962368">
            <v:textbox style="mso-next-textbox:#_x0000_s1369">
              <w:txbxContent>
                <w:p w:rsidR="001C2DFB" w:rsidRDefault="001C2DFB" w:rsidP="00934EFA">
                  <w:pPr>
                    <w:jc w:val="center"/>
                  </w:pPr>
                  <w:r>
                    <w:t>H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76" style="position:absolute;margin-left:426.5pt;margin-top:9.9pt;width:69pt;height:21.75pt;z-index:251969536" strokecolor="white [3212]">
            <v:textbox style="mso-next-textbox:#_x0000_s1376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5" type="#_x0000_t110" style="position:absolute;margin-left:327.65pt;margin-top:17.2pt;width:139.9pt;height:91.5pt;z-index:251968512">
            <v:textbox style="mso-next-textbox:#_x0000_s1375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B75F32">
                  <w:pPr>
                    <w:spacing w:after="0"/>
                    <w:jc w:val="center"/>
                  </w:pPr>
                  <w:r>
                    <w:t>Select Submit Butt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4" type="#_x0000_t7" style="position:absolute;margin-left:95.95pt;margin-top:28pt;width:215.05pt;height:87.7pt;z-index:251967488" adj="2394">
            <v:textbox style="mso-next-textbox:#_x0000_s1374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>Display Add supplier Form</w:t>
                  </w:r>
                </w:p>
                <w:p w:rsidR="001C2DFB" w:rsidRDefault="001C2DFB" w:rsidP="00B75F32">
                  <w:pPr>
                    <w:spacing w:after="0"/>
                    <w:jc w:val="center"/>
                  </w:pPr>
                  <w:r>
                    <w:t xml:space="preserve">Input </w:t>
                  </w:r>
                  <w:proofErr w:type="spellStart"/>
                  <w:r>
                    <w:t>suppliername</w:t>
                  </w:r>
                  <w:proofErr w:type="gramStart"/>
                  <w:r>
                    <w:t>,contactperson,address,contac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no.,note</w:t>
                  </w:r>
                  <w:proofErr w:type="spellEnd"/>
                </w:p>
                <w:p w:rsidR="001C2DFB" w:rsidRDefault="001C2DFB" w:rsidP="00B75F32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8" type="#_x0000_t130" style="position:absolute;margin-left:485.95pt;margin-top:37.65pt;width:97.55pt;height:49.3pt;z-index:251971584">
            <v:textbox style="mso-next-textbox:#_x0000_s1378">
              <w:txbxContent>
                <w:p w:rsidR="001C2DFB" w:rsidRPr="00931903" w:rsidRDefault="001C2DFB" w:rsidP="00B75F3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ave info. To supplier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B75F32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77" style="position:absolute;margin-left:304.6pt;margin-top:93.95pt;width:69pt;height:21.75pt;z-index:251970560" strokecolor="white [3212]">
            <v:textbox style="mso-next-textbox:#_x0000_s1377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2" type="#_x0000_t32" style="position:absolute;margin-left:19.3pt;margin-top:11.9pt;width:.8pt;height:13.6pt;z-index:252123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82" style="position:absolute;margin-left:39.6pt;margin-top:11.9pt;width:69pt;height:21.75pt;z-index:251975680" strokecolor="white [3212]">
            <v:textbox style="mso-next-textbox:#_x0000_s1382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0" type="#_x0000_t110" style="position:absolute;margin-left:-41.2pt;margin-top:9.4pt;width:120.45pt;height:97.2pt;z-index:251963392">
            <v:textbox style="mso-next-textbox:#_x0000_s1370">
              <w:txbxContent>
                <w:p w:rsidR="001C2DFB" w:rsidRDefault="001C2DFB" w:rsidP="00934EFA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934EFA">
                  <w:pPr>
                    <w:spacing w:after="0"/>
                    <w:jc w:val="center"/>
                  </w:pPr>
                  <w:r>
                    <w:t xml:space="preserve">Select add button 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6" type="#_x0000_t32" style="position:absolute;margin-left:467.55pt;margin-top:14.1pt;width:18.4pt;height:0;z-index:252177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5" type="#_x0000_t32" style="position:absolute;margin-left:304.6pt;margin-top:14.1pt;width:23.05pt;height:0;z-index:252176384" o:connectortype="straight">
            <v:stroke endarrow="block"/>
          </v:shape>
        </w:pict>
      </w:r>
    </w:p>
    <w:p w:rsidR="00934EFA" w:rsidRDefault="00934EF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4" type="#_x0000_t32" style="position:absolute;margin-left:77.9pt;margin-top:9.2pt;width:26.3pt;height:0;z-index:252175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8" type="#_x0000_t32" style="position:absolute;margin-left:542.75pt;margin-top:6.45pt;width:.8pt;height:25.5pt;z-index:252129280" o:connectortype="straight">
            <v:stroke endarrow="block"/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6" type="#_x0000_t32" style="position:absolute;margin-left:396.85pt;margin-top:12.1pt;width:.8pt;height:14pt;z-index:252127232" o:connectortype="straight">
            <v:stroke endarrow="block"/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84" type="#_x0000_t15" style="position:absolute;margin-left:526.95pt;margin-top:-2.75pt;width:33.55pt;height:38.25pt;rotation:90;z-index:251977728">
            <v:textbox style="mso-next-textbox:#_x0000_s1384">
              <w:txbxContent>
                <w:p w:rsidR="001C2DFB" w:rsidRDefault="001C2DFB" w:rsidP="00B75F3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88" style="position:absolute;margin-left:198.65pt;margin-top:50.95pt;width:69pt;height:21.75pt;z-index:251981824" strokecolor="white [3212]">
            <v:textbox style="mso-next-textbox:#_x0000_s1388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87" style="position:absolute;margin-left:69.05pt;margin-top:130.6pt;width:69pt;height:21.75pt;z-index:251980800" strokecolor="white [3212]">
            <v:textbox style="mso-next-textbox:#_x0000_s1387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86" type="#_x0000_t22" style="position:absolute;margin-left:104.2pt;margin-top:10pt;width:121.5pt;height:27.75pt;z-index:251979776">
            <v:textbox style="mso-next-textbox:#_x0000_s1386">
              <w:txbxContent>
                <w:p w:rsidR="001C2DFB" w:rsidRPr="00931903" w:rsidRDefault="001C2DFB" w:rsidP="00B75F32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verify  to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85" type="#_x0000_t110" style="position:absolute;margin-left:108.6pt;margin-top:50.95pt;width:112pt;height:97.2pt;z-index:251978752">
            <v:textbox style="mso-next-textbox:#_x0000_s1385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 xml:space="preserve">Verify if searched item exis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90" type="#_x0000_t134" style="position:absolute;margin-left:250.1pt;margin-top:75.7pt;width:125.6pt;height:49.75pt;z-index:251983872">
            <v:textbox style="mso-next-textbox:#_x0000_s1390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>Display searched item</w:t>
                  </w:r>
                </w:p>
                <w:p w:rsidR="001C2DFB" w:rsidRDefault="001C2DFB" w:rsidP="00B75F32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83" type="#_x0000_t15" style="position:absolute;margin-left:382.15pt;margin-top:7.65pt;width:33.55pt;height:38.25pt;rotation:90;z-index:251976704">
            <v:textbox style="mso-next-textbox:#_x0000_s1383">
              <w:txbxContent>
                <w:p w:rsidR="001C2DFB" w:rsidRDefault="001C2DFB" w:rsidP="00B75F3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81" style="position:absolute;margin-left:-75.6pt;margin-top:10pt;width:69pt;height:21.75pt;z-index:251974656" strokecolor="white [3212]">
            <v:textbox style="mso-next-textbox:#_x0000_s1381">
              <w:txbxContent>
                <w:p w:rsidR="001C2DFB" w:rsidRDefault="001C2DFB" w:rsidP="00B75F32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B75F32"/>
              </w:txbxContent>
            </v:textbox>
          </v:rect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3" type="#_x0000_t32" style="position:absolute;margin-left:18.5pt;margin-top:10pt;width:.8pt;height:21.35pt;z-index:252124160" o:connectortype="straight">
            <v:stroke endarrow="block"/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8" type="#_x0000_t32" style="position:absolute;margin-left:164.95pt;margin-top:6pt;width:0;height:12.75pt;flip:y;z-index:252198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7" style="position:absolute;margin-left:47.7pt;margin-top:11.35pt;width:69pt;height:21.75pt;z-index:251991040" strokecolor="white [3212]">
            <v:textbox style="mso-next-textbox:#_x0000_s1397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1" type="#_x0000_t110" style="position:absolute;margin-left:-41.15pt;margin-top:15.25pt;width:120.45pt;height:97.2pt;z-index:251964416">
            <v:textbox style="mso-next-textbox:#_x0000_s1371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B75F32">
                  <w:pPr>
                    <w:spacing w:after="0"/>
                    <w:jc w:val="center"/>
                  </w:pPr>
                  <w:r>
                    <w:t xml:space="preserve">Select search </w:t>
                  </w:r>
                </w:p>
              </w:txbxContent>
            </v:textbox>
          </v:shape>
        </w:pict>
      </w:r>
    </w:p>
    <w:p w:rsidR="00934EFA" w:rsidRDefault="00934EF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934EFA" w:rsidRDefault="00934EF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91" type="#_x0000_t15" style="position:absolute;margin-left:408.1pt;margin-top:1.15pt;width:33.55pt;height:38.25pt;rotation:90;z-index:251984896">
            <v:textbox style="mso-next-textbox:#_x0000_s1391">
              <w:txbxContent>
                <w:p w:rsidR="001C2DFB" w:rsidRDefault="001C2DFB" w:rsidP="00B75F3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0" type="#_x0000_t32" style="position:absolute;margin-left:374.2pt;margin-top:2.1pt;width:31.55pt;height:.85pt;z-index:252181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8" type="#_x0000_t32" style="position:absolute;margin-left:220.6pt;margin-top:1.25pt;width:31.55pt;height:.85pt;z-index:252179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7" type="#_x0000_t32" style="position:absolute;margin-left:77.55pt;margin-top:.4pt;width:31.55pt;height:.85pt;z-index:252178432" o:connectortype="straight">
            <v:stroke endarrow="block"/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0" style="position:absolute;margin-left:-75.6pt;margin-top:12.75pt;width:69pt;height:21.75pt;z-index:251994112" strokecolor="white [3212]">
            <v:textbox style="mso-next-textbox:#_x0000_s1400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  <w:r w:rsidR="002843D7">
        <w:rPr>
          <w:rFonts w:ascii="Times New Roman" w:hAnsi="Times New Roman" w:cs="Times New Roman"/>
          <w:b/>
          <w:caps/>
          <w:sz w:val="28"/>
        </w:rPr>
        <w:t>V</w: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4" type="#_x0000_t32" style="position:absolute;margin-left:17.7pt;margin-top:14.2pt;width:0;height:19.5pt;z-index:2521251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92" type="#_x0000_t15" style="position:absolute;margin-left:258.2pt;margin-top:11.85pt;width:33.55pt;height:38.25pt;rotation:90;z-index:251985920">
            <v:textbox style="mso-next-textbox:#_x0000_s1392">
              <w:txbxContent>
                <w:p w:rsidR="001C2DFB" w:rsidRDefault="001C2DFB" w:rsidP="00B75F3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7" type="#_x0000_t32" style="position:absolute;margin-left:164.95pt;margin-top:2.3pt;width:0;height:9.65pt;z-index:252128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89" type="#_x0000_t7" style="position:absolute;margin-left:111.15pt;margin-top:7.45pt;width:105.85pt;height:24.05pt;z-index:251982848" adj="2394">
            <v:textbox style="mso-next-textbox:#_x0000_s1389">
              <w:txbxContent>
                <w:p w:rsidR="001C2DFB" w:rsidRDefault="001C2DFB" w:rsidP="00B75F32">
                  <w:pPr>
                    <w:jc w:val="center"/>
                  </w:pPr>
                  <w:r>
                    <w:t>No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8" style="position:absolute;margin-left:35.2pt;margin-top:3.25pt;width:69pt;height:21.75pt;z-index:251992064" strokecolor="white [3212]">
            <v:textbox style="mso-next-textbox:#_x0000_s1398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2" type="#_x0000_t110" style="position:absolute;margin-left:-42pt;margin-top:11.95pt;width:120.45pt;height:97.2pt;z-index:251965440">
            <v:textbox style="mso-next-textbox:#_x0000_s1372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B75F32">
                  <w:pPr>
                    <w:spacing w:after="0"/>
                    <w:jc w:val="center"/>
                  </w:pPr>
                  <w:r>
                    <w:t xml:space="preserve">Select edit button 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89" type="#_x0000_t32" style="position:absolute;margin-left:213.6pt;margin-top:.7pt;width:38.55pt;height:.85pt;z-index:252180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8" style="position:absolute;margin-left:382.65pt;margin-top:1.55pt;width:69pt;height:21.75pt;z-index:252002304" strokecolor="white [3212]">
            <v:textbox style="mso-next-textbox:#_x0000_s1408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06" type="#_x0000_t15" style="position:absolute;margin-left:346.75pt;margin-top:119.1pt;width:33.55pt;height:38.25pt;rotation:90;z-index:252000256">
            <v:textbox style="mso-next-textbox:#_x0000_s1406">
              <w:txbxContent>
                <w:p w:rsidR="001C2DFB" w:rsidRDefault="001C2DFB" w:rsidP="002843D7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5" style="position:absolute;margin-left:444.2pt;margin-top:33.35pt;width:92.1pt;height:48.55pt;z-index:251999232">
            <v:textbox style="mso-next-textbox:#_x0000_s1405">
              <w:txbxContent>
                <w:p w:rsidR="001C2DFB" w:rsidRPr="00931903" w:rsidRDefault="001C2DFB" w:rsidP="002843D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Update info. To product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2843D7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04" type="#_x0000_t110" style="position:absolute;margin-left:308.45pt;margin-top:9pt;width:112pt;height:97.2pt;z-index:251998208">
            <v:textbox style="mso-next-textbox:#_x0000_s1404">
              <w:txbxContent>
                <w:p w:rsidR="001C2DFB" w:rsidRDefault="001C2DFB" w:rsidP="002843D7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2843D7">
                  <w:pPr>
                    <w:spacing w:after="0"/>
                    <w:jc w:val="center"/>
                  </w:pPr>
                  <w:r>
                    <w:t xml:space="preserve">Select Update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7" style="position:absolute;margin-left:275.4pt;margin-top:95.15pt;width:69pt;height:21.75pt;z-index:252001280" strokecolor="white [3212]">
            <v:textbox style="mso-next-textbox:#_x0000_s1407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03" type="#_x0000_t7" style="position:absolute;margin-left:82.45pt;margin-top:7.2pt;width:222.15pt;height:66.15pt;z-index:251997184" adj="2394">
            <v:textbox style="mso-next-textbox:#_x0000_s1403">
              <w:txbxContent>
                <w:p w:rsidR="001C2DFB" w:rsidRDefault="001C2DFB" w:rsidP="002843D7">
                  <w:pPr>
                    <w:spacing w:after="0"/>
                    <w:jc w:val="center"/>
                  </w:pPr>
                  <w:r>
                    <w:t>Display Edit supplier Form</w:t>
                  </w:r>
                </w:p>
                <w:p w:rsidR="001C2DFB" w:rsidRDefault="001C2DFB" w:rsidP="002843D7">
                  <w:pPr>
                    <w:spacing w:after="0"/>
                    <w:jc w:val="center"/>
                  </w:pPr>
                  <w:r>
                    <w:t xml:space="preserve">Edit </w:t>
                  </w:r>
                  <w:proofErr w:type="spellStart"/>
                  <w:r>
                    <w:t>suppliername</w:t>
                  </w:r>
                  <w:proofErr w:type="gramStart"/>
                  <w:r>
                    <w:t>,contac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person,address,conta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.,note</w:t>
                  </w:r>
                  <w:proofErr w:type="spellEnd"/>
                </w:p>
                <w:p w:rsidR="001C2DFB" w:rsidRDefault="001C2DFB" w:rsidP="002843D7">
                  <w:pPr>
                    <w:jc w:val="center"/>
                  </w:pP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1" type="#_x0000_t32" style="position:absolute;margin-left:77.05pt;margin-top:11.05pt;width:18.9pt;height:0;z-index:252182528" o:connectortype="straight">
            <v:stroke endarrow="block"/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4" type="#_x0000_t32" style="position:absolute;margin-left:534.7pt;margin-top:10.05pt;width:31.55pt;height:.85pt;z-index:252185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3" type="#_x0000_t32" style="position:absolute;margin-left:420.45pt;margin-top:8.35pt;width:23.55pt;height:.85pt;z-index:252184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2" type="#_x0000_t32" style="position:absolute;margin-left:294.1pt;margin-top:9.2pt;width:16.9pt;height:.85pt;z-index:252183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2" type="#_x0000_t15" style="position:absolute;margin-left:568.6pt;margin-top:-2.3pt;width:33.55pt;height:38.25pt;rotation:90;z-index:252006400">
            <v:textbox style="mso-next-textbox:#_x0000_s1412">
              <w:txbxContent>
                <w:p w:rsidR="001C2DFB" w:rsidRDefault="001C2DFB" w:rsidP="00E7427D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1" style="position:absolute;margin-left:-75.6pt;margin-top:11.55pt;width:69pt;height:21.75pt;z-index:251995136" strokecolor="white [3212]">
            <v:textbox style="mso-next-textbox:#_x0000_s1401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5" type="#_x0000_t32" style="position:absolute;margin-left:16.9pt;margin-top:12.95pt;width:.8pt;height:11.05pt;z-index:252126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399" style="position:absolute;margin-left:35.2pt;margin-top:12.6pt;width:69pt;height:21.75pt;z-index:251993088" strokecolor="white [3212]">
            <v:textbox style="mso-next-textbox:#_x0000_s1399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39" type="#_x0000_t32" style="position:absolute;margin-left:363.35pt;margin-top:9.6pt;width:0;height:15.25pt;z-index:2521303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373" type="#_x0000_t110" style="position:absolute;margin-left:-42.9pt;margin-top:6.35pt;width:120.45pt;height:97.2pt;z-index:251966464">
            <v:textbox style="mso-next-textbox:#_x0000_s1373">
              <w:txbxContent>
                <w:p w:rsidR="001C2DFB" w:rsidRDefault="001C2DFB" w:rsidP="00B75F32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B75F32">
                  <w:pPr>
                    <w:spacing w:after="0"/>
                    <w:jc w:val="center"/>
                  </w:pPr>
                  <w:r>
                    <w:t xml:space="preserve">Select delete 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9" style="position:absolute;margin-left:85.1pt;margin-top:8.75pt;width:92.1pt;height:48.55pt;z-index:252003328">
            <v:textbox style="mso-next-textbox:#_x0000_s1409">
              <w:txbxContent>
                <w:p w:rsidR="001C2DFB" w:rsidRPr="00931903" w:rsidRDefault="001C2DFB" w:rsidP="002843D7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Delete info. To supplier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2843D7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0" type="#_x0000_t15" style="position:absolute;margin-left:221.1pt;margin-top:13.9pt;width:33.55pt;height:38.25pt;rotation:90;z-index:252004352">
            <v:textbox style="mso-next-textbox:#_x0000_s1410">
              <w:txbxContent>
                <w:p w:rsidR="001C2DFB" w:rsidRDefault="001C2DFB" w:rsidP="002843D7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7" type="#_x0000_t32" style="position:absolute;margin-left:177.2pt;margin-top:13.25pt;width:41.55pt;height:0;z-index:252187648" o:connectortype="straight">
            <v:stroke endarrow="block"/>
          </v:shape>
        </w:pict>
      </w: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8" type="#_x0000_t32" style="position:absolute;margin-left:15.1pt;margin-top:55.25pt;width:31.75pt;height:0;z-index:252188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5" type="#_x0000_t32" style="position:absolute;margin-left:77.05pt;margin-top:7.25pt;width:8.05pt;height:0;z-index:252186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1" type="#_x0000_t15" style="position:absolute;margin-left:49.2pt;margin-top:36pt;width:33.55pt;height:38.25pt;rotation:90;z-index:252005376">
            <v:textbox style="mso-next-textbox:#_x0000_s1411">
              <w:txbxContent>
                <w:p w:rsidR="001C2DFB" w:rsidRDefault="001C2DFB" w:rsidP="002843D7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02" style="position:absolute;margin-left:-84.75pt;margin-top:33.5pt;width:69pt;height:21.75pt;z-index:251996160" strokecolor="white [3212]">
            <v:textbox style="mso-next-textbox:#_x0000_s1402">
              <w:txbxContent>
                <w:p w:rsidR="001C2DFB" w:rsidRDefault="001C2DFB" w:rsidP="002843D7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2843D7"/>
              </w:txbxContent>
            </v:textbox>
          </v:rect>
        </w:pict>
      </w:r>
    </w:p>
    <w:p w:rsidR="00934EFA" w:rsidRDefault="00934EF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934EF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3" type="#_x0000_t15" style="position:absolute;margin-left:.1pt;margin-top:10pt;width:33.55pt;height:38.25pt;rotation:90;z-index:252007424">
            <v:textbox style="mso-next-textbox:#_x0000_s1413">
              <w:txbxContent>
                <w:p w:rsidR="001C2DFB" w:rsidRDefault="001C2DFB" w:rsidP="00E7427D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6" type="#_x0000_t22" style="position:absolute;margin-left:94.25pt;margin-top:12.35pt;width:121.5pt;height:27.75pt;z-index:252010496">
            <v:textbox style="mso-next-textbox:#_x0000_s1416">
              <w:txbxContent>
                <w:p w:rsidR="001C2DFB" w:rsidRPr="00931903" w:rsidRDefault="001C2DFB" w:rsidP="00600CE4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verify  to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</w:p>
    <w:p w:rsidR="00934EFA" w:rsidRDefault="00934EF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9" type="#_x0000_t32" style="position:absolute;margin-left:154.9pt;margin-top:10.65pt;width:0;height:12.75pt;flip:y;z-index:252199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40" type="#_x0000_t32" style="position:absolute;margin-left:19.25pt;margin-top:13.7pt;width:0;height:9.7pt;z-index:2521313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26" style="position:absolute;margin-left:46.9pt;margin-top:13.7pt;width:69pt;height:21.75pt;z-index:252020736" strokecolor="white [3212]">
            <v:textbox style="mso-next-textbox:#_x0000_s1426">
              <w:txbxContent>
                <w:p w:rsidR="001C2DFB" w:rsidRDefault="001C2DFB" w:rsidP="00600CE4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600CE4"/>
              </w:txbxContent>
            </v:textbox>
          </v:rect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18" style="position:absolute;margin-left:186.15pt;margin-top:5.3pt;width:69pt;height:21.75pt;z-index:252012544" strokecolor="white [3212]">
            <v:textbox style="mso-next-textbox:#_x0000_s1418">
              <w:txbxContent>
                <w:p w:rsidR="001C2DFB" w:rsidRDefault="001C2DFB" w:rsidP="00600CE4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600CE4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5" type="#_x0000_t110" style="position:absolute;margin-left:98.65pt;margin-top:5.3pt;width:112pt;height:97.2pt;z-index:252009472">
            <v:textbox style="mso-next-textbox:#_x0000_s1415">
              <w:txbxContent>
                <w:p w:rsidR="001C2DFB" w:rsidRDefault="001C2DFB" w:rsidP="00600CE4">
                  <w:pPr>
                    <w:spacing w:after="0"/>
                    <w:jc w:val="center"/>
                  </w:pPr>
                  <w:r>
                    <w:t xml:space="preserve">Verify if searched item exis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4" type="#_x0000_t110" style="position:absolute;margin-left:-40.95pt;margin-top:7.3pt;width:120.45pt;height:97.2pt;z-index:252008448">
            <v:textbox style="mso-next-textbox:#_x0000_s1414">
              <w:txbxContent>
                <w:p w:rsidR="001C2DFB" w:rsidRDefault="001C2DFB" w:rsidP="00600CE4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600CE4">
                  <w:pPr>
                    <w:spacing w:after="0"/>
                    <w:jc w:val="center"/>
                  </w:pPr>
                  <w:r>
                    <w:t>Select search</w:t>
                  </w:r>
                </w:p>
              </w:txbxContent>
            </v:textbox>
          </v:shape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20" type="#_x0000_t134" style="position:absolute;margin-left:240.15pt;margin-top:13.95pt;width:125.6pt;height:49.75pt;z-index:252014592">
            <v:textbox style="mso-next-textbox:#_x0000_s1420">
              <w:txbxContent>
                <w:p w:rsidR="001C2DFB" w:rsidRDefault="001C2DFB" w:rsidP="00600CE4">
                  <w:pPr>
                    <w:spacing w:after="0"/>
                    <w:jc w:val="center"/>
                  </w:pPr>
                  <w:r>
                    <w:t>Display searched item</w:t>
                  </w:r>
                </w:p>
                <w:p w:rsidR="001C2DFB" w:rsidRDefault="001C2DFB" w:rsidP="00600CE4"/>
              </w:txbxContent>
            </v:textbox>
          </v:shape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21" type="#_x0000_t15" style="position:absolute;margin-left:398.15pt;margin-top:3.8pt;width:33.55pt;height:38.25pt;rotation:90;z-index:252015616">
            <v:textbox style="mso-next-textbox:#_x0000_s1421">
              <w:txbxContent>
                <w:p w:rsidR="001C2DFB" w:rsidRDefault="001C2DFB" w:rsidP="00600CE4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1" type="#_x0000_t32" style="position:absolute;margin-left:365.75pt;margin-top:6.2pt;width:30.05pt;height:0;z-index:252191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0" type="#_x0000_t32" style="position:absolute;margin-left:210.65pt;margin-top:6.2pt;width:29.5pt;height:0;z-index:252190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99" type="#_x0000_t32" style="position:absolute;margin-left:79.6pt;margin-top:6.2pt;width:21.6pt;height:0;z-index:252189696" o:connectortype="straight">
            <v:stroke endarrow="block"/>
          </v:shape>
        </w:pict>
      </w: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17" style="position:absolute;margin-left:59.1pt;margin-top:2.25pt;width:69pt;height:21.75pt;z-index:252011520" strokecolor="white [3212]">
            <v:textbox style="mso-next-textbox:#_x0000_s1417">
              <w:txbxContent>
                <w:p w:rsidR="001C2DFB" w:rsidRDefault="001C2DFB" w:rsidP="00600CE4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600CE4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425" style="position:absolute;margin-left:-80.9pt;margin-top:4.45pt;width:69pt;height:21.75pt;z-index:252019712" strokecolor="white [3212]">
            <v:textbox style="mso-next-textbox:#_x0000_s1425">
              <w:txbxContent>
                <w:p w:rsidR="001C2DFB" w:rsidRDefault="001C2DFB" w:rsidP="00600CE4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600CE4"/>
              </w:txbxContent>
            </v:textbox>
          </v:rect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22" type="#_x0000_t15" style="position:absolute;margin-left:248.25pt;margin-top:2.65pt;width:33.55pt;height:38.25pt;rotation:90;z-index:252016640">
            <v:textbox style="mso-next-textbox:#_x0000_s1422">
              <w:txbxContent>
                <w:p w:rsidR="001C2DFB" w:rsidRDefault="001C2DFB" w:rsidP="00600CE4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19" type="#_x0000_t7" style="position:absolute;margin-left:101.2pt;margin-top:14.35pt;width:105.85pt;height:24.05pt;z-index:252013568" adj="2394">
            <v:textbox style="mso-next-textbox:#_x0000_s1419">
              <w:txbxContent>
                <w:p w:rsidR="001C2DFB" w:rsidRDefault="001C2DFB" w:rsidP="00600CE4">
                  <w:pPr>
                    <w:jc w:val="center"/>
                  </w:pPr>
                  <w:r>
                    <w:t>No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42" type="#_x0000_t32" style="position:absolute;margin-left:154.1pt;margin-top:5.9pt;width:.8pt;height:9.5pt;z-index:2521333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41" type="#_x0000_t32" style="position:absolute;margin-left:18.45pt;margin-top:7.9pt;width:.8pt;height:45.8pt;z-index:252132352" o:connectortype="straight">
            <v:stroke endarrow="block"/>
          </v:shape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02" type="#_x0000_t32" style="position:absolute;margin-left:204.35pt;margin-top:5.4pt;width:41.55pt;height:0;z-index:252192768" o:connectortype="straight">
            <v:stroke endarrow="block"/>
          </v:shape>
        </w:pict>
      </w: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23" type="#_x0000_t7" style="position:absolute;margin-left:-94.05pt;margin-top:5.4pt;width:222.15pt;height:48.2pt;z-index:252017664" adj="2394">
            <v:textbox style="mso-next-textbox:#_x0000_s1423">
              <w:txbxContent>
                <w:p w:rsidR="001C2DFB" w:rsidRDefault="001C2DFB" w:rsidP="00600CE4">
                  <w:pPr>
                    <w:spacing w:after="0"/>
                    <w:jc w:val="center"/>
                  </w:pPr>
                  <w:r>
                    <w:t>Display summary of sales</w:t>
                  </w:r>
                </w:p>
                <w:p w:rsidR="001C2DFB" w:rsidRDefault="001C2DFB" w:rsidP="00600CE4">
                  <w:pPr>
                    <w:jc w:val="center"/>
                  </w:pPr>
                </w:p>
              </w:txbxContent>
            </v:textbox>
          </v:shape>
        </w:pict>
      </w: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543" type="#_x0000_t32" style="position:absolute;margin-left:19.25pt;margin-top:5.3pt;width:.8pt;height:23.05pt;z-index:252134400" o:connectortype="straight">
            <v:stroke endarrow="block"/>
          </v:shape>
        </w:pict>
      </w:r>
    </w:p>
    <w:p w:rsidR="00E7427D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424" type="#_x0000_t15" style="position:absolute;margin-left:4.35pt;margin-top:9.9pt;width:33.55pt;height:38.25pt;rotation:90;z-index:252018688">
            <v:textbox style="mso-next-textbox:#_x0000_s1424">
              <w:txbxContent>
                <w:p w:rsidR="001C2DFB" w:rsidRDefault="001C2DFB" w:rsidP="00600CE4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 w:rsidR="00DA4BF6">
        <w:rPr>
          <w:rFonts w:ascii="Times New Roman" w:hAnsi="Times New Roman" w:cs="Times New Roman"/>
          <w:b/>
          <w:caps/>
          <w:sz w:val="28"/>
        </w:rPr>
        <w:tab/>
      </w:r>
      <w:r w:rsidR="00DA4BF6">
        <w:rPr>
          <w:rFonts w:ascii="Times New Roman" w:hAnsi="Times New Roman" w:cs="Times New Roman"/>
          <w:b/>
          <w:caps/>
          <w:sz w:val="28"/>
        </w:rPr>
        <w:tab/>
      </w:r>
      <w:r w:rsidR="00DA4BF6">
        <w:rPr>
          <w:rFonts w:ascii="Times New Roman" w:hAnsi="Times New Roman" w:cs="Times New Roman"/>
          <w:b/>
          <w:caps/>
          <w:sz w:val="28"/>
        </w:rPr>
        <w:tab/>
      </w:r>
      <w:r w:rsidR="00DA4BF6">
        <w:rPr>
          <w:rFonts w:ascii="Times New Roman" w:hAnsi="Times New Roman" w:cs="Times New Roman"/>
          <w:b/>
          <w:caps/>
          <w:sz w:val="28"/>
        </w:rPr>
        <w:tab/>
      </w:r>
      <w:r w:rsidR="00DA4BF6">
        <w:rPr>
          <w:rFonts w:ascii="Times New Roman" w:hAnsi="Times New Roman" w:cs="Times New Roman"/>
          <w:b/>
          <w:caps/>
          <w:sz w:val="28"/>
        </w:rPr>
        <w:tab/>
      </w:r>
      <w:r w:rsidR="00DA4BF6">
        <w:rPr>
          <w:rFonts w:ascii="Times New Roman" w:hAnsi="Times New Roman" w:cs="Times New Roman"/>
          <w:b/>
          <w:caps/>
          <w:sz w:val="28"/>
        </w:rPr>
        <w:tab/>
      </w: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E7427D" w:rsidRDefault="00E7427D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69" type="#_x0000_t15" style="position:absolute;margin-left:12.95pt;margin-top:2.25pt;width:33.55pt;height:38.25pt;rotation:90;z-index:252258304">
            <v:textbox style="mso-next-textbox:#_x0000_s1669">
              <w:txbxContent>
                <w:p w:rsidR="001C2DFB" w:rsidRDefault="001C2DFB" w:rsidP="00DA4BF6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20" style="position:absolute;margin-left:40.95pt;margin-top:5.95pt;width:69pt;height:21.75pt;z-index:252279808" strokecolor="white [3212]">
            <v:textbox style="mso-next-textbox:#_x0000_s1720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7" type="#_x0000_t32" style="position:absolute;margin-left:29.35pt;margin-top:5.95pt;width:.8pt;height:14.95pt;z-index:252276736" o:connectortype="straight">
            <v:stroke endarrow="block"/>
          </v:shape>
        </w:pict>
      </w: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672" type="#_x0000_t110" style="position:absolute;margin-left:-31.5pt;margin-top:4.8pt;width:121.05pt;height:120.95pt;z-index:252261376">
            <v:textbox style="mso-next-textbox:#_x0000_s1672">
              <w:txbxContent>
                <w:p w:rsidR="001C2DFB" w:rsidRDefault="001C2DFB" w:rsidP="00DA4BF6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DA4BF6">
                  <w:pPr>
                    <w:spacing w:after="0"/>
                    <w:jc w:val="center"/>
                  </w:pPr>
                  <w:r>
                    <w:t>Select pick item to be sol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5" type="#_x0000_t32" style="position:absolute;margin-left:273.9pt;margin-top:146.75pt;width:31.55pt;height:.85pt;z-index:2522746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4" type="#_x0000_t32" style="position:absolute;margin-left:154.5pt;margin-top:150.85pt;width:12.95pt;height:0;z-index:2522736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3" type="#_x0000_t32" style="position:absolute;margin-left:371.5pt;margin-top:191.05pt;width:0;height:13.45pt;z-index:2522726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2" type="#_x0000_t32" style="position:absolute;margin-left:99.6pt;margin-top:100.25pt;width:.8pt;height:25.5pt;z-index:2522716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11" style="position:absolute;margin-left:167.45pt;margin-top:125.75pt;width:106.45pt;height:51.9pt;z-index:252270592">
            <v:textbox style="mso-next-textbox:#_x0000_s1711">
              <w:txbxContent>
                <w:p w:rsidR="001C2DFB" w:rsidRDefault="001C2DFB" w:rsidP="00584B4A">
                  <w:pPr>
                    <w:jc w:val="center"/>
                  </w:pPr>
                  <w:r>
                    <w:t xml:space="preserve">Calculate total payable </w:t>
                  </w:r>
                  <w:proofErr w:type="spellStart"/>
                  <w:r>
                    <w:t>amnt</w:t>
                  </w:r>
                  <w:proofErr w:type="spellEnd"/>
                  <w:r>
                    <w:t>. &amp; chan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0" type="#_x0000_t131" style="position:absolute;margin-left:46.3pt;margin-top:125.75pt;width:108.2pt;height:45.2pt;z-index:252269568">
            <v:textbox style="mso-next-textbox:#_x0000_s1710">
              <w:txbxContent>
                <w:p w:rsidR="001C2DFB" w:rsidRDefault="001C2DFB" w:rsidP="00584B4A">
                  <w:pPr>
                    <w:jc w:val="center"/>
                  </w:pPr>
                  <w:r>
                    <w:t>Transaction fi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09" type="#_x0000_t130" style="position:absolute;margin-left:453.75pt;margin-top:117.35pt;width:97.55pt;height:62.7pt;z-index:252268544">
            <v:textbox style="mso-next-textbox:#_x0000_s1709">
              <w:txbxContent>
                <w:p w:rsidR="001C2DFB" w:rsidRPr="00931903" w:rsidRDefault="001C2DFB" w:rsidP="00584B4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ave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trandactions</w:t>
                  </w:r>
                  <w:proofErr w:type="spellEnd"/>
                  <w:r>
                    <w:rPr>
                      <w:sz w:val="18"/>
                    </w:rPr>
                    <w:t xml:space="preserve">  to</w:t>
                  </w:r>
                  <w:proofErr w:type="gramEnd"/>
                  <w:r>
                    <w:rPr>
                      <w:sz w:val="18"/>
                    </w:rPr>
                    <w:t xml:space="preserve"> sales table in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  <w:p w:rsidR="001C2DFB" w:rsidRDefault="001C2DFB" w:rsidP="00584B4A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08" type="#_x0000_t15" style="position:absolute;margin-left:353.7pt;margin-top:202.15pt;width:33.55pt;height:38.25pt;rotation:90;z-index:252267520">
            <v:textbox style="mso-next-textbox:#_x0000_s1708">
              <w:txbxContent>
                <w:p w:rsidR="001C2DFB" w:rsidRDefault="001C2DFB" w:rsidP="00584B4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07" type="#_x0000_t15" style="position:absolute;margin-left:571.9pt;margin-top:135.05pt;width:33.55pt;height:38.25pt;rotation:90;z-index:252266496">
            <v:textbox style="mso-next-textbox:#_x0000_s1707">
              <w:txbxContent>
                <w:p w:rsidR="001C2DFB" w:rsidRDefault="001C2DFB" w:rsidP="00584B4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06" style="position:absolute;margin-left:410.55pt;margin-top:99.85pt;width:69pt;height:21.75pt;z-index:252265472" strokecolor="white [3212]">
            <v:textbox style="mso-next-textbox:#_x0000_s1706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05" style="position:absolute;margin-left:282.35pt;margin-top:182.75pt;width:69pt;height:21.75pt;z-index:252264448" strokecolor="white [3212]">
            <v:textbox style="mso-next-textbox:#_x0000_s1705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04" type="#_x0000_t110" style="position:absolute;margin-left:300.35pt;margin-top:104.25pt;width:139.9pt;height:86.8pt;z-index:252263424">
            <v:textbox style="mso-next-textbox:#_x0000_s1704">
              <w:txbxContent>
                <w:p w:rsidR="001C2DFB" w:rsidRDefault="001C2DFB" w:rsidP="00584B4A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584B4A">
                  <w:pPr>
                    <w:spacing w:after="0"/>
                    <w:jc w:val="center"/>
                  </w:pPr>
                  <w:r>
                    <w:t>Select Submit Butt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03" type="#_x0000_t7" style="position:absolute;margin-left:89.55pt;margin-top:12.15pt;width:167.45pt;height:87.7pt;z-index:252262400" adj="2394">
            <v:textbox style="mso-next-textbox:#_x0000_s1703">
              <w:txbxContent>
                <w:p w:rsidR="001C2DFB" w:rsidRDefault="001C2DFB" w:rsidP="00584B4A">
                  <w:pPr>
                    <w:spacing w:after="0"/>
                    <w:jc w:val="center"/>
                  </w:pPr>
                  <w:r>
                    <w:t xml:space="preserve">Display Transaction Form Input </w:t>
                  </w:r>
                  <w:proofErr w:type="spellStart"/>
                  <w:r>
                    <w:t>quantity</w:t>
                  </w:r>
                  <w:proofErr w:type="gramStart"/>
                  <w:r>
                    <w:t>,tendered,customers</w:t>
                  </w:r>
                  <w:proofErr w:type="spellEnd"/>
                  <w:proofErr w:type="gramEnd"/>
                </w:p>
                <w:p w:rsidR="001C2DFB" w:rsidRDefault="001C2DFB" w:rsidP="00584B4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6" type="#_x0000_t32" style="position:absolute;margin-left:538pt;margin-top:150.85pt;width:31.55pt;height:.85pt;z-index:252275712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9" type="#_x0000_t32" style="position:absolute;margin-left:89.55pt;margin-top:.75pt;width:10.05pt;height:0;z-index:252278784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21" style="position:absolute;margin-left:-69.8pt;margin-top:3.65pt;width:69pt;height:21.75pt;z-index:252280832" strokecolor="white [3212]">
            <v:textbox style="mso-next-textbox:#_x0000_s1721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3" type="#_x0000_t32" style="position:absolute;margin-left:30.15pt;margin-top:13.05pt;width:7.05pt;height:114.3pt;z-index:252293120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18" type="#_x0000_t32" style="position:absolute;margin-left:440.25pt;margin-top:2.7pt;width:13.5pt;height:.85pt;z-index:252277760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6" type="#_x0000_t32" style="position:absolute;margin-left:228.55pt;margin-top:94.05pt;width:29.5pt;height:0;z-index:2522961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5" type="#_x0000_t32" style="position:absolute;margin-left:172pt;margin-top:142.05pt;width:.8pt;height:9.5pt;z-index:2522951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32" style="position:absolute;margin-left:64.8pt;margin-top:37.15pt;width:69pt;height:21.75pt;z-index:252292096" strokecolor="white [3212]">
            <v:textbox style="mso-next-textbox:#_x0000_s1732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31" style="position:absolute;margin-left:-63pt;margin-top:124.5pt;width:69pt;height:21.75pt;z-index:252291072" strokecolor="white [3212]">
            <v:textbox style="mso-next-textbox:#_x0000_s1731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0" type="#_x0000_t134" style="position:absolute;margin-left:258.05pt;margin-top:69.6pt;width:125.6pt;height:49.75pt;z-index:252290048">
            <v:textbox style="mso-next-textbox:#_x0000_s1730">
              <w:txbxContent>
                <w:p w:rsidR="001C2DFB" w:rsidRDefault="001C2DFB" w:rsidP="00584B4A">
                  <w:pPr>
                    <w:spacing w:after="0"/>
                    <w:jc w:val="center"/>
                  </w:pPr>
                  <w:r>
                    <w:t>Display searched item</w:t>
                  </w:r>
                </w:p>
                <w:p w:rsidR="001C2DFB" w:rsidRDefault="001C2DFB" w:rsidP="00584B4A"/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29" type="#_x0000_t7" style="position:absolute;margin-left:119.1pt;margin-top:150.5pt;width:105.85pt;height:24.05pt;z-index:252289024" adj="2394">
            <v:textbox style="mso-next-textbox:#_x0000_s1729">
              <w:txbxContent>
                <w:p w:rsidR="001C2DFB" w:rsidRDefault="001C2DFB" w:rsidP="00584B4A">
                  <w:pPr>
                    <w:jc w:val="center"/>
                  </w:pPr>
                  <w:r>
                    <w:t>No resul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28" style="position:absolute;margin-left:206.6pt;margin-top:44.85pt;width:69pt;height:21.75pt;z-index:252288000" strokecolor="white [3212]">
            <v:textbox style="mso-next-textbox:#_x0000_s1728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yes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727" style="position:absolute;margin-left:77pt;margin-top:124.5pt;width:69pt;height:21.75pt;z-index:252286976" strokecolor="white [3212]">
            <v:textbox style="mso-next-textbox:#_x0000_s1727">
              <w:txbxContent>
                <w:p w:rsidR="001C2DFB" w:rsidRDefault="001C2DFB" w:rsidP="00584B4A">
                  <w:pPr>
                    <w:jc w:val="center"/>
                  </w:pPr>
                  <w:proofErr w:type="gramStart"/>
                  <w:r>
                    <w:t>no</w:t>
                  </w:r>
                  <w:proofErr w:type="gramEnd"/>
                </w:p>
                <w:p w:rsidR="001C2DFB" w:rsidRPr="00826F5C" w:rsidRDefault="001C2DFB" w:rsidP="00584B4A"/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26" type="#_x0000_t22" style="position:absolute;margin-left:112.15pt;margin-top:3.9pt;width:121.5pt;height:27.75pt;z-index:252285952">
            <v:textbox style="mso-next-textbox:#_x0000_s1726">
              <w:txbxContent>
                <w:p w:rsidR="001C2DFB" w:rsidRPr="00931903" w:rsidRDefault="001C2DFB" w:rsidP="00584B4A">
                  <w:pPr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verify  to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bpo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25" type="#_x0000_t110" style="position:absolute;margin-left:116.55pt;margin-top:44.85pt;width:112pt;height:97.2pt;z-index:252284928">
            <v:textbox style="mso-next-textbox:#_x0000_s1725">
              <w:txbxContent>
                <w:p w:rsidR="001C2DFB" w:rsidRDefault="001C2DFB" w:rsidP="00584B4A">
                  <w:pPr>
                    <w:spacing w:after="0"/>
                    <w:jc w:val="center"/>
                  </w:pPr>
                  <w:r>
                    <w:t xml:space="preserve">Verify if searched item exist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24" type="#_x0000_t110" style="position:absolute;margin-left:-23.05pt;margin-top:46.85pt;width:120.45pt;height:97.2pt;z-index:252283904">
            <v:textbox style="mso-next-textbox:#_x0000_s1724">
              <w:txbxContent>
                <w:p w:rsidR="001C2DFB" w:rsidRDefault="001C2DFB" w:rsidP="00584B4A">
                  <w:pPr>
                    <w:spacing w:after="0"/>
                    <w:jc w:val="center"/>
                  </w:pPr>
                  <w:r>
                    <w:t>If</w:t>
                  </w:r>
                </w:p>
                <w:p w:rsidR="001C2DFB" w:rsidRDefault="001C2DFB" w:rsidP="00584B4A">
                  <w:pPr>
                    <w:spacing w:after="0"/>
                    <w:jc w:val="center"/>
                  </w:pPr>
                  <w:r>
                    <w:t>Select searc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8" type="#_x0000_t32" style="position:absolute;margin-left:222.25pt;margin-top:157.65pt;width:41.55pt;height:0;z-index:25229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7" type="#_x0000_t32" style="position:absolute;margin-left:383.65pt;margin-top:94.05pt;width:30.05pt;height:0;z-index:252297216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43" type="#_x0000_t32" style="position:absolute;margin-left:172.8pt;margin-top:-.5pt;width:0;height:12.75pt;flip:y;z-index:252303360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40" type="#_x0000_t15" style="position:absolute;margin-left:417.85pt;margin-top:12.8pt;width:33.55pt;height:38.25pt;rotation:90;z-index:252300288">
            <v:textbox style="mso-next-textbox:#_x0000_s1740">
              <w:txbxContent>
                <w:p w:rsidR="001C2DFB" w:rsidRDefault="001C2DFB" w:rsidP="00584B4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42" type="#_x0000_t32" style="position:absolute;margin-left:97.4pt;margin-top:13.6pt;width:21.7pt;height:0;z-index:252302336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41" type="#_x0000_t15" style="position:absolute;margin-left:266.15pt;margin-top:12.95pt;width:33.55pt;height:38.25pt;rotation:90;z-index:252301312">
            <v:textbox style="mso-next-textbox:#_x0000_s1741">
              <w:txbxContent>
                <w:p w:rsidR="001C2DFB" w:rsidRDefault="001C2DFB" w:rsidP="00584B4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4" type="#_x0000_t32" style="position:absolute;margin-left:36.35pt;margin-top:15.3pt;width:0;height:19.25pt;z-index:252294144" o:connectortype="straight">
            <v:stroke endarrow="block"/>
          </v:shape>
        </w:pict>
      </w:r>
    </w:p>
    <w:p w:rsidR="00584B4A" w:rsidRDefault="00584B4A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shape id="_x0000_s1739" type="#_x0000_t15" style="position:absolute;margin-left:21pt;margin-top:0;width:33.55pt;height:38.25pt;rotation:90;z-index:252299264">
            <v:textbox style="mso-next-textbox:#_x0000_s1739">
              <w:txbxContent>
                <w:p w:rsidR="001C2DFB" w:rsidRDefault="001C2DFB" w:rsidP="00584B4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</w:p>
    <w:p w:rsidR="00584B4A" w:rsidRDefault="00512E2C" w:rsidP="00F43016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5388" style="position:absolute;margin-left:-69.8pt;margin-top:20pt;width:468.3pt;height:20.9pt;z-index:251752423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9.0 System Flow Chart Flow Chart of Street Foo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au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os System</w:t>
                  </w:r>
                </w:p>
              </w:txbxContent>
            </v:textbox>
          </v:rect>
        </w:pict>
      </w:r>
    </w:p>
    <w:p w:rsidR="000110F7" w:rsidRDefault="000110F7" w:rsidP="00415C44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99610E" w:rsidRDefault="0099610E" w:rsidP="00415C44">
      <w:pPr>
        <w:pStyle w:val="NoSpacing"/>
        <w:rPr>
          <w:rFonts w:ascii="Times New Roman" w:hAnsi="Times New Roman" w:cs="Times New Roman"/>
          <w:b/>
          <w:caps/>
          <w:sz w:val="28"/>
        </w:rPr>
      </w:pPr>
    </w:p>
    <w:p w:rsidR="00070C20" w:rsidRDefault="00F43016" w:rsidP="00415C44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V. DATA FLOW DIAGRAM</w:t>
      </w:r>
    </w:p>
    <w:p w:rsidR="00415C44" w:rsidRDefault="00415C44" w:rsidP="00415C44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CONTEXT DIAGRAM</w:t>
      </w:r>
    </w:p>
    <w:p w:rsidR="00415C44" w:rsidRDefault="00512E2C" w:rsidP="00415C44">
      <w:pPr>
        <w:pStyle w:val="NoSpacing"/>
        <w:rPr>
          <w:rFonts w:ascii="Times New Roman" w:hAnsi="Times New Roman" w:cs="Times New Roman"/>
          <w:b/>
          <w:caps/>
          <w:sz w:val="28"/>
        </w:rPr>
      </w:pPr>
      <w:r w:rsidRPr="00512E2C">
        <w:rPr>
          <w:rFonts w:ascii="Times New Roman" w:hAnsi="Times New Roman"/>
          <w:noProof/>
        </w:rPr>
        <w:pict>
          <v:rect id="_x0000_s1760" style="position:absolute;margin-left:132.35pt;margin-top:4.9pt;width:127.3pt;height:19.25pt;z-index:252318720" strokecolor="white [3212]">
            <v:textbox style="mso-next-textbox:#_x0000_s1760">
              <w:txbxContent>
                <w:p w:rsidR="001C2DFB" w:rsidRPr="0079246B" w:rsidRDefault="001C2DFB" w:rsidP="00EA3A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IDATE ACCOUNT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/>
          <w:noProof/>
        </w:rPr>
        <w:pict>
          <v:rect id="_x0000_s1746" style="position:absolute;margin-left:-58.65pt;margin-top:12.6pt;width:134.8pt;height:78.3pt;z-index:252306432">
            <v:textbox style="mso-next-textbox:#_x0000_s1746">
              <w:txbxContent>
                <w:p w:rsidR="001C2DFB" w:rsidRDefault="001C2DFB" w:rsidP="00012932">
                  <w:pPr>
                    <w:jc w:val="center"/>
                    <w:rPr>
                      <w:sz w:val="28"/>
                    </w:rPr>
                  </w:pPr>
                </w:p>
                <w:p w:rsidR="001C2DFB" w:rsidRPr="000110F7" w:rsidRDefault="001C2DFB" w:rsidP="0001293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110F7">
                    <w:rPr>
                      <w:rFonts w:ascii="Times New Roman" w:hAnsi="Times New Roman" w:cs="Times New Roman"/>
                      <w:sz w:val="24"/>
                    </w:rPr>
                    <w:t>ADMINISTRATOR</w:t>
                  </w:r>
                </w:p>
              </w:txbxContent>
            </v:textbox>
          </v:rect>
        </w:pict>
      </w:r>
    </w:p>
    <w:p w:rsidR="007B22B5" w:rsidRDefault="00512E2C" w:rsidP="00415C44">
      <w:pPr>
        <w:pStyle w:val="NoSpacing"/>
        <w:rPr>
          <w:rFonts w:ascii="Times New Roman" w:hAnsi="Times New Roman" w:cs="Times New Roman"/>
          <w:b/>
          <w:caps/>
          <w:sz w:val="24"/>
        </w:rPr>
      </w:pPr>
      <w:r w:rsidRPr="00512E2C">
        <w:rPr>
          <w:rFonts w:ascii="Times New Roman" w:hAnsi="Times New Roman"/>
          <w:noProof/>
        </w:rPr>
        <w:pict>
          <v:rect id="_x0000_s1758" style="position:absolute;margin-left:172.9pt;margin-top:10.1pt;width:102.25pt;height:16.6pt;z-index:251761648" strokecolor="white [3212]">
            <v:textbox style="mso-next-textbox:#_x0000_s1758">
              <w:txbxContent>
                <w:p w:rsidR="001C2DFB" w:rsidRPr="0079246B" w:rsidRDefault="001C2DFB" w:rsidP="001036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LES REPORT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/>
          <w:noProof/>
        </w:rPr>
        <w:pict>
          <v:shape id="_x0000_s1756" type="#_x0000_t32" style="position:absolute;margin-left:268.7pt;margin-top:8.05pt;width:.1pt;height:136.25pt;flip:x;z-index:252315648" o:connectortype="straight"/>
        </w:pict>
      </w:r>
      <w:r w:rsidRPr="00512E2C">
        <w:rPr>
          <w:rFonts w:ascii="Times New Roman" w:hAnsi="Times New Roman"/>
          <w:noProof/>
        </w:rPr>
        <w:pict>
          <v:shape id="_x0000_s1757" type="#_x0000_t32" style="position:absolute;margin-left:76.15pt;margin-top:8.85pt;width:192.55pt;height:.05pt;flip:x;z-index:252316672" o:connectortype="straight">
            <v:stroke endarrow="block"/>
          </v:shape>
        </w:pict>
      </w:r>
    </w:p>
    <w:p w:rsidR="005F7B0F" w:rsidRPr="007B22B5" w:rsidRDefault="00512E2C" w:rsidP="005F7B0F">
      <w:pPr>
        <w:pStyle w:val="NoSpacing"/>
        <w:ind w:left="1080"/>
        <w:rPr>
          <w:rFonts w:ascii="Times New Roman" w:hAnsi="Times New Roman" w:cs="Times New Roman"/>
          <w:b/>
          <w:caps/>
          <w:sz w:val="24"/>
        </w:rPr>
      </w:pPr>
      <w:r w:rsidRPr="00512E2C">
        <w:rPr>
          <w:rFonts w:ascii="Times New Roman" w:hAnsi="Times New Roman"/>
          <w:noProof/>
        </w:rPr>
        <w:pict>
          <v:shape id="_x0000_s1782" type="#_x0000_t32" style="position:absolute;left:0;text-align:left;margin-left:259.65pt;margin-top:12.9pt;width:.05pt;height:117.6pt;z-index:252340224" o:connectortype="straight"/>
        </w:pict>
      </w:r>
      <w:r w:rsidRPr="00512E2C">
        <w:rPr>
          <w:rFonts w:ascii="Times New Roman" w:hAnsi="Times New Roman"/>
          <w:noProof/>
        </w:rPr>
        <w:pict>
          <v:shape id="_x0000_s1783" type="#_x0000_t32" style="position:absolute;left:0;text-align:left;margin-left:76.25pt;margin-top:12.9pt;width:183.45pt;height:0;flip:x;z-index:252341248" o:connectortype="straight">
            <v:stroke endarrow="block"/>
          </v:shape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800" style="position:absolute;margin-left:189.05pt;margin-top:-.05pt;width:1in;height:20.05pt;z-index:251760623" strokecolor="white [3212]">
            <v:textbox style="mso-next-textbox:#_x0000_s1800">
              <w:txbxContent>
                <w:p w:rsidR="001C2DFB" w:rsidRPr="0079246B" w:rsidRDefault="001C2DFB" w:rsidP="00415C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T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98" type="#_x0000_t32" style="position:absolute;margin-left:250.65pt;margin-top:20pt;width:.05pt;height:96.7pt;z-index:252354560" o:connectortype="straight"/>
        </w:pict>
      </w:r>
      <w:r>
        <w:rPr>
          <w:rFonts w:ascii="Times New Roman" w:hAnsi="Times New Roman"/>
          <w:noProof/>
        </w:rPr>
        <w:pict>
          <v:shape id="_x0000_s1799" type="#_x0000_t32" style="position:absolute;margin-left:76.25pt;margin-top:21.2pt;width:174.45pt;height:.05pt;flip:x;z-index:252355584" o:connectortype="straight">
            <v:stroke endarrow="block"/>
          </v:shape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804" style="position:absolute;margin-left:165.25pt;margin-top:21.3pt;width:87.3pt;height:18.7pt;z-index:251758573" strokecolor="white [3212]">
            <v:textbox style="mso-next-textbox:#_x0000_s1804">
              <w:txbxContent>
                <w:p w:rsidR="001C2DFB" w:rsidRPr="0079246B" w:rsidRDefault="001C2DFB" w:rsidP="001036E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I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803" style="position:absolute;margin-left:169.15pt;margin-top:.05pt;width:87.3pt;height:18.7pt;z-index:251759598" strokecolor="white [3212]">
            <v:textbox style="mso-next-textbox:#_x0000_s1803">
              <w:txbxContent>
                <w:p w:rsidR="001C2DFB" w:rsidRPr="0079246B" w:rsidRDefault="001C2DFB" w:rsidP="008925D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TOMER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801" type="#_x0000_t32" style="position:absolute;margin-left:240.95pt;margin-top:20.45pt;width:.1pt;height:77.9pt;z-index:252357632" o:connectortype="straight"/>
        </w:pict>
      </w:r>
      <w:r>
        <w:rPr>
          <w:rFonts w:ascii="Times New Roman" w:hAnsi="Times New Roman"/>
          <w:noProof/>
        </w:rPr>
        <w:pict>
          <v:shape id="_x0000_s1802" type="#_x0000_t32" style="position:absolute;margin-left:76.15pt;margin-top:20.4pt;width:164.8pt;height:.05pt;flip:x;z-index:252358656" o:connectortype="straight">
            <v:stroke endarrow="block"/>
          </v:shape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81" type="#_x0000_t32" style="position:absolute;margin-left:-10.9pt;margin-top:3.95pt;width:0;height:108pt;z-index:252339200" o:connectortype="straight"/>
        </w:pict>
      </w:r>
      <w:r>
        <w:rPr>
          <w:rFonts w:ascii="Times New Roman" w:hAnsi="Times New Roman"/>
          <w:noProof/>
        </w:rPr>
        <w:pict>
          <v:shape id="_x0000_s1775" type="#_x0000_t32" style="position:absolute;margin-left:-22.9pt;margin-top:3.15pt;width:.05pt;height:132.25pt;z-index:252333056" o:connectortype="straight"/>
        </w:pict>
      </w:r>
      <w:r>
        <w:rPr>
          <w:rFonts w:ascii="Times New Roman" w:hAnsi="Times New Roman"/>
          <w:noProof/>
        </w:rPr>
        <w:pict>
          <v:shape id="_x0000_s1773" type="#_x0000_t32" style="position:absolute;margin-left:-33.4pt;margin-top:3.95pt;width:0;height:155.2pt;z-index:252331008" o:connectortype="straight"/>
        </w:pict>
      </w:r>
      <w:r>
        <w:rPr>
          <w:rFonts w:ascii="Times New Roman" w:hAnsi="Times New Roman"/>
          <w:noProof/>
        </w:rPr>
        <w:pict>
          <v:shape id="_x0000_s1749" type="#_x0000_t32" style="position:absolute;margin-left:-44.3pt;margin-top:3.35pt;width:0;height:176.65pt;z-index:252308480" o:connectortype="straight"/>
        </w:pict>
      </w:r>
      <w:r>
        <w:rPr>
          <w:rFonts w:ascii="Times New Roman" w:hAnsi="Times New Roman"/>
          <w:noProof/>
        </w:rPr>
        <w:pict>
          <v:shape id="_x0000_s1808" type="#_x0000_t32" style="position:absolute;margin-left:59.45pt;margin-top:3.9pt;width:0;height:14.45pt;flip:y;z-index:25236377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807" type="#_x0000_t32" style="position:absolute;margin-left:59.45pt;margin-top:18.35pt;width:170.8pt;height:0;flip:x;z-index:252362752" o:connectortype="straight"/>
        </w:pict>
      </w:r>
      <w:r>
        <w:rPr>
          <w:rFonts w:ascii="Times New Roman" w:hAnsi="Times New Roman"/>
          <w:noProof/>
        </w:rPr>
        <w:pict>
          <v:shape id="_x0000_s1805" type="#_x0000_t32" style="position:absolute;margin-left:230.25pt;margin-top:18.35pt;width:.05pt;height:64.25pt;z-index:252361728" o:connectortype="straight"/>
        </w:pict>
      </w:r>
    </w:p>
    <w:p w:rsidR="006222BC" w:rsidRDefault="006222BC" w:rsidP="007B22B5">
      <w:pPr>
        <w:rPr>
          <w:rFonts w:ascii="Times New Roman" w:hAnsi="Times New Roman"/>
        </w:rPr>
      </w:pPr>
    </w:p>
    <w:p w:rsidR="006222BC" w:rsidRDefault="006222BC" w:rsidP="007B22B5">
      <w:pPr>
        <w:rPr>
          <w:rFonts w:ascii="Times New Roman" w:hAnsi="Times New Roman"/>
        </w:rPr>
      </w:pP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72" style="position:absolute;margin-left:380.15pt;margin-top:19.35pt;width:147.85pt;height:20.9pt;z-index:251777020" strokecolor="white [3212]">
            <v:textbox style="mso-next-textbox:#_x0000_s1772">
              <w:txbxContent>
                <w:p w:rsidR="001C2DFB" w:rsidRPr="0079246B" w:rsidRDefault="001C2DFB" w:rsidP="00544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AMNT. RECEIVE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oval id="_x0000_s1744" style="position:absolute;margin-left:185.85pt;margin-top:8.45pt;width:159.9pt;height:127.15pt;z-index:252364800">
            <v:textbox style="mso-next-textbox:#_x0000_s1744">
              <w:txbxContent>
                <w:p w:rsidR="001C2DFB" w:rsidRDefault="001C2DFB" w:rsidP="00012932">
                  <w:pPr>
                    <w:jc w:val="center"/>
                    <w:rPr>
                      <w:sz w:val="32"/>
                    </w:rPr>
                  </w:pPr>
                  <w:r w:rsidRPr="00012932">
                    <w:rPr>
                      <w:sz w:val="32"/>
                    </w:rPr>
                    <w:t>0.0</w:t>
                  </w:r>
                </w:p>
                <w:p w:rsidR="001C2DFB" w:rsidRPr="000110F7" w:rsidRDefault="001C2DFB" w:rsidP="0054405F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0110F7">
                    <w:rPr>
                      <w:rFonts w:ascii="Times New Roman" w:hAnsi="Times New Roman" w:cs="Times New Roman"/>
                      <w:sz w:val="28"/>
                    </w:rPr>
                    <w:t>STREET FOOD HAUS POS. SYSTEM</w:t>
                  </w:r>
                </w:p>
              </w:txbxContent>
            </v:textbox>
          </v:oval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71" style="position:absolute;margin-left:348.65pt;margin-top:19.4pt;width:168.4pt;height:20.9pt;z-index:251775996" strokecolor="white [3212]">
            <v:textbox style="mso-next-textbox:#_x0000_s1771">
              <w:txbxContent>
                <w:p w:rsidR="001C2DFB" w:rsidRPr="0079246B" w:rsidRDefault="001C2DFB" w:rsidP="00544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ER NO. OF PURCHASE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767" style="position:absolute;margin-left:-15.1pt;margin-top:6.2pt;width:96.45pt;height:20.9pt;z-index:252325888" strokecolor="white [3212]">
            <v:textbox style="mso-next-textbox:#_x0000_s1767">
              <w:txbxContent>
                <w:p w:rsidR="001C2DFB" w:rsidRPr="0079246B" w:rsidRDefault="001C2DFB" w:rsidP="00EA3A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N SYSTE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86" type="#_x0000_t32" style="position:absolute;margin-left:333.3pt;margin-top:18.6pt;width:178.55pt;height:.05pt;flip:x;z-index:25234329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85" type="#_x0000_t32" style="position:absolute;margin-left:511.85pt;margin-top:18.6pt;width:0;height:146.5pt;z-index:252342272" o:connectortype="straight"/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80" type="#_x0000_t32" style="position:absolute;margin-left:-10.9pt;margin-top:3.7pt;width:204.65pt;height:0;z-index:25233817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753" style="position:absolute;margin-left:-23.95pt;margin-top:5.6pt;width:217.7pt;height:21.5pt;z-index:252312576" strokecolor="white [3212]">
            <v:textbox style="mso-next-textbox:#_x0000_s1753">
              <w:txbxContent>
                <w:p w:rsidR="001C2DFB" w:rsidRPr="0079246B" w:rsidRDefault="001C2DFB" w:rsidP="009655F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IFY </w:t>
                  </w:r>
                  <w:proofErr w:type="gramStart"/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TS(</w:t>
                  </w:r>
                  <w:proofErr w:type="gramEnd"/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,EDIT,REMOVE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770" style="position:absolute;margin-left:347.05pt;margin-top:18.7pt;width:149.4pt;height:20.9pt;z-index:251774972" strokecolor="white [3212]">
            <v:textbox style="mso-next-textbox:#_x0000_s1770">
              <w:txbxContent>
                <w:p w:rsidR="001C2DFB" w:rsidRPr="0079246B" w:rsidRDefault="001C2DFB" w:rsidP="00544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PRODUCTS TABLE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b/>
          <w:caps/>
          <w:noProof/>
          <w:sz w:val="24"/>
        </w:rPr>
        <w:pict>
          <v:shape id="_x0000_s1810" type="#_x0000_t32" style="position:absolute;margin-left:191.75pt;margin-top:3.7pt;width:148.15pt;height:0;z-index:252365824" o:connectortype="straight"/>
        </w:pict>
      </w:r>
      <w:r>
        <w:rPr>
          <w:rFonts w:ascii="Times New Roman" w:hAnsi="Times New Roman"/>
          <w:noProof/>
        </w:rPr>
        <w:pict>
          <v:shape id="_x0000_s1789" type="#_x0000_t32" style="position:absolute;margin-left:345.3pt;margin-top:18.7pt;width:151.15pt;height:0;flip:x;z-index:25234534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88" type="#_x0000_t32" style="position:absolute;margin-left:496.45pt;margin-top:18.65pt;width:.05pt;height:124.8pt;z-index:252344320" o:connectortype="straight"/>
        </w:pict>
      </w:r>
      <w:r>
        <w:rPr>
          <w:rFonts w:ascii="Times New Roman" w:hAnsi="Times New Roman"/>
          <w:noProof/>
        </w:rPr>
        <w:pict>
          <v:shape id="_x0000_s1745" type="#_x0000_t32" style="position:absolute;margin-left:191.75pt;margin-top:7pt;width:148.15pt;height:0;z-index:252305408" o:connectortype="straight"/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69" style="position:absolute;margin-left:382.7pt;margin-top:18.8pt;width:96.95pt;height:20.9pt;z-index:251773948" strokecolor="white [3212]">
            <v:textbox style="mso-next-textbox:#_x0000_s1769">
              <w:txbxContent>
                <w:p w:rsidR="001C2DFB" w:rsidRPr="0079246B" w:rsidRDefault="001C2DFB" w:rsidP="005440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GIN SYSTE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754" style="position:absolute;margin-left:-35.55pt;margin-top:8.05pt;width:203.4pt;height:19.25pt;z-index:251779070" strokecolor="white [3212]">
            <v:textbox style="mso-next-textbox:#_x0000_s1754">
              <w:txbxContent>
                <w:p w:rsidR="001C2DFB" w:rsidRPr="0079246B" w:rsidRDefault="001C2DFB" w:rsidP="009655F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IFY </w:t>
                  </w:r>
                  <w:proofErr w:type="gramStart"/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STOMERS(</w:t>
                  </w:r>
                  <w:proofErr w:type="gramEnd"/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,REMOVE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76" type="#_x0000_t32" style="position:absolute;margin-left:-22.85pt;margin-top:5.5pt;width:208.7pt;height:.8pt;flip:y;z-index:25233408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91" type="#_x0000_t32" style="position:absolute;margin-left:345pt;margin-top:17.95pt;width:135.55pt;height:.05pt;flip:x;z-index:25234739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90" type="#_x0000_t32" style="position:absolute;margin-left:480.55pt;margin-top:17.95pt;width:.05pt;height:104.15pt;z-index:252346368" o:connectortype="straight"/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55" style="position:absolute;margin-left:-47.6pt;margin-top:8.4pt;width:221pt;height:20.85pt;z-index:251780095" strokecolor="white [3212]">
            <v:textbox style="mso-next-textbox:#_x0000_s1755">
              <w:txbxContent>
                <w:p w:rsidR="001C2DFB" w:rsidRPr="0079246B" w:rsidRDefault="001C2DFB" w:rsidP="009655F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ODIFY </w:t>
                  </w:r>
                  <w:proofErr w:type="gramStart"/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PPLIER(</w:t>
                  </w:r>
                  <w:proofErr w:type="gramEnd"/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D,EDIT,REMOVE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74" type="#_x0000_t32" style="position:absolute;margin-left:-33.4pt;margin-top:7.6pt;width:225.15pt;height:.05pt;z-index:252332032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93" type="#_x0000_t32" style="position:absolute;margin-left:330.85pt;margin-top:18.05pt;width:135.55pt;height:.05pt;flip:x;z-index:25234944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92" type="#_x0000_t32" style="position:absolute;margin-left:466.35pt;margin-top:18.05pt;width:.05pt;height:83.25pt;z-index:252348416" o:connectortype="straight"/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50" type="#_x0000_t32" style="position:absolute;margin-left:-44.3pt;margin-top:7.4pt;width:250.25pt;height:.05pt;z-index:252309504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796" type="#_x0000_t32" style="position:absolute;margin-left:225.2pt;margin-top:20.15pt;width:0;height:111.1pt;z-index:252352512" o:connectortype="straight"/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794" type="#_x0000_t32" style="position:absolute;margin-left:245.4pt;margin-top:4.9pt;width:0;height:82pt;z-index:252350464" o:connectortype="straight"/>
        </w:pict>
      </w:r>
      <w:r>
        <w:rPr>
          <w:rFonts w:ascii="Times New Roman" w:hAnsi="Times New Roman"/>
          <w:noProof/>
        </w:rPr>
        <w:pict>
          <v:shape id="_x0000_s1761" type="#_x0000_t32" style="position:absolute;margin-left:268.8pt;margin-top:4.9pt;width:0;height:57.75pt;z-index:252319744" o:connectortype="straight"/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64" style="position:absolute;margin-left:257.75pt;margin-top:18.5pt;width:91.9pt;height:18.4pt;z-index:251768823" strokecolor="white [3212]">
            <v:textbox style="mso-next-textbox:#_x0000_s1764">
              <w:txbxContent>
                <w:p w:rsidR="001C2DFB" w:rsidRPr="0079246B" w:rsidRDefault="001C2DFB" w:rsidP="00EA3A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NERATE CHANGE</w:t>
                  </w:r>
                </w:p>
              </w:txbxContent>
            </v:textbox>
          </v:rect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47" style="position:absolute;margin-left:452.35pt;margin-top:13.55pt;width:134.8pt;height:52.75pt;z-index:252307456">
            <v:textbox style="mso-next-textbox:#_x0000_s1747">
              <w:txbxContent>
                <w:p w:rsidR="001C2DFB" w:rsidRPr="000110F7" w:rsidRDefault="001C2DFB" w:rsidP="0079246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110F7">
                    <w:rPr>
                      <w:rFonts w:ascii="Times New Roman" w:hAnsi="Times New Roman" w:cs="Times New Roman"/>
                      <w:sz w:val="24"/>
                    </w:rPr>
                    <w:t>SALESPERSON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62" type="#_x0000_t32" style="position:absolute;margin-left:268.7pt;margin-top:19.35pt;width:183.55pt;height:0;z-index:252320768" o:connectortype="straight">
            <v:stroke endarrow="block"/>
          </v:shape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66" style="position:absolute;margin-left:240.3pt;margin-top:1.1pt;width:230.95pt;height:23.4pt;z-index:251778045" strokecolor="white [3212]">
            <v:textbox style="mso-next-textbox:#_x0000_s1766">
              <w:txbxContent>
                <w:p w:rsidR="001C2DFB" w:rsidRPr="0079246B" w:rsidRDefault="001C2DFB" w:rsidP="00EA3A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E SALES REPORT/SUMMARY</w:t>
                  </w:r>
                </w:p>
              </w:txbxContent>
            </v:textbox>
          </v:rect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765" style="position:absolute;margin-left:229.45pt;margin-top:3.75pt;width:133.15pt;height:19.25pt;z-index:252323840" strokecolor="white [3212]">
            <v:textbox style="mso-next-textbox:#_x0000_s1765">
              <w:txbxContent>
                <w:p w:rsidR="001C2DFB" w:rsidRPr="0079246B" w:rsidRDefault="001C2DFB" w:rsidP="00EA3A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24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IDATE ACCOUN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95" type="#_x0000_t32" style="position:absolute;margin-left:245.4pt;margin-top:.3pt;width:206.85pt;height:0;z-index:252351488" o:connectortype="straight">
            <v:stroke endarrow="block"/>
          </v:shape>
        </w:pict>
      </w:r>
    </w:p>
    <w:p w:rsidR="006222BC" w:rsidRDefault="00512E2C" w:rsidP="007B22B5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5389" style="position:absolute;margin-left:-58.65pt;margin-top:6.85pt;width:458.75pt;height:20.9pt;z-index:252536832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10.0 Context Diagram of Street Foo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au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Point of Sale System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shape id="_x0000_s1797" type="#_x0000_t32" style="position:absolute;margin-left:225.2pt;margin-top:1.35pt;width:227.15pt;height:0;z-index:252353536" o:connectortype="straight">
            <v:stroke endarrow="block"/>
          </v:shape>
        </w:pict>
      </w:r>
    </w:p>
    <w:p w:rsidR="006222BC" w:rsidRDefault="006222BC" w:rsidP="005F7B0F">
      <w:pPr>
        <w:rPr>
          <w:b/>
        </w:rPr>
      </w:pPr>
    </w:p>
    <w:p w:rsidR="005F7B0F" w:rsidRDefault="005F7B0F" w:rsidP="005F7B0F">
      <w:pPr>
        <w:rPr>
          <w:b/>
        </w:rPr>
      </w:pPr>
    </w:p>
    <w:p w:rsidR="007B22B5" w:rsidRDefault="007B22B5" w:rsidP="007B22B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Top level</w:t>
      </w: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39" style="position:absolute;margin-left:346.35pt;margin-top:12.35pt;width:128.35pt;height:77.05pt;z-index:252375040">
            <v:textbox style="mso-next-textbox:#_x0000_s1839">
              <w:txbxContent>
                <w:p w:rsidR="001C2DFB" w:rsidRDefault="001C2DFB" w:rsidP="00A729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0</w:t>
                  </w:r>
                </w:p>
                <w:p w:rsidR="001C2DFB" w:rsidRPr="0069495D" w:rsidRDefault="001C2DFB" w:rsidP="00A729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DASHBOAR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24" style="position:absolute;margin-left:159.95pt;margin-top:12.35pt;width:103pt;height:77.05pt;z-index:252367872">
            <v:textbox style="mso-next-textbox:#_x0000_s1824">
              <w:txbxContent>
                <w:p w:rsidR="001C2DFB" w:rsidRDefault="001C2DFB" w:rsidP="006949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0</w:t>
                  </w:r>
                </w:p>
                <w:p w:rsidR="001C2DFB" w:rsidRPr="0069495D" w:rsidRDefault="001C2DFB" w:rsidP="0069495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N SYSTEM</w:t>
                  </w:r>
                </w:p>
              </w:txbxContent>
            </v:textbox>
          </v:oval>
        </w:pict>
      </w: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841" style="position:absolute;margin-left:47.95pt;margin-top:7.8pt;width:116.1pt;height:20.05pt;z-index:251769848" strokecolor="white [3212]">
            <v:textbox style="mso-next-textbox:#_x0000_s1841">
              <w:txbxContent>
                <w:p w:rsidR="001C2DFB" w:rsidRPr="0079246B" w:rsidRDefault="001C2DFB" w:rsidP="00A729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OUNT LOGIN</w:t>
                  </w:r>
                </w:p>
              </w:txbxContent>
            </v:textbox>
          </v:rect>
        </w:pict>
      </w: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823" style="position:absolute;margin-left:-56.4pt;margin-top:5.7pt;width:110.8pt;height:27.6pt;z-index:252366848">
            <v:textbox style="mso-next-textbox:#_x0000_s1823">
              <w:txbxContent>
                <w:p w:rsidR="001C2DFB" w:rsidRPr="000110F7" w:rsidRDefault="001C2DFB" w:rsidP="0069495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DMIN</w:t>
                  </w:r>
                </w:p>
              </w:txbxContent>
            </v:textbox>
          </v:rect>
        </w:pict>
      </w: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42" type="#_x0000_t32" style="position:absolute;margin-left:262.95pt;margin-top:6.15pt;width:83.4pt;height:0;z-index:252377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40" type="#_x0000_t32" style="position:absolute;margin-left:348.9pt;margin-top:.25pt;width:122.15pt;height:.05pt;z-index:252376064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38" type="#_x0000_t32" style="position:absolute;margin-left:54.4pt;margin-top:6.15pt;width:105.55pt;height:0;z-index:252374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25" type="#_x0000_t32" style="position:absolute;margin-left:162.5pt;margin-top:.25pt;width:98pt;height:0;z-index:252368896" o:connectortype="straight"/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43" type="#_x0000_t32" style="position:absolute;margin-left:411.9pt;margin-top:7.5pt;width:0;height:91.25pt;z-index:252378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35" type="#_x0000_t32" style="position:absolute;margin-left:234.4pt;margin-top:-.05pt;width:0;height:46.9pt;flip:y;z-index:252372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837" style="position:absolute;margin-left:227.8pt;margin-top:7.5pt;width:98.55pt;height:20.05pt;z-index:251771898" strokecolor="white [3212]">
            <v:textbox style="mso-next-textbox:#_x0000_s1837">
              <w:txbxContent>
                <w:p w:rsidR="001C2DFB" w:rsidRPr="0079246B" w:rsidRDefault="001C2DFB" w:rsidP="006949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IDATE ACC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836" style="position:absolute;margin-left:106.65pt;margin-top:6.65pt;width:85.4pt;height:20.05pt;z-index:251770873" strokecolor="white [3212]">
            <v:textbox style="mso-next-textbox:#_x0000_s1836">
              <w:txbxContent>
                <w:p w:rsidR="001C2DFB" w:rsidRPr="0079246B" w:rsidRDefault="001C2DFB" w:rsidP="006949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IFY ACC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34" type="#_x0000_t32" style="position:absolute;margin-left:185.1pt;margin-top:.8pt;width:0;height:46.9pt;z-index:252371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33" type="#_x0000_t32" style="position:absolute;margin-left:185.1pt;margin-top:47.7pt;width:0;height:27.6pt;z-index:252370944" o:connectortype="straight"/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887" style="position:absolute;margin-left:271.15pt;margin-top:6.3pt;width:10.2pt;height:27.6pt;z-index:252418048" strokecolor="white [3212]">
            <v:textbox style="mso-next-textbox:#_x0000_s1887">
              <w:txbxContent>
                <w:p w:rsidR="001C2DFB" w:rsidRPr="0079246B" w:rsidRDefault="001C2DFB" w:rsidP="00241A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832" style="position:absolute;margin-left:159.95pt;margin-top:6.3pt;width:110.8pt;height:27.6pt;z-index:252369920">
            <v:textbox style="mso-next-textbox:#_x0000_s1832">
              <w:txbxContent>
                <w:p w:rsidR="001C2DFB" w:rsidRPr="000110F7" w:rsidRDefault="001C2DFB" w:rsidP="0069495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USERS</w:t>
                  </w:r>
                </w:p>
              </w:txbxContent>
            </v:textbox>
          </v:rect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44" type="#_x0000_t32" style="position:absolute;margin-left:-25.15pt;margin-top:2.2pt;width:623.45pt;height:.05pt;flip:x;z-index:252379136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86" type="#_x0000_t32" style="position:absolute;margin-left:598.3pt;margin-top:2.15pt;width:0;height:47.95pt;z-index:252417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50" type="#_x0000_t32" style="position:absolute;margin-left:236.2pt;margin-top:79.4pt;width:98pt;height:0;z-index:252385280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58" type="#_x0000_t32" style="position:absolute;margin-left:440.15pt;margin-top:2.15pt;width:0;height:47.95pt;z-index:2523914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57" type="#_x0000_t32" style="position:absolute;margin-left:281.35pt;margin-top:2.15pt;width:0;height:47.95pt;z-index:2523904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56" type="#_x0000_t32" style="position:absolute;margin-left:132.05pt;margin-top:2.2pt;width:0;height:47.95pt;z-index:2523893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55" type="#_x0000_t32" style="position:absolute;margin-left:-25.15pt;margin-top:2.15pt;width:0;height:47.95pt;z-index:2523883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47" style="position:absolute;margin-left:78pt;margin-top:50.1pt;width:108.55pt;height:77.05pt;z-index:252382208">
            <v:textbox style="mso-next-textbox:#_x0000_s1847">
              <w:txbxContent>
                <w:p w:rsidR="001C2DFB" w:rsidRDefault="001C2DFB" w:rsidP="001B2A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0</w:t>
                  </w:r>
                </w:p>
                <w:p w:rsidR="001C2DFB" w:rsidRPr="0069495D" w:rsidRDefault="001C2DFB" w:rsidP="004635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CUSTOMERS</w:t>
                  </w:r>
                </w:p>
                <w:p w:rsidR="001C2DFB" w:rsidRPr="0069495D" w:rsidRDefault="001C2DFB" w:rsidP="004635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49" style="position:absolute;margin-left:233.65pt;margin-top:50.1pt;width:103pt;height:77.05pt;z-index:252384256">
            <v:textbox style="mso-next-textbox:#_x0000_s1849">
              <w:txbxContent>
                <w:p w:rsidR="001C2DFB" w:rsidRDefault="001C2DFB" w:rsidP="001B2A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0</w:t>
                  </w:r>
                </w:p>
                <w:p w:rsidR="001C2DFB" w:rsidRPr="0069495D" w:rsidRDefault="001C2DFB" w:rsidP="004635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SUPPLIER</w:t>
                  </w:r>
                </w:p>
                <w:p w:rsidR="001C2DFB" w:rsidRPr="0069495D" w:rsidRDefault="001C2DFB" w:rsidP="004635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45" style="position:absolute;margin-left:-76.9pt;margin-top:50.1pt;width:103pt;height:77.05pt;z-index:252380160">
            <v:textbox style="mso-next-textbox:#_x0000_s1845">
              <w:txbxContent>
                <w:p w:rsidR="001C2DFB" w:rsidRDefault="001C2DFB" w:rsidP="001B2A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</w:t>
                  </w:r>
                </w:p>
                <w:p w:rsidR="001C2DFB" w:rsidRPr="0069495D" w:rsidRDefault="001C2DFB" w:rsidP="001B2A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PRODUCT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46" type="#_x0000_t32" style="position:absolute;margin-left:-74.35pt;margin-top:79.4pt;width:98pt;height:0;z-index:252381184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48" type="#_x0000_t32" style="position:absolute;margin-left:79.7pt;margin-top:79.45pt;width:103.95pt;height:0;z-index:252383232" o:connectortype="straight"/>
        </w:pict>
      </w: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33" style="position:absolute;margin-left:7in;margin-top:.95pt;width:99pt;height:20.05pt;z-index:251757548" strokecolor="white [3212]">
            <v:textbox style="mso-next-textbox:#_x0000_s1933">
              <w:txbxContent>
                <w:p w:rsidR="001C2DFB" w:rsidRPr="0079246B" w:rsidRDefault="001C2DFB" w:rsidP="007B14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XIT ACCOUNT.</w:t>
                  </w:r>
                </w:p>
              </w:txbxContent>
            </v:textbox>
          </v:rect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85" type="#_x0000_t32" style="position:absolute;margin-left:540.35pt;margin-top:38pt;width:115.5pt;height:.05pt;z-index:252416000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84" style="position:absolute;margin-left:539.5pt;margin-top:8.7pt;width:117.2pt;height:77.05pt;z-index:252414976">
            <v:textbox style="mso-next-textbox:#_x0000_s1884">
              <w:txbxContent>
                <w:p w:rsidR="001C2DFB" w:rsidRDefault="001C2DFB" w:rsidP="00241A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0</w:t>
                  </w:r>
                </w:p>
                <w:p w:rsidR="001C2DFB" w:rsidRPr="0069495D" w:rsidRDefault="001C2DFB" w:rsidP="00241A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OUT</w:t>
                  </w:r>
                </w:p>
                <w:p w:rsidR="001C2DFB" w:rsidRPr="0069495D" w:rsidRDefault="001C2DFB" w:rsidP="00241A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853" style="position:absolute;margin-left:381.35pt;margin-top:8.7pt;width:117.2pt;height:77.05pt;z-index:252386304">
            <v:textbox style="mso-next-textbox:#_x0000_s1853">
              <w:txbxContent>
                <w:p w:rsidR="001C2DFB" w:rsidRDefault="001C2DFB" w:rsidP="001B2A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0</w:t>
                  </w:r>
                </w:p>
                <w:p w:rsidR="001C2DFB" w:rsidRPr="0069495D" w:rsidRDefault="001C2DFB" w:rsidP="004635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SALES REPORT</w:t>
                  </w:r>
                </w:p>
                <w:p w:rsidR="001C2DFB" w:rsidRPr="0069495D" w:rsidRDefault="001C2DFB" w:rsidP="0046352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854" type="#_x0000_t32" style="position:absolute;margin-left:382.2pt;margin-top:10.4pt;width:115.5pt;height:.05pt;z-index:252387328" o:connectortype="straight"/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5390" style="position:absolute;margin-left:47.95pt;margin-top:12.8pt;width:498.15pt;height:20.9pt;z-index:252537856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11.0 Admin Top Level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iagram</w:t>
                  </w:r>
                  <w:proofErr w:type="gramEnd"/>
                </w:p>
              </w:txbxContent>
            </v:textbox>
          </v:rect>
        </w:pict>
      </w:r>
    </w:p>
    <w:p w:rsidR="007B22B5" w:rsidRDefault="007B22B5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1B2A8F" w:rsidRDefault="001B2A8F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46352F" w:rsidRDefault="0046352F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46352F" w:rsidRDefault="0046352F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46352F" w:rsidRDefault="0046352F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1B2A8F" w:rsidRDefault="001B2A8F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1B2A8F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83" style="position:absolute;margin-left:205.95pt;margin-top:88.55pt;width:98.55pt;height:20.05pt;z-index:252475392" strokecolor="white [3212]">
            <v:textbox style="mso-next-textbox:#_x0000_s1983">
              <w:txbxContent>
                <w:p w:rsidR="001C2DFB" w:rsidRPr="0079246B" w:rsidRDefault="001C2DFB" w:rsidP="000029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IDATE ACC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82" style="position:absolute;margin-left:84.8pt;margin-top:87.7pt;width:85.4pt;height:20.05pt;z-index:252474368" strokecolor="white [3212]">
            <v:textbox style="mso-next-textbox:#_x0000_s1982">
              <w:txbxContent>
                <w:p w:rsidR="001C2DFB" w:rsidRPr="0079246B" w:rsidRDefault="001C2DFB" w:rsidP="000029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ERIFY ACC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81" style="position:absolute;margin-left:26.1pt;margin-top:19.9pt;width:116.1pt;height:20.05pt;z-index:252473344" strokecolor="white [3212]">
            <v:textbox style="mso-next-textbox:#_x0000_s1981">
              <w:txbxContent>
                <w:p w:rsidR="001C2DFB" w:rsidRPr="0079246B" w:rsidRDefault="001C2DFB" w:rsidP="000029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CCOUNT LOG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94" type="#_x0000_t32" style="position:absolute;margin-left:241.1pt;margin-top:45.85pt;width:83.4pt;height:0;z-index:252486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91" type="#_x0000_t32" style="position:absolute;margin-left:32.55pt;margin-top:45.85pt;width:105.55pt;height:0;z-index:252483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90" type="#_x0000_t32" style="position:absolute;margin-left:212.55pt;margin-top:81pt;width:0;height:46.9pt;flip:y;z-index:252482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89" type="#_x0000_t32" style="position:absolute;margin-left:163.25pt;margin-top:81.85pt;width:0;height:46.9pt;z-index:252481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88" type="#_x0000_t32" style="position:absolute;margin-left:163.25pt;margin-top:128.75pt;width:0;height:27.6pt;z-index:252480512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87" style="position:absolute;margin-left:138.1pt;margin-top:128.75pt;width:110.8pt;height:27.6pt;z-index:252479488">
            <v:textbox style="mso-next-textbox:#_x0000_s1987">
              <w:txbxContent>
                <w:p w:rsidR="001C2DFB" w:rsidRPr="000110F7" w:rsidRDefault="001C2DFB" w:rsidP="0000290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USER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86" type="#_x0000_t32" style="position:absolute;margin-left:140.65pt;margin-top:39.95pt;width:98pt;height:0;z-index:252478464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985" style="position:absolute;margin-left:138.1pt;margin-top:10.65pt;width:103pt;height:77.05pt;z-index:252477440">
            <v:textbox style="mso-next-textbox:#_x0000_s1985">
              <w:txbxContent>
                <w:p w:rsidR="001C2DFB" w:rsidRDefault="001C2DFB" w:rsidP="000029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0</w:t>
                  </w:r>
                </w:p>
                <w:p w:rsidR="001C2DFB" w:rsidRPr="0069495D" w:rsidRDefault="001C2DFB" w:rsidP="000029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N SYSTE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93" type="#_x0000_t32" style="position:absolute;margin-left:329.6pt;margin-top:39.95pt;width:117.05pt;height:0;z-index:252485632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01" type="#_x0000_t32" style="position:absolute;margin-left:493.5pt;margin-top:39.95pt;width:98pt;height:0;z-index:252491776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1999" type="#_x0000_t32" style="position:absolute;margin-left:449.2pt;margin-top:45.85pt;width:43.2pt;height:0;z-index:252489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03" type="#_x0000_t32" style="position:absolute;margin-left:364.95pt;margin-top:127.9pt;width:0;height:27.6pt;z-index:252493824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04" style="position:absolute;margin-left:450.6pt;margin-top:127.9pt;width:10.2pt;height:27.6pt;z-index:252494848" strokecolor="white [3212]">
            <v:textbox style="mso-next-textbox:#_x0000_s2004">
              <w:txbxContent>
                <w:p w:rsidR="001C2DFB" w:rsidRPr="0079246B" w:rsidRDefault="001C2DFB" w:rsidP="00F402B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02" style="position:absolute;margin-left:324.55pt;margin-top:127.9pt;width:126.05pt;height:27.6pt;z-index:252492800">
            <v:textbox style="mso-next-textbox:#_x0000_s2002">
              <w:txbxContent>
                <w:p w:rsidR="001C2DFB" w:rsidRPr="000110F7" w:rsidRDefault="001C2DFB" w:rsidP="00F402B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PRODUCT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96" style="position:absolute;margin-left:248.9pt;margin-top:128.75pt;width:10.2pt;height:27.6pt;z-index:252488704" strokecolor="white [3212]">
            <v:textbox style="mso-next-textbox:#_x0000_s1996">
              <w:txbxContent>
                <w:p w:rsidR="001C2DFB" w:rsidRPr="0079246B" w:rsidRDefault="001C2DFB" w:rsidP="0000290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2000" style="position:absolute;margin-left:490.95pt;margin-top:10.65pt;width:103pt;height:77.05pt;z-index:252490752">
            <v:textbox style="mso-next-textbox:#_x0000_s2000">
              <w:txbxContent>
                <w:p w:rsidR="001C2DFB" w:rsidRDefault="001C2DFB" w:rsidP="008F56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0</w:t>
                  </w:r>
                </w:p>
                <w:p w:rsidR="001C2DFB" w:rsidRPr="0069495D" w:rsidRDefault="001C2DFB" w:rsidP="008F56C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 PRODUCT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1992" style="position:absolute;margin-left:324.5pt;margin-top:10.65pt;width:128.35pt;height:97.95pt;z-index:252484608">
            <v:textbox style="mso-next-textbox:#_x0000_s1992">
              <w:txbxContent>
                <w:p w:rsidR="001C2DFB" w:rsidRDefault="001C2DFB" w:rsidP="000029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0</w:t>
                  </w:r>
                </w:p>
                <w:p w:rsidR="001C2DFB" w:rsidRPr="0069495D" w:rsidRDefault="001C2DFB" w:rsidP="0000290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PRODUCTS TABLE</w:t>
                  </w:r>
                </w:p>
              </w:txbxContent>
            </v:textbox>
          </v:oval>
        </w:pict>
      </w: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28" style="position:absolute;margin-left:226pt;margin-top:6.1pt;width:116.1pt;height:20.05pt;z-index:251753448" strokecolor="white [3212]">
            <v:textbox style="mso-next-textbox:#_x0000_s2028">
              <w:txbxContent>
                <w:p w:rsidR="001C2DFB" w:rsidRPr="0079246B" w:rsidRDefault="001C2DFB" w:rsidP="001667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HECK PRODUCTS</w:t>
                  </w:r>
                </w:p>
              </w:txbxContent>
            </v:textbox>
          </v:rect>
        </w:pict>
      </w: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984" style="position:absolute;margin-left:-78.25pt;margin-top:3.65pt;width:110.8pt;height:27.6pt;z-index:252476416">
            <v:textbox style="mso-next-textbox:#_x0000_s1984">
              <w:txbxContent>
                <w:p w:rsidR="001C2DFB" w:rsidRPr="000110F7" w:rsidRDefault="001C2DFB" w:rsidP="0000290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ESPERSON</w:t>
                  </w:r>
                </w:p>
              </w:txbxContent>
            </v:textbox>
          </v:rect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08" type="#_x0000_t32" style="position:absolute;margin-left:550.9pt;margin-top:5.75pt;width:0;height:88.2pt;z-index:252498944" o:connectortype="straight">
            <v:stroke endarrow="block"/>
          </v:shape>
        </w:pict>
      </w: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05" type="#_x0000_t32" style="position:absolute;margin-left:389.3pt;margin-top:12pt;width:0;height:19.3pt;z-index:252495872" o:connectortype="straight">
            <v:stroke endarrow="block"/>
          </v:shape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18" style="position:absolute;margin-left:415.2pt;margin-top:12.95pt;width:98.55pt;height:41.05pt;z-index:251756523" strokecolor="white [3212]">
            <v:textbox style="mso-next-textbox:#_x0000_s2018">
              <w:txbxContent>
                <w:p w:rsidR="001C2DFB" w:rsidRPr="0079246B" w:rsidRDefault="001C2DFB" w:rsidP="00F852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LCULATE NO. OF PURCHASES</w:t>
                  </w:r>
                </w:p>
              </w:txbxContent>
            </v:textbox>
          </v:rect>
        </w:pict>
      </w: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20" style="position:absolute;margin-left:49.6pt;margin-top:8.7pt;width:98.55pt;height:41.05pt;z-index:251754473" strokecolor="white [3212]">
            <v:textbox style="mso-next-textbox:#_x0000_s2020">
              <w:txbxContent>
                <w:p w:rsidR="001C2DFB" w:rsidRPr="0079246B" w:rsidRDefault="001C2DFB" w:rsidP="00F852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UTE CHANG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19" style="position:absolute;margin-left:226pt;margin-top:.2pt;width:98.55pt;height:41.05pt;z-index:251755498" strokecolor="white [3212]">
            <v:textbox style="mso-next-textbox:#_x0000_s2019">
              <w:txbxContent>
                <w:p w:rsidR="001C2DFB" w:rsidRPr="0079246B" w:rsidRDefault="001C2DFB" w:rsidP="00F852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EIVE CASH FROM CUSTOMER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07" type="#_x0000_t32" style="position:absolute;margin-left:497.4pt;margin-top:41.2pt;width:120.35pt;height:0;z-index:252497920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2013" style="position:absolute;margin-left:-51.9pt;margin-top:11.9pt;width:127.6pt;height:86.25pt;z-index:252504064">
            <v:textbox style="mso-next-textbox:#_x0000_s2013">
              <w:txbxContent>
                <w:p w:rsidR="001C2DFB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0</w:t>
                  </w:r>
                </w:p>
                <w:p w:rsidR="001C2DFB" w:rsidRPr="0069495D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RATE CHANG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14" type="#_x0000_t32" style="position:absolute;margin-left:-48.05pt;margin-top:41.2pt;width:120.35pt;height:0;z-index:252505088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2011" style="position:absolute;margin-left:123.8pt;margin-top:11.9pt;width:127.6pt;height:86.25pt;z-index:252502016">
            <v:textbox style="mso-next-textbox:#_x0000_s2011">
              <w:txbxContent>
                <w:p w:rsidR="001C2DFB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0</w:t>
                  </w:r>
                </w:p>
                <w:p w:rsidR="001C2DFB" w:rsidRPr="0069495D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AMNT RECEIVE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12" type="#_x0000_t32" style="position:absolute;margin-left:127.65pt;margin-top:41.2pt;width:120.35pt;height:0;z-index:252503040" o:connectortype="straight"/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2009" style="position:absolute;margin-left:300.45pt;margin-top:11.9pt;width:139.05pt;height:94.6pt;z-index:252499968">
            <v:textbox style="mso-next-textbox:#_x0000_s2009">
              <w:txbxContent>
                <w:p w:rsidR="001C2DFB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0</w:t>
                  </w:r>
                </w:p>
                <w:p w:rsidR="001C2DFB" w:rsidRPr="0069495D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UTE TOTAL PAYABLE AMN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2006" style="position:absolute;margin-left:493.55pt;margin-top:11.9pt;width:127.6pt;height:86.25pt;z-index:252496896">
            <v:textbox style="mso-next-textbox:#_x0000_s2006">
              <w:txbxContent>
                <w:p w:rsidR="001C2DFB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0</w:t>
                  </w:r>
                </w:p>
                <w:p w:rsidR="001C2DFB" w:rsidRPr="0069495D" w:rsidRDefault="001C2DFB" w:rsidP="005F5C2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TER NO. OF PURCHASES</w:t>
                  </w:r>
                </w:p>
              </w:txbxContent>
            </v:textbox>
          </v:oval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17" type="#_x0000_t32" style="position:absolute;margin-left:75.7pt;margin-top:11.55pt;width:48.1pt;height:0;flip:x;z-index:252508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16" type="#_x0000_t32" style="position:absolute;margin-left:251.4pt;margin-top:11.55pt;width:49.05pt;height:0;flip:x;z-index:252507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15" type="#_x0000_t32" style="position:absolute;margin-left:439.5pt;margin-top:11.55pt;width:54.05pt;height:0;flip:x;z-index:252506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10" type="#_x0000_t32" style="position:absolute;margin-left:306pt;margin-top:-.2pt;width:126.35pt;height:.05pt;z-index:252500992" o:connectortype="straight"/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35" type="#_x0000_t32" style="position:absolute;margin-left:8.35pt;margin-top:1.55pt;width:0;height:55.25pt;z-index:252522496" o:connectortype="straight">
            <v:stroke endarrow="block"/>
          </v:shape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oval id="_x0000_s2029" style="position:absolute;margin-left:-55.3pt;margin-top:1.65pt;width:127.6pt;height:103pt;z-index:252516352">
            <v:textbox style="mso-next-textbox:#_x0000_s2029">
              <w:txbxContent>
                <w:p w:rsidR="001C2DFB" w:rsidRDefault="001C2DFB" w:rsidP="001667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0</w:t>
                  </w:r>
                </w:p>
                <w:p w:rsidR="001C2DFB" w:rsidRPr="0069495D" w:rsidRDefault="001C2DFB" w:rsidP="001667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NERATE DAILY SALES REPORT</w:t>
                  </w:r>
                </w:p>
              </w:txbxContent>
            </v:textbox>
          </v:oval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30" type="#_x0000_t32" style="position:absolute;margin-left:-52.3pt;margin-top:8.45pt;width:120.35pt;height:0;z-index:252517376" o:connectortype="straight"/>
        </w:pict>
      </w: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34" style="position:absolute;margin-left:251.4pt;margin-top:2.4pt;width:10.2pt;height:27.6pt;z-index:252521472" strokecolor="white [3212]">
            <v:textbox style="mso-next-textbox:#_x0000_s2034">
              <w:txbxContent>
                <w:p w:rsidR="001C2DFB" w:rsidRPr="0079246B" w:rsidRDefault="001C2DFB" w:rsidP="0016675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2031" style="position:absolute;margin-left:125.35pt;margin-top:2.4pt;width:126.05pt;height:27.6pt;z-index:252518400">
            <v:textbox style="mso-next-textbox:#_x0000_s2031">
              <w:txbxContent>
                <w:p w:rsidR="001C2DFB" w:rsidRPr="000110F7" w:rsidRDefault="001C2DFB" w:rsidP="0016675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SAL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32" type="#_x0000_t32" style="position:absolute;margin-left:165.75pt;margin-top:2.4pt;width:0;height:27.6pt;z-index:252519424" o:connectortype="straight"/>
        </w:pict>
      </w: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shape id="_x0000_s2033" type="#_x0000_t32" style="position:absolute;margin-left:72.3pt;margin-top:1.7pt;width:53.05pt;height:0;z-index:252520448" o:connectortype="straight">
            <v:stroke endarrow="block"/>
          </v:shape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512E2C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noProof/>
          <w:sz w:val="24"/>
          <w:lang w:eastAsia="en-US"/>
        </w:rPr>
        <w:pict>
          <v:rect id="_x0000_s15391" style="position:absolute;margin-left:68.05pt;margin-top:.95pt;width:498.15pt;height:20.9pt;z-index:252538880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12.0 Salesperson Top Level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iagram</w:t>
                  </w:r>
                  <w:proofErr w:type="gramEnd"/>
                </w:p>
              </w:txbxContent>
            </v:textbox>
          </v:rect>
        </w:pict>
      </w: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002904" w:rsidRDefault="00002904" w:rsidP="007B22B5">
      <w:pPr>
        <w:pStyle w:val="NoSpacing"/>
        <w:rPr>
          <w:rFonts w:ascii="Times New Roman" w:hAnsi="Times New Roman" w:cs="Times New Roman"/>
          <w:b/>
          <w:caps/>
          <w:sz w:val="24"/>
        </w:rPr>
      </w:pPr>
    </w:p>
    <w:p w:rsidR="007B22B5" w:rsidRDefault="007B22B5" w:rsidP="007B22B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BOTTOM LEVEL</w:t>
      </w:r>
    </w:p>
    <w:p w:rsidR="007B22B5" w:rsidRDefault="007B22B5" w:rsidP="007B22B5">
      <w:pPr>
        <w:pStyle w:val="NoSpacing"/>
        <w:ind w:left="1080"/>
        <w:rPr>
          <w:rFonts w:ascii="Times New Roman" w:hAnsi="Times New Roman" w:cs="Times New Roman"/>
          <w:b/>
          <w:caps/>
          <w:sz w:val="24"/>
        </w:rPr>
      </w:pPr>
    </w:p>
    <w:p w:rsidR="006447C4" w:rsidRDefault="00512E2C" w:rsidP="007B22B5">
      <w:pPr>
        <w:rPr>
          <w:b/>
        </w:rPr>
      </w:pPr>
      <w:r w:rsidRPr="00512E2C">
        <w:rPr>
          <w:noProof/>
        </w:rPr>
        <w:pict>
          <v:shape id="_x0000_s1893" type="#_x0000_t32" style="position:absolute;margin-left:361.1pt;margin-top:39pt;width:110.05pt;height:.05pt;z-index:252424192" o:connectortype="straight"/>
        </w:pict>
      </w:r>
      <w:r w:rsidRPr="00512E2C">
        <w:rPr>
          <w:noProof/>
        </w:rPr>
        <w:pict>
          <v:oval id="_x0000_s1892" style="position:absolute;margin-left:360.25pt;margin-top:9.7pt;width:112.5pt;height:77.05pt;z-index:252423168">
            <v:textbox style="mso-next-textbox:#_x0000_s1892">
              <w:txbxContent>
                <w:p w:rsidR="001C2DFB" w:rsidRDefault="001C2DFB" w:rsidP="006447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1</w:t>
                  </w:r>
                </w:p>
                <w:p w:rsidR="001C2DFB" w:rsidRPr="0069495D" w:rsidRDefault="001C2DFB" w:rsidP="006447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CUSTOMER</w:t>
                  </w:r>
                </w:p>
              </w:txbxContent>
            </v:textbox>
          </v:oval>
        </w:pict>
      </w:r>
      <w:r w:rsidRPr="00512E2C">
        <w:rPr>
          <w:noProof/>
        </w:rPr>
        <w:pict>
          <v:oval id="_x0000_s1894" style="position:absolute;margin-left:503.95pt;margin-top:9.7pt;width:111.6pt;height:77.05pt;z-index:252425216">
            <v:textbox style="mso-next-textbox:#_x0000_s1894">
              <w:txbxContent>
                <w:p w:rsidR="001C2DFB" w:rsidRDefault="001C2DFB" w:rsidP="006447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2</w:t>
                  </w:r>
                </w:p>
                <w:p w:rsidR="001C2DFB" w:rsidRPr="0069495D" w:rsidRDefault="001C2DFB" w:rsidP="006447C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LETE CUSTOMER </w:t>
                  </w:r>
                </w:p>
              </w:txbxContent>
            </v:textbox>
          </v:oval>
        </w:pict>
      </w:r>
      <w:r w:rsidRPr="00512E2C">
        <w:rPr>
          <w:noProof/>
        </w:rPr>
        <w:pict>
          <v:shape id="_x0000_s1895" type="#_x0000_t32" style="position:absolute;margin-left:505.65pt;margin-top:39pt;width:109.05pt;height:0;z-index:252426240" o:connectortype="straight"/>
        </w:pict>
      </w:r>
      <w:r>
        <w:rPr>
          <w:b/>
          <w:noProof/>
        </w:rPr>
        <w:pict>
          <v:rect id="_x0000_s1876" style="position:absolute;margin-left:54.6pt;margin-top:139pt;width:120pt;height:27.6pt;z-index:252406784">
            <v:textbox style="mso-next-textbox:#_x0000_s1876">
              <w:txbxContent>
                <w:p w:rsidR="001C2DFB" w:rsidRPr="000110F7" w:rsidRDefault="001C2DFB" w:rsidP="003740E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PRODUCT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877" type="#_x0000_t32" style="position:absolute;margin-left:86.55pt;margin-top:139pt;width:0;height:27.6pt;z-index:252407808" o:connectortype="straight"/>
        </w:pict>
      </w:r>
      <w:r>
        <w:rPr>
          <w:b/>
          <w:noProof/>
        </w:rPr>
        <w:pict>
          <v:shape id="_x0000_s1867" type="#_x0000_t32" style="position:absolute;margin-left:205.45pt;margin-top:39pt;width:98pt;height:0;z-index:252399616" o:connectortype="straight"/>
        </w:pict>
      </w:r>
      <w:r>
        <w:rPr>
          <w:b/>
          <w:noProof/>
        </w:rPr>
        <w:pict>
          <v:oval id="_x0000_s1866" style="position:absolute;margin-left:202.9pt;margin-top:9.7pt;width:103pt;height:77.05pt;z-index:252398592">
            <v:textbox style="mso-next-textbox:#_x0000_s1866">
              <w:txbxContent>
                <w:p w:rsidR="001C2DFB" w:rsidRDefault="001C2DFB" w:rsidP="00D34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3</w:t>
                  </w:r>
                </w:p>
                <w:p w:rsidR="001C2DFB" w:rsidRPr="0069495D" w:rsidRDefault="001C2DFB" w:rsidP="00D34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ETE PRODUCTS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864" style="position:absolute;margin-left:63.1pt;margin-top:9.7pt;width:103pt;height:77.05pt;z-index:252396544">
            <v:textbox style="mso-next-textbox:#_x0000_s1864">
              <w:txbxContent>
                <w:p w:rsidR="001C2DFB" w:rsidRDefault="001C2DFB" w:rsidP="00D34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2</w:t>
                  </w:r>
                </w:p>
                <w:p w:rsidR="001C2DFB" w:rsidRPr="0069495D" w:rsidRDefault="001C2DFB" w:rsidP="00D3404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DIT PRODUCTS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865" type="#_x0000_t32" style="position:absolute;margin-left:65.65pt;margin-top:39pt;width:98pt;height:0;z-index:252397568" o:connectortype="straight"/>
        </w:pict>
      </w:r>
      <w:r>
        <w:rPr>
          <w:b/>
          <w:noProof/>
        </w:rPr>
        <w:pict>
          <v:oval id="_x0000_s1861" style="position:absolute;margin-left:-80.35pt;margin-top:9.7pt;width:103pt;height:77.05pt;z-index:252394496">
            <v:textbox style="mso-next-textbox:#_x0000_s1861">
              <w:txbxContent>
                <w:p w:rsidR="001C2DFB" w:rsidRDefault="001C2DFB" w:rsidP="00DD21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</w:t>
                  </w:r>
                </w:p>
                <w:p w:rsidR="001C2DFB" w:rsidRPr="0069495D" w:rsidRDefault="001C2DFB" w:rsidP="00DD217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PRODUCTS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862" type="#_x0000_t32" style="position:absolute;margin-left:-77.8pt;margin-top:39pt;width:98pt;height:0;z-index:252395520" o:connectortype="straight"/>
        </w:pict>
      </w:r>
      <w:r>
        <w:rPr>
          <w:b/>
          <w:noProof/>
        </w:rPr>
        <w:pict>
          <v:shape id="_x0000_s1883" type="#_x0000_t32" style="position:absolute;margin-left:126.4pt;margin-top:86.75pt;width:117.2pt;height:52.25pt;flip:y;z-index:252413952" o:connectortype="straight">
            <v:stroke endarrow="block"/>
          </v:shape>
        </w:pict>
      </w:r>
      <w:r>
        <w:rPr>
          <w:b/>
          <w:noProof/>
        </w:rPr>
        <w:pict>
          <v:shape id="_x0000_s1882" type="#_x0000_t32" style="position:absolute;margin-left:113.9pt;margin-top:86.75pt;width:0;height:52.25pt;flip:y;z-index:252412928" o:connectortype="straight">
            <v:stroke endarrow="block"/>
          </v:shape>
        </w:pict>
      </w:r>
      <w:r>
        <w:rPr>
          <w:b/>
          <w:noProof/>
        </w:rPr>
        <w:pict>
          <v:shape id="_x0000_s1880" type="#_x0000_t32" style="position:absolute;margin-left:-30.25pt;margin-top:86.75pt;width:132.4pt;height:52.25pt;z-index:252410880" o:connectortype="straight">
            <v:stroke endarrow="block"/>
          </v:shape>
        </w:pict>
      </w:r>
      <w:r>
        <w:rPr>
          <w:b/>
          <w:noProof/>
        </w:rPr>
        <w:pict>
          <v:rect id="_x0000_s1888" style="position:absolute;margin-left:350.05pt;margin-top:133.35pt;width:10.2pt;height:27.6pt;z-index:252419072" strokecolor="white [3212]">
            <v:textbox style="mso-next-textbox:#_x0000_s1888">
              <w:txbxContent>
                <w:p w:rsidR="001C2DFB" w:rsidRPr="0079246B" w:rsidRDefault="001C2DFB" w:rsidP="00241A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447C4" w:rsidRPr="006447C4" w:rsidRDefault="006447C4" w:rsidP="006447C4"/>
    <w:p w:rsidR="006447C4" w:rsidRPr="006447C4" w:rsidRDefault="006447C4" w:rsidP="006447C4"/>
    <w:p w:rsidR="006447C4" w:rsidRPr="006447C4" w:rsidRDefault="00512E2C" w:rsidP="006447C4">
      <w:r>
        <w:rPr>
          <w:noProof/>
        </w:rPr>
        <w:pict>
          <v:shape id="_x0000_s1905" type="#_x0000_t32" style="position:absolute;margin-left:556.25pt;margin-top:19.3pt;width:0;height:47.7pt;flip:y;z-index:252436480" o:connectortype="straight">
            <v:stroke endarrow="block"/>
          </v:shape>
        </w:pict>
      </w:r>
      <w:r>
        <w:rPr>
          <w:noProof/>
        </w:rPr>
        <w:pict>
          <v:shape id="_x0000_s1903" type="#_x0000_t32" style="position:absolute;margin-left:434.05pt;margin-top:19.3pt;width:0;height:46.6pt;z-index:252434432" o:connectortype="straight">
            <v:stroke endarrow="block"/>
          </v:shape>
        </w:pict>
      </w:r>
    </w:p>
    <w:p w:rsidR="006447C4" w:rsidRPr="006447C4" w:rsidRDefault="00512E2C" w:rsidP="006447C4">
      <w:r>
        <w:rPr>
          <w:noProof/>
        </w:rPr>
        <w:pict>
          <v:rect id="_x0000_s1907" style="position:absolute;margin-left:167.85pt;margin-top:21pt;width:132.55pt;height:22.65pt;z-index:251766773" strokecolor="white [3212]">
            <v:textbox style="mso-next-textbox:#_x0000_s1907">
              <w:txbxContent>
                <w:p w:rsidR="001C2DFB" w:rsidRPr="0079246B" w:rsidRDefault="001C2DFB" w:rsidP="00F854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VE ITEM</w:t>
                  </w:r>
                </w:p>
              </w:txbxContent>
            </v:textbox>
          </v:rect>
        </w:pict>
      </w:r>
      <w:r w:rsidRPr="00512E2C">
        <w:rPr>
          <w:b/>
          <w:noProof/>
        </w:rPr>
        <w:pict>
          <v:rect id="_x0000_s1881" style="position:absolute;margin-left:-41.95pt;margin-top:20.75pt;width:96.55pt;height:22.65pt;z-index:251763698" strokecolor="white [3212]">
            <v:textbox style="mso-next-textbox:#_x0000_s1881">
              <w:txbxContent>
                <w:p w:rsidR="001C2DFB" w:rsidRPr="0079246B" w:rsidRDefault="001C2DFB" w:rsidP="00B319A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VE ITEM</w:t>
                  </w:r>
                </w:p>
              </w:txbxContent>
            </v:textbox>
          </v:rect>
        </w:pict>
      </w:r>
      <w:r>
        <w:rPr>
          <w:noProof/>
        </w:rPr>
        <w:pict>
          <v:rect id="_x0000_s1934" style="position:absolute;margin-left:47.7pt;margin-top:6.15pt;width:74.85pt;height:22.65pt;z-index:251764723" strokecolor="white [3212]">
            <v:textbox style="mso-next-textbox:#_x0000_s1934">
              <w:txbxContent>
                <w:p w:rsidR="001C2DFB" w:rsidRPr="0079246B" w:rsidRDefault="001C2DFB" w:rsidP="007B14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 ITEM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4" style="position:absolute;margin-left:317.8pt;margin-top:10.45pt;width:112.4pt;height:22.65pt;z-index:252435456" strokecolor="white [3212]">
            <v:textbox style="mso-next-textbox:#_x0000_s1904">
              <w:txbxContent>
                <w:p w:rsidR="001C2DFB" w:rsidRPr="0079246B" w:rsidRDefault="001C2DFB" w:rsidP="006447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VE CUSTOM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8" style="position:absolute;margin-left:427.8pt;margin-top:10.45pt;width:132.55pt;height:22.65pt;z-index:251765748" strokecolor="white [3212]">
            <v:textbox style="mso-next-textbox:#_x0000_s1908">
              <w:txbxContent>
                <w:p w:rsidR="001C2DFB" w:rsidRPr="0079246B" w:rsidRDefault="001C2DFB" w:rsidP="00F854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VE CUSTOMER</w:t>
                  </w:r>
                </w:p>
              </w:txbxContent>
            </v:textbox>
          </v:rect>
        </w:pict>
      </w:r>
    </w:p>
    <w:p w:rsidR="006447C4" w:rsidRPr="006447C4" w:rsidRDefault="00512E2C" w:rsidP="006447C4">
      <w:r>
        <w:rPr>
          <w:noProof/>
        </w:rPr>
        <w:pict>
          <v:rect id="_x0000_s1900" style="position:absolute;margin-left:428.2pt;margin-top:22pt;width:133.5pt;height:27.6pt;z-index:252431360">
            <v:textbox style="mso-next-textbox:#_x0000_s1900">
              <w:txbxContent>
                <w:p w:rsidR="001C2DFB" w:rsidRPr="000110F7" w:rsidRDefault="001C2DFB" w:rsidP="006447C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CUSTOM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906" style="position:absolute;margin-left:561.35pt;margin-top:20.9pt;width:10.2pt;height:27.6pt;z-index:252437504" strokecolor="white [3212]">
            <v:textbox style="mso-next-textbox:#_x0000_s1906">
              <w:txbxContent>
                <w:p w:rsidR="001C2DFB" w:rsidRPr="0079246B" w:rsidRDefault="001C2DFB" w:rsidP="006447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901" type="#_x0000_t32" style="position:absolute;margin-left:451.25pt;margin-top:22pt;width:0;height:27.6pt;z-index:252432384" o:connectortype="straight"/>
        </w:pict>
      </w:r>
    </w:p>
    <w:p w:rsidR="006447C4" w:rsidRPr="006447C4" w:rsidRDefault="00512E2C" w:rsidP="006447C4">
      <w:r>
        <w:rPr>
          <w:noProof/>
        </w:rPr>
        <w:pict>
          <v:rect id="_x0000_s1936" style="position:absolute;margin-left:174.6pt;margin-top:4.05pt;width:10.2pt;height:27.6pt;z-index:252465152" strokecolor="white [3212]">
            <v:textbox style="mso-next-textbox:#_x0000_s1936">
              <w:txbxContent>
                <w:p w:rsidR="001C2DFB" w:rsidRPr="0079246B" w:rsidRDefault="001C2DFB" w:rsidP="007B14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447C4" w:rsidRPr="006447C4" w:rsidRDefault="006447C4" w:rsidP="006447C4"/>
    <w:p w:rsidR="006447C4" w:rsidRPr="006447C4" w:rsidRDefault="006447C4" w:rsidP="006447C4"/>
    <w:p w:rsidR="006447C4" w:rsidRPr="006447C4" w:rsidRDefault="00512E2C" w:rsidP="006447C4">
      <w:r>
        <w:rPr>
          <w:noProof/>
        </w:rPr>
        <w:pict>
          <v:shape id="_x0000_s1931" type="#_x0000_t32" style="position:absolute;margin-left:238.1pt;margin-top:131.65pt;width:0;height:27.6pt;z-index:252462080" o:connectortype="straight"/>
        </w:pict>
      </w:r>
      <w:r>
        <w:rPr>
          <w:noProof/>
        </w:rPr>
        <w:pict>
          <v:rect id="_x0000_s1930" style="position:absolute;margin-left:332.45pt;margin-top:131.1pt;width:10.2pt;height:27.6pt;z-index:252461056" strokecolor="white [3212]">
            <v:textbox style="mso-next-textbox:#_x0000_s1930">
              <w:txbxContent>
                <w:p w:rsidR="001C2DFB" w:rsidRPr="0079246B" w:rsidRDefault="001C2DFB" w:rsidP="00F854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928" style="position:absolute;margin-left:109.3pt;margin-top:115.7pt;width:96.55pt;height:22.65pt;z-index:252459008" strokecolor="white [3212]">
            <v:textbox style="mso-next-textbox:#_x0000_s1928">
              <w:txbxContent>
                <w:p w:rsidR="001C2DFB" w:rsidRPr="0079246B" w:rsidRDefault="001C2DFB" w:rsidP="00F854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AVE SUPPLI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27" type="#_x0000_t32" style="position:absolute;margin-left:127.95pt;margin-top:79.4pt;width:132.4pt;height:52.25pt;z-index:252457984" o:connectortype="straight">
            <v:stroke endarrow="block"/>
          </v:shape>
        </w:pict>
      </w:r>
      <w:r>
        <w:rPr>
          <w:noProof/>
        </w:rPr>
        <w:pict>
          <v:rect id="_x0000_s1924" style="position:absolute;margin-left:212.8pt;margin-top:131.65pt;width:120pt;height:27.6pt;z-index:252454912">
            <v:textbox style="mso-next-textbox:#_x0000_s1924">
              <w:txbxContent>
                <w:p w:rsidR="001C2DFB" w:rsidRPr="000110F7" w:rsidRDefault="001C2DFB" w:rsidP="00F8543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SUPPLI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18" type="#_x0000_t32" style="position:absolute;margin-left:363.65pt;margin-top:31.65pt;width:98pt;height:0;z-index:252448768" o:connectortype="straight"/>
        </w:pict>
      </w:r>
      <w:r>
        <w:rPr>
          <w:noProof/>
        </w:rPr>
        <w:pict>
          <v:oval id="_x0000_s1917" style="position:absolute;margin-left:361.1pt;margin-top:2.35pt;width:103pt;height:77.05pt;z-index:252447744">
            <v:textbox style="mso-next-textbox:#_x0000_s1917">
              <w:txbxContent>
                <w:p w:rsidR="001C2DFB" w:rsidRDefault="001C2DFB" w:rsidP="00F85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3</w:t>
                  </w:r>
                </w:p>
                <w:p w:rsidR="001C2DFB" w:rsidRPr="0069495D" w:rsidRDefault="001C2DFB" w:rsidP="00F85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ETE SUPPLI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916" type="#_x0000_t32" style="position:absolute;margin-left:223.85pt;margin-top:31.65pt;width:98pt;height:0;z-index:252446720" o:connectortype="straight"/>
        </w:pict>
      </w:r>
      <w:r>
        <w:rPr>
          <w:noProof/>
        </w:rPr>
        <w:pict>
          <v:oval id="_x0000_s1915" style="position:absolute;margin-left:221.3pt;margin-top:2.35pt;width:103pt;height:77.05pt;z-index:252445696">
            <v:textbox style="mso-next-textbox:#_x0000_s1915">
              <w:txbxContent>
                <w:p w:rsidR="001C2DFB" w:rsidRDefault="001C2DFB" w:rsidP="00F85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2</w:t>
                  </w:r>
                </w:p>
                <w:p w:rsidR="001C2DFB" w:rsidRPr="0069495D" w:rsidRDefault="001C2DFB" w:rsidP="00F85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DIT SUPPLI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914" type="#_x0000_t32" style="position:absolute;margin-left:80.4pt;margin-top:31.65pt;width:98pt;height:0;z-index:252444672" o:connectortype="straight"/>
        </w:pict>
      </w:r>
      <w:r>
        <w:rPr>
          <w:noProof/>
        </w:rPr>
        <w:pict>
          <v:oval id="_x0000_s1913" style="position:absolute;margin-left:77.85pt;margin-top:2.35pt;width:103pt;height:77.05pt;z-index:252443648">
            <v:textbox style="mso-next-textbox:#_x0000_s1913">
              <w:txbxContent>
                <w:p w:rsidR="001C2DFB" w:rsidRDefault="001C2DFB" w:rsidP="00F85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1</w:t>
                  </w:r>
                </w:p>
                <w:p w:rsidR="001C2DFB" w:rsidRPr="0069495D" w:rsidRDefault="001C2DFB" w:rsidP="00F8543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D SUPPLIER</w:t>
                  </w:r>
                </w:p>
              </w:txbxContent>
            </v:textbox>
          </v:oval>
        </w:pict>
      </w:r>
      <w:r>
        <w:rPr>
          <w:noProof/>
        </w:rPr>
        <w:pict>
          <v:rect id="_x0000_s1909" style="position:absolute;margin-left:326.7pt;margin-top:115.7pt;width:132.55pt;height:22.65pt;z-index:252439552" strokecolor="white [3212]">
            <v:textbox style="mso-next-textbox:#_x0000_s1909">
              <w:txbxContent>
                <w:p w:rsidR="001C2DFB" w:rsidRPr="0079246B" w:rsidRDefault="001C2DFB" w:rsidP="00F8543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MOVE SUPPLI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29" type="#_x0000_t32" style="position:absolute;margin-left:272.1pt;margin-top:79.4pt;width:0;height:52.25pt;flip:y;z-index:252460032" o:connectortype="straight">
            <v:stroke endarrow="block"/>
          </v:shape>
        </w:pict>
      </w:r>
      <w:r>
        <w:rPr>
          <w:noProof/>
        </w:rPr>
        <w:pict>
          <v:shape id="_x0000_s1932" type="#_x0000_t32" style="position:absolute;margin-left:288.5pt;margin-top:78.85pt;width:117.2pt;height:52.25pt;flip:y;z-index:252463104" o:connectortype="straight">
            <v:stroke endarrow="block"/>
          </v:shape>
        </w:pict>
      </w:r>
    </w:p>
    <w:p w:rsidR="00F85436" w:rsidRPr="00F85436" w:rsidRDefault="00F85436" w:rsidP="007B14BB">
      <w:pPr>
        <w:tabs>
          <w:tab w:val="left" w:pos="6999"/>
        </w:tabs>
      </w:pPr>
    </w:p>
    <w:p w:rsidR="00F85436" w:rsidRPr="00F85436" w:rsidRDefault="00F85436" w:rsidP="00F85436"/>
    <w:p w:rsidR="00F85436" w:rsidRPr="00F85436" w:rsidRDefault="00512E2C" w:rsidP="00F85436">
      <w:r>
        <w:rPr>
          <w:noProof/>
        </w:rPr>
        <w:pict>
          <v:rect id="_x0000_s1935" style="position:absolute;margin-left:203.2pt;margin-top:20.2pt;width:74.85pt;height:22.65pt;z-index:251762673" strokecolor="white [3212]">
            <v:textbox style="mso-next-textbox:#_x0000_s1935">
              <w:txbxContent>
                <w:p w:rsidR="001C2DFB" w:rsidRPr="0079246B" w:rsidRDefault="001C2DFB" w:rsidP="007B14B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T ITEM</w:t>
                  </w:r>
                </w:p>
              </w:txbxContent>
            </v:textbox>
          </v:rect>
        </w:pict>
      </w:r>
    </w:p>
    <w:p w:rsidR="006447C4" w:rsidRDefault="00F85436" w:rsidP="00F85436">
      <w:pPr>
        <w:tabs>
          <w:tab w:val="left" w:pos="8272"/>
        </w:tabs>
      </w:pPr>
      <w:r>
        <w:tab/>
      </w:r>
    </w:p>
    <w:p w:rsidR="00F85436" w:rsidRDefault="00F85436" w:rsidP="00F85436">
      <w:pPr>
        <w:tabs>
          <w:tab w:val="left" w:pos="8272"/>
        </w:tabs>
      </w:pPr>
    </w:p>
    <w:p w:rsidR="00F85436" w:rsidRDefault="00F85436" w:rsidP="00F85436">
      <w:pPr>
        <w:tabs>
          <w:tab w:val="left" w:pos="8272"/>
        </w:tabs>
      </w:pPr>
    </w:p>
    <w:p w:rsidR="00F85436" w:rsidRDefault="00512E2C" w:rsidP="00F85436">
      <w:pPr>
        <w:tabs>
          <w:tab w:val="left" w:pos="8272"/>
        </w:tabs>
      </w:pPr>
      <w:r>
        <w:rPr>
          <w:noProof/>
        </w:rPr>
        <w:pict>
          <v:rect id="_x0000_s15392" style="position:absolute;margin-left:47.7pt;margin-top:9.9pt;width:498.15pt;height:20.9pt;z-index:252539904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13.0 Admin Bottom Level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iagram</w:t>
                  </w:r>
                  <w:proofErr w:type="gramEnd"/>
                </w:p>
              </w:txbxContent>
            </v:textbox>
          </v:rect>
        </w:pict>
      </w:r>
    </w:p>
    <w:p w:rsidR="00F85436" w:rsidRDefault="00F85436" w:rsidP="00F85436">
      <w:pPr>
        <w:tabs>
          <w:tab w:val="left" w:pos="8272"/>
        </w:tabs>
      </w:pPr>
    </w:p>
    <w:p w:rsidR="00F85436" w:rsidRDefault="00F85436" w:rsidP="00F85436">
      <w:pPr>
        <w:tabs>
          <w:tab w:val="left" w:pos="8272"/>
        </w:tabs>
      </w:pPr>
    </w:p>
    <w:p w:rsidR="00F85436" w:rsidRDefault="00F85436" w:rsidP="00F85436">
      <w:pPr>
        <w:tabs>
          <w:tab w:val="left" w:pos="8272"/>
        </w:tabs>
      </w:pPr>
    </w:p>
    <w:p w:rsidR="00F85436" w:rsidRDefault="00F85436" w:rsidP="00F85436">
      <w:pPr>
        <w:tabs>
          <w:tab w:val="left" w:pos="8272"/>
        </w:tabs>
      </w:pPr>
    </w:p>
    <w:p w:rsidR="00F85273" w:rsidRDefault="00512E2C" w:rsidP="00F85436">
      <w:pPr>
        <w:tabs>
          <w:tab w:val="left" w:pos="8272"/>
        </w:tabs>
      </w:pPr>
      <w:r>
        <w:rPr>
          <w:noProof/>
        </w:rPr>
        <w:pict>
          <v:oval id="_x0000_s2021" style="position:absolute;margin-left:232.75pt;margin-top:.4pt;width:124.6pt;height:102.95pt;z-index:252509184">
            <v:textbox style="mso-next-textbox:#_x0000_s2021">
              <w:txbxContent>
                <w:p w:rsidR="001C2DFB" w:rsidRDefault="001C2DFB" w:rsidP="00F852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1</w:t>
                  </w:r>
                </w:p>
                <w:p w:rsidR="001C2DFB" w:rsidRPr="0069495D" w:rsidRDefault="001C2DFB" w:rsidP="00F8527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TRANSACTION FORM</w:t>
                  </w:r>
                </w:p>
              </w:txbxContent>
            </v:textbox>
          </v:oval>
        </w:pict>
      </w:r>
    </w:p>
    <w:p w:rsidR="00CF6668" w:rsidRDefault="00512E2C" w:rsidP="00F85436">
      <w:pPr>
        <w:tabs>
          <w:tab w:val="left" w:pos="8272"/>
        </w:tabs>
      </w:pPr>
      <w:r>
        <w:rPr>
          <w:noProof/>
        </w:rPr>
        <w:pict>
          <v:shape id="_x0000_s2027" type="#_x0000_t32" style="position:absolute;margin-left:294.7pt;margin-top:80.85pt;width:0;height:31.85pt;z-index:252515328" o:connectortype="straight">
            <v:stroke endarrow="block"/>
          </v:shape>
        </w:pict>
      </w:r>
      <w:r>
        <w:rPr>
          <w:noProof/>
        </w:rPr>
        <w:pict>
          <v:rect id="_x0000_s2026" style="position:absolute;margin-left:357.35pt;margin-top:112.7pt;width:10.2pt;height:27.6pt;z-index:252514304" strokecolor="white [3212]">
            <v:textbox style="mso-next-textbox:#_x0000_s2026">
              <w:txbxContent>
                <w:p w:rsidR="001C2DFB" w:rsidRPr="0079246B" w:rsidRDefault="001C2DFB" w:rsidP="00F852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025" style="position:absolute;margin-left:344.45pt;margin-top:324.55pt;width:10.2pt;height:27.6pt;z-index:252513280" strokecolor="white [3212]">
            <v:textbox style="mso-next-textbox:#_x0000_s2025">
              <w:txbxContent>
                <w:p w:rsidR="001C2DFB" w:rsidRPr="0079246B" w:rsidRDefault="001C2DFB" w:rsidP="00F852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2024" type="#_x0000_t32" style="position:absolute;margin-left:262.65pt;margin-top:112.7pt;width:0;height:27.6pt;z-index:252512256" o:connectortype="straight"/>
        </w:pict>
      </w:r>
      <w:r>
        <w:rPr>
          <w:noProof/>
        </w:rPr>
        <w:pict>
          <v:rect id="_x0000_s2023" style="position:absolute;margin-left:237.35pt;margin-top:112.7pt;width:120pt;height:27.6pt;z-index:252511232">
            <v:textbox style="mso-next-textbox:#_x0000_s2023">
              <w:txbxContent>
                <w:p w:rsidR="001C2DFB" w:rsidRPr="000110F7" w:rsidRDefault="001C2DFB" w:rsidP="00F8527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ab/>
                    <w:t>PRODUC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22" type="#_x0000_t32" style="position:absolute;margin-left:236.35pt;margin-top:10.75pt;width:118.55pt;height:0;z-index:252510208" o:connectortype="straight"/>
        </w:pict>
      </w:r>
    </w:p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CF6668" w:rsidP="00CF6668"/>
    <w:p w:rsidR="00CF6668" w:rsidRPr="00CF6668" w:rsidRDefault="00512E2C" w:rsidP="00CF6668">
      <w:r>
        <w:rPr>
          <w:noProof/>
        </w:rPr>
        <w:pict>
          <v:rect id="_x0000_s15393" style="position:absolute;margin-left:55.25pt;margin-top:16.9pt;width:498.15pt;height:20.9pt;z-index:252540928" strokecolor="white [3212]">
            <v:textbox>
              <w:txbxContent>
                <w:p w:rsidR="001C2DFB" w:rsidRPr="002F6C96" w:rsidRDefault="001C2DFB" w:rsidP="001F11A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4.0 Salesperson Bottom Level Diagram</w:t>
                  </w:r>
                </w:p>
              </w:txbxContent>
            </v:textbox>
          </v:rect>
        </w:pict>
      </w:r>
    </w:p>
    <w:p w:rsidR="00F85273" w:rsidRDefault="00F85273" w:rsidP="00CF6668">
      <w:pPr>
        <w:jc w:val="center"/>
      </w:pPr>
    </w:p>
    <w:p w:rsidR="00CF6668" w:rsidRDefault="00CF6668" w:rsidP="00CF6668">
      <w:pPr>
        <w:jc w:val="center"/>
      </w:pPr>
    </w:p>
    <w:p w:rsidR="00CF6668" w:rsidRDefault="00CF6668" w:rsidP="00CF6668">
      <w:pPr>
        <w:jc w:val="center"/>
      </w:pPr>
    </w:p>
    <w:p w:rsidR="00CF6668" w:rsidRDefault="00CF6668" w:rsidP="00CF6668">
      <w:pPr>
        <w:jc w:val="center"/>
      </w:pPr>
    </w:p>
    <w:p w:rsidR="00CF6668" w:rsidRDefault="00CF6668" w:rsidP="00CF6668">
      <w:pPr>
        <w:jc w:val="center"/>
      </w:pPr>
    </w:p>
    <w:p w:rsidR="00CF6668" w:rsidRDefault="00CF6668" w:rsidP="00CF6668"/>
    <w:p w:rsidR="00CF6668" w:rsidRDefault="00CF6668" w:rsidP="00CF6668">
      <w:pPr>
        <w:pStyle w:val="NoSpacing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Vi. unified modelling language (uml)</w:t>
      </w:r>
    </w:p>
    <w:p w:rsidR="00FB7507" w:rsidRPr="001E4562" w:rsidRDefault="00F97CD4" w:rsidP="00F97CD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caps/>
          <w:sz w:val="28"/>
        </w:rPr>
      </w:pPr>
      <w:r w:rsidRPr="001E4562">
        <w:rPr>
          <w:rFonts w:ascii="Times New Roman" w:hAnsi="Times New Roman" w:cs="Times New Roman"/>
          <w:caps/>
          <w:sz w:val="28"/>
        </w:rPr>
        <w:t>Class diagram</w:t>
      </w:r>
    </w:p>
    <w:p w:rsidR="00F97CD4" w:rsidRDefault="00512E2C" w:rsidP="00CF6668">
      <w:pPr>
        <w:pStyle w:val="NoSpacing"/>
        <w:rPr>
          <w:rFonts w:ascii="Times New Roman" w:hAnsi="Times New Roman" w:cs="Times New Roman"/>
          <w:b/>
          <w:caps/>
          <w:sz w:val="28"/>
        </w:rPr>
      </w:pPr>
      <w:r w:rsidRPr="00512E2C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75" type="#_x0000_t202" style="position:absolute;margin-left:442.95pt;margin-top:12.4pt;width:57.55pt;height:26.35pt;z-index:25271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6A341A" w:rsidRDefault="001C2DFB" w:rsidP="0056120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Records transaction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noProof/>
        </w:rPr>
        <w:pict>
          <v:rect id="_x0000_s15413" style="position:absolute;margin-left:321.8pt;margin-top:12.4pt;width:133.95pt;height:20.9pt;z-index:252557312">
            <v:textbox>
              <w:txbxContent>
                <w:p w:rsidR="001C2DFB" w:rsidRPr="00F97CD4" w:rsidRDefault="001C2DFB" w:rsidP="008525B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person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401" style="position:absolute;margin-left:102.95pt;margin-top:12.4pt;width:133.95pt;height:20.9pt;z-index:252545024">
            <v:textbox>
              <w:txbxContent>
                <w:p w:rsidR="001C2DFB" w:rsidRPr="00F97CD4" w:rsidRDefault="001C2DFB" w:rsidP="00A119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s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402" style="position:absolute;margin-left:102.95pt;margin-top:33.3pt;width:133.95pt;height:104.65pt;z-index:252546048">
            <v:textbox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ategory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ame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quantity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urchase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retail</w:t>
                  </w:r>
                  <w:proofErr w:type="gramEnd"/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supplier</w:t>
                  </w:r>
                  <w:proofErr w:type="gramEnd"/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404" style="position:absolute;margin-left:491.7pt;margin-top:12.4pt;width:133.95pt;height:20.9pt;z-index:252548096">
            <v:textbox>
              <w:txbxContent>
                <w:p w:rsidR="001C2DFB" w:rsidRPr="00F97CD4" w:rsidRDefault="001C2DFB" w:rsidP="00A119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caps/>
          <w:noProof/>
          <w:sz w:val="28"/>
          <w:lang w:eastAsia="en-US"/>
        </w:rPr>
        <w:pict>
          <v:rect id="_x0000_s15396" style="position:absolute;margin-left:-72.85pt;margin-top:12.4pt;width:133.95pt;height:20.9pt;z-index:252541952">
            <v:textbox>
              <w:txbxContent>
                <w:p w:rsidR="001C2DFB" w:rsidRPr="00F97CD4" w:rsidRDefault="001C2DFB" w:rsidP="00F97C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stomers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399" style="position:absolute;margin-left:-72.85pt;margin-top:33.3pt;width:133.95pt;height:79.55pt;z-index:252542976">
            <v:textbox>
              <w:txbxContent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gramEnd"/>
                </w:p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ame</w:t>
                  </w:r>
                  <w:proofErr w:type="gramEnd"/>
                </w:p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ontact</w:t>
                  </w:r>
                  <w:proofErr w:type="gramEnd"/>
                </w:p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address</w:t>
                  </w:r>
                  <w:proofErr w:type="gramEnd"/>
                </w:p>
                <w:p w:rsidR="001C2DFB" w:rsidRPr="00F97CD4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ote</w:t>
                  </w:r>
                  <w:proofErr w:type="gramEnd"/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400" style="position:absolute;margin-left:-72.85pt;margin-top:112.85pt;width:133.95pt;height:76.2pt;z-index:252544000">
            <v:textbox style="mso-next-textbox:#_x0000_s15400">
              <w:txbxContent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Pr="00F97CD4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Pr="00F97CD4" w:rsidRDefault="001C2DFB" w:rsidP="00F97CD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F97CD4" w:rsidRDefault="00512E2C" w:rsidP="00CF6668">
      <w:pPr>
        <w:pStyle w:val="NoSpacing"/>
        <w:rPr>
          <w:rFonts w:ascii="Times New Roman" w:hAnsi="Times New Roman" w:cs="Times New Roman"/>
          <w:b/>
          <w:caps/>
          <w:sz w:val="28"/>
        </w:rPr>
      </w:pPr>
      <w:r w:rsidRPr="00512E2C">
        <w:rPr>
          <w:rFonts w:ascii="Times New Roman" w:hAnsi="Times New Roman" w:cs="Times New Roman"/>
          <w:noProof/>
        </w:rPr>
        <w:pict>
          <v:shape id="_x0000_s15421" type="#_x0000_t202" style="position:absolute;margin-left:235.05pt;margin-top:-.25pt;width:87.65pt;height:26.35pt;z-index:25256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6A341A" w:rsidRDefault="001C2DFB" w:rsidP="006A341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Process</w:t>
                  </w:r>
                  <w:r w:rsidRPr="006A341A">
                    <w:rPr>
                      <w:rFonts w:ascii="Times New Roman" w:hAnsi="Times New Roman"/>
                      <w:b/>
                      <w:sz w:val="16"/>
                    </w:rPr>
                    <w:t xml:space="preserve"> order </w:t>
                  </w:r>
                  <w:r>
                    <w:rPr>
                      <w:rFonts w:ascii="Times New Roman" w:hAnsi="Times New Roman"/>
                      <w:b/>
                      <w:sz w:val="16"/>
                    </w:rPr>
                    <w:t>transaction</w:t>
                  </w:r>
                </w:p>
              </w:txbxContent>
            </v:textbox>
          </v:shape>
        </w:pict>
      </w:r>
    </w:p>
    <w:p w:rsidR="00CF6668" w:rsidRDefault="00512E2C" w:rsidP="00CF6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74" type="#_x0000_t32" style="position:absolute;margin-left:455.75pt;margin-top:10.85pt;width:35.95pt;height:0;z-index:252711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418" type="#_x0000_t32" style="position:absolute;margin-left:236.9pt;margin-top:10.85pt;width:84.9pt;height:0;z-index:252562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5415" style="position:absolute;margin-left:321.8pt;margin-top:24.6pt;width:133.95pt;height:26.75pt;z-index:252559360">
            <v:textbox style="mso-next-textbox:#_x0000_s15415">
              <w:txbxContent>
                <w:p w:rsidR="001C2DFB" w:rsidRPr="00F97CD4" w:rsidRDefault="001C2DFB" w:rsidP="008525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ick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product</w:t>
                  </w:r>
                </w:p>
                <w:p w:rsidR="001C2DFB" w:rsidRPr="00F97CD4" w:rsidRDefault="001C2DFB" w:rsidP="008525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14" style="position:absolute;margin-left:321.8pt;margin-top:1.1pt;width:133.95pt;height:23.5pt;z-index:252558336">
            <v:textbox>
              <w:txbxContent>
                <w:p w:rsidR="001C2DFB" w:rsidRPr="00F97CD4" w:rsidRDefault="001C2DFB" w:rsidP="008525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nform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05" style="position:absolute;margin-left:491.7pt;margin-top:1.1pt;width:133.95pt;height:155.75pt;z-index:252549120">
            <v:textbox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ates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ustomers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ategory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ame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mnt</w:t>
                  </w:r>
                  <w:proofErr w:type="spellEnd"/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quantity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total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rofit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tendered</w:t>
                  </w:r>
                  <w:proofErr w:type="gramEnd"/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hanged</w:t>
                  </w:r>
                  <w:proofErr w:type="gramEnd"/>
                </w:p>
              </w:txbxContent>
            </v:textbox>
          </v:rect>
        </w:pict>
      </w:r>
    </w:p>
    <w:p w:rsidR="004D4FCC" w:rsidRDefault="00512E2C" w:rsidP="00CF6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410" style="position:absolute;margin-left:303.35pt;margin-top:192.95pt;width:133.95pt;height:20.9pt;z-index:252554240">
            <v:textbox>
              <w:txbxContent>
                <w:p w:rsidR="001C2DFB" w:rsidRPr="00F97CD4" w:rsidRDefault="001C2DFB" w:rsidP="00A119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12" style="position:absolute;margin-left:303.35pt;margin-top:237.35pt;width:133.95pt;height:52.75pt;z-index:252556288">
            <v:textbox style="mso-next-textbox:#_x0000_s15412"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add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dit</w:t>
                  </w:r>
                  <w:proofErr w:type="gramEnd"/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elete</w:t>
                  </w:r>
                  <w:proofErr w:type="gramEnd"/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11" style="position:absolute;margin-left:303.35pt;margin-top:213.85pt;width:133.95pt;height:23.5pt;z-index:252555264">
            <v:textbox>
              <w:txbxContent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nform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03" style="position:absolute;margin-left:102.95pt;margin-top:84.1pt;width:133.95pt;height:108.85pt;z-index:252547072">
            <v:textbox style="mso-next-textbox:#_x0000_s15403"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category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name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quantity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purchase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retail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ge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supplier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5417" type="#_x0000_t202" style="position:absolute;margin-left:54.4pt;margin-top:.35pt;width:52.7pt;height:23.2pt;z-index:25256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590CD6" w:rsidRDefault="001C2DFB" w:rsidP="006A341A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Orde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5416" type="#_x0000_t32" style="position:absolute;margin-left:61.1pt;margin-top:27.2pt;width:41.85pt;height:0;z-index:252560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5406" style="position:absolute;margin-left:491.7pt;margin-top:135.2pt;width:133.95pt;height:160.75pt;z-index:252550144">
            <v:textbox style="mso-next-textbox:#_x0000_s15406"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date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09" style="position:absolute;margin-left:-72.85pt;margin-top:254.9pt;width:133.95pt;height:94.6pt;z-index:252553216">
            <v:textbox style="mso-next-textbox:#_x0000_s15409"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1)</w:t>
                  </w:r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varcha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100)</w:t>
                  </w:r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08" style="position:absolute;margin-left:-72.85pt;margin-top:165.3pt;width:133.95pt;height:89.6pt;z-index:252552192">
            <v:textbox>
              <w:txbxContent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d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suppliername</w:t>
                  </w:r>
                  <w:proofErr w:type="spellEnd"/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contactperson</w:t>
                  </w:r>
                  <w:proofErr w:type="spellEnd"/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address</w:t>
                  </w:r>
                  <w:proofErr w:type="gramEnd"/>
                </w:p>
                <w:p w:rsidR="001C2DFB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contactno</w:t>
                  </w:r>
                  <w:proofErr w:type="spellEnd"/>
                  <w:proofErr w:type="gramEnd"/>
                </w:p>
                <w:p w:rsidR="001C2DFB" w:rsidRPr="00F97CD4" w:rsidRDefault="001C2DFB" w:rsidP="00A1191D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not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5407" style="position:absolute;margin-left:-72.85pt;margin-top:144.4pt;width:133.95pt;height:20.9pt;z-index:252551168">
            <v:textbox>
              <w:txbxContent>
                <w:p w:rsidR="001C2DFB" w:rsidRPr="00F97CD4" w:rsidRDefault="001C2DFB" w:rsidP="00A1191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pplier</w:t>
                  </w:r>
                </w:p>
              </w:txbxContent>
            </v:textbox>
          </v:rect>
        </w:pict>
      </w:r>
      <w:r w:rsidR="00121560">
        <w:rPr>
          <w:rFonts w:ascii="Times New Roman" w:hAnsi="Times New Roman" w:cs="Times New Roman"/>
        </w:rPr>
        <w:tab/>
      </w: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512E2C" w:rsidP="004D4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83" type="#_x0000_t202" style="position:absolute;margin-left:42.4pt;margin-top:5.5pt;width:80.15pt;height:20.35pt;z-index:25271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83">
              <w:txbxContent>
                <w:p w:rsidR="001C2DFB" w:rsidRPr="006A341A" w:rsidRDefault="001C2DFB" w:rsidP="0056120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Supplies</w:t>
                  </w:r>
                </w:p>
              </w:txbxContent>
            </v:textbox>
          </v:shape>
        </w:pict>
      </w:r>
    </w:p>
    <w:p w:rsidR="004D4FCC" w:rsidRPr="004D4FCC" w:rsidRDefault="00512E2C" w:rsidP="004D4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82" type="#_x0000_t32" style="position:absolute;margin-left:61.1pt;margin-top:8.05pt;width:41.85pt;height:0;z-index:252718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5577" type="#_x0000_t202" style="position:absolute;margin-left:425.35pt;margin-top:19.75pt;width:80.15pt;height:26.35pt;z-index:25271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6A341A" w:rsidRDefault="001C2DFB" w:rsidP="0056120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Sales records review</w:t>
                  </w:r>
                </w:p>
              </w:txbxContent>
            </v:textbox>
          </v:shape>
        </w:pict>
      </w:r>
    </w:p>
    <w:p w:rsidR="004D4FCC" w:rsidRPr="004D4FCC" w:rsidRDefault="004D4FCC" w:rsidP="004D4FCC">
      <w:pPr>
        <w:rPr>
          <w:rFonts w:ascii="Times New Roman" w:hAnsi="Times New Roman" w:cs="Times New Roman"/>
        </w:rPr>
      </w:pPr>
    </w:p>
    <w:p w:rsidR="004D4FCC" w:rsidRPr="004D4FCC" w:rsidRDefault="00512E2C" w:rsidP="004D4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76" type="#_x0000_t32" style="position:absolute;margin-left:437.3pt;margin-top:12.45pt;width:54.4pt;height:0;flip:x;z-index:252713984" o:connectortype="straight">
            <v:stroke endarrow="block"/>
          </v:shape>
        </w:pict>
      </w:r>
    </w:p>
    <w:p w:rsidR="004D4FCC" w:rsidRPr="004D4FCC" w:rsidRDefault="00512E2C" w:rsidP="0056120F">
      <w:pPr>
        <w:tabs>
          <w:tab w:val="left" w:pos="34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80" type="#_x0000_t202" style="position:absolute;margin-left:156.75pt;margin-top:9.2pt;width:80.15pt;height:14.25pt;z-index:25271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80">
              <w:txbxContent>
                <w:p w:rsidR="001C2DFB" w:rsidRPr="006A341A" w:rsidRDefault="001C2DFB" w:rsidP="0056120F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</w:rPr>
                    <w:t>Add</w:t>
                  </w:r>
                </w:p>
              </w:txbxContent>
            </v:textbox>
          </v:shape>
        </w:pict>
      </w:r>
      <w:r w:rsidR="0056120F">
        <w:rPr>
          <w:rFonts w:ascii="Times New Roman" w:hAnsi="Times New Roman" w:cs="Times New Roman"/>
        </w:rPr>
        <w:tab/>
      </w:r>
    </w:p>
    <w:p w:rsidR="004D4FCC" w:rsidRPr="004D4FCC" w:rsidRDefault="00512E2C" w:rsidP="004D4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81" type="#_x0000_t32" style="position:absolute;margin-left:61.1pt;margin-top:9.35pt;width:242.25pt;height:0;flip:x;z-index:252717056" o:connectortype="straight">
            <v:stroke endarrow="block"/>
          </v:shape>
        </w:pict>
      </w:r>
    </w:p>
    <w:p w:rsidR="004D4FCC" w:rsidRDefault="004D4FCC" w:rsidP="004D4FCC">
      <w:pPr>
        <w:rPr>
          <w:rFonts w:ascii="Times New Roman" w:hAnsi="Times New Roman" w:cs="Times New Roman"/>
        </w:rPr>
      </w:pPr>
    </w:p>
    <w:p w:rsidR="00CF6668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680" style="position:absolute;margin-left:78.1pt;margin-top:4.6pt;width:408.3pt;height:20.9pt;z-index:252811264" strokecolor="white [3212]">
            <v:textbox>
              <w:txbxContent>
                <w:p w:rsidR="001C2DFB" w:rsidRPr="002F6C96" w:rsidRDefault="001C2DFB" w:rsidP="00E746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5.0 Class Diagram (UML) – Online Point of Sale System</w:t>
                  </w:r>
                </w:p>
              </w:txbxContent>
            </v:textbox>
          </v:rect>
        </w:pict>
      </w:r>
      <w:r w:rsidR="004D4FCC">
        <w:rPr>
          <w:rFonts w:ascii="Times New Roman" w:hAnsi="Times New Roman" w:cs="Times New Roman"/>
        </w:rPr>
        <w:tab/>
      </w:r>
    </w:p>
    <w:p w:rsidR="004D4FCC" w:rsidRDefault="004D4FCC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1E4562" w:rsidP="002527CB">
      <w:pPr>
        <w:pStyle w:val="ListParagraph"/>
        <w:numPr>
          <w:ilvl w:val="0"/>
          <w:numId w:val="24"/>
        </w:num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 DIAGRAM</w:t>
      </w:r>
    </w:p>
    <w:p w:rsidR="001E4562" w:rsidRDefault="00512E2C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64" style="position:absolute;margin-left:212.4pt;margin-top:15.2pt;width:133.95pt;height:23.5pt;z-index:252795904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ustomer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65" style="position:absolute;margin-left:212.4pt;margin-top:38.7pt;width:133.95pt;height:33.45pt;z-index:252796928">
            <v:textbox style="mso-next-textbox:#_x0000_s15665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66" style="position:absolute;margin-left:221.95pt;margin-top:110.6pt;width:112.95pt;height:74.55pt;z-index:252797952">
            <v:textbox style="mso-next-textbox:#_x0000_s15666"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order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Products</w:t>
                  </w:r>
                  <w:proofErr w:type="spellEnd"/>
                </w:p>
              </w:txbxContent>
            </v:textbox>
          </v:rect>
        </w:pict>
      </w: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512E2C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72" style="position:absolute;margin-left:400.25pt;margin-top:9pt;width:133.95pt;height:23.5pt;z-index:252803072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Quantity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0" style="position:absolute;margin-left:212.4pt;margin-top:9pt;width:133.95pt;height:23.5pt;z-index:252801024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 sol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1" style="position:absolute;margin-left:212.4pt;margin-top:32.5pt;width:133.95pt;height:33.45pt;z-index:252802048">
            <v:textbox style="mso-next-textbox:#_x0000_s15671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68" style="position:absolute;margin-left:29.3pt;margin-top:9pt;width:133.95pt;height:23.5pt;z-index:252798976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pers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69" style="position:absolute;margin-left:29.3pt;margin-top:32.5pt;width:133.95pt;height:33.45pt;z-index:252800000">
            <v:textbox style="mso-next-textbox:#_x0000_s15669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E4562" w:rsidRDefault="00512E2C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73" style="position:absolute;margin-left:400.25pt;margin-top:7.15pt;width:133.95pt;height:33.45pt;z-index:252804096">
            <v:textbox style="mso-next-textbox:#_x0000_s15673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512E2C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78" style="position:absolute;margin-left:400.25pt;margin-top:12.45pt;width:133.95pt;height:23.5pt;z-index:252809216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i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9" style="position:absolute;margin-left:400.25pt;margin-top:35.95pt;width:133.95pt;height:33.45pt;z-index:252810240">
            <v:textbox style="mso-next-textbox:#_x0000_s15679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6" style="position:absolute;margin-left:212.4pt;margin-top:17.45pt;width:133.95pt;height:23.5pt;z-index:252807168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rchas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7" style="position:absolute;margin-left:212.4pt;margin-top:40.95pt;width:133.95pt;height:33.45pt;z-index:252808192">
            <v:textbox style="mso-next-textbox:#_x0000_s15677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4" style="position:absolute;margin-left:29.3pt;margin-top:17.45pt;width:133.95pt;height:23.5pt;z-index:252805120">
            <v:textbox>
              <w:txbxContent>
                <w:p w:rsidR="001C2DFB" w:rsidRPr="00F97CD4" w:rsidRDefault="001C2DFB" w:rsidP="009C4E5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ai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75" style="position:absolute;margin-left:29.3pt;margin-top:40.95pt;width:133.95pt;height:33.45pt;z-index:252806144">
            <v:textbox style="mso-next-textbox:#_x0000_s15675">
              <w:txbxContent>
                <w:p w:rsidR="001C2DFB" w:rsidRPr="00F97CD4" w:rsidRDefault="001C2DFB" w:rsidP="009C4E5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512E2C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81" style="position:absolute;margin-left:90.1pt;margin-top:23.7pt;width:408.3pt;height:20.9pt;z-index:252812288" strokecolor="white [3212]">
            <v:textbox>
              <w:txbxContent>
                <w:p w:rsidR="001C2DFB" w:rsidRPr="002F6C96" w:rsidRDefault="001C2DFB" w:rsidP="00E746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6.0 Object Diagram (UML) – Online Point of Sale System</w:t>
                  </w:r>
                </w:p>
              </w:txbxContent>
            </v:textbox>
          </v:rect>
        </w:pict>
      </w: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Default="001E4562" w:rsidP="001E4562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1E4562" w:rsidRPr="001E4562" w:rsidRDefault="001E4562" w:rsidP="001E4562">
      <w:pPr>
        <w:pStyle w:val="ListParagraph"/>
        <w:numPr>
          <w:ilvl w:val="0"/>
          <w:numId w:val="24"/>
        </w:num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ONENT DIAGRAM</w:t>
      </w:r>
    </w:p>
    <w:p w:rsidR="002527CB" w:rsidRPr="002527CB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 w:rsidRPr="00512E2C">
        <w:rPr>
          <w:rFonts w:ascii="Times New Roman" w:hAnsi="Times New Roman" w:cs="Times New Roman"/>
          <w:noProof/>
        </w:rPr>
        <w:pict>
          <v:shape id="_x0000_s15614" type="#_x0000_t32" style="position:absolute;margin-left:414.6pt;margin-top:237.3pt;width:0;height:12.55pt;z-index:252749824" o:connectortype="straight"/>
        </w:pict>
      </w:r>
      <w:r w:rsidRPr="00512E2C">
        <w:rPr>
          <w:rFonts w:ascii="Times New Roman" w:hAnsi="Times New Roman" w:cs="Times New Roman"/>
          <w:noProof/>
        </w:rPr>
        <w:pict>
          <v:shape id="_x0000_s15613" type="#_x0000_t32" style="position:absolute;margin-left:412.3pt;margin-top:145.75pt;width:0;height:12.55pt;z-index:252748800" o:connectortype="straight"/>
        </w:pict>
      </w:r>
      <w:r w:rsidRPr="00512E2C">
        <w:rPr>
          <w:rFonts w:ascii="Times New Roman" w:hAnsi="Times New Roman" w:cs="Times New Roman"/>
          <w:noProof/>
        </w:rPr>
        <w:pict>
          <v:rect id="_x0000_s15607" style="position:absolute;margin-left:328.15pt;margin-top:252.05pt;width:164.1pt;height:44.35pt;z-index:252742656" fillcolor="white [3212]" strokecolor="black [3213]" strokeweight="1pt">
            <v:fill color2="#dbe5f1 [660]"/>
            <v:shadow on="t" type="perspective" color="#243f60 [1604]" opacity=".5" offset="1pt" offset2="-3pt"/>
            <v:textbox>
              <w:txbxContent>
                <w:p w:rsidR="001C2DFB" w:rsidRPr="001A15C9" w:rsidRDefault="001C2DFB" w:rsidP="001A15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606" style="position:absolute;margin-left:328.15pt;margin-top:158.3pt;width:164.1pt;height:44.35pt;z-index:252741632" fillcolor="white [3212]" strokecolor="black [3213]" strokeweight="1pt">
            <v:fill color2="#dbe5f1 [660]"/>
            <v:shadow on="t" type="perspective" color="#243f60 [1604]" opacity=".5" offset="1pt" offset2="-3pt"/>
            <v:textbox>
              <w:txbxContent>
                <w:p w:rsidR="001C2DFB" w:rsidRPr="001A15C9" w:rsidRDefault="001C2DFB" w:rsidP="001A15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person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605" style="position:absolute;margin-left:328.15pt;margin-top:67.9pt;width:164.1pt;height:44.35pt;z-index:252740608" fillcolor="white [3212]" strokecolor="black [3213]" strokeweight="1pt">
            <v:fill color2="#dbe5f1 [660]"/>
            <v:shadow on="t" type="perspective" color="#243f60 [1604]" opacity=".5" offset="1pt" offset2="-3pt"/>
            <v:textbox>
              <w:txbxContent>
                <w:p w:rsidR="001C2DFB" w:rsidRPr="001A15C9" w:rsidRDefault="001C2DFB" w:rsidP="001A15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s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shape id="_x0000_s15604" type="#_x0000_t202" style="position:absolute;margin-left:335.25pt;margin-top:17.65pt;width:170.8pt;height:31.8pt;z-index:25273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D45677" w:rsidRDefault="001C2DFB" w:rsidP="002527CB">
                  <w:pPr>
                    <w:pStyle w:val="NoSpacing"/>
                    <w:jc w:val="center"/>
                    <w:rPr>
                      <w:rFonts w:ascii="Times New Roman" w:hAnsi="Times New Roman"/>
                      <w:sz w:val="32"/>
                    </w:rPr>
                  </w:pPr>
                  <w:r>
                    <w:rPr>
                      <w:rFonts w:ascii="Times New Roman" w:hAnsi="Times New Roman"/>
                      <w:sz w:val="32"/>
                    </w:rPr>
                    <w:t>Point of Sale System</w:t>
                  </w:r>
                </w:p>
              </w:txbxContent>
            </v:textbox>
          </v:shape>
        </w:pict>
      </w:r>
      <w:r w:rsidRPr="00512E2C">
        <w:rPr>
          <w:rFonts w:ascii="Times New Roman" w:hAnsi="Times New Roman" w:cs="Times New Roman"/>
          <w:noProof/>
        </w:rPr>
        <w:pict>
          <v:shape id="_x0000_s15603" type="#_x0000_t32" style="position:absolute;margin-left:289.65pt;margin-top:89.05pt;width:15.05pt;height:0;z-index:252738560" o:connectortype="straight">
            <v:stroke endarrow="block"/>
          </v:shape>
        </w:pict>
      </w:r>
      <w:r w:rsidRPr="00512E2C">
        <w:rPr>
          <w:rFonts w:ascii="Times New Roman" w:hAnsi="Times New Roman" w:cs="Times New Roman"/>
          <w:noProof/>
        </w:rPr>
        <w:pict>
          <v:shape id="_x0000_s15602" type="#_x0000_t32" style="position:absolute;margin-left:271.5pt;margin-top:89.05pt;width:10.85pt;height:0;z-index:252737536" o:connectortype="straight"/>
        </w:pict>
      </w:r>
      <w:r w:rsidRPr="00512E2C">
        <w:rPr>
          <w:rFonts w:ascii="Times New Roman" w:hAnsi="Times New Roman" w:cs="Times New Roman"/>
          <w:noProof/>
        </w:rPr>
        <w:pict>
          <v:shape id="_x0000_s15601" type="#_x0000_t32" style="position:absolute;margin-left:252.85pt;margin-top:89.05pt;width:10.85pt;height:0;z-index:252736512" o:connectortype="straight"/>
        </w:pict>
      </w:r>
      <w:r w:rsidRPr="00512E2C">
        <w:rPr>
          <w:rFonts w:ascii="Times New Roman" w:hAnsi="Times New Roman" w:cs="Times New Roman"/>
          <w:noProof/>
        </w:rPr>
        <w:pict>
          <v:shape id="_x0000_s15600" type="#_x0000_t32" style="position:absolute;margin-left:235.25pt;margin-top:88.8pt;width:10.85pt;height:0;z-index:252735488" o:connectortype="straight"/>
        </w:pict>
      </w:r>
      <w:r w:rsidRPr="00512E2C">
        <w:rPr>
          <w:rFonts w:ascii="Times New Roman" w:hAnsi="Times New Roman" w:cs="Times New Roman"/>
          <w:noProof/>
        </w:rPr>
        <w:pict>
          <v:rect id="_x0000_s15599" style="position:absolute;margin-left:210.1pt;margin-top:77.15pt;width:18.45pt;height:20.85pt;z-index:252734464" fillcolor="white [3201]" strokecolor="black [3213]" strokeweight=".25pt">
            <v:shadow color="#868686"/>
          </v:rect>
        </w:pict>
      </w:r>
      <w:r w:rsidRPr="00512E2C">
        <w:rPr>
          <w:rFonts w:ascii="Times New Roman" w:hAnsi="Times New Roman" w:cs="Times New Roman"/>
          <w:noProof/>
        </w:rPr>
        <w:pict>
          <v:shape id="_x0000_s15598" type="#_x0000_t32" style="position:absolute;margin-left:149.8pt;margin-top:88.8pt;width:60.3pt;height:0;z-index:252733440" o:connectortype="straight"/>
        </w:pict>
      </w:r>
      <w:r w:rsidRPr="00512E2C"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5597" type="#_x0000_t109" style="position:absolute;margin-left:215.95pt;margin-top:17.65pt;width:385.15pt;height:342.45pt;z-index:252732416" fillcolor="white [3201]" strokecolor="black [3200]" strokeweight=".25pt">
            <v:shadow color="#868686"/>
          </v:shape>
        </w:pict>
      </w:r>
      <w:r w:rsidRPr="00512E2C">
        <w:rPr>
          <w:rFonts w:ascii="Times New Roman" w:hAnsi="Times New Roman" w:cs="Times New Roman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596" type="#_x0000_t19" style="position:absolute;margin-left:127.25pt;margin-top:77.15pt;width:10.85pt;height:23.4pt;flip:x;z-index:252731392" coordsize="21600,43177" adj=",5723746" path="wr-21600,,21600,43200,,,1003,43177nfewr-21600,,21600,43200,,,1003,43177l,21600nsxe">
            <v:path o:connectlocs="0,0;1003,43177;0,21600"/>
          </v:shape>
        </w:pict>
      </w:r>
      <w:r w:rsidRPr="00512E2C">
        <w:rPr>
          <w:rFonts w:ascii="Times New Roman" w:hAnsi="Times New Roman" w:cs="Times New Roman"/>
          <w:noProof/>
        </w:rPr>
        <w:pict>
          <v:shape id="_x0000_s15595" type="#_x0000_t32" style="position:absolute;margin-left:61.1pt;margin-top:88.8pt;width:66.15pt;height:0;z-index:252730368" o:connectortype="straight"/>
        </w:pict>
      </w:r>
      <w:r w:rsidRPr="00512E2C">
        <w:rPr>
          <w:rFonts w:ascii="Times New Roman" w:hAnsi="Times New Roman" w:cs="Times New Roman"/>
          <w:noProof/>
        </w:rPr>
        <w:pict>
          <v:rect id="_x0000_s15594" style="position:absolute;margin-left:-64.5pt;margin-top:67.9pt;width:125.6pt;height:44.35pt;z-index:252729344" fillcolor="white [3212]" strokecolor="black [3213]" strokeweight="1pt">
            <v:fill color2="#dbe5f1 [660]"/>
            <v:shadow on="t" type="perspective" color="#243f60 [1604]" opacity=".5" offset="1pt" offset2="-3pt"/>
            <v:textbox style="mso-next-textbox:#_x0000_s15594">
              <w:txbxContent>
                <w:p w:rsidR="001C2DFB" w:rsidRPr="00D45677" w:rsidRDefault="001C2DFB" w:rsidP="00D4567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ustomer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shape id="_x0000_s15615" type="#_x0000_t32" style="position:absolute;margin-left:414.6pt;margin-top:305.65pt;width:0;height:66.15pt;z-index:252750848" o:connectortype="straight">
            <v:stroke endarrow="block"/>
          </v:shape>
        </w:pict>
      </w: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617" style="position:absolute;margin-left:132.15pt;margin-top:12.7pt;width:18.45pt;height:14.9pt;z-index:25275187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E05935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624" type="#_x0000_t202" style="position:absolute;margin-left:113.85pt;margin-top:20.8pt;width:57.8pt;height:24pt;z-index:25275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3C6CA6" w:rsidRDefault="001C2DFB" w:rsidP="003C6CA6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uy </w:t>
                  </w:r>
                </w:p>
              </w:txbxContent>
            </v:textbox>
          </v:shape>
        </w:pict>
      </w:r>
    </w:p>
    <w:p w:rsidR="00E05935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625" type="#_x0000_t202" style="position:absolute;margin-left:426.9pt;margin-top:8.95pt;width:57.8pt;height:24pt;z-index:25275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3C6CA6" w:rsidRDefault="001C2DFB" w:rsidP="001A15C9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ol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5623" type="#_x0000_t32" style="position:absolute;margin-left:412.3pt;margin-top:.25pt;width:.05pt;height:14.45pt;z-index:252756992" o:connectortype="straight"/>
        </w:pict>
      </w:r>
      <w:r>
        <w:rPr>
          <w:rFonts w:ascii="Times New Roman" w:hAnsi="Times New Roman" w:cs="Times New Roman"/>
          <w:noProof/>
        </w:rPr>
        <w:pict>
          <v:shape id="_x0000_s15620" type="#_x0000_t19" style="position:absolute;margin-left:400.95pt;margin-top:14.7pt;width:21.7pt;height:13.25pt;flip:x;z-index:252753920" coordsize="43200,24404" adj="11307586,448701,21600" path="wr,,43200,43200,183,24404,43046,24175nfewr,,43200,43200,183,24404,43046,24175l21600,21600nsxe">
            <v:path o:connectlocs="183,24404;43046,24175;21600,21600"/>
          </v:shape>
        </w:pict>
      </w:r>
      <w:r>
        <w:rPr>
          <w:rFonts w:ascii="Times New Roman" w:hAnsi="Times New Roman" w:cs="Times New Roman"/>
          <w:noProof/>
        </w:rPr>
        <w:pict>
          <v:oval id="_x0000_s15619" style="position:absolute;margin-left:405.2pt;margin-top:18.05pt;width:14.2pt;height:14.9pt;z-index:252752896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626" type="#_x0000_t202" style="position:absolute;margin-left:434.45pt;margin-top:14.7pt;width:57.8pt;height:24pt;z-index:25276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3C6CA6" w:rsidRDefault="001C2DFB" w:rsidP="001A15C9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cord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5610" type="#_x0000_t32" style="position:absolute;margin-left:414.6pt;margin-top:3.5pt;width:0;height:16.95pt;z-index:252745728" o:connectortype="straight"/>
        </w:pict>
      </w:r>
      <w:r>
        <w:rPr>
          <w:rFonts w:ascii="Times New Roman" w:hAnsi="Times New Roman" w:cs="Times New Roman"/>
          <w:noProof/>
        </w:rPr>
        <w:pict>
          <v:shape id="_x0000_s15622" type="#_x0000_t19" style="position:absolute;margin-left:405.2pt;margin-top:20.45pt;width:21.7pt;height:13.25pt;flip:x;z-index:252755968" coordsize="43200,24404" adj="11307586,448701,21600" path="wr,,43200,43200,183,24404,43046,24175nfewr,,43200,43200,183,24404,43046,24175l21600,21600nsxe">
            <v:path o:connectlocs="183,24404;43046,24175;21600,21600"/>
          </v:shape>
        </w:pict>
      </w:r>
      <w:r>
        <w:rPr>
          <w:rFonts w:ascii="Times New Roman" w:hAnsi="Times New Roman" w:cs="Times New Roman"/>
          <w:noProof/>
        </w:rPr>
        <w:pict>
          <v:oval id="_x0000_s15621" style="position:absolute;margin-left:409.45pt;margin-top:23.8pt;width:14.2pt;height:14.9pt;z-index:252754944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E05935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E05935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682" style="position:absolute;margin-left:-47.2pt;margin-top:12.45pt;width:408.3pt;height:20.9pt;z-index:252813312" strokecolor="white [3212]">
            <v:textbox>
              <w:txbxContent>
                <w:p w:rsidR="001C2DFB" w:rsidRPr="002F6C96" w:rsidRDefault="001C2DFB" w:rsidP="00E746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7.0 Component Diagram (UML) – Online Point of Sale System</w:t>
                  </w:r>
                </w:p>
              </w:txbxContent>
            </v:textbox>
          </v:rect>
        </w:pict>
      </w:r>
    </w:p>
    <w:p w:rsidR="002527CB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627" type="#_x0000_t202" style="position:absolute;margin-left:361.1pt;margin-top:0;width:106.9pt;height:24pt;z-index:25276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>
              <w:txbxContent>
                <w:p w:rsidR="001C2DFB" w:rsidRPr="003C6CA6" w:rsidRDefault="001C2DFB" w:rsidP="001A15C9">
                  <w:pPr>
                    <w:pStyle w:val="NoSpacing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ish Ordering</w:t>
                  </w:r>
                </w:p>
              </w:txbxContent>
            </v:textbox>
          </v:shape>
        </w:pict>
      </w:r>
    </w:p>
    <w:p w:rsidR="002527CB" w:rsidRDefault="002527CB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E4562" w:rsidRDefault="001E4562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Pr="002527CB" w:rsidRDefault="00512E2C" w:rsidP="002527CB">
      <w:pPr>
        <w:pStyle w:val="ListParagraph"/>
        <w:numPr>
          <w:ilvl w:val="0"/>
          <w:numId w:val="24"/>
        </w:numPr>
        <w:tabs>
          <w:tab w:val="left" w:pos="2780"/>
        </w:tabs>
        <w:rPr>
          <w:rFonts w:ascii="Times New Roman" w:hAnsi="Times New Roman" w:cs="Times New Roman"/>
          <w:sz w:val="28"/>
        </w:rPr>
      </w:pPr>
      <w:r w:rsidRPr="00512E2C"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592" type="#_x0000_t16" style="position:absolute;left:0;text-align:left;margin-left:208.45pt;margin-top:16.9pt;width:129.5pt;height:48.6pt;z-index:251751398" adj="1351" fillcolor="white [3212]" strokecolor="#95b3d7 [1940]" strokeweight="1pt">
            <v:fill color2="#dbe5f1 [660]"/>
            <v:shadow on="t" type="perspective" color="#243f60 [1604]" opacity=".5" offset="1pt" offset2="-3pt"/>
          </v:shape>
        </w:pict>
      </w:r>
      <w:r w:rsidRPr="00512E2C">
        <w:rPr>
          <w:noProof/>
        </w:rPr>
        <w:pict>
          <v:shape id="_x0000_s15586" type="#_x0000_t202" style="position:absolute;left:0;text-align:left;margin-left:208.45pt;margin-top:19.85pt;width:120.25pt;height:38.5pt;z-index:25272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86">
              <w:txbxContent>
                <w:p w:rsidR="001C2DFB" w:rsidRDefault="001C2DFB" w:rsidP="00B9329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  <w:r w:rsidRPr="004C0C31">
                    <w:rPr>
                      <w:rFonts w:ascii="Times New Roman" w:hAnsi="Times New Roman"/>
                      <w:b/>
                      <w:sz w:val="14"/>
                    </w:rPr>
                    <w:t>&lt;&lt;Device&gt;&gt;</w:t>
                  </w:r>
                </w:p>
                <w:p w:rsidR="001C2DFB" w:rsidRPr="004C0C31" w:rsidRDefault="001C2DFB" w:rsidP="00B9329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4C0C31">
                    <w:rPr>
                      <w:rFonts w:ascii="Times New Roman" w:hAnsi="Times New Roman"/>
                      <w:b/>
                      <w:sz w:val="28"/>
                    </w:rPr>
                    <w:t>PC</w:t>
                  </w:r>
                </w:p>
              </w:txbxContent>
            </v:textbox>
          </v:shape>
        </w:pict>
      </w:r>
      <w:r w:rsidRPr="00512E2C">
        <w:rPr>
          <w:noProof/>
        </w:rPr>
        <w:pict>
          <v:shape id="_x0000_s15585" type="#_x0000_t32" style="position:absolute;left:0;text-align:left;margin-left:263.45pt;margin-top:65.5pt;width:0;height:41.05pt;z-index:252721152" o:connectortype="straight">
            <v:stroke endarrow="block"/>
          </v:shape>
        </w:pict>
      </w:r>
      <w:r w:rsidRPr="00512E2C">
        <w:rPr>
          <w:noProof/>
        </w:rPr>
        <w:pict>
          <v:shape id="_x0000_s15584" type="#_x0000_t16" style="position:absolute;left:0;text-align:left;margin-left:-15.35pt;margin-top:113.25pt;width:386.8pt;height:267.9pt;z-index:252720128" adj="1351" fillcolor="white [3212]" strokecolor="#95b3d7 [1940]" strokeweight="1pt">
            <v:fill color2="#dbe5f1 [660]"/>
            <v:shadow on="t" type="perspective" color="#243f60 [1604]" opacity=".5" offset="1pt" offset2="-3pt"/>
          </v:shape>
        </w:pict>
      </w:r>
      <w:r w:rsidRPr="00512E2C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5588" type="#_x0000_t132" style="position:absolute;left:0;text-align:left;margin-left:486.95pt;margin-top:120.75pt;width:131.45pt;height:95.45pt;z-index:252724224">
            <v:textbox>
              <w:txbxContent>
                <w:p w:rsidR="001C2DFB" w:rsidRDefault="001C2DFB" w:rsidP="00B9329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C2DFB" w:rsidRPr="00B93298" w:rsidRDefault="001C2DFB" w:rsidP="00B93298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Ph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MyAdmin</w:t>
                  </w:r>
                  <w:proofErr w:type="spellEnd"/>
                </w:p>
              </w:txbxContent>
            </v:textbox>
          </v:shape>
        </w:pict>
      </w:r>
      <w:r w:rsidRPr="00512E2C">
        <w:rPr>
          <w:noProof/>
        </w:rPr>
        <w:pict>
          <v:shape id="_x0000_s15587" type="#_x0000_t32" style="position:absolute;left:0;text-align:left;margin-left:371.45pt;margin-top:166pt;width:97.1pt;height:1.65pt;z-index:252723200" o:connectortype="straight">
            <v:stroke endarrow="block"/>
          </v:shape>
        </w:pict>
      </w:r>
      <w:r w:rsidR="00B93298" w:rsidRPr="002527CB">
        <w:rPr>
          <w:rFonts w:ascii="Times New Roman" w:hAnsi="Times New Roman" w:cs="Times New Roman"/>
          <w:sz w:val="28"/>
        </w:rPr>
        <w:t>DEPLOYMENT DIAGRAM</w:t>
      </w: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89" type="#_x0000_t202" style="position:absolute;margin-left:92.65pt;margin-top:9.75pt;width:153.75pt;height:47.75pt;z-index:25272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89">
              <w:txbxContent>
                <w:p w:rsidR="001C2DFB" w:rsidRDefault="001C2DFB" w:rsidP="00B93298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14"/>
                    </w:rPr>
                  </w:pPr>
                  <w:r w:rsidRPr="004C0C31">
                    <w:rPr>
                      <w:rFonts w:ascii="Times New Roman" w:hAnsi="Times New Roman"/>
                      <w:b/>
                      <w:sz w:val="14"/>
                    </w:rPr>
                    <w:t>&lt;&lt;Device&gt;&gt;</w:t>
                  </w:r>
                </w:p>
                <w:p w:rsidR="001C2DFB" w:rsidRPr="003C6CA6" w:rsidRDefault="001C2DFB" w:rsidP="00B93298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C6CA6">
                    <w:rPr>
                      <w:rFonts w:ascii="Times New Roman" w:hAnsi="Times New Roman"/>
                      <w:sz w:val="28"/>
                    </w:rPr>
                    <w:t>:sale</w:t>
                  </w:r>
                  <w:proofErr w:type="gramEnd"/>
                </w:p>
                <w:p w:rsidR="001C2DFB" w:rsidRPr="003C6CA6" w:rsidRDefault="001C2DFB" w:rsidP="00B93298">
                  <w:pPr>
                    <w:pStyle w:val="NoSpacing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3C6CA6">
                    <w:rPr>
                      <w:rFonts w:ascii="Times New Roman" w:hAnsi="Times New Roman"/>
                      <w:sz w:val="28"/>
                    </w:rPr>
                    <w:t>{Point of Sale}</w:t>
                  </w:r>
                </w:p>
              </w:txbxContent>
            </v:textbox>
          </v:shape>
        </w:pict>
      </w: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91" type="#_x0000_t202" style="position:absolute;margin-left:87.9pt;margin-top:11.75pt;width:153.75pt;height:28.5pt;z-index:25272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91">
              <w:txbxContent>
                <w:p w:rsidR="001C2DFB" w:rsidRPr="003C6CA6" w:rsidRDefault="001C2DFB" w:rsidP="00B93298">
                  <w:pPr>
                    <w:pStyle w:val="NoSpacing"/>
                    <w:jc w:val="center"/>
                    <w:rPr>
                      <w:rFonts w:ascii="Times New Roman" w:hAnsi="Times New Roman"/>
                      <w:sz w:val="52"/>
                    </w:rPr>
                  </w:pPr>
                  <w:proofErr w:type="gramStart"/>
                  <w:r w:rsidRPr="003C6CA6">
                    <w:rPr>
                      <w:rFonts w:ascii="Times New Roman" w:hAnsi="Times New Roman"/>
                      <w:sz w:val="28"/>
                    </w:rPr>
                    <w:t>:Sal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5590" type="#_x0000_t16" style="position:absolute;margin-left:31.25pt;margin-top:1.7pt;width:267.65pt;height:150.7pt;z-index:252726272" adj="1351" fillcolor="white [3212]" strokecolor="#666 [1936]" strokeweight="1pt">
            <v:fill color2="#999 [1296]"/>
            <v:shadow on="t" type="perspective" color="#7f7f7f [1601]" opacity=".5" offset="1pt" offset2="-3pt"/>
          </v:shape>
        </w:pict>
      </w: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93" type="#_x0000_t202" style="position:absolute;margin-left:48.3pt;margin-top:12.85pt;width:153.75pt;height:74.2pt;z-index:25272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93">
              <w:txbxContent>
                <w:p w:rsidR="001C2DFB" w:rsidRPr="003C6CA6" w:rsidRDefault="001C2DFB" w:rsidP="00B93298">
                  <w:pPr>
                    <w:pStyle w:val="NoSpacing"/>
                    <w:rPr>
                      <w:rFonts w:ascii="Times New Roman" w:hAnsi="Times New Roman"/>
                      <w:sz w:val="28"/>
                    </w:rPr>
                  </w:pPr>
                  <w:r w:rsidRPr="003C6CA6">
                    <w:rPr>
                      <w:rFonts w:ascii="Times New Roman" w:hAnsi="Times New Roman"/>
                      <w:sz w:val="28"/>
                    </w:rPr>
                    <w:t>customer.sql</w:t>
                  </w:r>
                </w:p>
                <w:p w:rsidR="001C2DFB" w:rsidRPr="003C6CA6" w:rsidRDefault="001C2DFB" w:rsidP="00B93298">
                  <w:pPr>
                    <w:pStyle w:val="NoSpacing"/>
                    <w:rPr>
                      <w:rFonts w:ascii="Times New Roman" w:hAnsi="Times New Roman"/>
                      <w:sz w:val="28"/>
                    </w:rPr>
                  </w:pPr>
                  <w:r w:rsidRPr="003C6CA6">
                    <w:rPr>
                      <w:rFonts w:ascii="Times New Roman" w:hAnsi="Times New Roman"/>
                      <w:sz w:val="28"/>
                    </w:rPr>
                    <w:t>salesperson.sql</w:t>
                  </w:r>
                </w:p>
                <w:p w:rsidR="001C2DFB" w:rsidRPr="003C6CA6" w:rsidRDefault="001C2DFB" w:rsidP="00B93298">
                  <w:pPr>
                    <w:pStyle w:val="NoSpacing"/>
                    <w:rPr>
                      <w:rFonts w:ascii="Times New Roman" w:hAnsi="Times New Roman"/>
                      <w:sz w:val="28"/>
                    </w:rPr>
                  </w:pPr>
                  <w:r w:rsidRPr="003C6CA6">
                    <w:rPr>
                      <w:rFonts w:ascii="Times New Roman" w:hAnsi="Times New Roman"/>
                      <w:sz w:val="28"/>
                    </w:rPr>
                    <w:t>admin.sql</w:t>
                  </w:r>
                </w:p>
                <w:p w:rsidR="001C2DFB" w:rsidRPr="003C6CA6" w:rsidRDefault="001C2DFB" w:rsidP="00B93298">
                  <w:pPr>
                    <w:pStyle w:val="NoSpacing"/>
                    <w:rPr>
                      <w:rFonts w:ascii="Times New Roman" w:hAnsi="Times New Roman"/>
                      <w:sz w:val="28"/>
                    </w:rPr>
                  </w:pPr>
                  <w:r w:rsidRPr="003C6CA6">
                    <w:rPr>
                      <w:rFonts w:ascii="Times New Roman" w:hAnsi="Times New Roman"/>
                      <w:sz w:val="28"/>
                    </w:rPr>
                    <w:t>sales.sql</w:t>
                  </w:r>
                </w:p>
                <w:p w:rsidR="001C2DFB" w:rsidRPr="004C0C31" w:rsidRDefault="001C2DFB" w:rsidP="00B93298">
                  <w:pPr>
                    <w:pStyle w:val="NoSpacing"/>
                    <w:rPr>
                      <w:rFonts w:ascii="Times New Roman" w:hAnsi="Times New Roman"/>
                      <w:b/>
                      <w:sz w:val="52"/>
                    </w:rPr>
                  </w:pPr>
                </w:p>
              </w:txbxContent>
            </v:textbox>
          </v:shape>
        </w:pict>
      </w: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B93298" w:rsidRDefault="00B93298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2527CB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683" style="position:absolute;margin-left:67.25pt;margin-top:2pt;width:408.3pt;height:20.9pt;z-index:252814336" strokecolor="white [3212]">
            <v:textbox>
              <w:txbxContent>
                <w:p w:rsidR="001C2DFB" w:rsidRPr="002F6C96" w:rsidRDefault="001C2DFB" w:rsidP="00E746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8.0 Deployment Diagram (UML) – Online Point of Sale System</w:t>
                  </w:r>
                </w:p>
              </w:txbxContent>
            </v:textbox>
          </v:rect>
        </w:pict>
      </w:r>
    </w:p>
    <w:p w:rsidR="002527CB" w:rsidRDefault="002527CB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2527CB" w:rsidRDefault="002527CB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Pr="002527CB" w:rsidRDefault="00512E2C" w:rsidP="002527CB">
      <w:pPr>
        <w:pStyle w:val="ListParagraph"/>
        <w:numPr>
          <w:ilvl w:val="0"/>
          <w:numId w:val="24"/>
        </w:numPr>
        <w:tabs>
          <w:tab w:val="left" w:pos="2780"/>
        </w:tabs>
        <w:rPr>
          <w:rFonts w:ascii="Times New Roman" w:hAnsi="Times New Roman" w:cs="Times New Roman"/>
          <w:sz w:val="28"/>
        </w:rPr>
      </w:pPr>
      <w:r w:rsidRPr="00512E2C">
        <w:rPr>
          <w:noProof/>
        </w:rPr>
        <w:pict>
          <v:rect id="_x0000_s15536" style="position:absolute;left:0;text-align:left;margin-left:190.85pt;margin-top:14.6pt;width:177.45pt;height:366.65pt;z-index:252674048">
            <v:textbox style="mso-next-textbox:#_x0000_s15536">
              <w:txbxContent>
                <w:p w:rsidR="001C2DFB" w:rsidRDefault="001C2DFB">
                  <w:r>
                    <w:t>POS System</w:t>
                  </w:r>
                </w:p>
              </w:txbxContent>
            </v:textbox>
          </v:rect>
        </w:pict>
      </w:r>
      <w:r w:rsidR="00B93298" w:rsidRPr="002527CB">
        <w:rPr>
          <w:rFonts w:ascii="Times New Roman" w:hAnsi="Times New Roman" w:cs="Times New Roman"/>
          <w:sz w:val="28"/>
        </w:rPr>
        <w:t>USE CASE DIAGRAM</w: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558" style="position:absolute;margin-left:220.2pt;margin-top:10.95pt;width:63.6pt;height:44.35pt;z-index:252696576">
            <v:textbox style="mso-next-textbox:#_x0000_s15558"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Buy Produc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5560" style="position:absolute;margin-left:220.2pt;margin-top:62.75pt;width:63.6pt;height:44.35pt;z-index:252698624">
            <v:textbox style="mso-next-textbox:#_x0000_s15560"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nter quantit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5559" style="position:absolute;margin-left:226pt;margin-top:118.25pt;width:52.75pt;height:32.4pt;z-index:252697600">
            <v:textbox style="mso-next-textbox:#_x0000_s15559"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y Bil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5561" style="position:absolute;margin-left:222.6pt;margin-top:161.1pt;width:57.8pt;height:41.85pt;z-index:252699648">
            <v:textbox style="mso-next-textbox:#_x0000_s15561"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rocess sales</w:t>
                  </w:r>
                </w:p>
              </w:txbxContent>
            </v:textbox>
          </v:oval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66" type="#_x0000_t32" style="position:absolute;margin-left:151.55pt;margin-top:19.2pt;width:69.45pt;height:120.25pt;flip:y;z-index:252703744" o:connectortype="straight"/>
        </w:pict>
      </w:r>
      <w:r>
        <w:rPr>
          <w:rFonts w:ascii="Times New Roman" w:hAnsi="Times New Roman" w:cs="Times New Roman"/>
          <w:noProof/>
        </w:rPr>
        <w:pict>
          <v:shape id="_x0000_s15547" type="#_x0000_t32" style="position:absolute;margin-left:421.05pt;margin-top:58.75pt;width:19.25pt;height:10.9pt;flip:x;z-index:252685312" o:connectortype="straight"/>
        </w:pict>
      </w:r>
      <w:r>
        <w:rPr>
          <w:rFonts w:ascii="Times New Roman" w:hAnsi="Times New Roman" w:cs="Times New Roman"/>
          <w:noProof/>
        </w:rPr>
        <w:pict>
          <v:shape id="_x0000_s15546" type="#_x0000_t32" style="position:absolute;margin-left:440.3pt;margin-top:58.75pt;width:18.4pt;height:10.9pt;z-index:252684288" o:connectortype="straight"/>
        </w:pict>
      </w:r>
      <w:r>
        <w:rPr>
          <w:rFonts w:ascii="Times New Roman" w:hAnsi="Times New Roman" w:cs="Times New Roman"/>
          <w:noProof/>
        </w:rPr>
        <w:pict>
          <v:shape id="_x0000_s15545" type="#_x0000_t32" style="position:absolute;margin-left:440.3pt;margin-top:46.55pt;width:0;height:72.45pt;z-index:252683264" o:connectortype="straight"/>
        </w:pict>
      </w:r>
      <w:r>
        <w:rPr>
          <w:rFonts w:ascii="Times New Roman" w:hAnsi="Times New Roman"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544" type="#_x0000_t120" style="position:absolute;margin-left:421.05pt;margin-top:2.2pt;width:37.65pt;height:44.4pt;z-index:252682240"/>
        </w:pict>
      </w:r>
      <w:r>
        <w:rPr>
          <w:rFonts w:ascii="Times New Roman" w:hAnsi="Times New Roman" w:cs="Times New Roman"/>
          <w:noProof/>
        </w:rPr>
        <w:pict>
          <v:shape id="_x0000_s15542" type="#_x0000_t32" style="position:absolute;margin-left:97.9pt;margin-top:175.5pt;width:25.1pt;height:27.65pt;flip:x;z-index:252680192" o:connectortype="straight"/>
        </w:pict>
      </w:r>
      <w:r>
        <w:rPr>
          <w:rFonts w:ascii="Times New Roman" w:hAnsi="Times New Roman" w:cs="Times New Roman"/>
          <w:noProof/>
        </w:rPr>
        <w:pict>
          <v:shape id="_x0000_s15541" type="#_x0000_t32" style="position:absolute;margin-left:123pt;margin-top:175.5pt;width:23.45pt;height:23.45pt;z-index:252679168" o:connectortype="straight"/>
        </w:pict>
      </w:r>
      <w:r>
        <w:rPr>
          <w:rFonts w:ascii="Times New Roman" w:hAnsi="Times New Roman" w:cs="Times New Roman"/>
          <w:noProof/>
        </w:rPr>
        <w:pict>
          <v:shape id="_x0000_s15540" type="#_x0000_t32" style="position:absolute;margin-left:103.75pt;margin-top:115.25pt;width:19.25pt;height:10.9pt;flip:x;z-index:252678144" o:connectortype="straight"/>
        </w:pict>
      </w:r>
      <w:r>
        <w:rPr>
          <w:rFonts w:ascii="Times New Roman" w:hAnsi="Times New Roman" w:cs="Times New Roman"/>
          <w:noProof/>
        </w:rPr>
        <w:pict>
          <v:shape id="_x0000_s15539" type="#_x0000_t32" style="position:absolute;margin-left:123pt;margin-top:115.25pt;width:18.4pt;height:10.9pt;z-index:252677120" o:connectortype="straight"/>
        </w:pict>
      </w:r>
      <w:r>
        <w:rPr>
          <w:rFonts w:ascii="Times New Roman" w:hAnsi="Times New Roman" w:cs="Times New Roman"/>
          <w:noProof/>
        </w:rPr>
        <w:pict>
          <v:shape id="_x0000_s15538" type="#_x0000_t32" style="position:absolute;margin-left:123pt;margin-top:103.05pt;width:0;height:72.45pt;z-index:252676096" o:connectortype="straight"/>
        </w:pict>
      </w:r>
      <w:r>
        <w:rPr>
          <w:rFonts w:ascii="Times New Roman" w:hAnsi="Times New Roman" w:cs="Times New Roman"/>
          <w:noProof/>
        </w:rPr>
        <w:pict>
          <v:shape id="_x0000_s15537" type="#_x0000_t120" style="position:absolute;margin-left:103.75pt;margin-top:58.7pt;width:37.65pt;height:44.4pt;z-index:252675072"/>
        </w:pict>
      </w:r>
      <w:r>
        <w:rPr>
          <w:rFonts w:ascii="Times New Roman" w:hAnsi="Times New Roman" w:cs="Times New Roman"/>
          <w:noProof/>
        </w:rPr>
        <w:pict>
          <v:shape id="_x0000_s15556" type="#_x0000_t202" style="position:absolute;margin-left:402.05pt;margin-top:146.65pt;width:80.35pt;height:22.6pt;z-index:25269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56">
              <w:txbxContent>
                <w:p w:rsidR="001C2DFB" w:rsidRPr="00590CD6" w:rsidRDefault="001C2DFB" w:rsidP="00525EA4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alespers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5554" type="#_x0000_t32" style="position:absolute;margin-left:435.25pt;margin-top:298.1pt;width:23.45pt;height:23.45pt;z-index:252692480" o:connectortype="straight"/>
        </w:pict>
      </w:r>
      <w:r>
        <w:rPr>
          <w:rFonts w:ascii="Times New Roman" w:hAnsi="Times New Roman" w:cs="Times New Roman"/>
          <w:noProof/>
        </w:rPr>
        <w:pict>
          <v:shape id="_x0000_s15553" type="#_x0000_t32" style="position:absolute;margin-left:416pt;margin-top:237.85pt;width:19.25pt;height:10.9pt;flip:x;z-index:252691456" o:connectortype="straight"/>
        </w:pict>
      </w:r>
      <w:r>
        <w:rPr>
          <w:rFonts w:ascii="Times New Roman" w:hAnsi="Times New Roman" w:cs="Times New Roman"/>
          <w:noProof/>
        </w:rPr>
        <w:pict>
          <v:shape id="_x0000_s15552" type="#_x0000_t32" style="position:absolute;margin-left:435.25pt;margin-top:237.85pt;width:18.4pt;height:10.9pt;z-index:252690432" o:connectortype="straight"/>
        </w:pict>
      </w:r>
      <w:r>
        <w:rPr>
          <w:rFonts w:ascii="Times New Roman" w:hAnsi="Times New Roman" w:cs="Times New Roman"/>
          <w:noProof/>
        </w:rPr>
        <w:pict>
          <v:shape id="_x0000_s15551" type="#_x0000_t32" style="position:absolute;margin-left:435.25pt;margin-top:225.65pt;width:0;height:72.45pt;z-index:252689408" o:connectortype="straight"/>
        </w:pict>
      </w:r>
      <w:r>
        <w:rPr>
          <w:rFonts w:ascii="Times New Roman" w:hAnsi="Times New Roman" w:cs="Times New Roman"/>
          <w:noProof/>
        </w:rPr>
        <w:pict>
          <v:shape id="_x0000_s15550" type="#_x0000_t120" style="position:absolute;margin-left:416pt;margin-top:181.3pt;width:37.65pt;height:44.4pt;z-index:252688384"/>
        </w:pict>
      </w:r>
      <w:r>
        <w:rPr>
          <w:rFonts w:ascii="Times New Roman" w:hAnsi="Times New Roman" w:cs="Times New Roman"/>
          <w:noProof/>
        </w:rPr>
        <w:pict>
          <v:shape id="_x0000_s15555" type="#_x0000_t32" style="position:absolute;margin-left:410.15pt;margin-top:298.1pt;width:25.1pt;height:27.65pt;flip:x;z-index:252693504" o:connectortype="straight"/>
        </w:pict>
      </w:r>
      <w:r>
        <w:rPr>
          <w:rFonts w:ascii="Times New Roman" w:hAnsi="Times New Roman" w:cs="Times New Roman"/>
          <w:noProof/>
        </w:rPr>
        <w:pict>
          <v:shape id="_x0000_s15549" type="#_x0000_t32" style="position:absolute;margin-left:415.2pt;margin-top:119pt;width:25.1pt;height:27.65pt;flip:x;z-index:252687360" o:connectortype="straight"/>
        </w:pict>
      </w:r>
      <w:r>
        <w:rPr>
          <w:rFonts w:ascii="Times New Roman" w:hAnsi="Times New Roman" w:cs="Times New Roman"/>
          <w:noProof/>
        </w:rPr>
        <w:pict>
          <v:shape id="_x0000_s15548" type="#_x0000_t32" style="position:absolute;margin-left:440.3pt;margin-top:119pt;width:23.45pt;height:23.45pt;z-index:252686336" o:connectortype="straight"/>
        </w:pict>
      </w: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70" type="#_x0000_t32" style="position:absolute;margin-left:286.35pt;margin-top:.6pt;width:115.7pt;height:31pt;flip:x y;z-index:252707840" o:connectortype="straight"/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71" type="#_x0000_t32" style="position:absolute;margin-left:278.75pt;margin-top:9.95pt;width:123.3pt;height:55.15pt;flip:x;z-index:252708864" o:connectortype="straight"/>
        </w:pict>
      </w:r>
      <w:r>
        <w:rPr>
          <w:rFonts w:ascii="Times New Roman" w:hAnsi="Times New Roman" w:cs="Times New Roman"/>
          <w:noProof/>
        </w:rPr>
        <w:pict>
          <v:shape id="_x0000_s15569" type="#_x0000_t32" style="position:absolute;margin-left:283.8pt;margin-top:9.95pt;width:118.25pt;height:106.55pt;flip:y;z-index:252706816" o:connectortype="straight"/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67" type="#_x0000_t32" style="position:absolute;margin-left:151.55pt;margin-top:10.7pt;width:74.45pt;height:20.45pt;flip:y;z-index:252704768" o:connectortype="straight"/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68" type="#_x0000_t32" style="position:absolute;margin-left:151.55pt;margin-top:9.5pt;width:71.05pt;height:63.7pt;z-index:252705792" o:connectortype="straight"/>
        </w:pict>
      </w: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563" style="position:absolute;margin-left:223.5pt;margin-top:13.9pt;width:59.45pt;height:38.5pt;z-index:252700672">
            <v:textbox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lose Sale</w:t>
                  </w:r>
                </w:p>
              </w:txbxContent>
            </v:textbox>
          </v:oval>
        </w:pict>
      </w: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5564" style="position:absolute;margin-left:218.5pt;margin-top:14.85pt;width:67.85pt;height:38.5pt;z-index:252701696">
            <v:textbox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heck inventor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5543" type="#_x0000_t202" style="position:absolute;margin-left:83.6pt;margin-top:3pt;width:80.35pt;height:22.6pt;z-index:25268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43">
              <w:txbxContent>
                <w:p w:rsidR="001C2DFB" w:rsidRPr="00590CD6" w:rsidRDefault="001C2DFB" w:rsidP="001214FE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Customer</w:t>
                  </w:r>
                </w:p>
              </w:txbxContent>
            </v:textbox>
          </v:shape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5573" type="#_x0000_t32" style="position:absolute;margin-left:288.85pt;margin-top:19.05pt;width:113.2pt;height:36pt;flip:x;z-index:252710912" o:connectortype="straight"/>
        </w:pict>
      </w:r>
      <w:r>
        <w:rPr>
          <w:rFonts w:ascii="Times New Roman" w:hAnsi="Times New Roman" w:cs="Times New Roman"/>
          <w:noProof/>
        </w:rPr>
        <w:pict>
          <v:shape id="_x0000_s15572" type="#_x0000_t32" style="position:absolute;margin-left:286.35pt;margin-top:17.4pt;width:115.7pt;height:1.65pt;flip:x y;z-index:252709888" o:connectortype="straight"/>
        </w:pict>
      </w:r>
    </w:p>
    <w:p w:rsidR="001214FE" w:rsidRPr="001214FE" w:rsidRDefault="00512E2C" w:rsidP="004D4FCC">
      <w:pPr>
        <w:tabs>
          <w:tab w:val="left" w:pos="27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oval id="_x0000_s15565" style="position:absolute;margin-left:220.2pt;margin-top:15pt;width:68.65pt;height:38.5pt;z-index:252702720">
            <v:textbox>
              <w:txbxContent>
                <w:p w:rsidR="001C2DFB" w:rsidRPr="00525EA4" w:rsidRDefault="001C2DFB" w:rsidP="00525EA4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Uodate</w:t>
                  </w:r>
                  <w:proofErr w:type="spellEnd"/>
                  <w:r>
                    <w:rPr>
                      <w:sz w:val="18"/>
                    </w:rPr>
                    <w:t xml:space="preserve"> Inventory</w:t>
                  </w:r>
                </w:p>
              </w:txbxContent>
            </v:textbox>
          </v:oval>
        </w:pict>
      </w: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 w:rsidRPr="00512E2C">
        <w:rPr>
          <w:rFonts w:ascii="Times New Roman" w:hAnsi="Times New Roman" w:cs="Times New Roman"/>
          <w:b/>
          <w:noProof/>
        </w:rPr>
        <w:pict>
          <v:shape id="_x0000_s15557" type="#_x0000_t202" style="position:absolute;margin-left:396.15pt;margin-top:9.45pt;width:80.35pt;height:22.6pt;z-index:25269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57">
              <w:txbxContent>
                <w:p w:rsidR="001C2DFB" w:rsidRPr="00590CD6" w:rsidRDefault="001C2DFB" w:rsidP="00525EA4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Admin</w:t>
                  </w:r>
                </w:p>
              </w:txbxContent>
            </v:textbox>
          </v:shape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5684" style="position:absolute;margin-left:45.35pt;margin-top:1.4pt;width:408.3pt;height:20.9pt;z-index:252815360" strokecolor="white [3212]">
            <v:textbox>
              <w:txbxContent>
                <w:p w:rsidR="001C2DFB" w:rsidRPr="002F6C96" w:rsidRDefault="001C2DFB" w:rsidP="00E746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19.0 Use Cas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Diagram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(UML) – Online Point of Sale System</w:t>
                  </w:r>
                </w:p>
              </w:txbxContent>
            </v:textbox>
          </v:rect>
        </w:pict>
      </w: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1214FE" w:rsidRDefault="001214FE" w:rsidP="004D4FCC">
      <w:pPr>
        <w:tabs>
          <w:tab w:val="left" w:pos="2780"/>
        </w:tabs>
        <w:rPr>
          <w:rFonts w:ascii="Times New Roman" w:hAnsi="Times New Roman" w:cs="Times New Roman"/>
        </w:rPr>
      </w:pPr>
    </w:p>
    <w:p w:rsidR="004D4FCC" w:rsidRDefault="00977A02" w:rsidP="00977A02">
      <w:pPr>
        <w:pStyle w:val="ListParagraph"/>
        <w:tabs>
          <w:tab w:val="left" w:pos="2780"/>
        </w:tabs>
        <w:rPr>
          <w:rFonts w:ascii="Times New Roman" w:hAnsi="Times New Roman" w:cs="Times New Roman"/>
          <w:sz w:val="28"/>
        </w:rPr>
      </w:pPr>
      <w:r w:rsidRPr="00977A02">
        <w:rPr>
          <w:rFonts w:ascii="Times New Roman" w:hAnsi="Times New Roman" w:cs="Times New Roman"/>
          <w:sz w:val="28"/>
        </w:rPr>
        <w:t>F</w:t>
      </w:r>
      <w:r w:rsidR="003337C0" w:rsidRPr="00977A02">
        <w:rPr>
          <w:rFonts w:ascii="Times New Roman" w:hAnsi="Times New Roman" w:cs="Times New Roman"/>
          <w:sz w:val="28"/>
        </w:rPr>
        <w:t>. SEQUENCE DIAGRAM</w:t>
      </w:r>
    </w:p>
    <w:p w:rsidR="00977A02" w:rsidRDefault="00977A02" w:rsidP="00977A02">
      <w:pPr>
        <w:pStyle w:val="ListParagraph"/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977A02" w:rsidRPr="00977A02" w:rsidRDefault="00512E2C" w:rsidP="00977A02">
      <w:pPr>
        <w:pStyle w:val="ListParagraph"/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58" type="#_x0000_t32" style="position:absolute;left:0;text-align:left;margin-left:305.5pt;margin-top:53.1pt;width:0;height:13.35pt;flip:y;z-index:25259929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57" type="#_x0000_t32" style="position:absolute;left:0;text-align:left;margin-left:305.5pt;margin-top:72.3pt;width:0;height:13.35pt;flip:y;z-index:2525982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59" type="#_x0000_t32" style="position:absolute;left:0;text-align:left;margin-left:305.5pt;margin-top:34.95pt;width:.05pt;height:13.35pt;flip:y;z-index:2526003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429" style="position:absolute;left:0;text-align:left;margin-left:415.8pt;margin-top:7.55pt;width:123.05pt;height:28.45pt;z-index:252571648">
            <v:textbox style="mso-next-textbox:#_x0000_s15429">
              <w:txbxContent>
                <w:p w:rsidR="001C2DFB" w:rsidRPr="002D1302" w:rsidRDefault="001C2DFB" w:rsidP="00F2252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es</w:t>
                  </w:r>
                </w:p>
              </w:txbxContent>
            </v:textbox>
          </v:rect>
        </w:pict>
      </w:r>
      <w:r w:rsidRPr="00512E2C">
        <w:rPr>
          <w:rFonts w:ascii="Times New Roman" w:hAnsi="Times New Roman" w:cs="Times New Roman"/>
          <w:noProof/>
        </w:rPr>
        <w:pict>
          <v:rect id="_x0000_s15428" style="position:absolute;left:0;text-align:left;margin-left:244.7pt;margin-top:7.55pt;width:123.05pt;height:28.45pt;z-index:252570624">
            <v:textbox style="mso-next-textbox:#_x0000_s15428">
              <w:txbxContent>
                <w:p w:rsidR="001C2DFB" w:rsidRPr="002D1302" w:rsidRDefault="001C2DFB" w:rsidP="00F2252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espers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426" style="position:absolute;left:0;text-align:left;margin-left:89.9pt;margin-top:7.55pt;width:123.05pt;height:28.45pt;z-index:252569600">
            <v:textbox style="mso-next-textbox:#_x0000_s15426">
              <w:txbxContent>
                <w:p w:rsidR="001C2DFB" w:rsidRPr="002D1302" w:rsidRDefault="001C2DFB" w:rsidP="002D13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du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424" style="position:absolute;left:0;text-align:left;margin-left:-64.45pt;margin-top:7.55pt;width:123.05pt;height:28.45pt;z-index:252567552">
            <v:textbox style="mso-next-textbox:#_x0000_s15424">
              <w:txbxContent>
                <w:p w:rsidR="001C2DFB" w:rsidRPr="002D1302" w:rsidRDefault="001C2DFB" w:rsidP="00977A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ustomer</w:t>
                  </w:r>
                </w:p>
              </w:txbxContent>
            </v:textbox>
          </v:rect>
        </w:pict>
      </w:r>
    </w:p>
    <w:p w:rsidR="003337C0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67" type="#_x0000_t32" style="position:absolute;margin-left:484.4pt;margin-top:75.65pt;width:0;height:13.35pt;flip:y;z-index:2526054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66" type="#_x0000_t32" style="position:absolute;margin-left:484.4pt;margin-top:93.25pt;width:0;height:13.35pt;flip:y;z-index:2526044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65" type="#_x0000_t32" style="position:absolute;margin-left:484.4pt;margin-top:111.7pt;width:0;height:13.35pt;flip:y;z-index:25260339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64" type="#_x0000_t32" style="position:absolute;margin-left:484.4pt;margin-top:129.85pt;width:0;height:13.35pt;flip:y;z-index:25260236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63" type="#_x0000_t32" style="position:absolute;margin-left:484.4pt;margin-top:149.05pt;width:0;height:13.35pt;flip:y;z-index:2526013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71" type="#_x0000_t32" style="position:absolute;margin-left:484.35pt;margin-top:7pt;width:.05pt;height:13.35pt;flip:y;z-index:25260953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70" type="#_x0000_t32" style="position:absolute;margin-left:484.35pt;margin-top:25.15pt;width:0;height:13.35pt;flip:y;z-index:2526085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69" type="#_x0000_t32" style="position:absolute;margin-left:484.35pt;margin-top:44.35pt;width:0;height:13.35pt;flip:y;z-index:2526074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68" type="#_x0000_t32" style="position:absolute;margin-left:484.4pt;margin-top:62.8pt;width:0;height:8.15pt;flip:y;z-index:2526064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5" type="#_x0000_t32" style="position:absolute;margin-left:154.5pt;margin-top:95.45pt;width:0;height:13.35pt;flip:y;z-index:2525859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50" type="#_x0000_t32" style="position:absolute;margin-left:154.5pt;margin-top:9.2pt;width:0;height:8.15pt;flip:y;z-index:25259110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9" type="#_x0000_t32" style="position:absolute;margin-left:154.5pt;margin-top:22.05pt;width:0;height:13.35pt;flip:y;z-index:25259008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8" type="#_x0000_t32" style="position:absolute;margin-left:154.5pt;margin-top:39.65pt;width:0;height:13.35pt;flip:y;z-index:2525890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7" type="#_x0000_t32" style="position:absolute;margin-left:154.5pt;margin-top:58.1pt;width:0;height:13.35pt;flip:y;z-index:2525880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6" type="#_x0000_t32" style="position:absolute;margin-left:154.5pt;margin-top:76.25pt;width:0;height:13.35pt;flip:y;z-index:25258700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4" type="#_x0000_t32" style="position:absolute;margin-left:-5.4pt;margin-top:7.5pt;width:0;height:8.15pt;flip:y;z-index:2525849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43" type="#_x0000_t32" style="position:absolute;margin-left:-5.4pt;margin-top:20.35pt;width:0;height:13.35pt;flip:y;z-index:252583936" o:connectortype="straight"/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40" type="#_x0000_t32" style="position:absolute;margin-left:-5.4pt;margin-top:12.6pt;width:0;height:13.35pt;flip:y;z-index:252582912" o:connectortype="straight"/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53" type="#_x0000_t32" style="position:absolute;margin-left:305.55pt;margin-top:60.4pt;width:0;height:13.35pt;flip:y;z-index:25259417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56" type="#_x0000_t32" style="position:absolute;margin-left:305.55pt;margin-top:11.5pt;width:0;height:8.15pt;flip:y;z-index:25259724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55" type="#_x0000_t32" style="position:absolute;margin-left:305.55pt;margin-top:24.35pt;width:0;height:13.35pt;flip:y;z-index:2525962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54" type="#_x0000_t32" style="position:absolute;margin-left:305.55pt;margin-top:41.95pt;width:0;height:13.35pt;flip:y;z-index:2525952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39" type="#_x0000_t32" style="position:absolute;margin-left:-5.4pt;margin-top:5.65pt;width:0;height:13.35pt;flip:y;z-index:2525818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38" type="#_x0000_t32" style="position:absolute;margin-left:-5.4pt;margin-top:23.8pt;width:0;height:13.35pt;flip:y;z-index:2525808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30" type="#_x0000_t202" style="position:absolute;margin-left:50.5pt;margin-top:13.95pt;width:52.7pt;height:23.2pt;z-index:25257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430">
              <w:txbxContent>
                <w:p w:rsidR="001C2DFB" w:rsidRPr="00590CD6" w:rsidRDefault="001C2DFB" w:rsidP="00F2252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uy</w:t>
                  </w:r>
                </w:p>
              </w:txbxContent>
            </v:textbox>
          </v:shape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37" type="#_x0000_t32" style="position:absolute;margin-left:-5.4pt;margin-top:17.65pt;width:0;height:13.35pt;flip:y;z-index:252579840" o:connectortype="straight"/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31" type="#_x0000_t202" style="position:absolute;margin-left:188.85pt;margin-top:8.15pt;width:80.35pt;height:29.3pt;z-index:25257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431">
              <w:txbxContent>
                <w:p w:rsidR="001C2DFB" w:rsidRPr="00590CD6" w:rsidRDefault="001C2DFB" w:rsidP="00F2252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ol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472" type="#_x0000_t32" style="position:absolute;margin-left:-5.4pt;margin-top:7.3pt;width:156.5pt;height:0;z-index:252610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5434" style="position:absolute;margin-left:151.1pt;margin-top:7.3pt;width:7.15pt;height:178.35pt;z-index:252576768"/>
        </w:pict>
      </w:r>
      <w:r>
        <w:rPr>
          <w:rFonts w:ascii="Times New Roman" w:hAnsi="Times New Roman" w:cs="Times New Roman"/>
          <w:noProof/>
          <w:sz w:val="28"/>
        </w:rPr>
        <w:pict>
          <v:rect id="_x0000_s15433" style="position:absolute;margin-left:-9.15pt;margin-top:7.3pt;width:7.15pt;height:178.35pt;z-index:252575744"/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32" type="#_x0000_t202" style="position:absolute;margin-left:343.25pt;margin-top:21.1pt;width:104.65pt;height:30.75pt;z-index:25257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432">
              <w:txbxContent>
                <w:p w:rsidR="001C2DFB" w:rsidRPr="00590CD6" w:rsidRDefault="001C2DFB" w:rsidP="00F2252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Records transaction information 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478" type="#_x0000_t32" style="position:absolute;margin-left:305.5pt;margin-top:3.95pt;width:0;height:8.15pt;flip:y;z-index:25261670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435" style="position:absolute;margin-left:301.8pt;margin-top:12.1pt;width:7.15pt;height:148.2pt;z-index:252577792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73" type="#_x0000_t32" style="position:absolute;margin-left:158.25pt;margin-top:16.35pt;width:143.55pt;height:.05pt;z-index:252611584" o:connectortype="straight">
            <v:stroke endarrow="block"/>
          </v:shape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79" type="#_x0000_t32" style="position:absolute;margin-left:484.35pt;margin-top:23.7pt;width:0;height:8.15pt;flip:y;z-index:252617728" o:connectortype="straight"/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436" style="position:absolute;margin-left:481.8pt;margin-top:6.5pt;width:7.15pt;height:103.05pt;z-index:252578816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74" type="#_x0000_t32" style="position:absolute;margin-left:308.95pt;margin-top:6.5pt;width:172.85pt;height:.05pt;z-index:252612608" o:connectortype="straight">
            <v:stroke endarrow="block"/>
          </v:shape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76" type="#_x0000_t32" style="position:absolute;margin-left:517.4pt;margin-top:3.75pt;width:0;height:27.65pt;z-index:2526146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75" type="#_x0000_t32" style="position:absolute;margin-left:488.95pt;margin-top:3.75pt;width:28.45pt;height:0;z-index:2526136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77" type="#_x0000_t32" style="position:absolute;margin-left:488.95pt;margin-top:31.4pt;width:28.45pt;height:0;flip:x;z-index:252615680" o:connectortype="straight">
            <v:stroke endarrow="block"/>
          </v:shape>
        </w:pict>
      </w:r>
    </w:p>
    <w:p w:rsidR="002D1302" w:rsidRDefault="002D1302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517" type="#_x0000_t202" style="position:absolute;margin-left:20.8pt;margin-top:9.15pt;width:104.65pt;height:17.6pt;z-index:25265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17">
              <w:txbxContent>
                <w:p w:rsidR="001C2DFB" w:rsidRPr="00590CD6" w:rsidRDefault="001C2DFB" w:rsidP="00407FE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Bought b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16" type="#_x0000_t202" style="position:absolute;margin-left:177.55pt;margin-top:9.15pt;width:104.65pt;height:17.6pt;z-index:25265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16">
              <w:txbxContent>
                <w:p w:rsidR="001C2DFB" w:rsidRPr="00590CD6" w:rsidRDefault="001C2DFB" w:rsidP="00407FE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Fro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15" type="#_x0000_t202" style="position:absolute;margin-left:343.25pt;margin-top:9.15pt;width:104.65pt;height:17.6pt;z-index:25265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15">
              <w:txbxContent>
                <w:p w:rsidR="001C2DFB" w:rsidRPr="00590CD6" w:rsidRDefault="001C2DFB" w:rsidP="00407FE7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Submitted by</w:t>
                  </w:r>
                </w:p>
              </w:txbxContent>
            </v:textbox>
          </v:shape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489" type="#_x0000_t32" style="position:absolute;margin-left:336.8pt;margin-top:8.05pt;width:11.3pt;height:.05pt;flip:x;z-index:2526269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2" type="#_x0000_t32" style="position:absolute;margin-left:308.95pt;margin-top:8.05pt;width:11.1pt;height:.05pt;flip:x;z-index:25262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14" type="#_x0000_t32" style="position:absolute;margin-left:-2pt;margin-top:8.05pt;width:11.1pt;height:0;flip:x;z-index:252651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12" type="#_x0000_t32" style="position:absolute;margin-left:5.55pt;margin-top:8.05pt;width:11.3pt;height:0;flip:x;z-index:2526494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11" type="#_x0000_t32" style="position:absolute;margin-left:20.8pt;margin-top:8.05pt;width:11.3pt;height:0;flip:x;z-index:25264844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10" type="#_x0000_t32" style="position:absolute;margin-left:39.2pt;margin-top:8.05pt;width:11.3pt;height:0;flip:x;z-index:2526474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9" type="#_x0000_t32" style="position:absolute;margin-left:56.15pt;margin-top:8.05pt;width:11.3pt;height:0;flip:x;z-index:2526464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8" type="#_x0000_t32" style="position:absolute;margin-left:73.25pt;margin-top:8.05pt;width:11.3pt;height:0;flip:x;z-index:25264537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7" type="#_x0000_t32" style="position:absolute;margin-left:89.05pt;margin-top:8.05pt;width:11.3pt;height:0;flip:x;z-index:2526443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6" type="#_x0000_t32" style="position:absolute;margin-left:105.35pt;margin-top:8.05pt;width:11.3pt;height:0;flip:x;z-index:25264332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5" type="#_x0000_t32" style="position:absolute;margin-left:121.95pt;margin-top:8.05pt;width:11.3pt;height:0;flip:x;z-index:25264230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4" type="#_x0000_t32" style="position:absolute;margin-left:139.25pt;margin-top:8.05pt;width:11.3pt;height:0;flip:x;z-index:25264128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03" type="#_x0000_t32" style="position:absolute;margin-left:156.85pt;margin-top:8.05pt;width:11.1pt;height:0;flip:x;z-index:252640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00" type="#_x0000_t32" style="position:absolute;margin-left:177.55pt;margin-top:8.05pt;width:11.3pt;height:0;flip:x;z-index:2526371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9" type="#_x0000_t32" style="position:absolute;margin-left:195.95pt;margin-top:8.05pt;width:11.3pt;height:0;flip:x;z-index:2526361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8" type="#_x0000_t32" style="position:absolute;margin-left:212.9pt;margin-top:8.05pt;width:11.3pt;height:0;flip:x;z-index:25263513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7" type="#_x0000_t32" style="position:absolute;margin-left:230pt;margin-top:8.05pt;width:11.3pt;height:0;flip:x;z-index:2526341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6" type="#_x0000_t32" style="position:absolute;margin-left:245.8pt;margin-top:8.05pt;width:11.3pt;height:0;flip:x;z-index:25263308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5" type="#_x0000_t32" style="position:absolute;margin-left:262.1pt;margin-top:8.05pt;width:11.3pt;height:0;flip:x;z-index:2526320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4" type="#_x0000_t32" style="position:absolute;margin-left:278.7pt;margin-top:8.05pt;width:11.3pt;height:0;flip:x;z-index:2526310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3" type="#_x0000_t32" style="position:absolute;margin-left:296pt;margin-top:8.05pt;width:11.3pt;height:0;flip:x;z-index:2526300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90" type="#_x0000_t32" style="position:absolute;margin-left:320.05pt;margin-top:8.05pt;width:11.3pt;height:0;flip:x;z-index:25262796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8" type="#_x0000_t32" style="position:absolute;margin-left:352.05pt;margin-top:8.05pt;width:11.3pt;height:0;flip:x;z-index:2526259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7" type="#_x0000_t32" style="position:absolute;margin-left:370.45pt;margin-top:8.05pt;width:11.3pt;height:0;flip:x;z-index:25262489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6" type="#_x0000_t32" style="position:absolute;margin-left:387.4pt;margin-top:8.05pt;width:11.3pt;height:0;flip:x;z-index:2526238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5" type="#_x0000_t32" style="position:absolute;margin-left:404.5pt;margin-top:8.05pt;width:11.3pt;height:0;flip:x;z-index:25262284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4" type="#_x0000_t32" style="position:absolute;margin-left:420.3pt;margin-top:8.05pt;width:11.3pt;height:0;flip:x;z-index:2526218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3" type="#_x0000_t32" style="position:absolute;margin-left:436.6pt;margin-top:8.05pt;width:11.3pt;height:0;flip:x;z-index:2526208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2" type="#_x0000_t32" style="position:absolute;margin-left:453.2pt;margin-top:8.05pt;width:11.3pt;height:0;flip:x;z-index:25261977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481" type="#_x0000_t32" style="position:absolute;margin-left:470.5pt;margin-top:8.05pt;width:11.3pt;height:0;flip:x;z-index:252618752" o:connectortype="straight"/>
        </w:pict>
      </w:r>
    </w:p>
    <w:p w:rsidR="002D1302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85" style="position:absolute;margin-left:73.25pt;margin-top:19.55pt;width:408.3pt;height:20.9pt;z-index:252816384" strokecolor="white [3212]">
            <v:textbox style="mso-next-textbox:#_x0000_s15685">
              <w:txbxContent>
                <w:p w:rsidR="001C2DFB" w:rsidRPr="002F6C96" w:rsidRDefault="001C2DFB" w:rsidP="003279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20.0 Sequence Diagram (UML) – Online Point of Sale System</w:t>
                  </w:r>
                </w:p>
              </w:txbxContent>
            </v:textbox>
          </v:rect>
        </w:pict>
      </w:r>
    </w:p>
    <w:p w:rsidR="002D1302" w:rsidRDefault="002D1302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2D1302" w:rsidRDefault="002D1302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2D1302" w:rsidRDefault="002D1302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</w:p>
    <w:p w:rsidR="002D1302" w:rsidRDefault="002D1302" w:rsidP="002D1302">
      <w:pPr>
        <w:pStyle w:val="ListParagraph"/>
        <w:tabs>
          <w:tab w:val="left" w:pos="2780"/>
        </w:tabs>
        <w:rPr>
          <w:rFonts w:ascii="Times New Roman" w:hAnsi="Times New Roman" w:cs="Times New Roman"/>
          <w:sz w:val="28"/>
        </w:rPr>
      </w:pPr>
      <w:r w:rsidRPr="002D1302">
        <w:rPr>
          <w:rFonts w:ascii="Times New Roman" w:hAnsi="Times New Roman" w:cs="Times New Roman"/>
          <w:sz w:val="28"/>
        </w:rPr>
        <w:t xml:space="preserve">G. </w:t>
      </w:r>
      <w:r w:rsidR="001E4562">
        <w:rPr>
          <w:rFonts w:ascii="Times New Roman" w:hAnsi="Times New Roman" w:cs="Times New Roman"/>
          <w:sz w:val="28"/>
        </w:rPr>
        <w:t>COLLABORATION DIAGRAM</w:t>
      </w:r>
    </w:p>
    <w:p w:rsidR="002D1302" w:rsidRDefault="00512E2C" w:rsidP="002D1302">
      <w:pPr>
        <w:pStyle w:val="ListParagraph"/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528" type="#_x0000_t202" style="position:absolute;left:0;text-align:left;margin-left:321.15pt;margin-top:4.4pt;width:60.85pt;height:22.65pt;z-index:25266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28">
              <w:txbxContent>
                <w:p w:rsidR="001C2DFB" w:rsidRPr="00590CD6" w:rsidRDefault="001C2DFB" w:rsidP="00FE16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2. Sol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27" type="#_x0000_t202" style="position:absolute;left:0;text-align:left;margin-left:195.6pt;margin-top:4.4pt;width:60.85pt;height:22.65pt;z-index:25266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27">
              <w:txbxContent>
                <w:p w:rsidR="001C2DFB" w:rsidRPr="00590CD6" w:rsidRDefault="001C2DFB" w:rsidP="00FE16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1. Buy</w:t>
                  </w:r>
                </w:p>
              </w:txbxContent>
            </v:textbox>
          </v:shape>
        </w:pict>
      </w:r>
    </w:p>
    <w:p w:rsidR="002D1302" w:rsidRPr="002D1302" w:rsidRDefault="00512E2C" w:rsidP="002D1302">
      <w:pPr>
        <w:pStyle w:val="ListParagraph"/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425" style="position:absolute;left:0;text-align:left;margin-left:119.65pt;margin-top:20.2pt;width:83.3pt;height:27.7pt;z-index:252568576">
            <v:textbox>
              <w:txbxContent>
                <w:p w:rsidR="001C2DFB" w:rsidRPr="002D1302" w:rsidRDefault="001C2DFB" w:rsidP="002D13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D1302">
                    <w:rPr>
                      <w:rFonts w:ascii="Times New Roman" w:hAnsi="Times New Roman" w:cs="Times New Roman"/>
                      <w:sz w:val="24"/>
                    </w:rPr>
                    <w:t>:Customer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519" style="position:absolute;left:0;text-align:left;margin-left:382pt;margin-top:20.2pt;width:83.3pt;height:27.7pt;z-index:252656640">
            <v:textbox>
              <w:txbxContent>
                <w:p w:rsidR="001C2DFB" w:rsidRPr="002D1302" w:rsidRDefault="001C2DFB" w:rsidP="00407FE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D1302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alespers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518" style="position:absolute;left:0;text-align:left;margin-left:252.2pt;margin-top:20.2pt;width:83.3pt;height:27.7pt;z-index:252655616">
            <v:textbox>
              <w:txbxContent>
                <w:p w:rsidR="001C2DFB" w:rsidRPr="002D1302" w:rsidRDefault="001C2DFB" w:rsidP="00407FE7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D1302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roducts</w:t>
                  </w:r>
                  <w:proofErr w:type="gramEnd"/>
                </w:p>
              </w:txbxContent>
            </v:textbox>
          </v:rect>
        </w:pict>
      </w:r>
    </w:p>
    <w:p w:rsidR="001214FE" w:rsidRDefault="00512E2C" w:rsidP="004D4FCC">
      <w:pPr>
        <w:tabs>
          <w:tab w:val="left" w:pos="2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530" type="#_x0000_t202" style="position:absolute;margin-left:328.15pt;margin-top:149.4pt;width:60.85pt;height:22.65pt;z-index:25266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30">
              <w:txbxContent>
                <w:p w:rsidR="001C2DFB" w:rsidRPr="00590CD6" w:rsidRDefault="001C2DFB" w:rsidP="00FE16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4. Revie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29" type="#_x0000_t202" style="position:absolute;margin-left:430.3pt;margin-top:43.6pt;width:79.55pt;height:41.9pt;z-index:25266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529">
              <w:txbxContent>
                <w:p w:rsidR="001C2DFB" w:rsidRPr="00590CD6" w:rsidRDefault="001C2DFB" w:rsidP="00FE1603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3. Records Transa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526" type="#_x0000_t32" style="position:absolute;margin-left:339.75pt;margin-top:125.65pt;width:42.25pt;height:.05pt;flip:x;z-index:252663808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25" type="#_x0000_t32" style="position:absolute;margin-left:423.65pt;margin-top:19.35pt;width:0;height:92pt;z-index:2526627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24" type="#_x0000_t32" style="position:absolute;margin-left:335.5pt;margin-top:5.1pt;width:46.5pt;height:.05pt;flip:x;z-index:2526617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23" type="#_x0000_t32" style="position:absolute;margin-left:202.95pt;margin-top:5.1pt;width:49.25pt;height:.05pt;flip:x;z-index:25266073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522" type="#_x0000_t32" style="position:absolute;margin-left:57.75pt;margin-top:5.1pt;width:61.9pt;height:0;flip:x;z-index:2526597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521" style="position:absolute;margin-left:382pt;margin-top:111.35pt;width:83.3pt;height:27.7pt;z-index:252658688">
            <v:textbox style="mso-next-textbox:#_x0000_s15521">
              <w:txbxContent>
                <w:p w:rsidR="001C2DFB" w:rsidRPr="002D1302" w:rsidRDefault="001C2DFB" w:rsidP="00FE160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D1302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ale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520" style="position:absolute;margin-left:256.45pt;margin-top:111.35pt;width:83.3pt;height:27.7pt;z-index:252657664">
            <v:textbox style="mso-next-textbox:#_x0000_s15520">
              <w:txbxContent>
                <w:p w:rsidR="001C2DFB" w:rsidRPr="002D1302" w:rsidRDefault="001C2DFB" w:rsidP="009846B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 w:rsidRPr="002D1302"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dmin</w:t>
                  </w:r>
                  <w:proofErr w:type="gramEnd"/>
                </w:p>
              </w:txbxContent>
            </v:textbox>
          </v:rect>
        </w:pict>
      </w: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Pr="001214FE" w:rsidRDefault="00512E2C" w:rsidP="00121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86" style="position:absolute;margin-left:93.45pt;margin-top:24.05pt;width:408.3pt;height:20.9pt;z-index:252817408" strokecolor="white [3212]">
            <v:textbox>
              <w:txbxContent>
                <w:p w:rsidR="001C2DFB" w:rsidRPr="002F6C96" w:rsidRDefault="001C2DFB" w:rsidP="003279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21.0 Collaboration Diagram (UML) – Online Point of Sale System</w:t>
                  </w:r>
                </w:p>
              </w:txbxContent>
            </v:textbox>
          </v:rect>
        </w:pict>
      </w:r>
    </w:p>
    <w:p w:rsidR="001214FE" w:rsidRP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Default="001214FE" w:rsidP="001214FE">
      <w:pPr>
        <w:rPr>
          <w:rFonts w:ascii="Times New Roman" w:hAnsi="Times New Roman" w:cs="Times New Roman"/>
          <w:sz w:val="28"/>
        </w:rPr>
      </w:pPr>
    </w:p>
    <w:p w:rsidR="001214FE" w:rsidRDefault="001214FE" w:rsidP="001214FE">
      <w:pPr>
        <w:rPr>
          <w:rFonts w:ascii="Times New Roman" w:hAnsi="Times New Roman" w:cs="Times New Roman"/>
          <w:sz w:val="28"/>
        </w:rPr>
      </w:pPr>
    </w:p>
    <w:p w:rsidR="002D1302" w:rsidRDefault="001214FE" w:rsidP="001214FE">
      <w:pPr>
        <w:tabs>
          <w:tab w:val="left" w:pos="487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214FE" w:rsidRDefault="001214FE" w:rsidP="001214FE">
      <w:pPr>
        <w:tabs>
          <w:tab w:val="left" w:pos="4873"/>
        </w:tabs>
        <w:rPr>
          <w:rFonts w:ascii="Times New Roman" w:hAnsi="Times New Roman" w:cs="Times New Roman"/>
          <w:sz w:val="28"/>
        </w:rPr>
      </w:pPr>
    </w:p>
    <w:p w:rsidR="001214FE" w:rsidRDefault="001214FE" w:rsidP="001214FE">
      <w:pPr>
        <w:tabs>
          <w:tab w:val="left" w:pos="4873"/>
        </w:tabs>
        <w:rPr>
          <w:rFonts w:ascii="Times New Roman" w:hAnsi="Times New Roman" w:cs="Times New Roman"/>
          <w:sz w:val="28"/>
        </w:rPr>
      </w:pPr>
    </w:p>
    <w:p w:rsidR="001214FE" w:rsidRDefault="001214FE" w:rsidP="001214FE">
      <w:pPr>
        <w:tabs>
          <w:tab w:val="left" w:pos="4873"/>
        </w:tabs>
        <w:rPr>
          <w:rFonts w:ascii="Times New Roman" w:hAnsi="Times New Roman" w:cs="Times New Roman"/>
          <w:sz w:val="28"/>
        </w:rPr>
      </w:pPr>
    </w:p>
    <w:p w:rsidR="001214FE" w:rsidRPr="00D4466A" w:rsidRDefault="001214FE" w:rsidP="00D4466A">
      <w:pPr>
        <w:pStyle w:val="ListParagraph"/>
        <w:tabs>
          <w:tab w:val="left" w:pos="4873"/>
        </w:tabs>
        <w:rPr>
          <w:rFonts w:ascii="Times New Roman" w:hAnsi="Times New Roman" w:cs="Times New Roman"/>
          <w:sz w:val="28"/>
        </w:rPr>
      </w:pPr>
      <w:r w:rsidRPr="00D4466A">
        <w:rPr>
          <w:rFonts w:ascii="Times New Roman" w:hAnsi="Times New Roman" w:cs="Times New Roman"/>
          <w:sz w:val="28"/>
        </w:rPr>
        <w:t xml:space="preserve">H. </w:t>
      </w:r>
      <w:r w:rsidR="001E4562" w:rsidRPr="00D4466A">
        <w:rPr>
          <w:rFonts w:ascii="Times New Roman" w:hAnsi="Times New Roman" w:cs="Times New Roman"/>
          <w:sz w:val="28"/>
        </w:rPr>
        <w:t>STATE CHART</w:t>
      </w:r>
    </w:p>
    <w:p w:rsidR="001214FE" w:rsidRDefault="001214FE" w:rsidP="001214FE">
      <w:pPr>
        <w:tabs>
          <w:tab w:val="left" w:pos="4873"/>
        </w:tabs>
        <w:ind w:left="360"/>
        <w:rPr>
          <w:rFonts w:ascii="Times New Roman" w:hAnsi="Times New Roman" w:cs="Times New Roman"/>
          <w:sz w:val="28"/>
        </w:rPr>
      </w:pPr>
    </w:p>
    <w:p w:rsidR="001214FE" w:rsidRPr="001214FE" w:rsidRDefault="00512E2C" w:rsidP="00121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633" type="#_x0000_t202" style="position:absolute;margin-left:289.75pt;margin-top:11.15pt;width:60.85pt;height:22.65pt;z-index:25276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33">
              <w:txbxContent>
                <w:p w:rsidR="001C2DFB" w:rsidRPr="00D4466A" w:rsidRDefault="001C2DFB" w:rsidP="00D4466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Sol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32" type="#_x0000_t202" style="position:absolute;margin-left:151.35pt;margin-top:5.9pt;width:60.85pt;height:22.65pt;z-index:25276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32">
              <w:txbxContent>
                <w:p w:rsidR="001C2DFB" w:rsidRPr="00D4466A" w:rsidRDefault="001C2DFB" w:rsidP="00D4466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Buy</w:t>
                  </w:r>
                </w:p>
              </w:txbxContent>
            </v:textbox>
          </v:shape>
        </w:pict>
      </w:r>
    </w:p>
    <w:p w:rsidR="001214FE" w:rsidRPr="001214FE" w:rsidRDefault="00512E2C" w:rsidP="00121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631" type="#_x0000_t32" style="position:absolute;margin-left:297.25pt;margin-top:17.15pt;width:46.5pt;height:0;z-index:252765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30" type="#_x0000_t32" style="position:absolute;margin-left:151.35pt;margin-top:17.15pt;width:62.6pt;height:0;z-index:252764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29" type="#_x0000_t32" style="position:absolute;margin-left:17.8pt;margin-top:17.15pt;width:53.7pt;height:0;z-index:252763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5628" style="position:absolute;margin-left:3.6pt;margin-top:8.45pt;width:14.2pt;height:14.9pt;z-index:252762112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</w:rPr>
        <w:pict>
          <v:rect id="_x0000_s15531" style="position:absolute;margin-left:71.45pt;margin-top:3.2pt;width:79.9pt;height:27.7pt;z-index:252668928">
            <v:textbox>
              <w:txbxContent>
                <w:p w:rsidR="001C2DFB" w:rsidRPr="00D4466A" w:rsidRDefault="001C2DFB" w:rsidP="001214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4466A">
                    <w:rPr>
                      <w:rFonts w:ascii="Times New Roman" w:hAnsi="Times New Roman" w:cs="Times New Roman"/>
                      <w:sz w:val="24"/>
                    </w:rPr>
                    <w:t>Custom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533" style="position:absolute;margin-left:343.75pt;margin-top:3.2pt;width:83.3pt;height:27.7pt;z-index:252670976">
            <v:textbox>
              <w:txbxContent>
                <w:p w:rsidR="001C2DFB" w:rsidRPr="002D1302" w:rsidRDefault="001C2DFB" w:rsidP="001214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espers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532" style="position:absolute;margin-left:213.95pt;margin-top:3.2pt;width:83.3pt;height:27.7pt;z-index:252669952">
            <v:textbox>
              <w:txbxContent>
                <w:p w:rsidR="001C2DFB" w:rsidRPr="002D1302" w:rsidRDefault="001C2DFB" w:rsidP="001214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duct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535" style="position:absolute;margin-left:343.75pt;margin-top:122.9pt;width:83.3pt;height:27.7pt;z-index:252673024">
            <v:textbox>
              <w:txbxContent>
                <w:p w:rsidR="001C2DFB" w:rsidRPr="002D1302" w:rsidRDefault="001C2DFB" w:rsidP="001214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ales</w:t>
                  </w:r>
                </w:p>
              </w:txbxContent>
            </v:textbox>
          </v:rect>
        </w:pict>
      </w:r>
    </w:p>
    <w:p w:rsidR="001214FE" w:rsidRPr="001214FE" w:rsidRDefault="00512E2C" w:rsidP="00121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634" type="#_x0000_t32" style="position:absolute;margin-left:383.45pt;margin-top:5.5pt;width:0;height:92pt;z-index:252768256" o:connectortype="straight">
            <v:stroke endarrow="block"/>
          </v:shape>
        </w:pict>
      </w:r>
    </w:p>
    <w:p w:rsidR="001214FE" w:rsidRDefault="00512E2C" w:rsidP="001214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635" type="#_x0000_t202" style="position:absolute;margin-left:383.45pt;margin-top:18.3pt;width:60.85pt;height:22.65pt;z-index:25276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35">
              <w:txbxContent>
                <w:p w:rsidR="001C2DFB" w:rsidRPr="00D4466A" w:rsidRDefault="001C2DFB" w:rsidP="00D4466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Records</w:t>
                  </w:r>
                </w:p>
              </w:txbxContent>
            </v:textbox>
          </v:shape>
        </w:pict>
      </w:r>
    </w:p>
    <w:p w:rsidR="00D4466A" w:rsidRDefault="00512E2C" w:rsidP="001214F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637" type="#_x0000_t202" style="position:absolute;left:0;text-align:left;margin-left:297.25pt;margin-top:24.1pt;width:60.85pt;height:22.65pt;z-index:25277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37">
              <w:txbxContent>
                <w:p w:rsidR="001C2DFB" w:rsidRPr="00D4466A" w:rsidRDefault="001C2DFB" w:rsidP="00D4466A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Revie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36" type="#_x0000_t32" style="position:absolute;left:0;text-align:left;margin-left:301.5pt;margin-top:62.4pt;width:42.25pt;height:0;flip:x;z-index:252770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5534" style="position:absolute;left:0;text-align:left;margin-left:218.2pt;margin-top:46.75pt;width:83.3pt;height:27.7pt;z-index:252672000">
            <v:textbox>
              <w:txbxContent>
                <w:p w:rsidR="001C2DFB" w:rsidRPr="002D1302" w:rsidRDefault="001C2DFB" w:rsidP="001214F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dmin</w:t>
                  </w:r>
                </w:p>
              </w:txbxContent>
            </v:textbox>
          </v:rect>
        </w:pict>
      </w:r>
    </w:p>
    <w:p w:rsidR="00D4466A" w:rsidRPr="00D4466A" w:rsidRDefault="00D4466A" w:rsidP="00D4466A">
      <w:pPr>
        <w:rPr>
          <w:rFonts w:ascii="Times New Roman" w:hAnsi="Times New Roman" w:cs="Times New Roman"/>
          <w:sz w:val="28"/>
        </w:rPr>
      </w:pPr>
    </w:p>
    <w:p w:rsidR="00D4466A" w:rsidRPr="00D4466A" w:rsidRDefault="00D4466A" w:rsidP="00D4466A">
      <w:pPr>
        <w:rPr>
          <w:rFonts w:ascii="Times New Roman" w:hAnsi="Times New Roman" w:cs="Times New Roman"/>
          <w:sz w:val="28"/>
        </w:rPr>
      </w:pPr>
    </w:p>
    <w:p w:rsidR="00D4466A" w:rsidRPr="00D4466A" w:rsidRDefault="00D4466A" w:rsidP="00D4466A">
      <w:pPr>
        <w:rPr>
          <w:rFonts w:ascii="Times New Roman" w:hAnsi="Times New Roman" w:cs="Times New Roman"/>
          <w:sz w:val="28"/>
        </w:rPr>
      </w:pPr>
    </w:p>
    <w:p w:rsidR="00D4466A" w:rsidRPr="00D4466A" w:rsidRDefault="00D4466A" w:rsidP="00D4466A">
      <w:pPr>
        <w:rPr>
          <w:rFonts w:ascii="Times New Roman" w:hAnsi="Times New Roman" w:cs="Times New Roman"/>
          <w:sz w:val="28"/>
        </w:rPr>
      </w:pPr>
    </w:p>
    <w:p w:rsidR="00D4466A" w:rsidRPr="00D4466A" w:rsidRDefault="00512E2C" w:rsidP="00D446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87" style="position:absolute;margin-left:97.9pt;margin-top:12.55pt;width:408.3pt;height:20.9pt;z-index:252818432" strokecolor="white [3212]">
            <v:textbox>
              <w:txbxContent>
                <w:p w:rsidR="001C2DFB" w:rsidRPr="002F6C96" w:rsidRDefault="001C2DFB" w:rsidP="0032790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ure 22.0 State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Chart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(UML) – Online Point of Sale System</w:t>
                  </w:r>
                </w:p>
              </w:txbxContent>
            </v:textbox>
          </v:rect>
        </w:pict>
      </w:r>
    </w:p>
    <w:p w:rsidR="00D4466A" w:rsidRDefault="00D4466A" w:rsidP="00D4466A">
      <w:pPr>
        <w:rPr>
          <w:rFonts w:ascii="Times New Roman" w:hAnsi="Times New Roman" w:cs="Times New Roman"/>
          <w:sz w:val="28"/>
        </w:rPr>
      </w:pPr>
    </w:p>
    <w:p w:rsidR="001214FE" w:rsidRDefault="00D4466A" w:rsidP="00D4466A">
      <w:pPr>
        <w:tabs>
          <w:tab w:val="left" w:pos="6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4466A" w:rsidRDefault="00D4466A" w:rsidP="00D4466A">
      <w:pPr>
        <w:tabs>
          <w:tab w:val="left" w:pos="6815"/>
        </w:tabs>
        <w:rPr>
          <w:rFonts w:ascii="Times New Roman" w:hAnsi="Times New Roman" w:cs="Times New Roman"/>
          <w:sz w:val="28"/>
        </w:rPr>
      </w:pPr>
    </w:p>
    <w:p w:rsidR="00D4466A" w:rsidRDefault="00D4466A" w:rsidP="00D4466A">
      <w:pPr>
        <w:tabs>
          <w:tab w:val="left" w:pos="6815"/>
        </w:tabs>
        <w:rPr>
          <w:rFonts w:ascii="Times New Roman" w:hAnsi="Times New Roman" w:cs="Times New Roman"/>
          <w:sz w:val="28"/>
        </w:rPr>
      </w:pPr>
    </w:p>
    <w:p w:rsidR="00D4466A" w:rsidRDefault="00D4466A" w:rsidP="00D4466A">
      <w:pPr>
        <w:tabs>
          <w:tab w:val="left" w:pos="6815"/>
        </w:tabs>
        <w:rPr>
          <w:rFonts w:ascii="Times New Roman" w:hAnsi="Times New Roman" w:cs="Times New Roman"/>
          <w:sz w:val="28"/>
        </w:rPr>
      </w:pPr>
    </w:p>
    <w:p w:rsidR="00D4466A" w:rsidRDefault="00D4466A" w:rsidP="00D4466A">
      <w:pPr>
        <w:tabs>
          <w:tab w:val="left" w:pos="6815"/>
        </w:tabs>
        <w:rPr>
          <w:rFonts w:ascii="Times New Roman" w:hAnsi="Times New Roman" w:cs="Times New Roman"/>
          <w:sz w:val="28"/>
        </w:rPr>
      </w:pPr>
    </w:p>
    <w:p w:rsidR="00D4466A" w:rsidRPr="00D4466A" w:rsidRDefault="00D4466A" w:rsidP="00D4466A">
      <w:pPr>
        <w:tabs>
          <w:tab w:val="left" w:pos="6815"/>
        </w:tabs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. </w:t>
      </w:r>
      <w:r w:rsidRPr="00D4466A">
        <w:rPr>
          <w:rFonts w:ascii="Times New Roman" w:hAnsi="Times New Roman" w:cs="Times New Roman"/>
          <w:sz w:val="28"/>
        </w:rPr>
        <w:t>Activity Diagram</w:t>
      </w:r>
    </w:p>
    <w:p w:rsidR="005D69C2" w:rsidRDefault="00512E2C" w:rsidP="00D4466A">
      <w:pPr>
        <w:tabs>
          <w:tab w:val="left" w:pos="68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5662" type="#_x0000_t32" style="position:absolute;margin-left:-10.9pt;margin-top:46.95pt;width:0;height:33.2pt;z-index:2527938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661" type="#_x0000_t32" style="position:absolute;margin-left:55pt;margin-top:93pt;width:55.55pt;height:.05pt;z-index:2527928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660" type="#_x0000_t202" style="position:absolute;margin-left:350.25pt;margin-top:296.45pt;width:60.85pt;height:22.65pt;z-index:25279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60">
              <w:txbxContent>
                <w:p w:rsidR="001C2DFB" w:rsidRPr="00D4466A" w:rsidRDefault="001C2DFB" w:rsidP="009C4E58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Revie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59" type="#_x0000_t202" style="position:absolute;margin-left:189.05pt;margin-top:296.45pt;width:129.95pt;height:22.65pt;z-index:25279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59">
              <w:txbxContent>
                <w:p w:rsidR="001C2DFB" w:rsidRPr="00D4466A" w:rsidRDefault="001C2DFB" w:rsidP="009C4E58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</w:rPr>
                    <w:t>Transaction save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</w:rPr>
                    <w:t xml:space="preserve"> t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58" type="#_x0000_t202" style="position:absolute;margin-left:178.1pt;margin-top:135.7pt;width:60.85pt;height:22.65pt;z-index:25278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58">
              <w:txbxContent>
                <w:p w:rsidR="001C2DFB" w:rsidRPr="00D4466A" w:rsidRDefault="001C2DFB" w:rsidP="009C4E58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Sol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57" type="#_x0000_t202" style="position:absolute;margin-left:49.7pt;margin-top:51.95pt;width:60.85pt;height:22.65pt;z-index:25278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+1uQ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" filled="f" stroked="f">
            <v:textbox style="mso-next-textbox:#_x0000_s15657">
              <w:txbxContent>
                <w:p w:rsidR="001C2DFB" w:rsidRPr="00D4466A" w:rsidRDefault="001C2DFB" w:rsidP="009C4E58">
                  <w:pPr>
                    <w:pStyle w:val="NoSpacing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Bu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42" type="#_x0000_t120" style="position:absolute;margin-left:470.7pt;margin-top:260.65pt;width:13.85pt;height:16.1pt;z-index:25277644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5641" type="#_x0000_t120" style="position:absolute;margin-left:459.9pt;margin-top:248.8pt;width:34.4pt;height:39.75pt;z-index:252775424"/>
        </w:pict>
      </w:r>
      <w:r>
        <w:rPr>
          <w:rFonts w:ascii="Times New Roman" w:hAnsi="Times New Roman" w:cs="Times New Roman"/>
          <w:noProof/>
          <w:sz w:val="28"/>
        </w:rPr>
        <w:pict>
          <v:shape id="_x0000_s15640" type="#_x0000_t32" style="position:absolute;margin-left:404.15pt;margin-top:272.4pt;width:55.75pt;height:0;z-index:2527744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656" type="#_x0000_t32" style="position:absolute;margin-left:339.9pt;margin-top:287.7pt;width:0;height:39.55pt;z-index:25278771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655" style="position:absolute;margin-left:282.75pt;margin-top:257.55pt;width:121.4pt;height:30.15pt;z-index:252786688">
            <v:textbox>
              <w:txbxContent>
                <w:p w:rsidR="001C2DFB" w:rsidRPr="00D4466A" w:rsidRDefault="001C2DFB" w:rsidP="009C4E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dmi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5654" type="#_x0000_t32" style="position:absolute;margin-left:238.95pt;margin-top:345pt;width:43.8pt;height:0;z-index:25278566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653" style="position:absolute;margin-left:282.75pt;margin-top:327.25pt;width:121.4pt;height:30.15pt;z-index:252784640">
            <v:textbox>
              <w:txbxContent>
                <w:p w:rsidR="001C2DFB" w:rsidRPr="00D4466A" w:rsidRDefault="001C2DFB" w:rsidP="009C4E5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5652" type="#_x0000_t32" style="position:absolute;margin-left:175.15pt;margin-top:110.3pt;width:0;height:75.05pt;flip:y;z-index:25278361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651" style="position:absolute;margin-left:117.55pt;margin-top:327.25pt;width:121.4pt;height:35.2pt;z-index:252782592">
            <v:textbox>
              <w:txbxContent>
                <w:p w:rsidR="001C2DFB" w:rsidRPr="00D4466A" w:rsidRDefault="001C2DFB" w:rsidP="00D44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ll up ordered quantity, tender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5648" type="#_x0000_t110" style="position:absolute;margin-left:161.1pt;margin-top:243.65pt;width:27.95pt;height:44.05pt;z-index:252779520"/>
        </w:pict>
      </w:r>
      <w:r>
        <w:rPr>
          <w:rFonts w:ascii="Times New Roman" w:hAnsi="Times New Roman" w:cs="Times New Roman"/>
          <w:noProof/>
          <w:sz w:val="28"/>
        </w:rPr>
        <w:pict>
          <v:shape id="_x0000_s15647" type="#_x0000_t32" style="position:absolute;margin-left:175.15pt;margin-top:216.25pt;width:0;height:28.3pt;z-index:25277849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5649" type="#_x0000_t32" style="position:absolute;margin-left:175.15pt;margin-top:287.7pt;width:0;height:39.55pt;z-index:2527805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rect id="_x0000_s15650" style="position:absolute;margin-left:117.55pt;margin-top:185.35pt;width:121.4pt;height:30.15pt;z-index:252781568">
            <v:textbox>
              <w:txbxContent>
                <w:p w:rsidR="001C2DFB" w:rsidRPr="00D4466A" w:rsidRDefault="001C2DFB" w:rsidP="00D44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esperso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5643" type="#_x0000_t120" style="position:absolute;margin-left:-25.35pt;margin-top:18.5pt;width:28.45pt;height:28.45pt;z-index:25277747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5639" style="position:absolute;margin-left:110.55pt;margin-top:80.15pt;width:121.4pt;height:30.15pt;z-index:252773376">
            <v:textbox>
              <w:txbxContent>
                <w:p w:rsidR="001C2DFB" w:rsidRPr="00D4466A" w:rsidRDefault="001C2DFB" w:rsidP="00D44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5638" style="position:absolute;margin-left:-66.4pt;margin-top:80.15pt;width:121.4pt;height:30.15pt;z-index:252772352">
            <v:textbox>
              <w:txbxContent>
                <w:p w:rsidR="001C2DFB" w:rsidRPr="00D4466A" w:rsidRDefault="001C2DFB" w:rsidP="00D446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stomer</w:t>
                  </w:r>
                </w:p>
              </w:txbxContent>
            </v:textbox>
          </v:rect>
        </w:pict>
      </w: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Pr="005D69C2" w:rsidRDefault="005D69C2" w:rsidP="005D69C2">
      <w:pPr>
        <w:rPr>
          <w:rFonts w:ascii="Times New Roman" w:hAnsi="Times New Roman" w:cs="Times New Roman"/>
          <w:sz w:val="28"/>
        </w:rPr>
      </w:pPr>
    </w:p>
    <w:p w:rsidR="005D69C2" w:rsidRDefault="005D69C2" w:rsidP="005D69C2">
      <w:pPr>
        <w:rPr>
          <w:rFonts w:ascii="Times New Roman" w:hAnsi="Times New Roman" w:cs="Times New Roman"/>
          <w:sz w:val="28"/>
        </w:rPr>
      </w:pPr>
    </w:p>
    <w:p w:rsidR="00D4466A" w:rsidRPr="005D69C2" w:rsidRDefault="00512E2C" w:rsidP="005D69C2">
      <w:pPr>
        <w:tabs>
          <w:tab w:val="left" w:pos="51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5688" style="position:absolute;margin-left:-20.95pt;margin-top:31.4pt;width:408.3pt;height:20.9pt;z-index:252819456" strokecolor="white [3212]">
            <v:textbox>
              <w:txbxContent>
                <w:p w:rsidR="001C2DFB" w:rsidRPr="002F6C96" w:rsidRDefault="001C2DFB" w:rsidP="005D69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23.0 Activity Diagram (UML) – Online Point of Sale System</w:t>
                  </w:r>
                </w:p>
              </w:txbxContent>
            </v:textbox>
          </v:rect>
        </w:pict>
      </w:r>
      <w:r w:rsidR="005D69C2">
        <w:rPr>
          <w:rFonts w:ascii="Times New Roman" w:hAnsi="Times New Roman" w:cs="Times New Roman"/>
          <w:sz w:val="28"/>
        </w:rPr>
        <w:tab/>
      </w:r>
    </w:p>
    <w:sectPr w:rsidR="00D4466A" w:rsidRPr="005D69C2" w:rsidSect="00353072"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FB" w:rsidRDefault="001C2DFB" w:rsidP="000A5A2F">
      <w:pPr>
        <w:spacing w:after="0" w:line="240" w:lineRule="auto"/>
      </w:pPr>
      <w:r>
        <w:separator/>
      </w:r>
    </w:p>
  </w:endnote>
  <w:endnote w:type="continuationSeparator" w:id="1">
    <w:p w:rsidR="001C2DFB" w:rsidRDefault="001C2DFB" w:rsidP="000A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FB" w:rsidRPr="000A5A2F" w:rsidRDefault="00512E2C" w:rsidP="000A5A2F">
    <w:pPr>
      <w:pStyle w:val="Footer"/>
      <w:jc w:val="right"/>
      <w:rPr>
        <w:rFonts w:ascii="Times New Roman" w:hAnsi="Times New Roman" w:cs="Times New Roman"/>
        <w:b/>
        <w:i/>
        <w:sz w:val="28"/>
      </w:rPr>
    </w:pPr>
    <w:r w:rsidRPr="00512E2C">
      <w:rPr>
        <w:noProof/>
      </w:rPr>
      <w:pict>
        <v:polyline id="Straight Connector 3" o:spid="_x0000_s4097" style="position:absolute;left:0;text-align:left;z-index:251666432;visibility:visible;mso-width-relative:margin;mso-height-relative:margin" points="407.7pt,-14.9pt,619.55pt,-16.55pt" coordsize="4237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" strokecolor="black [3200]" strokeweight="3pt">
          <v:shadow on="t" color="black" opacity="22937f" origin=",.5" offset="0,.63889mm"/>
          <v:path arrowok="t"/>
        </v:polyline>
      </w:pict>
    </w:r>
    <w:r w:rsidR="001C2DFB">
      <w:rPr>
        <w:rFonts w:ascii="Times New Roman" w:hAnsi="Times New Roman" w:cs="Times New Roman"/>
        <w:b/>
        <w:i/>
        <w:sz w:val="28"/>
      </w:rPr>
      <w:t>ONLINE POINT SALE SYST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FB" w:rsidRDefault="001C2DFB" w:rsidP="000A5A2F">
      <w:pPr>
        <w:spacing w:after="0" w:line="240" w:lineRule="auto"/>
      </w:pPr>
      <w:r>
        <w:separator/>
      </w:r>
    </w:p>
  </w:footnote>
  <w:footnote w:type="continuationSeparator" w:id="1">
    <w:p w:rsidR="001C2DFB" w:rsidRDefault="001C2DFB" w:rsidP="000A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DFB" w:rsidRPr="00AA03FF" w:rsidRDefault="001C2DFB" w:rsidP="0017613B">
    <w:pPr>
      <w:pStyle w:val="Header"/>
      <w:jc w:val="right"/>
      <w:rPr>
        <w:b/>
      </w:rPr>
    </w:pPr>
    <w:r w:rsidRPr="00D91082">
      <w:rPr>
        <w:b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210</wp:posOffset>
          </wp:positionH>
          <wp:positionV relativeFrom="paragraph">
            <wp:posOffset>-53340</wp:posOffset>
          </wp:positionV>
          <wp:extent cx="2016760" cy="605790"/>
          <wp:effectExtent l="19050" t="0" r="2540" b="0"/>
          <wp:wrapSquare wrapText="bothSides"/>
          <wp:docPr id="6" name="Picture 2" descr="47301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3016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676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E2C">
      <w:rPr>
        <w:b/>
        <w:noProof/>
      </w:rPr>
      <w:pict>
        <v:line id="Straight Connector 1" o:spid="_x0000_s4098" style="position:absolute;left:0;text-align:left;flip:y;z-index:251659264;visibility:visible;mso-position-horizontal-relative:text;mso-position-vertical-relative:text;mso-width-relative:margin;mso-height-relative:margin" from=".85pt,60.3pt" to="194.4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" strokecolor="black [3200]" strokeweight="3pt">
          <v:shadow on="t" color="black" opacity="22937f" origin=",.5" offset="0,.63889mm"/>
          <o:lock v:ext="edit" shapetype="f"/>
        </v:line>
      </w:pict>
    </w:r>
    <w:sdt>
      <w:sdtPr>
        <w:rPr>
          <w:b/>
        </w:rPr>
        <w:id w:val="-9531728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E2C" w:rsidRPr="00AA03FF">
          <w:rPr>
            <w:b/>
          </w:rPr>
          <w:fldChar w:fldCharType="begin"/>
        </w:r>
        <w:r w:rsidRPr="00AA03FF">
          <w:rPr>
            <w:b/>
          </w:rPr>
          <w:instrText xml:space="preserve"> PAGE   \* MERGEFORMAT </w:instrText>
        </w:r>
        <w:r w:rsidR="00512E2C" w:rsidRPr="00AA03FF">
          <w:rPr>
            <w:b/>
          </w:rPr>
          <w:fldChar w:fldCharType="separate"/>
        </w:r>
        <w:r w:rsidR="003D5125">
          <w:rPr>
            <w:b/>
            <w:noProof/>
          </w:rPr>
          <w:t>1</w:t>
        </w:r>
        <w:r w:rsidR="00512E2C" w:rsidRPr="00AA03FF">
          <w:rPr>
            <w:b/>
            <w:noProof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66"/>
    <w:multiLevelType w:val="hybridMultilevel"/>
    <w:tmpl w:val="5D969E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6864"/>
    <w:multiLevelType w:val="hybridMultilevel"/>
    <w:tmpl w:val="26DADA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95C56"/>
    <w:multiLevelType w:val="hybridMultilevel"/>
    <w:tmpl w:val="25E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69FA"/>
    <w:multiLevelType w:val="hybridMultilevel"/>
    <w:tmpl w:val="F8404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D6DAC"/>
    <w:multiLevelType w:val="hybridMultilevel"/>
    <w:tmpl w:val="029EB0DE"/>
    <w:lvl w:ilvl="0" w:tplc="8634F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37114"/>
    <w:multiLevelType w:val="hybridMultilevel"/>
    <w:tmpl w:val="A13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E2A03"/>
    <w:multiLevelType w:val="hybridMultilevel"/>
    <w:tmpl w:val="9EBC163E"/>
    <w:lvl w:ilvl="0" w:tplc="0956A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476A5F"/>
    <w:multiLevelType w:val="hybridMultilevel"/>
    <w:tmpl w:val="C4B297B2"/>
    <w:lvl w:ilvl="0" w:tplc="340C2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75565A"/>
    <w:multiLevelType w:val="hybridMultilevel"/>
    <w:tmpl w:val="ED8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C6D22"/>
    <w:multiLevelType w:val="hybridMultilevel"/>
    <w:tmpl w:val="1D6E80D8"/>
    <w:lvl w:ilvl="0" w:tplc="6EF651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41663"/>
    <w:multiLevelType w:val="hybridMultilevel"/>
    <w:tmpl w:val="295A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1935"/>
    <w:multiLevelType w:val="hybridMultilevel"/>
    <w:tmpl w:val="6360C612"/>
    <w:lvl w:ilvl="0" w:tplc="0622BAD0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52784"/>
    <w:multiLevelType w:val="hybridMultilevel"/>
    <w:tmpl w:val="727E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B1FE8"/>
    <w:multiLevelType w:val="hybridMultilevel"/>
    <w:tmpl w:val="E2E29DB6"/>
    <w:lvl w:ilvl="0" w:tplc="AA587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54F1A"/>
    <w:multiLevelType w:val="hybridMultilevel"/>
    <w:tmpl w:val="00C86DE6"/>
    <w:lvl w:ilvl="0" w:tplc="E60E2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AA0243"/>
    <w:multiLevelType w:val="hybridMultilevel"/>
    <w:tmpl w:val="9EBC163E"/>
    <w:lvl w:ilvl="0" w:tplc="0956AD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B4BEE"/>
    <w:multiLevelType w:val="hybridMultilevel"/>
    <w:tmpl w:val="862E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73AA0"/>
    <w:multiLevelType w:val="hybridMultilevel"/>
    <w:tmpl w:val="817AB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52A3"/>
    <w:multiLevelType w:val="hybridMultilevel"/>
    <w:tmpl w:val="F88836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255"/>
    <w:multiLevelType w:val="hybridMultilevel"/>
    <w:tmpl w:val="3A0641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21BCB"/>
    <w:multiLevelType w:val="hybridMultilevel"/>
    <w:tmpl w:val="E90C2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6799C"/>
    <w:multiLevelType w:val="hybridMultilevel"/>
    <w:tmpl w:val="2D5C86C2"/>
    <w:lvl w:ilvl="0" w:tplc="35FC8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4AC58">
      <w:start w:val="12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EC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EC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4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A9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C5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08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E5934BA"/>
    <w:multiLevelType w:val="hybridMultilevel"/>
    <w:tmpl w:val="E614249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>
    <w:nsid w:val="614B40A8"/>
    <w:multiLevelType w:val="hybridMultilevel"/>
    <w:tmpl w:val="6B3C5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C2D33"/>
    <w:multiLevelType w:val="hybridMultilevel"/>
    <w:tmpl w:val="68E0D8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E75C53"/>
    <w:multiLevelType w:val="hybridMultilevel"/>
    <w:tmpl w:val="7488DEB2"/>
    <w:lvl w:ilvl="0" w:tplc="99EC6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0809A4"/>
    <w:multiLevelType w:val="hybridMultilevel"/>
    <w:tmpl w:val="38023778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9F09E7C">
      <w:start w:val="11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E462FDD"/>
    <w:multiLevelType w:val="hybridMultilevel"/>
    <w:tmpl w:val="A672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22873"/>
    <w:multiLevelType w:val="hybridMultilevel"/>
    <w:tmpl w:val="E28A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6563B"/>
    <w:multiLevelType w:val="hybridMultilevel"/>
    <w:tmpl w:val="AF22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9"/>
  </w:num>
  <w:num w:numId="4">
    <w:abstractNumId w:val="8"/>
  </w:num>
  <w:num w:numId="5">
    <w:abstractNumId w:val="2"/>
  </w:num>
  <w:num w:numId="6">
    <w:abstractNumId w:val="28"/>
  </w:num>
  <w:num w:numId="7">
    <w:abstractNumId w:val="12"/>
  </w:num>
  <w:num w:numId="8">
    <w:abstractNumId w:val="10"/>
  </w:num>
  <w:num w:numId="9">
    <w:abstractNumId w:val="21"/>
  </w:num>
  <w:num w:numId="10">
    <w:abstractNumId w:val="7"/>
  </w:num>
  <w:num w:numId="11">
    <w:abstractNumId w:val="22"/>
  </w:num>
  <w:num w:numId="12">
    <w:abstractNumId w:val="16"/>
  </w:num>
  <w:num w:numId="13">
    <w:abstractNumId w:val="11"/>
  </w:num>
  <w:num w:numId="14">
    <w:abstractNumId w:val="25"/>
  </w:num>
  <w:num w:numId="15">
    <w:abstractNumId w:val="14"/>
  </w:num>
  <w:num w:numId="16">
    <w:abstractNumId w:val="9"/>
  </w:num>
  <w:num w:numId="17">
    <w:abstractNumId w:val="1"/>
  </w:num>
  <w:num w:numId="18">
    <w:abstractNumId w:val="26"/>
  </w:num>
  <w:num w:numId="19">
    <w:abstractNumId w:val="6"/>
  </w:num>
  <w:num w:numId="20">
    <w:abstractNumId w:val="15"/>
  </w:num>
  <w:num w:numId="21">
    <w:abstractNumId w:val="13"/>
  </w:num>
  <w:num w:numId="22">
    <w:abstractNumId w:val="4"/>
  </w:num>
  <w:num w:numId="23">
    <w:abstractNumId w:val="0"/>
  </w:num>
  <w:num w:numId="24">
    <w:abstractNumId w:val="17"/>
  </w:num>
  <w:num w:numId="25">
    <w:abstractNumId w:val="23"/>
  </w:num>
  <w:num w:numId="26">
    <w:abstractNumId w:val="3"/>
  </w:num>
  <w:num w:numId="27">
    <w:abstractNumId w:val="24"/>
  </w:num>
  <w:num w:numId="28">
    <w:abstractNumId w:val="20"/>
  </w:num>
  <w:num w:numId="29">
    <w:abstractNumId w:val="19"/>
  </w:num>
  <w:num w:numId="30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5690">
      <o:colormenu v:ext="edit" fillcolor="none [3212]" stroke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A5A2F"/>
    <w:rsid w:val="00002904"/>
    <w:rsid w:val="000110F7"/>
    <w:rsid w:val="00012932"/>
    <w:rsid w:val="00046918"/>
    <w:rsid w:val="00070C20"/>
    <w:rsid w:val="000927AF"/>
    <w:rsid w:val="000A5A2F"/>
    <w:rsid w:val="000B4E36"/>
    <w:rsid w:val="000B59B2"/>
    <w:rsid w:val="000C38AF"/>
    <w:rsid w:val="000F72A7"/>
    <w:rsid w:val="001036E0"/>
    <w:rsid w:val="00111DCE"/>
    <w:rsid w:val="001214FE"/>
    <w:rsid w:val="00121560"/>
    <w:rsid w:val="0016675E"/>
    <w:rsid w:val="00170887"/>
    <w:rsid w:val="0017613B"/>
    <w:rsid w:val="001A15C9"/>
    <w:rsid w:val="001B2A8F"/>
    <w:rsid w:val="001B3602"/>
    <w:rsid w:val="001B3B6D"/>
    <w:rsid w:val="001C2DFB"/>
    <w:rsid w:val="001C5A84"/>
    <w:rsid w:val="001D7408"/>
    <w:rsid w:val="001E1B97"/>
    <w:rsid w:val="001E4562"/>
    <w:rsid w:val="001F11A9"/>
    <w:rsid w:val="0023772D"/>
    <w:rsid w:val="0024195D"/>
    <w:rsid w:val="00241A85"/>
    <w:rsid w:val="002527CB"/>
    <w:rsid w:val="002532C2"/>
    <w:rsid w:val="002759CC"/>
    <w:rsid w:val="002843D7"/>
    <w:rsid w:val="00293923"/>
    <w:rsid w:val="002B098B"/>
    <w:rsid w:val="002B11A3"/>
    <w:rsid w:val="002D1302"/>
    <w:rsid w:val="002E5D1E"/>
    <w:rsid w:val="002F6C96"/>
    <w:rsid w:val="00327908"/>
    <w:rsid w:val="003337C0"/>
    <w:rsid w:val="00353072"/>
    <w:rsid w:val="00356E1D"/>
    <w:rsid w:val="003740E8"/>
    <w:rsid w:val="0039778D"/>
    <w:rsid w:val="003C6CA6"/>
    <w:rsid w:val="003D5125"/>
    <w:rsid w:val="003E2D45"/>
    <w:rsid w:val="003E3E0A"/>
    <w:rsid w:val="003F14EF"/>
    <w:rsid w:val="00407FE7"/>
    <w:rsid w:val="00415C44"/>
    <w:rsid w:val="0041714B"/>
    <w:rsid w:val="0043081E"/>
    <w:rsid w:val="00440A9A"/>
    <w:rsid w:val="00440F71"/>
    <w:rsid w:val="004454A5"/>
    <w:rsid w:val="00450C2B"/>
    <w:rsid w:val="00456EF2"/>
    <w:rsid w:val="00460979"/>
    <w:rsid w:val="0046352F"/>
    <w:rsid w:val="00466A13"/>
    <w:rsid w:val="004A79D0"/>
    <w:rsid w:val="004D4FCC"/>
    <w:rsid w:val="00512E2C"/>
    <w:rsid w:val="00525EA4"/>
    <w:rsid w:val="0054405F"/>
    <w:rsid w:val="00544919"/>
    <w:rsid w:val="005459CC"/>
    <w:rsid w:val="005538B4"/>
    <w:rsid w:val="0056120F"/>
    <w:rsid w:val="0057353A"/>
    <w:rsid w:val="00576C37"/>
    <w:rsid w:val="00584B4A"/>
    <w:rsid w:val="005A246B"/>
    <w:rsid w:val="005D69C2"/>
    <w:rsid w:val="005F5C28"/>
    <w:rsid w:val="005F7991"/>
    <w:rsid w:val="005F7B0F"/>
    <w:rsid w:val="00600CE4"/>
    <w:rsid w:val="0060438A"/>
    <w:rsid w:val="00612CFD"/>
    <w:rsid w:val="00613008"/>
    <w:rsid w:val="006222BC"/>
    <w:rsid w:val="00633A43"/>
    <w:rsid w:val="006370F9"/>
    <w:rsid w:val="006447C4"/>
    <w:rsid w:val="0069495D"/>
    <w:rsid w:val="006A341A"/>
    <w:rsid w:val="006A4455"/>
    <w:rsid w:val="006A4CCE"/>
    <w:rsid w:val="006B795A"/>
    <w:rsid w:val="006C2360"/>
    <w:rsid w:val="006F0890"/>
    <w:rsid w:val="006F1510"/>
    <w:rsid w:val="006F3C25"/>
    <w:rsid w:val="00740515"/>
    <w:rsid w:val="0076135F"/>
    <w:rsid w:val="0079246B"/>
    <w:rsid w:val="007B092D"/>
    <w:rsid w:val="007B14BB"/>
    <w:rsid w:val="007B22B5"/>
    <w:rsid w:val="007B3397"/>
    <w:rsid w:val="007C391D"/>
    <w:rsid w:val="007C5D3E"/>
    <w:rsid w:val="007C7C32"/>
    <w:rsid w:val="00803EBD"/>
    <w:rsid w:val="00826F5C"/>
    <w:rsid w:val="00844BC4"/>
    <w:rsid w:val="00844D04"/>
    <w:rsid w:val="008525B1"/>
    <w:rsid w:val="008550CC"/>
    <w:rsid w:val="008613CD"/>
    <w:rsid w:val="00872CE5"/>
    <w:rsid w:val="008925D5"/>
    <w:rsid w:val="00896A2C"/>
    <w:rsid w:val="008A41D6"/>
    <w:rsid w:val="008B7E19"/>
    <w:rsid w:val="008E245D"/>
    <w:rsid w:val="008F56C6"/>
    <w:rsid w:val="009012C6"/>
    <w:rsid w:val="00927A3B"/>
    <w:rsid w:val="00931903"/>
    <w:rsid w:val="00934EFA"/>
    <w:rsid w:val="0095048B"/>
    <w:rsid w:val="00956ABD"/>
    <w:rsid w:val="009655FA"/>
    <w:rsid w:val="009772CC"/>
    <w:rsid w:val="00977A02"/>
    <w:rsid w:val="009846B2"/>
    <w:rsid w:val="0099610E"/>
    <w:rsid w:val="009C4E58"/>
    <w:rsid w:val="009C60C8"/>
    <w:rsid w:val="00A017AF"/>
    <w:rsid w:val="00A11202"/>
    <w:rsid w:val="00A1191D"/>
    <w:rsid w:val="00A14ACB"/>
    <w:rsid w:val="00A33FC5"/>
    <w:rsid w:val="00A46213"/>
    <w:rsid w:val="00A57CD7"/>
    <w:rsid w:val="00A7292F"/>
    <w:rsid w:val="00A75688"/>
    <w:rsid w:val="00AA03FF"/>
    <w:rsid w:val="00AD2F76"/>
    <w:rsid w:val="00AE0783"/>
    <w:rsid w:val="00B17F9B"/>
    <w:rsid w:val="00B319A4"/>
    <w:rsid w:val="00B75F32"/>
    <w:rsid w:val="00B8483C"/>
    <w:rsid w:val="00B93298"/>
    <w:rsid w:val="00B9691A"/>
    <w:rsid w:val="00BC5A37"/>
    <w:rsid w:val="00BE7FAB"/>
    <w:rsid w:val="00C20F3F"/>
    <w:rsid w:val="00C345B4"/>
    <w:rsid w:val="00C56ADF"/>
    <w:rsid w:val="00C62632"/>
    <w:rsid w:val="00C62EAC"/>
    <w:rsid w:val="00C73A7A"/>
    <w:rsid w:val="00C90530"/>
    <w:rsid w:val="00CD0AF2"/>
    <w:rsid w:val="00CD1AEE"/>
    <w:rsid w:val="00CD2936"/>
    <w:rsid w:val="00CD50EE"/>
    <w:rsid w:val="00CD7A80"/>
    <w:rsid w:val="00CF6668"/>
    <w:rsid w:val="00D34041"/>
    <w:rsid w:val="00D36876"/>
    <w:rsid w:val="00D4466A"/>
    <w:rsid w:val="00D45677"/>
    <w:rsid w:val="00D47FD7"/>
    <w:rsid w:val="00D51456"/>
    <w:rsid w:val="00D67A90"/>
    <w:rsid w:val="00D72C66"/>
    <w:rsid w:val="00D8045B"/>
    <w:rsid w:val="00D91082"/>
    <w:rsid w:val="00D92374"/>
    <w:rsid w:val="00DA3D4B"/>
    <w:rsid w:val="00DA4BF6"/>
    <w:rsid w:val="00DD2172"/>
    <w:rsid w:val="00E05935"/>
    <w:rsid w:val="00E0660D"/>
    <w:rsid w:val="00E3181D"/>
    <w:rsid w:val="00E33CE9"/>
    <w:rsid w:val="00E53282"/>
    <w:rsid w:val="00E7427D"/>
    <w:rsid w:val="00E746B0"/>
    <w:rsid w:val="00E755D9"/>
    <w:rsid w:val="00EA3A8B"/>
    <w:rsid w:val="00ED5524"/>
    <w:rsid w:val="00F22529"/>
    <w:rsid w:val="00F402BF"/>
    <w:rsid w:val="00F43016"/>
    <w:rsid w:val="00F73E3B"/>
    <w:rsid w:val="00F772F8"/>
    <w:rsid w:val="00F85273"/>
    <w:rsid w:val="00F85436"/>
    <w:rsid w:val="00F856E9"/>
    <w:rsid w:val="00F933C1"/>
    <w:rsid w:val="00F97CD4"/>
    <w:rsid w:val="00FB43EC"/>
    <w:rsid w:val="00FB4DA4"/>
    <w:rsid w:val="00FB7507"/>
    <w:rsid w:val="00FC6BEE"/>
    <w:rsid w:val="00FE046B"/>
    <w:rsid w:val="00FE1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90">
      <o:colormenu v:ext="edit" fillcolor="none [3212]" strokecolor="none [3213]"/>
    </o:shapedefaults>
    <o:shapelayout v:ext="edit">
      <o:idmap v:ext="edit" data="1,15"/>
      <o:rules v:ext="edit">
        <o:r id="V:Rule322" type="arc" idref="#_x0000_s15596"/>
        <o:r id="V:Rule326" type="arc" idref="#_x0000_s15620"/>
        <o:r id="V:Rule328" type="arc" idref="#_x0000_s15622"/>
        <o:r id="V:Rule438" type="connector" idref="#_x0000_s1643"/>
        <o:r id="V:Rule439" type="connector" idref="#_x0000_s1602"/>
        <o:r id="V:Rule440" type="connector" idref="#_x0000_s2007"/>
        <o:r id="V:Rule441" type="connector" idref="#_x0000_s15465"/>
        <o:r id="V:Rule442" type="connector" idref="#_x0000_s15555"/>
        <o:r id="V:Rule443" type="connector" idref="#_x0000_s1761"/>
        <o:r id="V:Rule444" type="connector" idref="#_x0000_s1825"/>
        <o:r id="V:Rule445" type="connector" idref="#_x0000_s1655"/>
        <o:r id="V:Rule446" type="connector" idref="#_x0000_s1456"/>
        <o:r id="V:Rule447" type="connector" idref="#_x0000_s1774"/>
        <o:r id="V:Rule448" type="connector" idref="#_x0000_s2038"/>
        <o:r id="V:Rule449" type="connector" idref="#_x0000_s15630"/>
        <o:r id="V:Rule450" type="connector" idref="#_x0000_s1486"/>
        <o:r id="V:Rule451" type="connector" idref="#_x0000_s1589"/>
        <o:r id="V:Rule452" type="connector" idref="#_x0000_s1540"/>
        <o:r id="V:Rule453" type="connector" idref="#_x0000_s15540"/>
        <o:r id="V:Rule454" type="connector" idref="#_x0000_s15473"/>
        <o:r id="V:Rule455" type="connector" idref="#_x0000_s15615"/>
        <o:r id="V:Rule456" type="connector" idref="#_x0000_s1535"/>
        <o:r id="V:Rule457" type="connector" idref="#_x0000_s1671"/>
        <o:r id="V:Rule458" type="connector" idref="#_x0000_s1844"/>
        <o:r id="V:Rule459" type="connector" idref="#_x0000_s1475"/>
        <o:r id="V:Rule460" type="connector" idref="#_x0000_s1601"/>
        <o:r id="V:Rule461" type="connector" idref="#_x0000_s15446"/>
        <o:r id="V:Rule462" type="connector" idref="#_x0000_s15572"/>
        <o:r id="V:Rule463" type="connector" idref="#_x0000_s1999"/>
        <o:r id="V:Rule464" type="connector" idref="#_x0000_s1916"/>
        <o:r id="V:Rule465" type="connector" idref="#_x0000_s1551"/>
        <o:r id="V:Rule466" type="connector" idref="#_x0000_s15542"/>
        <o:r id="V:Rule467" type="connector" idref="#_x0000_s15474"/>
        <o:r id="V:Rule468" type="connector" idref="#_x0000_s1531"/>
        <o:r id="V:Rule469" type="connector" idref="#_x0000_s1445"/>
        <o:r id="V:Rule470" type="connector" idref="#_x0000_s1994"/>
        <o:r id="V:Rule471" type="connector" idref="#_x0000_s1591"/>
        <o:r id="V:Rule472" type="connector" idref="#_x0000_s15595"/>
        <o:r id="V:Rule473" type="connector" idref="#_x0000_s1756"/>
        <o:r id="V:Rule474" type="connector" idref="#_x0000_s1714"/>
        <o:r id="V:Rule475" type="connector" idref="#_x0000_s15447"/>
        <o:r id="V:Rule476" type="connector" idref="#_x0000_s1502"/>
        <o:r id="V:Rule477" type="connector" idref="#_x0000_s1469"/>
        <o:r id="V:Rule478" type="connector" idref="#_x0000_s1519"/>
        <o:r id="V:Rule479" type="connector" idref="#_x0000_s1608"/>
        <o:r id="V:Rule480" type="connector" idref="#_x0000_s15587"/>
        <o:r id="V:Rule481" type="connector" idref="#_x0000_s1537"/>
        <o:r id="V:Rule482" type="connector" idref="#_x0000_s1513"/>
        <o:r id="V:Rule483" type="connector" idref="#_x0000_s1795"/>
        <o:r id="V:Rule484" type="connector" idref="#_x0000_s15464"/>
        <o:r id="V:Rule485" type="connector" idref="#_x0000_s15553"/>
        <o:r id="V:Rule486" type="connector" idref="#_x0000_s1479"/>
        <o:r id="V:Rule487" type="connector" idref="#_x0000_s1482"/>
        <o:r id="V:Rule488" type="connector" idref="#_x0000_s1988"/>
        <o:r id="V:Rule489" type="connector" idref="#_x0000_s1541"/>
        <o:r id="V:Rule490" type="connector" idref="#_x0000_s15629"/>
        <o:r id="V:Rule491" type="connector" idref="#_x0000_s15503"/>
        <o:r id="V:Rule492" type="connector" idref="#_x0000_s1609"/>
        <o:r id="V:Rule493" type="connector" idref="#_x0000_s1742"/>
        <o:r id="V:Rule494" type="connector" idref="#_x0000_s1914"/>
        <o:r id="V:Rule495" type="connector" idref="#_x0000_s2041"/>
        <o:r id="V:Rule496" type="connector" idref="#_x0000_s1581"/>
        <o:r id="V:Rule497" type="connector" idref="#_x0000_s1593"/>
        <o:r id="V:Rule498" type="connector" idref="#_x0000_s15494"/>
        <o:r id="V:Rule499" type="connector" idref="#_x0000_s1454"/>
        <o:r id="V:Rule500" type="connector" idref="#_x0000_s15636"/>
        <o:r id="V:Rule501" type="connector" idref="#_x0000_s15526"/>
        <o:r id="V:Rule502" type="connector" idref="#_x0000_s1885"/>
        <o:r id="V:Rule503" type="connector" idref="#_x0000_s15475"/>
        <o:r id="V:Rule504" type="connector" idref="#_x0000_s1603"/>
        <o:r id="V:Rule505" type="connector" idref="#_x0000_s1506"/>
        <o:r id="V:Rule506" type="connector" idref="#_x0000_s1789"/>
        <o:r id="V:Rule507" type="connector" idref="#_x0000_s1575"/>
        <o:r id="V:Rule508" type="connector" idref="#_x0000_s15445"/>
        <o:r id="V:Rule509" type="connector" idref="#_x0000_s15466"/>
        <o:r id="V:Rule510" type="connector" idref="#_x0000_s1576"/>
        <o:r id="V:Rule511" type="connector" idref="#_x0000_s15546"/>
        <o:r id="V:Rule512" type="connector" idref="#_x0000_s1533"/>
        <o:r id="V:Rule513" type="connector" idref="#_x0000_s1605"/>
        <o:r id="V:Rule514" type="connector" idref="#_x0000_s1447"/>
        <o:r id="V:Rule515" type="connector" idref="#_x0000_s15631"/>
        <o:r id="V:Rule516" type="connector" idref="#_x0000_s1807"/>
        <o:r id="V:Rule517" type="connector" idref="#_x0000_s1856"/>
        <o:r id="V:Rule518" type="connector" idref="#_x0000_s1810"/>
        <o:r id="V:Rule519" type="connector" idref="#_x0000_s1559"/>
        <o:r id="V:Rule520" type="connector" idref="#_x0000_s1452"/>
        <o:r id="V:Rule521" type="connector" idref="#_x0000_s15514"/>
        <o:r id="V:Rule522" type="connector" idref="#_x0000_s1895"/>
        <o:r id="V:Rule523" type="connector" idref="#_x0000_s15467"/>
        <o:r id="V:Rule524" type="connector" idref="#_x0000_s1781"/>
        <o:r id="V:Rule525" type="connector" idref="#_x0000_s15545"/>
        <o:r id="V:Rule526" type="connector" idref="#_x0000_s1501"/>
        <o:r id="V:Rule527" type="connector" idref="#_x0000_s1557"/>
        <o:r id="V:Rule528" type="connector" idref="#_x0000_s1499"/>
        <o:r id="V:Rule529" type="connector" idref="#_x0000_s1474"/>
        <o:r id="V:Rule530" type="connector" idref="#_x0000_s15500"/>
        <o:r id="V:Rule531" type="connector" idref="#_x0000_s1525"/>
        <o:r id="V:Rule532" type="connector" idref="#_x0000_s1488"/>
        <o:r id="V:Rule533" type="connector" idref="#_x0000_s1478"/>
        <o:r id="V:Rule534" type="connector" idref="#_x0000_s1840"/>
        <o:r id="V:Rule535" type="connector" idref="#_x0000_s1583"/>
        <o:r id="V:Rule536" type="connector" idref="#_x0000_s15495"/>
        <o:r id="V:Rule537" type="connector" idref="#_x0000_s1577"/>
        <o:r id="V:Rule538" type="connector" idref="#_x0000_s1835"/>
        <o:r id="V:Rule539" type="connector" idref="#_x0000_s1517"/>
        <o:r id="V:Rule540" type="connector" idref="#_x0000_s1554"/>
        <o:r id="V:Rule541" type="connector" idref="#_x0000_s15640"/>
        <o:r id="V:Rule542" type="connector" idref="#_x0000_s15525"/>
        <o:r id="V:Rule543" type="connector" idref="#_x0000_s1848"/>
        <o:r id="V:Rule544" type="connector" idref="#_x0000_s2012"/>
        <o:r id="V:Rule545" type="connector" idref="#_x0000_s1491"/>
        <o:r id="V:Rule546" type="connector" idref="#_x0000_s1459"/>
        <o:r id="V:Rule547" type="connector" idref="#_x0000_s15569"/>
        <o:r id="V:Rule548" type="connector" idref="#_x0000_s15444"/>
        <o:r id="V:Rule549" type="connector" idref="#_x0000_s15573"/>
        <o:r id="V:Rule550" type="connector" idref="#_x0000_s1470"/>
        <o:r id="V:Rule551" type="connector" idref="#_x0000_s1492"/>
        <o:r id="V:Rule552" type="connector" idref="#_x0000_s2040"/>
        <o:r id="V:Rule553" type="connector" idref="#_x0000_s1808"/>
        <o:r id="V:Rule554" type="connector" idref="#_x0000_s15449"/>
        <o:r id="V:Rule555" type="connector" idref="#_x0000_s1514"/>
        <o:r id="V:Rule556" type="connector" idref="#_x0000_s1799"/>
        <o:r id="V:Rule557" type="connector" idref="#_x0000_s1653"/>
        <o:r id="V:Rule558" type="connector" idref="#_x0000_s15418"/>
        <o:r id="V:Rule559" type="connector" idref="#_x0000_s1498"/>
        <o:r id="V:Rule560" type="connector" idref="#_x0000_s15523"/>
        <o:r id="V:Rule561" type="connector" idref="#_x0000_s15647"/>
        <o:r id="V:Rule562" type="connector" idref="#_x0000_s15477"/>
        <o:r id="V:Rule563" type="connector" idref="#_x0000_s1846"/>
        <o:r id="V:Rule564" type="connector" idref="#_x0000_s2001"/>
        <o:r id="V:Rule565" type="connector" idref="#_x0000_s15497"/>
        <o:r id="V:Rule566" type="connector" idref="#_x0000_s1585"/>
        <o:r id="V:Rule567" type="connector" idref="#_x0000_s1590"/>
        <o:r id="V:Rule568" type="connector" idref="#_x0000_s2024"/>
        <o:r id="V:Rule569" type="connector" idref="#_x0000_s1719"/>
        <o:r id="V:Rule570" type="connector" idref="#_x0000_s1550"/>
        <o:r id="V:Rule571" type="connector" idref="#_x0000_s15470"/>
        <o:r id="V:Rule572" type="connector" idref="#_x0000_s15538"/>
        <o:r id="V:Rule573" type="connector" idref="#_x0000_s15440"/>
        <o:r id="V:Rule574" type="connector" idref="#_x0000_s1504"/>
        <o:r id="V:Rule575" type="connector" idref="#_x0000_s1512"/>
        <o:r id="V:Rule576" type="connector" idref="#_x0000_s1780"/>
        <o:r id="V:Rule577" type="connector" idref="#_x0000_s15623"/>
        <o:r id="V:Rule578" type="connector" idref="#_x0000_s1539"/>
        <o:r id="V:Rule579" type="connector" idref="#_x0000_s15496"/>
        <o:r id="V:Rule580" type="connector" idref="#_x0000_s1883"/>
        <o:r id="V:Rule581" type="connector" idref="#_x0000_s1665"/>
        <o:r id="V:Rule582" type="connector" idref="#_x0000_s1652"/>
        <o:r id="V:Rule583" type="connector" idref="#_x0000_s1582"/>
        <o:r id="V:Rule584" type="connector" idref="#_x0000_s15471"/>
        <o:r id="V:Rule585" type="connector" idref="#_x0000_s15547"/>
        <o:r id="V:Rule586" type="connector" idref="#_x0000_s1989"/>
        <o:r id="V:Rule587" type="connector" idref="#_x0000_s1555"/>
        <o:r id="V:Rule588" type="connector" idref="#_x0000_s1862"/>
        <o:r id="V:Rule589" type="connector" idref="#_x0000_s15443"/>
        <o:r id="V:Rule590" type="connector" idref="#_x0000_s2010"/>
        <o:r id="V:Rule591" type="connector" idref="#_x0000_s1654"/>
        <o:r id="V:Rule592" type="connector" idref="#_x0000_s1905"/>
        <o:r id="V:Rule593" type="connector" idref="#_x0000_s1733"/>
        <o:r id="V:Rule594" type="connector" idref="#_x0000_s15448"/>
        <o:r id="V:Rule595" type="connector" idref="#_x0000_s15571"/>
        <o:r id="V:Rule596" type="connector" idref="#_x0000_s15416"/>
        <o:r id="V:Rule597" type="connector" idref="#_x0000_s2035"/>
        <o:r id="V:Rule598" type="connector" idref="#_x0000_s1549"/>
        <o:r id="V:Rule599" type="connector" idref="#_x0000_s1734"/>
        <o:r id="V:Rule600" type="connector" idref="#_x0000_s1713"/>
        <o:r id="V:Rule601" type="connector" idref="#_x0000_s1664"/>
        <o:r id="V:Rule602" type="connector" idref="#_x0000_s15522"/>
        <o:r id="V:Rule603" type="connector" idref="#_x0000_s15649"/>
        <o:r id="V:Rule604" type="connector" idref="#_x0000_s1791"/>
        <o:r id="V:Rule605" type="connector" idref="#_x0000_s15487"/>
        <o:r id="V:Rule606" type="connector" idref="#_x0000_s1476"/>
        <o:r id="V:Rule607" type="connector" idref="#_x0000_s1466"/>
        <o:r id="V:Rule608" type="connector" idref="#_x0000_s1529"/>
        <o:r id="V:Rule609" type="connector" idref="#_x0000_s1510"/>
        <o:r id="V:Rule610" type="connector" idref="#_x0000_s1567"/>
        <o:r id="V:Rule611" type="connector" idref="#_x0000_s15498"/>
        <o:r id="V:Rule612" type="connector" idref="#_x0000_s1471"/>
        <o:r id="V:Rule613" type="connector" idref="#_x0000_s1663"/>
        <o:r id="V:Rule614" type="connector" idref="#_x0000_s1560"/>
        <o:r id="V:Rule615" type="connector" idref="#_x0000_s15469"/>
        <o:r id="V:Rule616" type="connector" idref="#_x0000_s15548"/>
        <o:r id="V:Rule617" type="connector" idref="#_x0000_s15450"/>
        <o:r id="V:Rule618" type="connector" idref="#_x0000_s1668"/>
        <o:r id="V:Rule619" type="connector" idref="#_x0000_s15570"/>
        <o:r id="V:Rule620" type="connector" idref="#_x0000_s1718"/>
        <o:r id="V:Rule621" type="connector" idref="#_x0000_s1715"/>
        <o:r id="V:Rule622" type="connector" idref="#_x0000_s1516"/>
        <o:r id="V:Rule623" type="connector" idref="#_x0000_s1599"/>
        <o:r id="V:Rule624" type="connector" idref="#_x0000_s1464"/>
        <o:r id="V:Rule625" type="connector" idref="#_x0000_s15524"/>
        <o:r id="V:Rule626" type="connector" idref="#_x0000_s15652"/>
        <o:r id="V:Rule627" type="connector" idref="#_x0000_s1735"/>
        <o:r id="V:Rule628" type="connector" idref="#_x0000_s1666"/>
        <o:r id="V:Rule629" type="connector" idref="#_x0000_s1600"/>
        <o:r id="V:Rule630" type="connector" idref="#_x0000_s1782"/>
        <o:r id="V:Rule631" type="connector" idref="#_x0000_s1507"/>
        <o:r id="V:Rule632" type="connector" idref="#_x0000_s1569"/>
        <o:r id="V:Rule633" type="connector" idref="#_x0000_s15463"/>
        <o:r id="V:Rule634" type="connector" idref="#_x0000_s1918"/>
        <o:r id="V:Rule635" type="connector" idref="#_x0000_s1465"/>
        <o:r id="V:Rule636" type="connector" idref="#_x0000_s1484"/>
        <o:r id="V:Rule637" type="connector" idref="#_x0000_s15476"/>
        <o:r id="V:Rule638" type="connector" idref="#_x0000_s1858"/>
        <o:r id="V:Rule639" type="connector" idref="#_x0000_s1607"/>
        <o:r id="V:Rule640" type="connector" idref="#_x0000_s1515"/>
        <o:r id="V:Rule641" type="connector" idref="#_x0000_s1448"/>
        <o:r id="V:Rule642" type="connector" idref="#_x0000_s1490"/>
        <o:r id="V:Rule643" type="connector" idref="#_x0000_s1534"/>
        <o:r id="V:Rule644" type="connector" idref="#_x0000_s2003"/>
        <o:r id="V:Rule645" type="connector" idref="#_x0000_s1543"/>
        <o:r id="V:Rule646" type="connector" idref="#_x0000_s1659"/>
        <o:r id="V:Rule647" type="connector" idref="#_x0000_s15486"/>
        <o:r id="V:Rule648" type="connector" idref="#_x0000_s1522"/>
        <o:r id="V:Rule649" type="connector" idref="#_x0000_s15499"/>
        <o:r id="V:Rule650" type="connector" idref="#_x0000_s1882"/>
        <o:r id="V:Rule651" type="connector" idref="#_x0000_s1441"/>
        <o:r id="V:Rule652" type="connector" idref="#_x0000_s1460"/>
        <o:r id="V:Rule653" type="connector" idref="#_x0000_s1562"/>
        <o:r id="V:Rule654" type="connector" idref="#_x0000_s15468"/>
        <o:r id="V:Rule655" type="connector" idref="#_x0000_s15549"/>
        <o:r id="V:Rule656" type="connector" idref="#_x0000_s15505"/>
        <o:r id="V:Rule657" type="connector" idref="#_x0000_s1566"/>
        <o:r id="V:Rule658" type="connector" idref="#_x0000_s1542"/>
        <o:r id="V:Rule659" type="connector" idref="#_x0000_s1571"/>
        <o:r id="V:Rule660" type="connector" idref="#_x0000_s1477"/>
        <o:r id="V:Rule661" type="connector" idref="#_x0000_s1496"/>
        <o:r id="V:Rule662" type="connector" idref="#_x0000_s15662"/>
        <o:r id="V:Rule663" type="connector" idref="#_x0000_s15510"/>
        <o:r id="V:Rule664" type="connector" idref="#_x0000_s1594"/>
        <o:r id="V:Rule665" type="connector" idref="#_x0000_s2030"/>
        <o:r id="V:Rule666" type="connector" idref="#_x0000_s15554"/>
        <o:r id="V:Rule667" type="connector" idref="#_x0000_s1444"/>
        <o:r id="V:Rule668" type="connector" idref="#_x0000_s15582"/>
        <o:r id="V:Rule669" type="connector" idref="#_x0000_s1548"/>
        <o:r id="V:Rule670" type="connector" idref="#_x0000_s1563"/>
        <o:r id="V:Rule671" type="connector" idref="#_x0000_s15457"/>
        <o:r id="V:Rule672" type="connector" idref="#_x0000_s1865"/>
        <o:r id="V:Rule673" type="connector" idref="#_x0000_s1604"/>
        <o:r id="V:Rule674" type="connector" idref="#_x0000_s1716"/>
        <o:r id="V:Rule675" type="connector" idref="#_x0000_s1749"/>
        <o:r id="V:Rule676" type="connector" idref="#_x0000_s1523"/>
        <o:r id="V:Rule677" type="connector" idref="#_x0000_s1480"/>
        <o:r id="V:Rule678" type="connector" idref="#_x0000_s15603"/>
        <o:r id="V:Rule679" type="connector" idref="#_x0000_s1544"/>
        <o:r id="V:Rule680" type="connector" idref="#_x0000_s15539"/>
        <o:r id="V:Rule681" type="connector" idref="#_x0000_s1854"/>
        <o:r id="V:Rule682" type="connector" idref="#_x0000_s1661"/>
        <o:r id="V:Rule683" type="connector" idref="#_x0000_s1521"/>
        <o:r id="V:Rule684" type="connector" idref="#_x0000_s15567"/>
        <o:r id="V:Rule685" type="connector" idref="#_x0000_s1509"/>
        <o:r id="V:Rule686" type="connector" idref="#_x0000_s15456"/>
        <o:r id="V:Rule687" type="connector" idref="#_x0000_s1798"/>
        <o:r id="V:Rule688" type="connector" idref="#_x0000_s1556"/>
        <o:r id="V:Rule689" type="connector" idref="#_x0000_s1717"/>
        <o:r id="V:Rule690" type="connector" idref="#_x0000_s1450"/>
        <o:r id="V:Rule691" type="connector" idref="#_x0000_s1776"/>
        <o:r id="V:Rule692" type="connector" idref="#_x0000_s15598"/>
        <o:r id="V:Rule693" type="connector" idref="#_x0000_s1794"/>
        <o:r id="V:Rule694" type="connector" idref="#_x0000_s1442"/>
        <o:r id="V:Rule695" type="connector" idref="#_x0000_s1597"/>
        <o:r id="V:Rule696" type="connector" idref="#_x0000_s1495"/>
        <o:r id="V:Rule697" type="connector" idref="#_x0000_s1850"/>
        <o:r id="V:Rule698" type="connector" idref="#_x0000_s15541"/>
        <o:r id="V:Rule699" type="connector" idref="#_x0000_s1792"/>
        <o:r id="V:Rule700" type="connector" idref="#_x0000_s1572"/>
        <o:r id="V:Rule701" type="connector" idref="#_x0000_s1785"/>
        <o:r id="V:Rule702" type="connector" idref="#_x0000_s15504"/>
        <o:r id="V:Rule703" type="connector" idref="#_x0000_s2008"/>
        <o:r id="V:Rule704" type="connector" idref="#_x0000_s15481"/>
        <o:r id="V:Rule705" type="connector" idref="#_x0000_s1558"/>
        <o:r id="V:Rule706" type="connector" idref="#_x0000_s15661"/>
        <o:r id="V:Rule707" type="connector" idref="#_x0000_s15511"/>
        <o:r id="V:Rule708" type="connector" idref="#_x0000_s15552"/>
        <o:r id="V:Rule709" type="connector" idref="#_x0000_s1886"/>
        <o:r id="V:Rule710" type="connector" idref="#_x0000_s1446"/>
        <o:r id="V:Rule711" type="connector" idref="#_x0000_s1453"/>
        <o:r id="V:Rule712" type="connector" idref="#_x0000_s1867"/>
        <o:r id="V:Rule713" type="connector" idref="#_x0000_s15585"/>
        <o:r id="V:Rule714" type="connector" idref="#_x0000_s15574"/>
        <o:r id="V:Rule715" type="connector" idref="#_x0000_s1736"/>
        <o:r id="V:Rule716" type="connector" idref="#_x0000_s1745"/>
        <o:r id="V:Rule717" type="connector" idref="#_x0000_s1606"/>
        <o:r id="V:Rule718" type="connector" idref="#_x0000_s1546"/>
        <o:r id="V:Rule719" type="connector" idref="#_x0000_s1991"/>
        <o:r id="V:Rule720" type="connector" idref="#_x0000_s15568"/>
        <o:r id="V:Rule721" type="connector" idref="#_x0000_s15454"/>
        <o:r id="V:Rule722" type="connector" idref="#_x0000_s1723"/>
        <o:r id="V:Rule723" type="connector" idref="#_x0000_s1455"/>
        <o:r id="V:Rule724" type="connector" idref="#_x0000_s1570"/>
        <o:r id="V:Rule725" type="connector" idref="#_x0000_s1993"/>
        <o:r id="V:Rule726" type="connector" idref="#_x0000_s15493"/>
        <o:r id="V:Rule727" type="connector" idref="#_x0000_s1553"/>
        <o:r id="V:Rule728" type="connector" idref="#_x0000_s1662"/>
        <o:r id="V:Rule729" type="connector" idref="#_x0000_s15600"/>
        <o:r id="V:Rule730" type="connector" idref="#_x0000_s1592"/>
        <o:r id="V:Rule731" type="connector" idref="#_x0000_s1647"/>
        <o:r id="V:Rule732" type="connector" idref="#_x0000_s1877"/>
        <o:r id="V:Rule733" type="connector" idref="#_x0000_s1656"/>
        <o:r id="V:Rule734" type="connector" idref="#_x0000_s1487"/>
        <o:r id="V:Rule735" type="connector" idref="#_x0000_s1893"/>
        <o:r id="V:Rule736" type="connector" idref="#_x0000_s1833"/>
        <o:r id="V:Rule737" type="connector" idref="#_x0000_s1738"/>
        <o:r id="V:Rule738" type="connector" idref="#_x0000_s1927"/>
        <o:r id="V:Rule739" type="connector" idref="#_x0000_s1802"/>
        <o:r id="V:Rule740" type="connector" idref="#_x0000_s1595"/>
        <o:r id="V:Rule741" type="connector" idref="#_x0000_s15512"/>
        <o:r id="V:Rule742" type="connector" idref="#_x0000_s1646"/>
        <o:r id="V:Rule743" type="connector" idref="#_x0000_s15634"/>
        <o:r id="V:Rule744" type="connector" idref="#_x0000_s1750"/>
        <o:r id="V:Rule745" type="connector" idref="#_x0000_s1547"/>
        <o:r id="V:Rule746" type="connector" idref="#_x0000_s1650"/>
        <o:r id="V:Rule747" type="connector" idref="#_x0000_s15581"/>
        <o:r id="V:Rule748" type="connector" idref="#_x0000_s1743"/>
        <o:r id="V:Rule749" type="connector" idref="#_x0000_s1500"/>
        <o:r id="V:Rule750" type="connector" idref="#_x0000_s1901"/>
        <o:r id="V:Rule751" type="connector" idref="#_x0000_s1586"/>
        <o:r id="V:Rule752" type="connector" idref="#_x0000_s1757"/>
        <o:r id="V:Rule753" type="connector" idref="#_x0000_s1786"/>
        <o:r id="V:Rule754" type="connector" idref="#_x0000_s1536"/>
        <o:r id="V:Rule755" type="connector" idref="#_x0000_s15455"/>
        <o:r id="V:Rule756" type="connector" idref="#_x0000_s1483"/>
        <o:r id="V:Rule757" type="connector" idref="#_x0000_s2016"/>
        <o:r id="V:Rule758" type="connector" idref="#_x0000_s1929"/>
        <o:r id="V:Rule759" type="connector" idref="#_x0000_s1644"/>
        <o:r id="V:Rule760" type="connector" idref="#_x0000_s1532"/>
        <o:r id="V:Rule761" type="connector" idref="#_x0000_s1801"/>
        <o:r id="V:Rule762" type="connector" idref="#_x0000_s15492"/>
        <o:r id="V:Rule763" type="connector" idref="#_x0000_s2033"/>
        <o:r id="V:Rule764" type="connector" idref="#_x0000_s1932"/>
        <o:r id="V:Rule765" type="connector" idref="#_x0000_s15614"/>
        <o:r id="V:Rule766" type="connector" idref="#_x0000_s1565"/>
        <o:r id="V:Rule767" type="connector" idref="#_x0000_s1793"/>
        <o:r id="V:Rule768" type="connector" idref="#_x0000_s1443"/>
        <o:r id="V:Rule769" type="connector" idref="#_x0000_s15478"/>
        <o:r id="V:Rule770" type="connector" idref="#_x0000_s1843"/>
        <o:r id="V:Rule771" type="connector" idref="#_x0000_s1518"/>
        <o:r id="V:Rule772" type="connector" idref="#_x0000_s15602"/>
        <o:r id="V:Rule773" type="connector" idref="#_x0000_s2039"/>
        <o:r id="V:Rule774" type="connector" idref="#_x0000_s1903"/>
        <o:r id="V:Rule775" type="connector" idref="#_x0000_s1805"/>
        <o:r id="V:Rule776" type="connector" idref="#_x0000_s1990"/>
        <o:r id="V:Rule777" type="connector" idref="#_x0000_s1451"/>
        <o:r id="V:Rule778" type="connector" idref="#_x0000_s15566"/>
        <o:r id="V:Rule779" type="connector" idref="#_x0000_s15458"/>
        <o:r id="V:Rule780" type="connector" idref="#_x0000_s1530"/>
        <o:r id="V:Rule781" type="connector" idref="#_x0000_s15439"/>
        <o:r id="V:Rule782" type="connector" idref="#_x0000_s1797"/>
        <o:r id="V:Rule783" type="connector" idref="#_x0000_s1573"/>
        <o:r id="V:Rule784" type="connector" idref="#_x0000_s15472"/>
        <o:r id="V:Rule785" type="connector" idref="#_x0000_s1783"/>
        <o:r id="V:Rule786" type="connector" idref="#_x0000_s1468"/>
        <o:r id="V:Rule787" type="connector" idref="#_x0000_s15483"/>
        <o:r id="V:Rule788" type="connector" idref="#_x0000_s15509"/>
        <o:r id="V:Rule789" type="connector" idref="#_x0000_s1645"/>
        <o:r id="V:Rule790" type="connector" idref="#_x0000_s2014"/>
        <o:r id="V:Rule791" type="connector" idref="#_x0000_s1838"/>
        <o:r id="V:Rule792" type="connector" idref="#_x0000_s1857"/>
        <o:r id="V:Rule793" type="connector" idref="#_x0000_s1552"/>
        <o:r id="V:Rule794" type="connector" idref="#_x0000_s15576"/>
        <o:r id="V:Rule795" type="connector" idref="#_x0000_s15438"/>
        <o:r id="V:Rule796" type="connector" idref="#_x0000_s1497"/>
        <o:r id="V:Rule797" type="connector" idref="#_x0000_s1584"/>
        <o:r id="V:Rule798" type="connector" idref="#_x0000_s2022"/>
        <o:r id="V:Rule799" type="connector" idref="#_x0000_s1648"/>
        <o:r id="V:Rule800" type="connector" idref="#_x0000_s1712"/>
        <o:r id="V:Rule801" type="connector" idref="#_x0000_s1527"/>
        <o:r id="V:Rule802" type="connector" idref="#_x0000_s15482"/>
        <o:r id="V:Rule803" type="connector" idref="#_x0000_s15508"/>
        <o:r id="V:Rule804" type="connector" idref="#_x0000_s1579"/>
        <o:r id="V:Rule805" type="connector" idref="#_x0000_s1508"/>
        <o:r id="V:Rule806" type="connector" idref="#_x0000_s1775"/>
        <o:r id="V:Rule807" type="connector" idref="#_x0000_s1461"/>
        <o:r id="V:Rule808" type="connector" idref="#_x0000_s15479"/>
        <o:r id="V:Rule809" type="connector" idref="#_x0000_s1463"/>
        <o:r id="V:Rule810" type="connector" idref="#_x0000_s2015"/>
        <o:r id="V:Rule811" type="connector" idref="#_x0000_s1485"/>
        <o:r id="V:Rule812" type="connector" idref="#_x0000_s1587"/>
        <o:r id="V:Rule813" type="connector" idref="#_x0000_s2027"/>
        <o:r id="V:Rule814" type="connector" idref="#_x0000_s15490"/>
        <o:r id="V:Rule815" type="connector" idref="#_x0000_s15610"/>
        <o:r id="V:Rule816" type="connector" idref="#_x0000_s1489"/>
        <o:r id="V:Rule817" type="connector" idref="#_x0000_s1511"/>
        <o:r id="V:Rule818" type="connector" idref="#_x0000_s1494"/>
        <o:r id="V:Rule819" type="connector" idref="#_x0000_s1568"/>
        <o:r id="V:Rule820" type="connector" idref="#_x0000_s15459"/>
        <o:r id="V:Rule821" type="connector" idref="#_x0000_s1737"/>
        <o:r id="V:Rule822" type="connector" idref="#_x0000_s1526"/>
        <o:r id="V:Rule823" type="connector" idref="#_x0000_s1528"/>
        <o:r id="V:Rule824" type="connector" idref="#_x0000_s2036"/>
        <o:r id="V:Rule825" type="connector" idref="#_x0000_s2005"/>
        <o:r id="V:Rule826" type="connector" idref="#_x0000_s1538"/>
        <o:r id="V:Rule827" type="connector" idref="#_x0000_s1598"/>
        <o:r id="V:Rule828" type="connector" idref="#_x0000_s1855"/>
        <o:r id="V:Rule829" type="connector" idref="#_x0000_s1796"/>
        <o:r id="V:Rule830" type="connector" idref="#_x0000_s15484"/>
        <o:r id="V:Rule831" type="connector" idref="#_x0000_s15506"/>
        <o:r id="V:Rule832" type="connector" idref="#_x0000_s1834"/>
        <o:r id="V:Rule833" type="connector" idref="#_x0000_s15488"/>
        <o:r id="V:Rule834" type="connector" idref="#_x0000_s15613"/>
        <o:r id="V:Rule835" type="connector" idref="#_x0000_s1762"/>
        <o:r id="V:Rule836" type="connector" idref="#_x0000_s15654"/>
        <o:r id="V:Rule837" type="connector" idref="#_x0000_s1481"/>
        <o:r id="V:Rule838" type="connector" idref="#_x0000_s1931"/>
        <o:r id="V:Rule839" type="connector" idref="#_x0000_s1842"/>
        <o:r id="V:Rule840" type="connector" idref="#_x0000_s1578"/>
        <o:r id="V:Rule841" type="connector" idref="#_x0000_s2032"/>
        <o:r id="V:Rule842" type="connector" idref="#_x0000_s1667"/>
        <o:r id="V:Rule843" type="connector" idref="#_x0000_s15453"/>
        <o:r id="V:Rule844" type="connector" idref="#_x0000_s1660"/>
        <o:r id="V:Rule845" type="connector" idref="#_x0000_s1657"/>
        <o:r id="V:Rule846" type="connector" idref="#_x0000_s1790"/>
        <o:r id="V:Rule847" type="connector" idref="#_x0000_s15489"/>
        <o:r id="V:Rule848" type="connector" idref="#_x0000_s15601"/>
        <o:r id="V:Rule849" type="connector" idref="#_x0000_s1561"/>
        <o:r id="V:Rule850" type="connector" idref="#_x0000_s1574"/>
        <o:r id="V:Rule851" type="connector" idref="#_x0000_s1580"/>
        <o:r id="V:Rule852" type="connector" idref="#_x0000_s1788"/>
        <o:r id="V:Rule853" type="connector" idref="#_x0000_s15656"/>
        <o:r id="V:Rule854" type="connector" idref="#_x0000_s1649"/>
        <o:r id="V:Rule855" type="connector" idref="#_x0000_s15551"/>
        <o:r id="V:Rule856" type="connector" idref="#_x0000_s1642"/>
        <o:r id="V:Rule857" type="connector" idref="#_x0000_s1588"/>
        <o:r id="V:Rule858" type="connector" idref="#_x0000_s2017"/>
        <o:r id="V:Rule859" type="connector" idref="#_x0000_s1503"/>
        <o:r id="V:Rule860" type="connector" idref="#_x0000_s1658"/>
        <o:r id="V:Rule861" type="connector" idref="#_x0000_s1773"/>
        <o:r id="V:Rule862" type="connector" idref="#_x0000_s1880"/>
        <o:r id="V:Rule863" type="connector" idref="#_x0000_s15437"/>
        <o:r id="V:Rule864" type="connector" idref="#_x0000_s1449"/>
        <o:r id="V:Rule865" type="connector" idref="#_x0000_s1641"/>
        <o:r id="V:Rule866" type="connector" idref="#_x0000_s1986"/>
        <o:r id="V:Rule867" type="connector" idref="#_x0000_s1520"/>
        <o:r id="V:Rule868" type="connector" idref="#_x0000_s1505"/>
        <o:r id="V:Rule869" type="connector" idref="#_x0000_s15485"/>
        <o:r id="V:Rule870" type="connector" idref="#_x0000_s15507"/>
        <o:r id="V:Rule871" type="connector" idref="#_x0000_s14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C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3D4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72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D4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2F"/>
  </w:style>
  <w:style w:type="paragraph" w:styleId="Footer">
    <w:name w:val="footer"/>
    <w:basedOn w:val="Normal"/>
    <w:link w:val="FooterChar"/>
    <w:uiPriority w:val="99"/>
    <w:unhideWhenUsed/>
    <w:rsid w:val="000A5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2F"/>
  </w:style>
  <w:style w:type="paragraph" w:styleId="BalloonText">
    <w:name w:val="Balloon Text"/>
    <w:basedOn w:val="Normal"/>
    <w:link w:val="BalloonTextChar"/>
    <w:uiPriority w:val="99"/>
    <w:semiHidden/>
    <w:unhideWhenUsed/>
    <w:rsid w:val="000A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2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A5A2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5A2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A5A2F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2C6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E2D45"/>
  </w:style>
  <w:style w:type="character" w:styleId="Hyperlink">
    <w:name w:val="Hyperlink"/>
    <w:basedOn w:val="DefaultParagraphFont"/>
    <w:uiPriority w:val="99"/>
    <w:semiHidden/>
    <w:unhideWhenUsed/>
    <w:rsid w:val="003E2D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3D4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27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7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C32"/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sql1-reservedword1">
    <w:name w:val="sql1-reservedword1"/>
    <w:basedOn w:val="DefaultParagraphFont"/>
    <w:rsid w:val="007C7C32"/>
    <w:rPr>
      <w:b/>
      <w:bCs/>
      <w:color w:val="0000FF"/>
    </w:rPr>
  </w:style>
  <w:style w:type="character" w:customStyle="1" w:styleId="sql1-space">
    <w:name w:val="sql1-space"/>
    <w:basedOn w:val="DefaultParagraphFont"/>
    <w:rsid w:val="007C7C32"/>
  </w:style>
  <w:style w:type="character" w:customStyle="1" w:styleId="sql1-delimitedidentifier1">
    <w:name w:val="sql1-delimitedidentifier1"/>
    <w:basedOn w:val="DefaultParagraphFont"/>
    <w:rsid w:val="007C7C32"/>
    <w:rPr>
      <w:color w:val="808000"/>
    </w:rPr>
  </w:style>
  <w:style w:type="character" w:customStyle="1" w:styleId="sql1-symbol1">
    <w:name w:val="sql1-symbol1"/>
    <w:basedOn w:val="DefaultParagraphFont"/>
    <w:rsid w:val="007C7C32"/>
    <w:rPr>
      <w:color w:val="0000FF"/>
    </w:rPr>
  </w:style>
  <w:style w:type="character" w:customStyle="1" w:styleId="sql1-datatype1">
    <w:name w:val="sql1-datatype1"/>
    <w:basedOn w:val="DefaultParagraphFont"/>
    <w:rsid w:val="007C7C32"/>
    <w:rPr>
      <w:b/>
      <w:bCs/>
      <w:color w:val="800000"/>
    </w:rPr>
  </w:style>
  <w:style w:type="character" w:customStyle="1" w:styleId="sql1-number1">
    <w:name w:val="sql1-number1"/>
    <w:basedOn w:val="DefaultParagraphFont"/>
    <w:rsid w:val="007C7C32"/>
    <w:rPr>
      <w:color w:val="800080"/>
    </w:rPr>
  </w:style>
  <w:style w:type="character" w:customStyle="1" w:styleId="sql1-string1">
    <w:name w:val="sql1-string1"/>
    <w:basedOn w:val="DefaultParagraphFont"/>
    <w:rsid w:val="007C7C32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8025-77E2-4315-8E9A-80EEE7E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Lon</dc:creator>
  <cp:lastModifiedBy>nhomer</cp:lastModifiedBy>
  <cp:revision>7</cp:revision>
  <dcterms:created xsi:type="dcterms:W3CDTF">2015-10-13T15:48:00Z</dcterms:created>
  <dcterms:modified xsi:type="dcterms:W3CDTF">2015-10-14T09:31:00Z</dcterms:modified>
</cp:coreProperties>
</file>